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ED" w:rsidRDefault="008536ED" w:rsidP="006E4A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536ED" w:rsidRDefault="00546B61" w:rsidP="006E4A7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04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654810" cy="571500"/>
            <wp:effectExtent l="0" t="0" r="2540" b="0"/>
            <wp:wrapNone/>
            <wp:docPr id="359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ED" w:rsidRPr="00546B61" w:rsidRDefault="00E26A02" w:rsidP="00546B61">
      <w:pPr>
        <w:ind w:left="2880"/>
        <w:rPr>
          <w:rFonts w:ascii="Arial" w:eastAsia="Arial" w:hAnsi="Arial" w:cs="Arial"/>
          <w:sz w:val="21"/>
          <w:szCs w:val="21"/>
        </w:rPr>
      </w:pPr>
      <w:r w:rsidRPr="00546B61">
        <w:rPr>
          <w:rFonts w:ascii="Arial"/>
          <w:sz w:val="21"/>
          <w:szCs w:val="21"/>
        </w:rPr>
        <w:t>INITIAL</w:t>
      </w:r>
      <w:r w:rsidRPr="00546B61">
        <w:rPr>
          <w:rFonts w:ascii="Arial"/>
          <w:spacing w:val="-10"/>
          <w:sz w:val="21"/>
          <w:szCs w:val="21"/>
        </w:rPr>
        <w:t xml:space="preserve"> </w:t>
      </w:r>
      <w:r w:rsidRPr="00546B61">
        <w:rPr>
          <w:rFonts w:ascii="Arial"/>
          <w:sz w:val="21"/>
          <w:szCs w:val="21"/>
        </w:rPr>
        <w:t>PERMIT</w:t>
      </w:r>
      <w:r w:rsidRPr="00546B61">
        <w:rPr>
          <w:rFonts w:ascii="Arial"/>
          <w:spacing w:val="-8"/>
          <w:sz w:val="21"/>
          <w:szCs w:val="21"/>
        </w:rPr>
        <w:t xml:space="preserve"> </w:t>
      </w:r>
      <w:r w:rsidRPr="00546B61">
        <w:rPr>
          <w:rFonts w:ascii="Arial"/>
          <w:sz w:val="21"/>
          <w:szCs w:val="21"/>
        </w:rPr>
        <w:t>APPLICATION</w:t>
      </w:r>
      <w:r w:rsidRPr="00546B61">
        <w:rPr>
          <w:rFonts w:ascii="Arial"/>
          <w:spacing w:val="-8"/>
          <w:sz w:val="21"/>
          <w:szCs w:val="21"/>
        </w:rPr>
        <w:t xml:space="preserve"> </w:t>
      </w:r>
      <w:r w:rsidRPr="00546B61">
        <w:rPr>
          <w:rFonts w:ascii="Arial"/>
          <w:sz w:val="21"/>
          <w:szCs w:val="21"/>
        </w:rPr>
        <w:t>FOR</w:t>
      </w:r>
      <w:r w:rsidRPr="00546B61">
        <w:rPr>
          <w:rFonts w:ascii="Arial"/>
          <w:spacing w:val="-9"/>
          <w:sz w:val="21"/>
          <w:szCs w:val="21"/>
        </w:rPr>
        <w:t xml:space="preserve"> </w:t>
      </w:r>
      <w:r w:rsidRPr="00546B61">
        <w:rPr>
          <w:rFonts w:ascii="Arial"/>
          <w:spacing w:val="-1"/>
          <w:sz w:val="21"/>
          <w:szCs w:val="21"/>
        </w:rPr>
        <w:t>USE</w:t>
      </w:r>
      <w:r w:rsidRPr="00546B61">
        <w:rPr>
          <w:rFonts w:ascii="Arial"/>
          <w:spacing w:val="-8"/>
          <w:sz w:val="21"/>
          <w:szCs w:val="21"/>
        </w:rPr>
        <w:t xml:space="preserve"> </w:t>
      </w:r>
      <w:r w:rsidRPr="00546B61">
        <w:rPr>
          <w:rFonts w:ascii="Arial"/>
          <w:sz w:val="21"/>
          <w:szCs w:val="21"/>
        </w:rPr>
        <w:t>OF</w:t>
      </w:r>
      <w:r w:rsidRPr="00546B61">
        <w:rPr>
          <w:rFonts w:ascii="Arial"/>
          <w:spacing w:val="-8"/>
          <w:sz w:val="21"/>
          <w:szCs w:val="21"/>
        </w:rPr>
        <w:t xml:space="preserve"> </w:t>
      </w:r>
      <w:r w:rsidRPr="00546B61">
        <w:rPr>
          <w:rFonts w:ascii="Arial"/>
          <w:spacing w:val="-1"/>
          <w:sz w:val="21"/>
          <w:szCs w:val="21"/>
        </w:rPr>
        <w:t>RADIOACTIVE</w:t>
      </w:r>
      <w:r w:rsidRPr="00546B61">
        <w:rPr>
          <w:rFonts w:ascii="Arial"/>
          <w:spacing w:val="-9"/>
          <w:sz w:val="21"/>
          <w:szCs w:val="21"/>
        </w:rPr>
        <w:t xml:space="preserve"> </w:t>
      </w:r>
      <w:r w:rsidRPr="00546B61">
        <w:rPr>
          <w:rFonts w:ascii="Arial"/>
          <w:sz w:val="21"/>
          <w:szCs w:val="21"/>
        </w:rPr>
        <w:t>MATERIALS</w:t>
      </w:r>
      <w:r w:rsidRPr="00546B61">
        <w:rPr>
          <w:rFonts w:ascii="Arial"/>
          <w:spacing w:val="-8"/>
          <w:sz w:val="21"/>
          <w:szCs w:val="21"/>
        </w:rPr>
        <w:t xml:space="preserve"> </w:t>
      </w:r>
      <w:r w:rsidRPr="00546B61">
        <w:rPr>
          <w:rFonts w:ascii="Arial"/>
          <w:sz w:val="21"/>
          <w:szCs w:val="21"/>
        </w:rPr>
        <w:t>(RAM)</w:t>
      </w:r>
    </w:p>
    <w:p w:rsidR="00725A10" w:rsidRDefault="00725A10" w:rsidP="006E4A73">
      <w:pPr>
        <w:pStyle w:val="BodyText"/>
        <w:spacing w:before="0"/>
        <w:ind w:right="237"/>
      </w:pPr>
    </w:p>
    <w:p w:rsidR="00546B61" w:rsidRDefault="00546B61" w:rsidP="006E4A73">
      <w:pPr>
        <w:pStyle w:val="BodyText"/>
        <w:tabs>
          <w:tab w:val="left" w:pos="11513"/>
        </w:tabs>
        <w:spacing w:before="0"/>
        <w:ind w:right="237"/>
      </w:pPr>
    </w:p>
    <w:p w:rsidR="008536ED" w:rsidRDefault="00E26A02" w:rsidP="00546B61">
      <w:pPr>
        <w:pStyle w:val="BodyText"/>
        <w:tabs>
          <w:tab w:val="left" w:pos="11513"/>
        </w:tabs>
        <w:spacing w:before="0"/>
        <w:ind w:left="0" w:right="237"/>
      </w:pPr>
      <w:r>
        <w:t>INSTRUCTIONS:</w:t>
      </w:r>
      <w:r>
        <w:rPr>
          <w:spacing w:val="-3"/>
        </w:rPr>
        <w:t xml:space="preserve"> </w:t>
      </w:r>
      <w:r>
        <w:rPr>
          <w:spacing w:val="-1"/>
        </w:rPr>
        <w:t xml:space="preserve">Complete all items below, entering </w:t>
      </w:r>
      <w:r>
        <w:t>"NA"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"None"</w:t>
      </w:r>
      <w:r>
        <w:rPr>
          <w:spacing w:val="-2"/>
        </w:rPr>
        <w:t xml:space="preserve"> </w:t>
      </w:r>
      <w:r>
        <w:rPr>
          <w:spacing w:val="-1"/>
        </w:rPr>
        <w:t xml:space="preserve">where applicable. </w:t>
      </w: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rPr>
          <w:spacing w:val="-1"/>
        </w:rPr>
        <w:t xml:space="preserve">document </w:t>
      </w:r>
      <w:r>
        <w:t>via</w:t>
      </w:r>
      <w:r>
        <w:rPr>
          <w:spacing w:val="30"/>
        </w:rPr>
        <w:t xml:space="preserve"> </w:t>
      </w:r>
      <w:r>
        <w:rPr>
          <w:spacing w:val="-1"/>
        </w:rPr>
        <w:t>emai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adiation </w:t>
      </w:r>
      <w:r>
        <w:t>Safety</w:t>
      </w:r>
      <w:r>
        <w:rPr>
          <w:spacing w:val="-1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(RSO),</w:t>
      </w:r>
      <w:r>
        <w:rPr>
          <w:spacing w:val="-1"/>
        </w:rPr>
        <w:t xml:space="preserve"> in person </w:t>
      </w:r>
      <w:r>
        <w:t>to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B50J</w:t>
      </w:r>
      <w:r>
        <w:rPr>
          <w:spacing w:val="-3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linical </w:t>
      </w:r>
      <w:r>
        <w:t>&amp;</w:t>
      </w:r>
      <w:r>
        <w:rPr>
          <w:spacing w:val="-1"/>
        </w:rPr>
        <w:t xml:space="preserve"> </w:t>
      </w:r>
      <w:r>
        <w:t>Translational</w:t>
      </w:r>
      <w:r>
        <w:rPr>
          <w:spacing w:val="-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rPr>
          <w:spacing w:val="-1"/>
        </w:rPr>
        <w:t xml:space="preserve">Center </w:t>
      </w:r>
      <w:r>
        <w:t>(CTSC,</w:t>
      </w:r>
      <w:r>
        <w:rPr>
          <w:spacing w:val="28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 xml:space="preserve">227), or </w:t>
      </w:r>
      <w:r>
        <w:t>via</w:t>
      </w:r>
      <w:r>
        <w:rPr>
          <w:spacing w:val="-2"/>
        </w:rPr>
        <w:t xml:space="preserve"> </w:t>
      </w:r>
      <w:r>
        <w:rPr>
          <w:spacing w:val="-1"/>
        </w:rPr>
        <w:t xml:space="preserve">interoffice </w:t>
      </w:r>
      <w:r>
        <w:t>mai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SC08</w:t>
      </w:r>
      <w:r>
        <w:rPr>
          <w:spacing w:val="-2"/>
        </w:rPr>
        <w:t xml:space="preserve"> </w:t>
      </w:r>
      <w:r>
        <w:rPr>
          <w:spacing w:val="-1"/>
        </w:rPr>
        <w:t xml:space="preserve">4560, attention Radiation </w:t>
      </w:r>
      <w:r>
        <w:t>Safety</w:t>
      </w:r>
      <w:r>
        <w:rPr>
          <w:spacing w:val="-1"/>
        </w:rPr>
        <w:t xml:space="preserve"> </w:t>
      </w:r>
      <w:r>
        <w:t>Officer.</w:t>
      </w:r>
    </w:p>
    <w:p w:rsidR="008536ED" w:rsidRDefault="008536ED" w:rsidP="00546B61">
      <w:pPr>
        <w:rPr>
          <w:rFonts w:ascii="Arial" w:eastAsia="Arial" w:hAnsi="Arial" w:cs="Arial"/>
          <w:sz w:val="20"/>
          <w:szCs w:val="20"/>
        </w:rPr>
      </w:pPr>
    </w:p>
    <w:p w:rsidR="008536ED" w:rsidRDefault="00E26A02" w:rsidP="00546B61">
      <w:pPr>
        <w:pStyle w:val="BodyText"/>
        <w:spacing w:before="0"/>
        <w:ind w:left="0"/>
        <w:rPr>
          <w:spacing w:val="-1"/>
        </w:rPr>
      </w:pP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SO at</w:t>
      </w:r>
      <w:r>
        <w:t xml:space="preserve"> </w:t>
      </w:r>
      <w:r>
        <w:rPr>
          <w:spacing w:val="-1"/>
        </w:rPr>
        <w:t xml:space="preserve">505-272-5500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echnical</w:t>
      </w:r>
      <w:r>
        <w:rPr>
          <w:spacing w:val="-1"/>
        </w:rPr>
        <w:t xml:space="preserve"> issues with </w:t>
      </w:r>
      <w:r>
        <w:t>this</w:t>
      </w:r>
      <w:r>
        <w:rPr>
          <w:spacing w:val="-1"/>
        </w:rPr>
        <w:t xml:space="preserve"> document an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 xml:space="preserve">with </w:t>
      </w:r>
      <w:r>
        <w:t>your</w:t>
      </w:r>
      <w:r>
        <w:rPr>
          <w:spacing w:val="-1"/>
        </w:rPr>
        <w:t xml:space="preserve"> application.</w:t>
      </w:r>
    </w:p>
    <w:p w:rsidR="002C5434" w:rsidRDefault="002C5434" w:rsidP="00546B61">
      <w:pPr>
        <w:pStyle w:val="BodyText"/>
        <w:spacing w:before="0"/>
        <w:ind w:left="0"/>
      </w:pPr>
    </w:p>
    <w:p w:rsidR="008536ED" w:rsidRDefault="008536ED" w:rsidP="00546B61">
      <w:pPr>
        <w:rPr>
          <w:rFonts w:ascii="Arial" w:eastAsia="Arial" w:hAnsi="Arial" w:cs="Arial"/>
          <w:sz w:val="14"/>
          <w:szCs w:val="14"/>
        </w:rPr>
      </w:pPr>
    </w:p>
    <w:p w:rsidR="008536ED" w:rsidRDefault="008536ED" w:rsidP="00546B61">
      <w:pPr>
        <w:rPr>
          <w:rFonts w:ascii="Arial" w:eastAsia="Arial" w:hAnsi="Arial" w:cs="Arial"/>
          <w:sz w:val="2"/>
          <w:szCs w:val="2"/>
        </w:rPr>
      </w:pPr>
    </w:p>
    <w:p w:rsidR="008536ED" w:rsidRDefault="00E26A02" w:rsidP="00546B61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371"/>
        </w:tabs>
        <w:spacing w:afterLines="60" w:after="144"/>
        <w:ind w:left="180" w:hanging="180"/>
        <w:rPr>
          <w:b w:val="0"/>
          <w:bCs w:val="0"/>
        </w:rPr>
      </w:pPr>
      <w:r>
        <w:t>PRIMARY</w:t>
      </w:r>
      <w:r>
        <w:rPr>
          <w:spacing w:val="-4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t>(PERMIT</w:t>
      </w:r>
      <w:r>
        <w:rPr>
          <w:spacing w:val="-3"/>
        </w:rPr>
        <w:t xml:space="preserve"> </w:t>
      </w:r>
      <w:r>
        <w:rPr>
          <w:spacing w:val="-1"/>
        </w:rPr>
        <w:t>HOLDER)</w:t>
      </w:r>
    </w:p>
    <w:p w:rsidR="008536ED" w:rsidRDefault="00E26A02" w:rsidP="00546B61">
      <w:pPr>
        <w:pStyle w:val="BodyText"/>
        <w:tabs>
          <w:tab w:val="left" w:pos="5894"/>
        </w:tabs>
        <w:spacing w:before="0" w:afterLines="60" w:after="144"/>
        <w:ind w:left="0" w:right="778" w:firstLine="14"/>
        <w:rPr>
          <w:spacing w:val="-1"/>
          <w:w w:val="95"/>
        </w:rPr>
      </w:pP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osed </w:t>
      </w:r>
      <w:r>
        <w:t>Permit</w:t>
      </w:r>
      <w:r>
        <w:rPr>
          <w:spacing w:val="-1"/>
        </w:rPr>
        <w:t xml:space="preserve"> Holder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 xml:space="preserve">will </w:t>
      </w:r>
      <w:r>
        <w:t>supervise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use,</w:t>
      </w:r>
      <w:r>
        <w:t xml:space="preserve"> storag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ransfer</w:t>
      </w:r>
      <w:r>
        <w:rPr>
          <w:spacing w:val="-1"/>
        </w:rPr>
        <w:t xml:space="preserve"> of</w:t>
      </w:r>
      <w:r>
        <w:t xml:space="preserve"> radioactive</w:t>
      </w:r>
      <w:r>
        <w:rPr>
          <w:spacing w:val="-1"/>
        </w:rPr>
        <w:t xml:space="preserve"> </w:t>
      </w:r>
      <w:r>
        <w:t>material.</w:t>
      </w:r>
      <w:r>
        <w:rPr>
          <w:spacing w:val="3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3818"/>
        <w:gridCol w:w="1213"/>
        <w:gridCol w:w="4193"/>
      </w:tblGrid>
      <w:tr w:rsidR="009C0653" w:rsidTr="00546B61">
        <w:trPr>
          <w:trHeight w:val="288"/>
        </w:trPr>
        <w:tc>
          <w:tcPr>
            <w:tcW w:w="726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Name: </w:t>
            </w:r>
          </w:p>
        </w:tc>
        <w:sdt>
          <w:sdtPr>
            <w:rPr>
              <w:spacing w:val="-1"/>
            </w:rPr>
            <w:id w:val="-790592306"/>
            <w:placeholder>
              <w:docPart w:val="A52E7C94008948FE9E4DDD56A98EA825"/>
            </w:placeholder>
            <w:showingPlcHdr/>
            <w:text/>
          </w:sdtPr>
          <w:sdtEndPr/>
          <w:sdtContent>
            <w:tc>
              <w:tcPr>
                <w:tcW w:w="1769" w:type="pct"/>
              </w:tcPr>
              <w:p w:rsidR="009C0653" w:rsidRP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562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Title: </w:t>
            </w:r>
          </w:p>
        </w:tc>
        <w:tc>
          <w:tcPr>
            <w:tcW w:w="1943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sdt>
              <w:sdtPr>
                <w:rPr>
                  <w:spacing w:val="-1"/>
                </w:rPr>
                <w:id w:val="424845269"/>
                <w:placeholder>
                  <w:docPart w:val="C6012381031F4C719A8FBFA65DB993A4"/>
                </w:placeholder>
                <w:showingPlcHdr/>
                <w:text/>
              </w:sdtPr>
              <w:sdtEndPr/>
              <w:sdtContent>
                <w:r>
                  <w:rPr>
                    <w:spacing w:val="-1"/>
                  </w:rPr>
                  <w:t xml:space="preserve"> </w:t>
                </w:r>
              </w:sdtContent>
            </w:sdt>
          </w:p>
        </w:tc>
      </w:tr>
      <w:tr w:rsidR="009C0653" w:rsidTr="00546B61">
        <w:trPr>
          <w:trHeight w:val="288"/>
        </w:trPr>
        <w:tc>
          <w:tcPr>
            <w:tcW w:w="726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Department: </w:t>
            </w:r>
          </w:p>
        </w:tc>
        <w:sdt>
          <w:sdtPr>
            <w:rPr>
              <w:spacing w:val="-1"/>
            </w:rPr>
            <w:id w:val="-1485690886"/>
            <w:placeholder>
              <w:docPart w:val="C7B6D4D6FDDE425E90F80DC278016D5A"/>
            </w:placeholder>
            <w:text/>
          </w:sdtPr>
          <w:sdtEndPr/>
          <w:sdtContent>
            <w:tc>
              <w:tcPr>
                <w:tcW w:w="1769" w:type="pct"/>
              </w:tcPr>
              <w:p w:rsidR="009C0653" w:rsidRDefault="009C0653" w:rsidP="001A7A77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</w:p>
            </w:tc>
          </w:sdtContent>
        </w:sdt>
        <w:tc>
          <w:tcPr>
            <w:tcW w:w="562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Building: </w:t>
            </w:r>
          </w:p>
        </w:tc>
        <w:sdt>
          <w:sdtPr>
            <w:rPr>
              <w:spacing w:val="-1"/>
            </w:rPr>
            <w:id w:val="-1959799514"/>
            <w:placeholder>
              <w:docPart w:val="09F92DD267344542A7D7C5C58306F6CA"/>
            </w:placeholder>
            <w:showingPlcHdr/>
            <w:text/>
          </w:sdtPr>
          <w:sdtEndPr/>
          <w:sdtContent>
            <w:tc>
              <w:tcPr>
                <w:tcW w:w="1943" w:type="pct"/>
              </w:tcPr>
              <w:p w:rsidR="009C0653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C0653" w:rsidTr="00546B61">
        <w:trPr>
          <w:trHeight w:val="288"/>
        </w:trPr>
        <w:tc>
          <w:tcPr>
            <w:tcW w:w="726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Office: </w:t>
            </w:r>
          </w:p>
        </w:tc>
        <w:sdt>
          <w:sdtPr>
            <w:rPr>
              <w:spacing w:val="-1"/>
            </w:rPr>
            <w:id w:val="18520067"/>
            <w:placeholder>
              <w:docPart w:val="A71702FA692D454399DAE4BE805510EF"/>
            </w:placeholder>
            <w:showingPlcHdr/>
            <w:text/>
          </w:sdtPr>
          <w:sdtEndPr/>
          <w:sdtContent>
            <w:tc>
              <w:tcPr>
                <w:tcW w:w="1769" w:type="pct"/>
              </w:tcPr>
              <w:p w:rsidR="009C0653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62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Email: </w:t>
            </w:r>
          </w:p>
        </w:tc>
        <w:sdt>
          <w:sdtPr>
            <w:rPr>
              <w:spacing w:val="-1"/>
            </w:rPr>
            <w:id w:val="1774358345"/>
            <w:placeholder>
              <w:docPart w:val="4527718BB2764464A986192098A59121"/>
            </w:placeholder>
            <w:showingPlcHdr/>
            <w:text/>
          </w:sdtPr>
          <w:sdtEndPr/>
          <w:sdtContent>
            <w:tc>
              <w:tcPr>
                <w:tcW w:w="1943" w:type="pct"/>
              </w:tcPr>
              <w:p w:rsidR="009C0653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C0653" w:rsidTr="00546B61">
        <w:trPr>
          <w:trHeight w:val="288"/>
        </w:trPr>
        <w:tc>
          <w:tcPr>
            <w:tcW w:w="726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Phone: </w:t>
            </w:r>
          </w:p>
        </w:tc>
        <w:sdt>
          <w:sdtPr>
            <w:rPr>
              <w:spacing w:val="-1"/>
            </w:rPr>
            <w:id w:val="-119538450"/>
            <w:placeholder>
              <w:docPart w:val="E371D27FAF96464FB9F8026AFF64AC09"/>
            </w:placeholder>
            <w:showingPlcHdr/>
            <w:text/>
          </w:sdtPr>
          <w:sdtEndPr/>
          <w:sdtContent>
            <w:tc>
              <w:tcPr>
                <w:tcW w:w="1769" w:type="pct"/>
              </w:tcPr>
              <w:p w:rsidR="009C0653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62" w:type="pct"/>
          </w:tcPr>
          <w:p w:rsidR="009C0653" w:rsidRDefault="009C0653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MSC: </w:t>
            </w:r>
          </w:p>
        </w:tc>
        <w:sdt>
          <w:sdtPr>
            <w:rPr>
              <w:spacing w:val="-1"/>
            </w:rPr>
            <w:id w:val="1291318425"/>
            <w:placeholder>
              <w:docPart w:val="47144148A8DD42FAACB2661B121CE2DD"/>
            </w:placeholder>
            <w:showingPlcHdr/>
            <w:text/>
          </w:sdtPr>
          <w:sdtEndPr/>
          <w:sdtContent>
            <w:tc>
              <w:tcPr>
                <w:tcW w:w="1943" w:type="pct"/>
              </w:tcPr>
              <w:p w:rsidR="009C0653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065C3" w:rsidRDefault="004065C3" w:rsidP="006E4A73">
      <w:pPr>
        <w:pStyle w:val="BodyText"/>
        <w:tabs>
          <w:tab w:val="left" w:pos="134"/>
        </w:tabs>
        <w:spacing w:before="0"/>
        <w:ind w:left="0" w:right="778"/>
        <w:rPr>
          <w:spacing w:val="-1"/>
          <w:w w:val="95"/>
        </w:rPr>
      </w:pPr>
    </w:p>
    <w:p w:rsidR="008536ED" w:rsidRDefault="008536ED" w:rsidP="006E4A73">
      <w:pPr>
        <w:ind w:left="109" w:right="230"/>
        <w:rPr>
          <w:rFonts w:ascii="Arial" w:eastAsia="Arial" w:hAnsi="Arial" w:cs="Arial"/>
          <w:sz w:val="2"/>
          <w:szCs w:val="2"/>
        </w:rPr>
      </w:pPr>
    </w:p>
    <w:p w:rsidR="008536ED" w:rsidRDefault="00E26A02" w:rsidP="00546B61">
      <w:pPr>
        <w:pStyle w:val="Heading1"/>
        <w:numPr>
          <w:ilvl w:val="0"/>
          <w:numId w:val="1"/>
        </w:numPr>
        <w:pBdr>
          <w:top w:val="single" w:sz="4" w:space="1" w:color="auto"/>
        </w:pBdr>
        <w:spacing w:afterLines="60" w:after="144"/>
        <w:ind w:left="180" w:hanging="180"/>
        <w:rPr>
          <w:b w:val="0"/>
          <w:bCs w:val="0"/>
        </w:rPr>
      </w:pPr>
      <w:r>
        <w:rPr>
          <w:spacing w:val="-1"/>
        </w:rPr>
        <w:t>CO-APPLICANT</w:t>
      </w:r>
      <w:r>
        <w:rPr>
          <w:spacing w:val="-3"/>
        </w:rPr>
        <w:t xml:space="preserve"> </w:t>
      </w:r>
      <w:r>
        <w:t>(ALTERNATE</w:t>
      </w:r>
      <w:r>
        <w:rPr>
          <w:spacing w:val="-3"/>
        </w:rPr>
        <w:t xml:space="preserve"> </w:t>
      </w:r>
      <w:r>
        <w:t>PERMIT</w:t>
      </w:r>
      <w:r>
        <w:rPr>
          <w:spacing w:val="-2"/>
        </w:rPr>
        <w:t xml:space="preserve"> </w:t>
      </w:r>
      <w:r>
        <w:rPr>
          <w:spacing w:val="-1"/>
        </w:rPr>
        <w:t>HOLDER)</w:t>
      </w:r>
    </w:p>
    <w:p w:rsidR="008536ED" w:rsidRDefault="00E26A02" w:rsidP="00546B61">
      <w:pPr>
        <w:pStyle w:val="BodyText"/>
        <w:spacing w:before="0" w:afterLines="60" w:after="144"/>
        <w:ind w:left="0" w:right="230"/>
      </w:pP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other qualified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who will</w:t>
      </w:r>
      <w:r>
        <w:t xml:space="preserve"> </w:t>
      </w:r>
      <w:r>
        <w:rPr>
          <w:spacing w:val="-1"/>
        </w:rPr>
        <w:t>be</w:t>
      </w:r>
      <w:r>
        <w:t xml:space="preserve"> respons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adioactive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and</w:t>
      </w:r>
      <w:r>
        <w:rPr>
          <w:spacing w:val="28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personnel in</w:t>
      </w:r>
      <w:r>
        <w:t xml:space="preserve"> the</w:t>
      </w:r>
      <w:r>
        <w:rPr>
          <w:spacing w:val="-1"/>
        </w:rPr>
        <w:t xml:space="preserve"> absence of</w:t>
      </w:r>
      <w:r>
        <w:t xml:space="preserve"> the</w:t>
      </w:r>
      <w:r>
        <w:rPr>
          <w:spacing w:val="-1"/>
        </w:rPr>
        <w:t xml:space="preserve"> </w:t>
      </w:r>
      <w:r>
        <w:t>Permit</w:t>
      </w:r>
      <w:r>
        <w:rPr>
          <w:spacing w:val="-2"/>
        </w:rPr>
        <w:t xml:space="preserve"> </w:t>
      </w:r>
      <w:r>
        <w:rPr>
          <w:spacing w:val="-1"/>
        </w:rPr>
        <w:t>Hold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3818"/>
        <w:gridCol w:w="1212"/>
        <w:gridCol w:w="4193"/>
      </w:tblGrid>
      <w:tr w:rsidR="001B7651" w:rsidTr="00730BD3">
        <w:trPr>
          <w:trHeight w:val="288"/>
        </w:trPr>
        <w:tc>
          <w:tcPr>
            <w:tcW w:w="733" w:type="pct"/>
          </w:tcPr>
          <w:p w:rsidR="001B7651" w:rsidRDefault="001B7651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Name: </w:t>
            </w:r>
          </w:p>
        </w:tc>
        <w:sdt>
          <w:sdtPr>
            <w:rPr>
              <w:spacing w:val="-1"/>
            </w:rPr>
            <w:id w:val="310456045"/>
            <w:placeholder>
              <w:docPart w:val="9D6C191EF37241C68FB5FF250879E5BD"/>
            </w:placeholder>
            <w:showingPlcHdr/>
            <w:text/>
          </w:sdtPr>
          <w:sdtEndPr/>
          <w:sdtContent>
            <w:tc>
              <w:tcPr>
                <w:tcW w:w="1776" w:type="pct"/>
              </w:tcPr>
              <w:p w:rsidR="001B7651" w:rsidRP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40" w:type="pct"/>
          </w:tcPr>
          <w:p w:rsidR="001B7651" w:rsidRDefault="001B7651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Title: </w:t>
            </w:r>
          </w:p>
        </w:tc>
        <w:sdt>
          <w:sdtPr>
            <w:rPr>
              <w:spacing w:val="-1"/>
            </w:rPr>
            <w:id w:val="1309593831"/>
            <w:placeholder>
              <w:docPart w:val="23D93DDF6E1849279DCA5FB1D4B6F3F5"/>
            </w:placeholder>
            <w:showingPlcHdr/>
            <w:text/>
          </w:sdtPr>
          <w:sdtEndPr/>
          <w:sdtContent>
            <w:tc>
              <w:tcPr>
                <w:tcW w:w="1950" w:type="pct"/>
              </w:tcPr>
              <w:p w:rsid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1B7651" w:rsidTr="00730BD3">
        <w:trPr>
          <w:trHeight w:val="288"/>
        </w:trPr>
        <w:tc>
          <w:tcPr>
            <w:tcW w:w="733" w:type="pct"/>
          </w:tcPr>
          <w:p w:rsidR="001B7651" w:rsidRDefault="001B7651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Department: </w:t>
            </w:r>
          </w:p>
        </w:tc>
        <w:sdt>
          <w:sdtPr>
            <w:rPr>
              <w:spacing w:val="-1"/>
            </w:rPr>
            <w:id w:val="834886037"/>
            <w:placeholder>
              <w:docPart w:val="59B23E07EC28463E9516A4A972E859CA"/>
            </w:placeholder>
            <w:showingPlcHdr/>
            <w:text/>
          </w:sdtPr>
          <w:sdtEndPr/>
          <w:sdtContent>
            <w:tc>
              <w:tcPr>
                <w:tcW w:w="1776" w:type="pct"/>
              </w:tcPr>
              <w:p w:rsid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540" w:type="pct"/>
          </w:tcPr>
          <w:p w:rsidR="001B7651" w:rsidRDefault="001B7651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Building: </w:t>
            </w:r>
          </w:p>
        </w:tc>
        <w:sdt>
          <w:sdtPr>
            <w:rPr>
              <w:spacing w:val="-1"/>
            </w:rPr>
            <w:id w:val="-1757512182"/>
            <w:placeholder>
              <w:docPart w:val="B05B80EACE4249CB92E654E8717A3564"/>
            </w:placeholder>
            <w:showingPlcHdr/>
            <w:text/>
          </w:sdtPr>
          <w:sdtEndPr/>
          <w:sdtContent>
            <w:tc>
              <w:tcPr>
                <w:tcW w:w="1950" w:type="pct"/>
              </w:tcPr>
              <w:p w:rsid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1B7651" w:rsidTr="00730BD3">
        <w:trPr>
          <w:trHeight w:val="288"/>
        </w:trPr>
        <w:tc>
          <w:tcPr>
            <w:tcW w:w="733" w:type="pct"/>
          </w:tcPr>
          <w:p w:rsidR="001B7651" w:rsidRDefault="001B7651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Office: </w:t>
            </w:r>
          </w:p>
        </w:tc>
        <w:sdt>
          <w:sdtPr>
            <w:rPr>
              <w:spacing w:val="-1"/>
            </w:rPr>
            <w:id w:val="1192029950"/>
            <w:placeholder>
              <w:docPart w:val="6DB2A55EF2D7492CA39E7A0028E5A159"/>
            </w:placeholder>
            <w:showingPlcHdr/>
            <w:text/>
          </w:sdtPr>
          <w:sdtEndPr/>
          <w:sdtContent>
            <w:tc>
              <w:tcPr>
                <w:tcW w:w="1776" w:type="pct"/>
              </w:tcPr>
              <w:p w:rsid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540" w:type="pct"/>
          </w:tcPr>
          <w:p w:rsidR="001B7651" w:rsidRDefault="001B7651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Email: </w:t>
            </w:r>
          </w:p>
        </w:tc>
        <w:sdt>
          <w:sdtPr>
            <w:rPr>
              <w:spacing w:val="-1"/>
            </w:rPr>
            <w:id w:val="-390889515"/>
            <w:placeholder>
              <w:docPart w:val="DDAC0D4B1DD54386A96EC97FC7D6AD46"/>
            </w:placeholder>
            <w:showingPlcHdr/>
            <w:text/>
          </w:sdtPr>
          <w:sdtEndPr/>
          <w:sdtContent>
            <w:tc>
              <w:tcPr>
                <w:tcW w:w="1950" w:type="pct"/>
              </w:tcPr>
              <w:p w:rsid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1B7651" w:rsidTr="00730BD3">
        <w:trPr>
          <w:trHeight w:val="288"/>
        </w:trPr>
        <w:tc>
          <w:tcPr>
            <w:tcW w:w="733" w:type="pct"/>
          </w:tcPr>
          <w:p w:rsidR="001B7651" w:rsidRDefault="001B7651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Phone: </w:t>
            </w:r>
          </w:p>
        </w:tc>
        <w:sdt>
          <w:sdtPr>
            <w:rPr>
              <w:spacing w:val="-1"/>
            </w:rPr>
            <w:id w:val="1166204723"/>
            <w:placeholder>
              <w:docPart w:val="FBCE691C4548448F8C4BD3BBE2818340"/>
            </w:placeholder>
            <w:showingPlcHdr/>
            <w:text/>
          </w:sdtPr>
          <w:sdtEndPr/>
          <w:sdtContent>
            <w:tc>
              <w:tcPr>
                <w:tcW w:w="1776" w:type="pct"/>
              </w:tcPr>
              <w:p w:rsid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540" w:type="pct"/>
          </w:tcPr>
          <w:p w:rsidR="001B7651" w:rsidRDefault="001B7651" w:rsidP="006E4A7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MSC: </w:t>
            </w:r>
          </w:p>
        </w:tc>
        <w:sdt>
          <w:sdtPr>
            <w:rPr>
              <w:spacing w:val="-1"/>
            </w:rPr>
            <w:id w:val="-1797597064"/>
            <w:placeholder>
              <w:docPart w:val="C5C68F55A7A047B399D68829FEE115D1"/>
            </w:placeholder>
            <w:showingPlcHdr/>
            <w:text/>
          </w:sdtPr>
          <w:sdtEndPr/>
          <w:sdtContent>
            <w:tc>
              <w:tcPr>
                <w:tcW w:w="1950" w:type="pct"/>
              </w:tcPr>
              <w:p w:rsidR="001B7651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</w:tbl>
    <w:p w:rsidR="00984A75" w:rsidRDefault="00984A75" w:rsidP="006E4A73">
      <w:pPr>
        <w:pStyle w:val="BodyText"/>
        <w:tabs>
          <w:tab w:val="left" w:pos="134"/>
        </w:tabs>
        <w:spacing w:before="0"/>
        <w:ind w:left="130" w:right="778" w:firstLine="14"/>
        <w:rPr>
          <w:spacing w:val="-1"/>
          <w:w w:val="95"/>
        </w:rPr>
      </w:pPr>
    </w:p>
    <w:p w:rsidR="008536ED" w:rsidRDefault="008536ED" w:rsidP="006E4A73">
      <w:pPr>
        <w:ind w:left="109"/>
        <w:rPr>
          <w:rFonts w:ascii="Arial" w:eastAsia="Arial" w:hAnsi="Arial" w:cs="Arial"/>
          <w:sz w:val="2"/>
          <w:szCs w:val="2"/>
        </w:rPr>
      </w:pPr>
    </w:p>
    <w:p w:rsidR="008536ED" w:rsidRPr="00546B61" w:rsidRDefault="00E26A02" w:rsidP="00546B61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180"/>
        </w:tabs>
        <w:ind w:left="180" w:hanging="180"/>
        <w:rPr>
          <w:b w:val="0"/>
          <w:bCs w:val="0"/>
        </w:rPr>
      </w:pPr>
      <w:r>
        <w:rPr>
          <w:spacing w:val="-1"/>
        </w:rPr>
        <w:t>AUTHORIZED</w:t>
      </w:r>
      <w:r>
        <w:t xml:space="preserve"> PERSONNEL</w:t>
      </w:r>
    </w:p>
    <w:p w:rsidR="00546B61" w:rsidRDefault="00546B61" w:rsidP="00546B61">
      <w:pPr>
        <w:pStyle w:val="Heading1"/>
        <w:pBdr>
          <w:top w:val="single" w:sz="4" w:space="1" w:color="auto"/>
        </w:pBdr>
        <w:tabs>
          <w:tab w:val="left" w:pos="180"/>
        </w:tabs>
        <w:ind w:left="0" w:firstLine="0"/>
        <w:rPr>
          <w:b w:val="0"/>
          <w:bCs w:val="0"/>
        </w:rPr>
      </w:pPr>
    </w:p>
    <w:p w:rsidR="004065C3" w:rsidRPr="004065C3" w:rsidRDefault="00E26A02" w:rsidP="00546B61">
      <w:pPr>
        <w:pStyle w:val="BodyText"/>
        <w:spacing w:before="0"/>
        <w:ind w:left="0" w:right="237"/>
      </w:pPr>
      <w:r>
        <w:rPr>
          <w:spacing w:val="-1"/>
        </w:rPr>
        <w:t>List all</w:t>
      </w:r>
      <w:r>
        <w:t xml:space="preserve"> </w:t>
      </w:r>
      <w:r>
        <w:rPr>
          <w:spacing w:val="-1"/>
        </w:rPr>
        <w:t>personnel</w:t>
      </w:r>
      <w:r>
        <w:t xml:space="preserve"> (ot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imary</w:t>
      </w:r>
      <w:r>
        <w:t xml:space="preserve"> </w:t>
      </w:r>
      <w:r>
        <w:rPr>
          <w:spacing w:val="-1"/>
        </w:rPr>
        <w:t>applicant and</w:t>
      </w:r>
      <w:r>
        <w:t xml:space="preserve"> co-applicant)</w:t>
      </w:r>
      <w:r>
        <w:rPr>
          <w:spacing w:val="-1"/>
        </w:rPr>
        <w:t xml:space="preserve"> wh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andling</w:t>
      </w:r>
      <w:r>
        <w:t xml:space="preserve"> radioactive</w:t>
      </w:r>
      <w:r>
        <w:rPr>
          <w:spacing w:val="-2"/>
        </w:rPr>
        <w:t xml:space="preserve"> </w:t>
      </w:r>
      <w:r>
        <w:t>material,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21"/>
          <w:w w:val="99"/>
        </w:rPr>
        <w:t xml:space="preserve"> </w:t>
      </w:r>
      <w:r>
        <w:rPr>
          <w:spacing w:val="-1"/>
        </w:rPr>
        <w:t>implementation 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t xml:space="preserve"> radiation</w:t>
      </w:r>
      <w:r>
        <w:rPr>
          <w:spacing w:val="-2"/>
        </w:rPr>
        <w:t xml:space="preserve"> </w:t>
      </w:r>
      <w:r>
        <w:t xml:space="preserve">safety </w:t>
      </w:r>
      <w:r>
        <w:rPr>
          <w:spacing w:val="-1"/>
        </w:rPr>
        <w:t>procedures, and/or</w:t>
      </w:r>
      <w:r>
        <w:t xml:space="preserve"> </w:t>
      </w:r>
      <w:r>
        <w:rPr>
          <w:spacing w:val="-1"/>
        </w:rPr>
        <w:t>present in</w:t>
      </w:r>
      <w:r>
        <w:t xml:space="preserve"> the</w:t>
      </w:r>
      <w:r>
        <w:rPr>
          <w:spacing w:val="-2"/>
        </w:rPr>
        <w:t xml:space="preserve"> </w:t>
      </w:r>
      <w:r>
        <w:t>restricted</w:t>
      </w:r>
      <w:r>
        <w:rPr>
          <w:spacing w:val="-1"/>
        </w:rPr>
        <w:t xml:space="preserve"> area where</w:t>
      </w:r>
      <w:r>
        <w:t xml:space="preserve"> </w:t>
      </w:r>
      <w:r>
        <w:rPr>
          <w:spacing w:val="-1"/>
        </w:rPr>
        <w:t>licensed</w:t>
      </w:r>
      <w:r>
        <w:t xml:space="preserve"> radioactive</w:t>
      </w:r>
      <w:r>
        <w:rPr>
          <w:spacing w:val="21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 used</w:t>
      </w:r>
      <w:r>
        <w:t xml:space="preserve"> </w:t>
      </w:r>
      <w:r>
        <w:rPr>
          <w:spacing w:val="-1"/>
        </w:rPr>
        <w:t>and/or</w:t>
      </w:r>
      <w:r>
        <w:t xml:space="preserve"> stored</w:t>
      </w:r>
      <w:r w:rsidR="002C5434">
        <w:t xml:space="preserve">. List additional authorized personnel on </w:t>
      </w:r>
      <w:r w:rsidR="00EB1CA4">
        <w:t>a separate attachment</w:t>
      </w:r>
      <w:r w:rsidR="002C5434">
        <w:t>.</w:t>
      </w:r>
    </w:p>
    <w:p w:rsidR="00984A75" w:rsidRDefault="00984A75" w:rsidP="006E4A73">
      <w:pPr>
        <w:pStyle w:val="BodyText"/>
        <w:spacing w:before="0"/>
        <w:ind w:right="237"/>
        <w:rPr>
          <w:spacing w:val="-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016"/>
        <w:gridCol w:w="2300"/>
      </w:tblGrid>
      <w:tr w:rsidR="00984A75" w:rsidTr="00730BD3">
        <w:trPr>
          <w:trHeight w:val="288"/>
          <w:jc w:val="center"/>
        </w:trPr>
        <w:tc>
          <w:tcPr>
            <w:tcW w:w="1000" w:type="pct"/>
          </w:tcPr>
          <w:p w:rsidR="00984A75" w:rsidRDefault="00984A75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Name</w:t>
            </w:r>
          </w:p>
        </w:tc>
        <w:tc>
          <w:tcPr>
            <w:tcW w:w="1000" w:type="pct"/>
          </w:tcPr>
          <w:p w:rsidR="00984A75" w:rsidRDefault="00984A75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Title</w:t>
            </w:r>
          </w:p>
        </w:tc>
        <w:tc>
          <w:tcPr>
            <w:tcW w:w="1000" w:type="pct"/>
          </w:tcPr>
          <w:p w:rsidR="00984A75" w:rsidRDefault="00984A75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Email</w:t>
            </w:r>
          </w:p>
        </w:tc>
        <w:tc>
          <w:tcPr>
            <w:tcW w:w="934" w:type="pct"/>
          </w:tcPr>
          <w:p w:rsidR="00984A75" w:rsidRDefault="00984A75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Phone</w:t>
            </w:r>
          </w:p>
        </w:tc>
        <w:tc>
          <w:tcPr>
            <w:tcW w:w="1066" w:type="pct"/>
          </w:tcPr>
          <w:p w:rsidR="00984A75" w:rsidRDefault="00984A75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T&amp;E Status</w:t>
            </w:r>
            <w:r w:rsidR="002C5434">
              <w:rPr>
                <w:spacing w:val="-1"/>
              </w:rPr>
              <w:t>*</w:t>
            </w:r>
          </w:p>
        </w:tc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-707341565"/>
            <w:placeholder>
              <w:docPart w:val="014A7C860C454F80A8AEAEF745CF1116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883244458"/>
            <w:placeholder>
              <w:docPart w:val="7DBED27B1C484A3C925592E25A9EC0A2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554574903"/>
            <w:placeholder>
              <w:docPart w:val="2401701533C84E6A8F9ED88317A2A1EF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592358663"/>
            <w:placeholder>
              <w:docPart w:val="E93AC4B743004BDAB428D465F4C80D43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631597871"/>
            <w:placeholder>
              <w:docPart w:val="AF17CEE9EF70412E8F500E1E00109744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-1512445748"/>
            <w:placeholder>
              <w:docPart w:val="21DEC49E54504AD3812D929830FB419F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062292185"/>
            <w:placeholder>
              <w:docPart w:val="A1F5523277094F97B5BF5CF27DD3D06B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983082681"/>
            <w:placeholder>
              <w:docPart w:val="E743D87E6B1D400889C645873E8EEFEB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173219645"/>
            <w:placeholder>
              <w:docPart w:val="6A47C4ADF6A6499DA933212144F059E5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581950131"/>
            <w:placeholder>
              <w:docPart w:val="A26C9199976D4EFCAF1F827C5ED7BF0B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996230105"/>
            <w:placeholder>
              <w:docPart w:val="A62728C35C534A4D8A0164EC6E6E8034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829796630"/>
            <w:placeholder>
              <w:docPart w:val="B9C47F5DC6104DB68AF5DDDC4AA5E363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49486903"/>
            <w:placeholder>
              <w:docPart w:val="D87E515AAC364139B0CE2A36C59CFE4D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743705934"/>
            <w:placeholder>
              <w:docPart w:val="E2E042E36BAD47D28B92ABED46E39A33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677546924"/>
            <w:placeholder>
              <w:docPart w:val="CBC02247CAAA43C1AAC41978DBBB9DB5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-609974123"/>
            <w:placeholder>
              <w:docPart w:val="6F10F2F260AB400CB79A5606A3B9D532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873912086"/>
            <w:placeholder>
              <w:docPart w:val="60991C68409045A097E8D8E822EAEA1F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847237009"/>
            <w:placeholder>
              <w:docPart w:val="FFEB99C25F6846E69D9D756B52265F78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228655030"/>
            <w:placeholder>
              <w:docPart w:val="98CD742E27D84F3F97152F49019CBCB8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902820455"/>
            <w:placeholder>
              <w:docPart w:val="451C3D5EEEAF4AAB910C057045250A22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747692564"/>
            <w:placeholder>
              <w:docPart w:val="323EB4B0292D4FA3947A86FF897446E8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572867060"/>
            <w:placeholder>
              <w:docPart w:val="4F97B804D3A54BE7A65F71B15716EF56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959632185"/>
            <w:placeholder>
              <w:docPart w:val="B6219E41887B4E38BB9C409A735507F7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743257091"/>
            <w:placeholder>
              <w:docPart w:val="194213DDEEBA44C38C85D6B7E53CB7F6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566801617"/>
            <w:placeholder>
              <w:docPart w:val="4249CBB3547442EFB75B756ABEDC47C7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6E4A7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</w:tbl>
    <w:p w:rsidR="00EB1CA4" w:rsidRDefault="00EB1CA4" w:rsidP="006E4A73">
      <w:pPr>
        <w:ind w:left="148" w:right="237"/>
        <w:rPr>
          <w:rFonts w:ascii="Arial" w:eastAsia="Arial" w:hAnsi="Arial" w:cs="Arial"/>
          <w:spacing w:val="-1"/>
          <w:sz w:val="16"/>
          <w:szCs w:val="16"/>
        </w:rPr>
      </w:pPr>
    </w:p>
    <w:p w:rsidR="00725A10" w:rsidRDefault="002C5434" w:rsidP="00546B61">
      <w:pPr>
        <w:ind w:right="2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*</w:t>
      </w:r>
      <w:r w:rsidR="00E26A02">
        <w:rPr>
          <w:rFonts w:ascii="Arial" w:eastAsia="Arial" w:hAnsi="Arial" w:cs="Arial"/>
          <w:spacing w:val="-1"/>
          <w:sz w:val="16"/>
          <w:szCs w:val="16"/>
        </w:rPr>
        <w:t>Training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and experience </w:t>
      </w:r>
      <w:r w:rsidR="00E26A02">
        <w:rPr>
          <w:rFonts w:ascii="Arial" w:eastAsia="Arial" w:hAnsi="Arial" w:cs="Arial"/>
          <w:sz w:val="16"/>
          <w:szCs w:val="16"/>
        </w:rPr>
        <w:t>(T&amp;E) requirements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re described in</w:t>
      </w:r>
      <w:r w:rsidR="00E26A02">
        <w:rPr>
          <w:rFonts w:ascii="Arial" w:eastAsia="Arial" w:hAnsi="Arial" w:cs="Arial"/>
          <w:sz w:val="16"/>
          <w:szCs w:val="16"/>
        </w:rPr>
        <w:t xml:space="preserve"> the</w:t>
      </w:r>
      <w:r w:rsidR="00CC4221">
        <w:rPr>
          <w:rFonts w:ascii="Arial" w:eastAsia="Arial" w:hAnsi="Arial" w:cs="Arial"/>
          <w:sz w:val="16"/>
          <w:szCs w:val="16"/>
        </w:rPr>
        <w:t xml:space="preserve"> UNM Radiation Safety Manual.</w:t>
      </w:r>
      <w:r w:rsidR="00E26A02">
        <w:rPr>
          <w:rFonts w:ascii="Arial" w:eastAsia="Arial" w:hAnsi="Arial" w:cs="Arial"/>
          <w:sz w:val="16"/>
          <w:szCs w:val="16"/>
        </w:rPr>
        <w:t xml:space="preserve"> Submit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a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Statement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of</w:t>
      </w:r>
      <w:r w:rsidR="00E26A02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Training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and </w:t>
      </w:r>
      <w:r w:rsidR="00E26A02">
        <w:rPr>
          <w:rFonts w:ascii="Arial" w:eastAsia="Arial" w:hAnsi="Arial" w:cs="Arial"/>
          <w:sz w:val="16"/>
          <w:szCs w:val="16"/>
        </w:rPr>
        <w:t>Experience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for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each</w:t>
      </w:r>
      <w:r w:rsidR="00E26A02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individual named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n</w:t>
      </w:r>
      <w:r w:rsidR="00E26A02">
        <w:rPr>
          <w:rFonts w:ascii="Arial" w:eastAsia="Arial" w:hAnsi="Arial" w:cs="Arial"/>
          <w:sz w:val="16"/>
          <w:szCs w:val="16"/>
        </w:rPr>
        <w:t xml:space="preserve"> this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pplication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r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provide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equivalent information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s</w:t>
      </w:r>
      <w:r w:rsidR="00E26A02">
        <w:rPr>
          <w:rFonts w:ascii="Arial" w:eastAsia="Arial" w:hAnsi="Arial" w:cs="Arial"/>
          <w:sz w:val="16"/>
          <w:szCs w:val="16"/>
        </w:rPr>
        <w:t xml:space="preserve"> to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the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type,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location,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nd duration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f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ll previous</w:t>
      </w:r>
      <w:r w:rsidR="00E26A02">
        <w:rPr>
          <w:rFonts w:ascii="Arial" w:eastAsia="Arial" w:hAnsi="Arial" w:cs="Arial"/>
          <w:sz w:val="16"/>
          <w:szCs w:val="16"/>
        </w:rPr>
        <w:t xml:space="preserve"> training.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Where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appropriate, include</w:t>
      </w:r>
      <w:r w:rsidR="00E26A02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copies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f</w:t>
      </w:r>
      <w:r w:rsidR="00E26A02">
        <w:rPr>
          <w:rFonts w:ascii="Arial" w:eastAsia="Arial" w:hAnsi="Arial" w:cs="Arial"/>
          <w:sz w:val="16"/>
          <w:szCs w:val="16"/>
        </w:rPr>
        <w:t xml:space="preserve"> radioactive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materials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licenses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nd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previous </w:t>
      </w:r>
      <w:r w:rsidR="00E26A02">
        <w:rPr>
          <w:rFonts w:ascii="Arial" w:eastAsia="Arial" w:hAnsi="Arial" w:cs="Arial"/>
          <w:sz w:val="16"/>
          <w:szCs w:val="16"/>
        </w:rPr>
        <w:t>radiation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permits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s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part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f</w:t>
      </w:r>
      <w:r w:rsidR="00E26A02">
        <w:rPr>
          <w:rFonts w:ascii="Arial" w:eastAsia="Arial" w:hAnsi="Arial" w:cs="Arial"/>
          <w:sz w:val="16"/>
          <w:szCs w:val="16"/>
        </w:rPr>
        <w:t xml:space="preserve"> your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pplication.</w:t>
      </w:r>
      <w:r w:rsidR="00E26A0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All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training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and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experience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will be</w:t>
      </w:r>
      <w:r w:rsidR="00E26A02">
        <w:rPr>
          <w:rFonts w:ascii="Arial" w:eastAsia="Arial" w:hAnsi="Arial" w:cs="Arial"/>
          <w:sz w:val="16"/>
          <w:szCs w:val="16"/>
        </w:rPr>
        <w:t xml:space="preserve"> reviewed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and</w:t>
      </w:r>
      <w:r w:rsidR="00E26A02">
        <w:rPr>
          <w:rFonts w:ascii="Arial" w:eastAsia="Arial" w:hAnsi="Arial" w:cs="Arial"/>
          <w:sz w:val="16"/>
          <w:szCs w:val="16"/>
        </w:rPr>
        <w:t xml:space="preserve"> verified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prior</w:t>
      </w:r>
      <w:r w:rsidR="00E26A02">
        <w:rPr>
          <w:rFonts w:ascii="Arial" w:eastAsia="Arial" w:hAnsi="Arial" w:cs="Arial"/>
          <w:sz w:val="16"/>
          <w:szCs w:val="16"/>
        </w:rPr>
        <w:t xml:space="preserve"> to</w:t>
      </w:r>
      <w:r w:rsidR="00E26A02">
        <w:rPr>
          <w:rFonts w:ascii="Arial" w:eastAsia="Arial" w:hAnsi="Arial" w:cs="Arial"/>
          <w:spacing w:val="31"/>
          <w:w w:val="99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issuing </w:t>
      </w:r>
      <w:r w:rsidR="00E26A02">
        <w:rPr>
          <w:rFonts w:ascii="Arial" w:eastAsia="Arial" w:hAnsi="Arial" w:cs="Arial"/>
          <w:sz w:val="16"/>
          <w:szCs w:val="16"/>
        </w:rPr>
        <w:t>a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permit </w:t>
      </w:r>
      <w:r w:rsidR="00E26A02">
        <w:rPr>
          <w:rFonts w:ascii="Arial" w:eastAsia="Arial" w:hAnsi="Arial" w:cs="Arial"/>
          <w:sz w:val="16"/>
          <w:szCs w:val="16"/>
        </w:rPr>
        <w:t>for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use of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ionizing </w:t>
      </w:r>
      <w:r w:rsidR="00E26A02">
        <w:rPr>
          <w:rFonts w:ascii="Arial" w:eastAsia="Arial" w:hAnsi="Arial" w:cs="Arial"/>
          <w:sz w:val="16"/>
          <w:szCs w:val="16"/>
        </w:rPr>
        <w:t>radiation.</w:t>
      </w:r>
    </w:p>
    <w:p w:rsidR="00CC4221" w:rsidRDefault="00CC4221" w:rsidP="006E4A73">
      <w:pPr>
        <w:ind w:left="148" w:right="237"/>
        <w:rPr>
          <w:rFonts w:ascii="Arial" w:eastAsia="Arial" w:hAnsi="Arial" w:cs="Arial"/>
          <w:sz w:val="16"/>
          <w:szCs w:val="16"/>
        </w:rPr>
      </w:pPr>
    </w:p>
    <w:p w:rsidR="00725A10" w:rsidRDefault="00725A10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Default="00546B61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Default="00546B61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Default="00546B61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Default="00546B61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Default="00546B61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Default="00546B61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Default="00546B61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Pr="00725A10" w:rsidRDefault="00546B61" w:rsidP="006E4A73">
      <w:pPr>
        <w:pStyle w:val="Heading1"/>
        <w:tabs>
          <w:tab w:val="left" w:pos="371"/>
        </w:tabs>
        <w:ind w:left="360" w:hanging="216"/>
        <w:rPr>
          <w:b w:val="0"/>
          <w:bCs w:val="0"/>
        </w:rPr>
      </w:pPr>
    </w:p>
    <w:p w:rsidR="00546B61" w:rsidRDefault="00E26A02" w:rsidP="00546B61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1260"/>
        </w:tabs>
        <w:ind w:left="180" w:hanging="180"/>
        <w:rPr>
          <w:b w:val="0"/>
          <w:bCs w:val="0"/>
        </w:rPr>
      </w:pPr>
      <w:r>
        <w:rPr>
          <w:spacing w:val="-1"/>
        </w:rPr>
        <w:lastRenderedPageBreak/>
        <w:t>RADIOACTIVE</w:t>
      </w:r>
      <w:r>
        <w:t xml:space="preserve"> MATERIALS</w:t>
      </w:r>
    </w:p>
    <w:p w:rsidR="00546B61" w:rsidRPr="00546B61" w:rsidRDefault="00546B61" w:rsidP="00546B61">
      <w:pPr>
        <w:pStyle w:val="Heading1"/>
        <w:pBdr>
          <w:top w:val="single" w:sz="4" w:space="1" w:color="auto"/>
        </w:pBdr>
        <w:tabs>
          <w:tab w:val="left" w:pos="1260"/>
        </w:tabs>
        <w:ind w:left="0" w:firstLine="0"/>
        <w:rPr>
          <w:b w:val="0"/>
          <w:bCs w:val="0"/>
        </w:rPr>
      </w:pPr>
    </w:p>
    <w:p w:rsidR="008536ED" w:rsidRDefault="00E26A02" w:rsidP="00546B61">
      <w:pPr>
        <w:pStyle w:val="BodyText"/>
        <w:spacing w:before="0"/>
        <w:ind w:left="0" w:right="237"/>
        <w:rPr>
          <w:spacing w:val="-1"/>
        </w:rPr>
      </w:pPr>
      <w:r>
        <w:rPr>
          <w:spacing w:val="-1"/>
        </w:rPr>
        <w:t xml:space="preserve">Describe </w:t>
      </w:r>
      <w:r>
        <w:t>the</w:t>
      </w:r>
      <w:r>
        <w:rPr>
          <w:spacing w:val="-1"/>
        </w:rPr>
        <w:t xml:space="preserve"> </w:t>
      </w:r>
      <w:r>
        <w:t>radioactive</w:t>
      </w:r>
      <w:r>
        <w:rPr>
          <w:spacing w:val="-2"/>
        </w:rPr>
        <w:t xml:space="preserve"> </w:t>
      </w:r>
      <w:r>
        <w:t>material(s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t xml:space="preserve"> you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seeking</w:t>
      </w:r>
      <w:r>
        <w:rPr>
          <w:spacing w:val="-2"/>
        </w:rPr>
        <w:t xml:space="preserve"> </w:t>
      </w:r>
      <w:r>
        <w:rPr>
          <w:spacing w:val="-1"/>
        </w:rPr>
        <w:t>permit</w:t>
      </w:r>
      <w:r>
        <w:t xml:space="preserve"> </w:t>
      </w:r>
      <w:r w:rsidR="00730BD3">
        <w:rPr>
          <w:spacing w:val="-1"/>
        </w:rPr>
        <w:t>authorization.</w:t>
      </w:r>
    </w:p>
    <w:p w:rsidR="002C5434" w:rsidRDefault="002C5434" w:rsidP="006E4A73">
      <w:pPr>
        <w:pStyle w:val="BodyText"/>
        <w:spacing w:before="0"/>
        <w:ind w:right="237"/>
        <w:rPr>
          <w:spacing w:val="-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5"/>
        <w:gridCol w:w="1964"/>
        <w:gridCol w:w="2218"/>
        <w:gridCol w:w="2391"/>
        <w:gridCol w:w="2382"/>
      </w:tblGrid>
      <w:tr w:rsidR="00725A10" w:rsidTr="00730BD3">
        <w:trPr>
          <w:trHeight w:val="288"/>
          <w:tblHeader/>
        </w:trPr>
        <w:tc>
          <w:tcPr>
            <w:tcW w:w="850" w:type="pct"/>
          </w:tcPr>
          <w:p w:rsidR="002C5434" w:rsidRDefault="002C5434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Radionuclide</w:t>
            </w:r>
          </w:p>
        </w:tc>
        <w:tc>
          <w:tcPr>
            <w:tcW w:w="910" w:type="pct"/>
          </w:tcPr>
          <w:p w:rsidR="002C5434" w:rsidRDefault="002C5434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Physical Form</w:t>
            </w:r>
          </w:p>
        </w:tc>
        <w:tc>
          <w:tcPr>
            <w:tcW w:w="1028" w:type="pct"/>
          </w:tcPr>
          <w:p w:rsidR="002C5434" w:rsidRDefault="002C5434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Chemical Form</w:t>
            </w:r>
          </w:p>
        </w:tc>
        <w:tc>
          <w:tcPr>
            <w:tcW w:w="1108" w:type="pct"/>
          </w:tcPr>
          <w:p w:rsidR="002C5434" w:rsidRDefault="002C5434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Requested Possession Limit (mCi)</w:t>
            </w:r>
          </w:p>
        </w:tc>
        <w:tc>
          <w:tcPr>
            <w:tcW w:w="1104" w:type="pct"/>
          </w:tcPr>
          <w:p w:rsidR="002C5434" w:rsidRDefault="002C5434" w:rsidP="006E4A73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Amount to be Used at Any One Time (mCi)</w:t>
            </w:r>
          </w:p>
        </w:tc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-1609879178"/>
            <w:placeholder>
              <w:docPart w:val="6F0F3B221D3947E2ADEC676594E500E0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776011758"/>
            <w:placeholder>
              <w:docPart w:val="26350C3ACC5644B8B4A01E6ED5714DAA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408154320"/>
            <w:placeholder>
              <w:docPart w:val="9E5C8371536942D6AB840BFB18E69CAC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941986807"/>
            <w:placeholder>
              <w:docPart w:val="E8FE86EFBCB3450B8E875ACA62670276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306049954"/>
            <w:placeholder>
              <w:docPart w:val="E6C4F63AE60C4C74BDE17A35C1746854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-409002183"/>
            <w:placeholder>
              <w:docPart w:val="D4DB30A58A014F60A682C0A6A2401C00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84154232"/>
            <w:placeholder>
              <w:docPart w:val="DB3C48BB77444B65B16AC7DCC68CF287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147900023"/>
            <w:placeholder>
              <w:docPart w:val="0AE712434ADC4952AE55C812B494DC74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134326577"/>
            <w:placeholder>
              <w:docPart w:val="06A41B1DD4CE4464921E90A5B9C891C7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726611260"/>
            <w:placeholder>
              <w:docPart w:val="4F10E156BF9E4A4B9F562472D78CAD49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1998836423"/>
            <w:placeholder>
              <w:docPart w:val="08824A1755EC474ABAE13267066F0F39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545724408"/>
            <w:placeholder>
              <w:docPart w:val="540DECBD6F2F4798A5CFCD383F5B8E69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446517098"/>
            <w:placeholder>
              <w:docPart w:val="9F3B44787AF2427C90455ACE4CD65D16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340964597"/>
            <w:placeholder>
              <w:docPart w:val="0BA897B546F3483E9B0A836023A7561E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221639631"/>
            <w:placeholder>
              <w:docPart w:val="37470B19ABED48D38F6F97153CACE43C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-1579362682"/>
            <w:placeholder>
              <w:docPart w:val="C109F40716504AC78F42F244412FBE01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688728259"/>
            <w:placeholder>
              <w:docPart w:val="61AA789BB8274C57AE8C401EB1565C5C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2092492947"/>
            <w:placeholder>
              <w:docPart w:val="4D4D616C531B44A38041E5DAA226AB86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498776920"/>
            <w:placeholder>
              <w:docPart w:val="31A6C926803446A3B6E1742C32DA4305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878204835"/>
            <w:placeholder>
              <w:docPart w:val="45D0452120D04FE1979D99743F5410E4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1680389083"/>
            <w:placeholder>
              <w:docPart w:val="C1E72BD89215452584D1BA6BEA69C860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392102870"/>
            <w:placeholder>
              <w:docPart w:val="C8AF53584D224E5CADB61D7262557866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239855353"/>
            <w:placeholder>
              <w:docPart w:val="50E3B6AB8BA24789B76D98292E69A957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2020073155"/>
            <w:placeholder>
              <w:docPart w:val="9EF1EC1FF4BB43AF9FF85B152A5C5E1C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919444938"/>
            <w:placeholder>
              <w:docPart w:val="572053B8C0DA4EEEA3288AE8035E89B5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2016410631"/>
            <w:placeholder>
              <w:docPart w:val="B3D5632051FB4DD0BB8129F9CAD4C101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321016515"/>
            <w:placeholder>
              <w:docPart w:val="7652D7760CB24CF39E260386F65C4525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129134926"/>
            <w:placeholder>
              <w:docPart w:val="E2304D38BE7348739EC00A6DA8AC925E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776784587"/>
            <w:placeholder>
              <w:docPart w:val="90547C5079994894AFD228D640D4305A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768045789"/>
            <w:placeholder>
              <w:docPart w:val="AA51E75284644CE5B3B2F74A84A6395F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-884873245"/>
            <w:placeholder>
              <w:docPart w:val="3D9B4A38A77A412381DD1BB2426F9AB1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28343875"/>
            <w:placeholder>
              <w:docPart w:val="586CDF818F26483BB19509A20573C9EA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2069565742"/>
            <w:placeholder>
              <w:docPart w:val="5D4636C72DE749138B2AB432B667CBEC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240609097"/>
            <w:placeholder>
              <w:docPart w:val="1A23FD8100A54469B4DB6D0D942FCAC4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857463603"/>
            <w:placeholder>
              <w:docPart w:val="115A50DE8F5A437AA57C8D519EF5C3B6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-1347011304"/>
            <w:placeholder>
              <w:docPart w:val="757DF498D5F340B1873CBF50A3099978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204446383"/>
            <w:placeholder>
              <w:docPart w:val="C00F8A07EB2F4A7E812113174203DF60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755664866"/>
            <w:placeholder>
              <w:docPart w:val="91D11E5165814D0599B9927EFC17E22F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669530490"/>
            <w:placeholder>
              <w:docPart w:val="0EAE28A8BD414F88A8458C17A6EFDB1F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755199140"/>
            <w:placeholder>
              <w:docPart w:val="0E02FC3E149D48B4832C71224B53AF8E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1233428696"/>
            <w:placeholder>
              <w:docPart w:val="409CD4C9A30142E99D7749D1A959F97B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744848246"/>
            <w:placeholder>
              <w:docPart w:val="65892946E1734718866CF317827C40D5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947986590"/>
            <w:placeholder>
              <w:docPart w:val="B611D6D510014D7E8857BEB861190A9A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2110108238"/>
            <w:placeholder>
              <w:docPart w:val="512DFB0AC371416DA62A78418AB13CE4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852330777"/>
            <w:placeholder>
              <w:docPart w:val="6141652CFBC84D94A89A00621AF799C0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25A10" w:rsidTr="00730BD3">
        <w:trPr>
          <w:trHeight w:val="288"/>
          <w:tblHeader/>
        </w:trPr>
        <w:sdt>
          <w:sdtPr>
            <w:rPr>
              <w:spacing w:val="-1"/>
            </w:rPr>
            <w:id w:val="-1724982434"/>
            <w:placeholder>
              <w:docPart w:val="BED3012C9CF44CB48089E17F19F0CF68"/>
            </w:placeholder>
            <w:showingPlcHdr/>
            <w:text/>
          </w:sdtPr>
          <w:sdtEndPr/>
          <w:sdtContent>
            <w:tc>
              <w:tcPr>
                <w:tcW w:w="850" w:type="pct"/>
              </w:tcPr>
              <w:p w:rsidR="002C5434" w:rsidRDefault="009C0653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204396801"/>
            <w:placeholder>
              <w:docPart w:val="17EC444C6663408E857971DA26149E47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910" w:type="pct"/>
              </w:tcPr>
              <w:p w:rsidR="002C5434" w:rsidRDefault="00235FE4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2128608162"/>
            <w:placeholder>
              <w:docPart w:val="9BAE78E622C54B5A90004B0596DFA0AB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366670776"/>
            <w:placeholder>
              <w:docPart w:val="D64854432FB74DB7BBC8BDB503D22A06"/>
            </w:placeholder>
            <w:showingPlcHdr/>
            <w:text/>
          </w:sdtPr>
          <w:sdtEndPr/>
          <w:sdtContent>
            <w:tc>
              <w:tcPr>
                <w:tcW w:w="1108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360433750"/>
            <w:placeholder>
              <w:docPart w:val="897B8152595B474FBB4F6EC092F4CD82"/>
            </w:placeholder>
            <w:showingPlcHdr/>
            <w:text/>
          </w:sdtPr>
          <w:sdtEndPr/>
          <w:sdtContent>
            <w:tc>
              <w:tcPr>
                <w:tcW w:w="1104" w:type="pct"/>
              </w:tcPr>
              <w:p w:rsidR="002C5434" w:rsidRDefault="001433B5" w:rsidP="006E4A73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536ED" w:rsidRPr="00546B61" w:rsidRDefault="008536ED" w:rsidP="006E4A73">
      <w:pPr>
        <w:rPr>
          <w:rFonts w:ascii="Arial" w:eastAsia="Arial" w:hAnsi="Arial" w:cs="Arial"/>
          <w:sz w:val="20"/>
          <w:szCs w:val="12"/>
        </w:rPr>
      </w:pPr>
    </w:p>
    <w:p w:rsidR="008536ED" w:rsidRDefault="008536ED" w:rsidP="006E4A73">
      <w:pPr>
        <w:ind w:left="109"/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2"/>
        <w:gridCol w:w="7948"/>
      </w:tblGrid>
      <w:tr w:rsidR="001F1E11" w:rsidTr="00730BD3">
        <w:trPr>
          <w:cantSplit/>
        </w:trPr>
        <w:tc>
          <w:tcPr>
            <w:tcW w:w="1317" w:type="pct"/>
          </w:tcPr>
          <w:p w:rsidR="001F1E11" w:rsidRDefault="001F1E11" w:rsidP="006E4A73">
            <w:pPr>
              <w:pStyle w:val="Heading1"/>
              <w:numPr>
                <w:ilvl w:val="0"/>
                <w:numId w:val="1"/>
              </w:numPr>
              <w:ind w:left="146" w:hanging="180"/>
              <w:rPr>
                <w:b w:val="0"/>
                <w:bCs w:val="0"/>
              </w:rPr>
            </w:pPr>
            <w:r>
              <w:rPr>
                <w:bCs w:val="0"/>
              </w:rPr>
              <w:t>DESCRIPTION OF USE</w:t>
            </w:r>
          </w:p>
        </w:tc>
        <w:tc>
          <w:tcPr>
            <w:tcW w:w="3683" w:type="pct"/>
          </w:tcPr>
          <w:p w:rsidR="001F1E11" w:rsidRPr="001F1E11" w:rsidRDefault="001F1E11" w:rsidP="006E4A73">
            <w:pPr>
              <w:pStyle w:val="BodyText"/>
              <w:spacing w:before="0"/>
              <w:ind w:right="99"/>
              <w:rPr>
                <w:spacing w:val="-1"/>
              </w:rPr>
            </w:pPr>
            <w:r>
              <w:rPr>
                <w:spacing w:val="-1"/>
              </w:rPr>
              <w:t xml:space="preserve">Describe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anner</w:t>
            </w:r>
            <w:r>
              <w:rPr>
                <w:spacing w:val="-1"/>
              </w:rPr>
              <w:t xml:space="preserve"> in</w:t>
            </w:r>
            <w:r>
              <w:t xml:space="preserve"> </w:t>
            </w:r>
            <w:r>
              <w:rPr>
                <w:spacing w:val="-1"/>
              </w:rPr>
              <w:t>which</w:t>
            </w:r>
            <w:r>
              <w:t xml:space="preserve"> the</w:t>
            </w:r>
            <w:r>
              <w:rPr>
                <w:spacing w:val="-1"/>
              </w:rPr>
              <w:t xml:space="preserve"> </w:t>
            </w:r>
            <w:r>
              <w:t>radioactive</w:t>
            </w:r>
            <w:r>
              <w:rPr>
                <w:spacing w:val="-1"/>
              </w:rPr>
              <w:t xml:space="preserve"> </w:t>
            </w:r>
            <w:r>
              <w:t>material(s)</w:t>
            </w:r>
            <w:r>
              <w:rPr>
                <w:spacing w:val="-1"/>
              </w:rPr>
              <w:t xml:space="preserve"> listed in</w:t>
            </w:r>
            <w:r>
              <w:t xml:space="preserve"> the</w:t>
            </w:r>
            <w:r>
              <w:rPr>
                <w:spacing w:val="-1"/>
              </w:rPr>
              <w:t xml:space="preserve"> </w:t>
            </w:r>
            <w:r>
              <w:t>table</w:t>
            </w:r>
            <w:r>
              <w:rPr>
                <w:spacing w:val="-1"/>
              </w:rPr>
              <w:t xml:space="preserve"> above</w:t>
            </w:r>
            <w: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>used</w:t>
            </w:r>
            <w:r>
              <w:t xml:space="preserve"> for</w:t>
            </w:r>
            <w:r>
              <w:rPr>
                <w:spacing w:val="-1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instruction.</w:t>
            </w:r>
            <w:r>
              <w:t xml:space="preserve"> Please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include appropriately-truncat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ritten</w:t>
            </w:r>
            <w:r>
              <w:t xml:space="preserve"> </w:t>
            </w:r>
            <w:r>
              <w:rPr>
                <w:spacing w:val="-1"/>
              </w:rPr>
              <w:t>protocols</w:t>
            </w:r>
            <w:r>
              <w:t xml:space="preserve"> </w:t>
            </w:r>
            <w:r>
              <w:rPr>
                <w:spacing w:val="-1"/>
              </w:rPr>
              <w:t>as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separa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ttachment</w:t>
            </w:r>
            <w:r>
              <w:t xml:space="preserve"> to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application.</w:t>
            </w:r>
          </w:p>
        </w:tc>
      </w:tr>
      <w:tr w:rsidR="001F1E11" w:rsidTr="00730BD3">
        <w:trPr>
          <w:trHeight w:val="288"/>
        </w:trPr>
        <w:sdt>
          <w:sdtPr>
            <w:rPr>
              <w:b w:val="0"/>
              <w:bCs w:val="0"/>
            </w:rPr>
            <w:id w:val="-1581980571"/>
            <w:placeholder>
              <w:docPart w:val="BCFD2765BB174260964695EE1C069606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1F1E11" w:rsidRDefault="001F1E11" w:rsidP="006E4A73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6E4A73">
      <w:pPr>
        <w:pStyle w:val="BodyText"/>
        <w:spacing w:before="0"/>
        <w:ind w:left="0" w:right="99"/>
        <w:rPr>
          <w:spacing w:val="-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0"/>
        <w:gridCol w:w="7950"/>
      </w:tblGrid>
      <w:tr w:rsidR="00BB09C7" w:rsidTr="00730BD3">
        <w:trPr>
          <w:cantSplit/>
        </w:trPr>
        <w:tc>
          <w:tcPr>
            <w:tcW w:w="1316" w:type="pct"/>
          </w:tcPr>
          <w:p w:rsidR="00BB09C7" w:rsidRPr="00BB09C7" w:rsidRDefault="00BB09C7" w:rsidP="006E4A73">
            <w:pPr>
              <w:pStyle w:val="Heading1"/>
              <w:numPr>
                <w:ilvl w:val="0"/>
                <w:numId w:val="1"/>
              </w:numPr>
              <w:tabs>
                <w:tab w:val="left" w:pos="162"/>
              </w:tabs>
              <w:ind w:left="162" w:hanging="180"/>
              <w:rPr>
                <w:b w:val="0"/>
                <w:bCs w:val="0"/>
              </w:rPr>
            </w:pPr>
            <w:r>
              <w:t>FACILITIES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UTHORIZED</w:t>
            </w:r>
            <w:r>
              <w:rPr>
                <w:spacing w:val="-7"/>
              </w:rPr>
              <w:t xml:space="preserve"> </w:t>
            </w:r>
            <w:r>
              <w:t>LOCATIONS</w:t>
            </w:r>
          </w:p>
        </w:tc>
        <w:tc>
          <w:tcPr>
            <w:tcW w:w="3684" w:type="pct"/>
          </w:tcPr>
          <w:p w:rsidR="00BB09C7" w:rsidRPr="00BB09C7" w:rsidRDefault="00BB09C7" w:rsidP="006E4A73">
            <w:pPr>
              <w:pStyle w:val="BodyText"/>
              <w:spacing w:before="0"/>
              <w:ind w:right="237"/>
            </w:pPr>
            <w:r>
              <w:rPr>
                <w:spacing w:val="-1"/>
              </w:rPr>
              <w:t>Describe</w:t>
            </w:r>
            <w:r>
              <w:t xml:space="preserve"> the</w:t>
            </w:r>
            <w:r>
              <w:rPr>
                <w:spacing w:val="-1"/>
              </w:rPr>
              <w:t xml:space="preserve"> </w:t>
            </w:r>
            <w:r>
              <w:t>facilities</w:t>
            </w:r>
            <w:r>
              <w:rPr>
                <w:spacing w:val="-1"/>
              </w:rPr>
              <w:t xml:space="preserve"> where</w:t>
            </w:r>
            <w:r>
              <w:t xml:space="preserve"> </w:t>
            </w:r>
            <w:r>
              <w:rPr>
                <w:spacing w:val="-1"/>
              </w:rPr>
              <w:t>licensed</w:t>
            </w:r>
            <w:r>
              <w:t xml:space="preserve"> radioactive</w:t>
            </w:r>
            <w:r>
              <w:rPr>
                <w:spacing w:val="-1"/>
              </w:rPr>
              <w:t xml:space="preserve"> </w:t>
            </w:r>
            <w:r>
              <w:t>materials</w:t>
            </w:r>
            <w:r>
              <w:rPr>
                <w:spacing w:val="-1"/>
              </w:rPr>
              <w:t xml:space="preserve"> will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>used</w:t>
            </w:r>
            <w:r>
              <w:t xml:space="preserve"> </w:t>
            </w:r>
            <w:r>
              <w:rPr>
                <w:spacing w:val="-1"/>
              </w:rPr>
              <w:t>and/or</w:t>
            </w:r>
            <w:r>
              <w:t xml:space="preserve"> stored.</w:t>
            </w:r>
            <w:r>
              <w:rPr>
                <w:spacing w:val="-1"/>
              </w:rPr>
              <w:t xml:space="preserve"> </w:t>
            </w:r>
            <w:r>
              <w:t>Include</w:t>
            </w:r>
            <w:r>
              <w:rPr>
                <w:spacing w:val="-1"/>
              </w:rPr>
              <w:t xml:space="preserve"> information</w:t>
            </w:r>
            <w:r>
              <w:t xml:space="preserve"> regarding</w:t>
            </w:r>
            <w:r>
              <w:rPr>
                <w:spacing w:val="-1"/>
              </w:rPr>
              <w:t xml:space="preserve"> any</w:t>
            </w:r>
            <w:r>
              <w:t xml:space="preserve"> </w:t>
            </w:r>
            <w:r>
              <w:rPr>
                <w:spacing w:val="-1"/>
              </w:rPr>
              <w:t>existing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or planned</w:t>
            </w:r>
            <w:r>
              <w:t xml:space="preserve"> structural</w:t>
            </w:r>
            <w:r>
              <w:rPr>
                <w:spacing w:val="-2"/>
              </w:rPr>
              <w:t xml:space="preserve"> </w:t>
            </w:r>
            <w:r>
              <w:t>featur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itigate</w:t>
            </w:r>
            <w:r>
              <w:rPr>
                <w:spacing w:val="-1"/>
              </w:rPr>
              <w:t xml:space="preserve"> </w:t>
            </w:r>
            <w:r>
              <w:t>radiation</w:t>
            </w:r>
            <w:r>
              <w:rPr>
                <w:spacing w:val="-1"/>
              </w:rPr>
              <w:t xml:space="preserve"> exposure </w:t>
            </w:r>
            <w:r>
              <w:t>to</w:t>
            </w:r>
            <w:r>
              <w:rPr>
                <w:spacing w:val="-1"/>
              </w:rPr>
              <w:t xml:space="preserve"> adjacent areas</w:t>
            </w:r>
            <w:r>
              <w:t xml:space="preserve"> (e.g.</w:t>
            </w:r>
            <w:r>
              <w:rPr>
                <w:spacing w:val="-1"/>
              </w:rPr>
              <w:t xml:space="preserve"> lead-lined</w:t>
            </w:r>
            <w:r>
              <w:t xml:space="preserve"> </w:t>
            </w:r>
            <w:r>
              <w:rPr>
                <w:spacing w:val="-1"/>
              </w:rPr>
              <w:t>walls or</w:t>
            </w:r>
            <w:r>
              <w:t xml:space="preserve"> </w:t>
            </w:r>
            <w:r>
              <w:rPr>
                <w:spacing w:val="-1"/>
              </w:rPr>
              <w:t>portable</w:t>
            </w:r>
            <w:r>
              <w:t xml:space="preserve"> shielding).</w:t>
            </w:r>
            <w:r>
              <w:rPr>
                <w:spacing w:val="-2"/>
              </w:rPr>
              <w:t xml:space="preserve"> </w:t>
            </w:r>
            <w:r>
              <w:t>Pleas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ovide any</w:t>
            </w:r>
            <w:r>
              <w:t xml:space="preserve"> room</w:t>
            </w:r>
            <w:r>
              <w:rPr>
                <w:spacing w:val="-1"/>
              </w:rPr>
              <w:t xml:space="preserve"> diagram(s)</w:t>
            </w:r>
            <w:r>
              <w:t xml:space="preserve"> </w:t>
            </w:r>
            <w:r>
              <w:rPr>
                <w:spacing w:val="-1"/>
              </w:rPr>
              <w:t>as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separa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ttachment</w:t>
            </w:r>
            <w:r>
              <w:t xml:space="preserve"> to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application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-122460932"/>
            <w:placeholder>
              <w:docPart w:val="74F9461BC9EF48E4A6969C1BE4F7AAA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6E4A73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6E4A7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2"/>
        <w:gridCol w:w="7948"/>
      </w:tblGrid>
      <w:tr w:rsidR="00BB09C7" w:rsidTr="00730BD3">
        <w:trPr>
          <w:cantSplit/>
        </w:trPr>
        <w:tc>
          <w:tcPr>
            <w:tcW w:w="1317" w:type="pct"/>
          </w:tcPr>
          <w:p w:rsidR="00BB09C7" w:rsidRDefault="00BB09C7" w:rsidP="006E4A73">
            <w:pPr>
              <w:pStyle w:val="Heading1"/>
              <w:numPr>
                <w:ilvl w:val="0"/>
                <w:numId w:val="1"/>
              </w:numPr>
              <w:ind w:left="162" w:hanging="180"/>
              <w:rPr>
                <w:b w:val="0"/>
                <w:bCs w:val="0"/>
              </w:rPr>
            </w:pPr>
            <w:r>
              <w:t>FACILITIES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ENGINEERING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CONTROLS</w:t>
            </w:r>
          </w:p>
          <w:p w:rsidR="00BB09C7" w:rsidRPr="00BB09C7" w:rsidRDefault="00BB09C7" w:rsidP="006E4A73">
            <w:pPr>
              <w:pStyle w:val="Heading1"/>
              <w:tabs>
                <w:tab w:val="left" w:pos="162"/>
              </w:tabs>
              <w:ind w:left="162" w:firstLine="0"/>
              <w:rPr>
                <w:b w:val="0"/>
                <w:bCs w:val="0"/>
              </w:rPr>
            </w:pPr>
          </w:p>
        </w:tc>
        <w:tc>
          <w:tcPr>
            <w:tcW w:w="3683" w:type="pct"/>
          </w:tcPr>
          <w:p w:rsidR="00BB09C7" w:rsidRPr="00BB09C7" w:rsidRDefault="00BB09C7" w:rsidP="006E4A73">
            <w:pPr>
              <w:pStyle w:val="BodyText"/>
              <w:spacing w:before="0"/>
              <w:ind w:right="237"/>
            </w:pPr>
            <w:r>
              <w:rPr>
                <w:spacing w:val="-1"/>
              </w:rPr>
              <w:t xml:space="preserve">Describe </w:t>
            </w:r>
            <w:r>
              <w:t>the</w:t>
            </w:r>
            <w:r>
              <w:rPr>
                <w:spacing w:val="-1"/>
              </w:rPr>
              <w:t xml:space="preserve"> engineering</w:t>
            </w:r>
            <w:r>
              <w:t xml:space="preserve"> controls</w:t>
            </w:r>
            <w:r>
              <w:rPr>
                <w:spacing w:val="-2"/>
              </w:rPr>
              <w:t xml:space="preserve"> </w:t>
            </w:r>
            <w:r>
              <w:t>(e.g. chemical</w:t>
            </w:r>
            <w:r>
              <w:rPr>
                <w:spacing w:val="-1"/>
              </w:rPr>
              <w:t xml:space="preserve"> </w:t>
            </w:r>
            <w:r>
              <w:t>fume</w:t>
            </w:r>
            <w:r>
              <w:rPr>
                <w:spacing w:val="-1"/>
              </w:rPr>
              <w:t xml:space="preserve"> hood(s)) and/or</w:t>
            </w:r>
            <w:r>
              <w:t xml:space="preserve"> </w:t>
            </w:r>
            <w:r>
              <w:rPr>
                <w:spacing w:val="-1"/>
              </w:rPr>
              <w:t>other</w:t>
            </w:r>
            <w:r>
              <w:t xml:space="preserve"> structural</w:t>
            </w:r>
            <w:r>
              <w:rPr>
                <w:spacing w:val="-1"/>
              </w:rPr>
              <w:t xml:space="preserve"> </w:t>
            </w:r>
            <w:r>
              <w:t>featu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n</w:t>
            </w:r>
            <w:r>
              <w:t xml:space="preserve"> the</w:t>
            </w:r>
            <w:r>
              <w:rPr>
                <w:spacing w:val="-1"/>
              </w:rPr>
              <w:t xml:space="preserve"> proposed</w:t>
            </w:r>
            <w:r>
              <w:t xml:space="preserve"> </w:t>
            </w:r>
            <w:r>
              <w:rPr>
                <w:spacing w:val="-1"/>
              </w:rPr>
              <w:t>authorized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 xml:space="preserve">location(s) </w:t>
            </w:r>
            <w:r>
              <w:t>that</w:t>
            </w:r>
            <w:r>
              <w:rPr>
                <w:spacing w:val="-1"/>
              </w:rPr>
              <w:t xml:space="preserve"> will be</w:t>
            </w:r>
            <w:r>
              <w:t xml:space="preserve"> </w:t>
            </w:r>
            <w:r>
              <w:rPr>
                <w:spacing w:val="-1"/>
              </w:rPr>
              <w:t xml:space="preserve">used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inimize</w:t>
            </w:r>
            <w:r>
              <w:rPr>
                <w:spacing w:val="-2"/>
              </w:rPr>
              <w:t xml:space="preserve"> </w:t>
            </w:r>
            <w:r>
              <w:t>concentrations</w:t>
            </w:r>
            <w:r>
              <w:rPr>
                <w:spacing w:val="-1"/>
              </w:rPr>
              <w:t xml:space="preserve"> of airborne</w:t>
            </w:r>
            <w:r>
              <w:t xml:space="preserve"> radioactive</w:t>
            </w:r>
            <w:r>
              <w:rPr>
                <w:spacing w:val="-2"/>
              </w:rPr>
              <w:t xml:space="preserve"> </w:t>
            </w:r>
            <w:r>
              <w:t>material</w:t>
            </w:r>
            <w:r>
              <w:rPr>
                <w:spacing w:val="-1"/>
              </w:rPr>
              <w:t xml:space="preserve"> and prevent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scape</w:t>
            </w:r>
            <w:r>
              <w:t xml:space="preserve"> </w:t>
            </w:r>
            <w:r>
              <w:rPr>
                <w:spacing w:val="-1"/>
              </w:rPr>
              <w:t xml:space="preserve">of </w:t>
            </w:r>
            <w:r>
              <w:t>radioactive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dusts, gases, and aerosols into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t>surround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ea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181945227"/>
            <w:placeholder>
              <w:docPart w:val="44A4B0165B7545F5AEBE1CED965F0781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6E4A73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6E4A7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7959"/>
      </w:tblGrid>
      <w:tr w:rsidR="00BB09C7" w:rsidTr="00730BD3">
        <w:trPr>
          <w:cantSplit/>
        </w:trPr>
        <w:tc>
          <w:tcPr>
            <w:tcW w:w="1312" w:type="pct"/>
          </w:tcPr>
          <w:p w:rsidR="00BB09C7" w:rsidRPr="00BB09C7" w:rsidRDefault="00BB09C7" w:rsidP="006E4A73">
            <w:pPr>
              <w:pStyle w:val="Heading1"/>
              <w:numPr>
                <w:ilvl w:val="0"/>
                <w:numId w:val="1"/>
              </w:numPr>
              <w:ind w:left="162" w:hanging="180"/>
              <w:rPr>
                <w:b w:val="0"/>
                <w:bCs w:val="0"/>
              </w:rPr>
            </w:pPr>
            <w:r>
              <w:t>FIELD WORK</w:t>
            </w:r>
          </w:p>
        </w:tc>
        <w:tc>
          <w:tcPr>
            <w:tcW w:w="3688" w:type="pct"/>
          </w:tcPr>
          <w:p w:rsidR="00BB09C7" w:rsidRPr="00BB09C7" w:rsidRDefault="00BB09C7" w:rsidP="006E4A73">
            <w:pPr>
              <w:pStyle w:val="BodyText"/>
              <w:spacing w:before="0"/>
              <w:ind w:right="237"/>
            </w:pPr>
            <w:r>
              <w:rPr>
                <w:spacing w:val="-1"/>
              </w:rPr>
              <w:t>Describe any</w:t>
            </w:r>
            <w:r>
              <w:t xml:space="preserve"> </w:t>
            </w:r>
            <w:r>
              <w:rPr>
                <w:spacing w:val="-1"/>
              </w:rPr>
              <w:t>proposed</w:t>
            </w:r>
            <w:r>
              <w:t xml:space="preserve"> field</w:t>
            </w:r>
            <w:r>
              <w:rPr>
                <w:spacing w:val="-1"/>
              </w:rPr>
              <w:t xml:space="preserve"> work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 xml:space="preserve">activities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ake</w:t>
            </w:r>
            <w:r>
              <w:rPr>
                <w:spacing w:val="-1"/>
              </w:rPr>
              <w:t xml:space="preserve"> place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facilities</w:t>
            </w:r>
            <w:r>
              <w:rPr>
                <w:spacing w:val="-1"/>
              </w:rPr>
              <w:t xml:space="preserve"> or areas</w:t>
            </w:r>
            <w:r>
              <w:t xml:space="preserve"> </w:t>
            </w:r>
            <w:r>
              <w:rPr>
                <w:spacing w:val="-1"/>
              </w:rPr>
              <w:t>not</w:t>
            </w:r>
            <w:r>
              <w:t xml:space="preserve"> </w:t>
            </w:r>
            <w:r>
              <w:rPr>
                <w:spacing w:val="-1"/>
              </w:rPr>
              <w:t>under</w:t>
            </w:r>
            <w:r>
              <w:t xml:space="preserve"> the</w:t>
            </w:r>
            <w:r>
              <w:rPr>
                <w:spacing w:val="-1"/>
              </w:rPr>
              <w:t xml:space="preserve"> University</w:t>
            </w:r>
            <w:r>
              <w:t xml:space="preserve"> </w:t>
            </w:r>
            <w:r>
              <w:rPr>
                <w:spacing w:val="-1"/>
              </w:rPr>
              <w:t>of New</w:t>
            </w:r>
            <w:r>
              <w:t xml:space="preserve"> Mexico's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immediate</w:t>
            </w:r>
            <w:r>
              <w:t xml:space="preserve"> control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-941681384"/>
            <w:placeholder>
              <w:docPart w:val="8E1B66D83DFA4F9E8628B31C740050B4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6E4A73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6E4A7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1"/>
        <w:gridCol w:w="7939"/>
      </w:tblGrid>
      <w:tr w:rsidR="00BB09C7" w:rsidTr="00730BD3">
        <w:trPr>
          <w:cantSplit/>
        </w:trPr>
        <w:tc>
          <w:tcPr>
            <w:tcW w:w="1321" w:type="pct"/>
          </w:tcPr>
          <w:p w:rsidR="00BB09C7" w:rsidRPr="00BB09C7" w:rsidRDefault="00BB09C7" w:rsidP="006E4A73">
            <w:pPr>
              <w:pStyle w:val="Heading1"/>
              <w:numPr>
                <w:ilvl w:val="0"/>
                <w:numId w:val="1"/>
              </w:numPr>
              <w:ind w:left="162" w:hanging="180"/>
              <w:rPr>
                <w:b w:val="0"/>
                <w:bCs w:val="0"/>
              </w:rPr>
            </w:pPr>
            <w:r>
              <w:rPr>
                <w:spacing w:val="-1"/>
              </w:rPr>
              <w:t>DETEC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INSTRUMENTATION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EXTERNAL</w:t>
            </w:r>
            <w:r>
              <w:rPr>
                <w:spacing w:val="-3"/>
              </w:rPr>
              <w:t xml:space="preserve"> </w:t>
            </w:r>
            <w:r>
              <w:t>EXPOSURES</w:t>
            </w:r>
          </w:p>
        </w:tc>
        <w:tc>
          <w:tcPr>
            <w:tcW w:w="3679" w:type="pct"/>
          </w:tcPr>
          <w:p w:rsidR="00BB09C7" w:rsidRPr="00BB09C7" w:rsidRDefault="00BB09C7" w:rsidP="006E4A73">
            <w:pPr>
              <w:pStyle w:val="BodyText"/>
              <w:spacing w:before="0"/>
              <w:ind w:right="237"/>
            </w:pPr>
            <w:r>
              <w:rPr>
                <w:spacing w:val="-1"/>
              </w:rPr>
              <w:t xml:space="preserve">Describe </w:t>
            </w:r>
            <w:r>
              <w:t>the</w:t>
            </w:r>
            <w:r>
              <w:rPr>
                <w:spacing w:val="-1"/>
              </w:rPr>
              <w:t xml:space="preserve"> portable </w:t>
            </w:r>
            <w:r>
              <w:t>survey</w:t>
            </w:r>
            <w:r>
              <w:rPr>
                <w:spacing w:val="-1"/>
              </w:rPr>
              <w:t xml:space="preserve"> instrument(s)</w:t>
            </w:r>
            <w:r>
              <w:t xml:space="preserve"> </w:t>
            </w:r>
            <w:r>
              <w:rPr>
                <w:spacing w:val="-1"/>
              </w:rPr>
              <w:t>and passive</w:t>
            </w:r>
            <w:r>
              <w:t xml:space="preserve"> </w:t>
            </w:r>
            <w:r>
              <w:rPr>
                <w:spacing w:val="-1"/>
              </w:rPr>
              <w:t>detector(s)</w:t>
            </w:r>
            <w:r>
              <w:t xml:space="preserve"> tha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</w:t>
            </w:r>
            <w:r>
              <w:rPr>
                <w:spacing w:val="-1"/>
              </w:rPr>
              <w:t>be used</w:t>
            </w:r>
            <w:r>
              <w:t xml:space="preserve"> to</w:t>
            </w:r>
            <w:r>
              <w:rPr>
                <w:spacing w:val="-1"/>
              </w:rPr>
              <w:t xml:space="preserve"> evaluate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agnitude</w:t>
            </w:r>
            <w:r>
              <w:rPr>
                <w:spacing w:val="-1"/>
              </w:rPr>
              <w:t xml:space="preserve"> and extent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4"/>
                <w:w w:val="99"/>
              </w:rPr>
              <w:t xml:space="preserve"> </w:t>
            </w:r>
            <w:r>
              <w:t>radiation</w:t>
            </w:r>
            <w:r>
              <w:rPr>
                <w:spacing w:val="-1"/>
              </w:rPr>
              <w:t xml:space="preserve"> levels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identify</w:t>
            </w:r>
            <w:r>
              <w:t xml:space="preserve"> </w:t>
            </w:r>
            <w:r>
              <w:rPr>
                <w:spacing w:val="-1"/>
              </w:rPr>
              <w:t>potential</w:t>
            </w:r>
            <w:r>
              <w:t xml:space="preserve"> radiological</w:t>
            </w:r>
            <w:r>
              <w:rPr>
                <w:spacing w:val="-1"/>
              </w:rPr>
              <w:t xml:space="preserve"> hazards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the</w:t>
            </w:r>
            <w:r>
              <w:rPr>
                <w:spacing w:val="-1"/>
              </w:rPr>
              <w:t xml:space="preserve"> proposed</w:t>
            </w:r>
            <w:r>
              <w:t xml:space="preserve"> </w:t>
            </w:r>
            <w:r>
              <w:rPr>
                <w:spacing w:val="-1"/>
              </w:rPr>
              <w:t>authorized</w:t>
            </w:r>
            <w:r>
              <w:t xml:space="preserve"> </w:t>
            </w:r>
            <w:r>
              <w:rPr>
                <w:spacing w:val="-1"/>
              </w:rPr>
              <w:t>locations</w:t>
            </w:r>
            <w:r>
              <w:t xml:space="preserve"> </w:t>
            </w:r>
            <w:r>
              <w:rPr>
                <w:spacing w:val="-1"/>
              </w:rPr>
              <w:t>as</w:t>
            </w:r>
            <w:r>
              <w:t xml:space="preserve"> </w:t>
            </w:r>
            <w:r>
              <w:rPr>
                <w:spacing w:val="-1"/>
              </w:rPr>
              <w:t>well</w:t>
            </w:r>
            <w:r>
              <w:t xml:space="preserve"> </w:t>
            </w:r>
            <w:r>
              <w:rPr>
                <w:spacing w:val="-1"/>
              </w:rPr>
              <w:t>as</w:t>
            </w:r>
            <w:r>
              <w:t xml:space="preserve"> </w:t>
            </w:r>
            <w:r>
              <w:rPr>
                <w:spacing w:val="-1"/>
              </w:rPr>
              <w:t>adjacent</w:t>
            </w:r>
            <w:r>
              <w:t xml:space="preserve"> </w:t>
            </w:r>
            <w:r>
              <w:rPr>
                <w:spacing w:val="-1"/>
              </w:rPr>
              <w:t>areas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896852311"/>
            <w:placeholder>
              <w:docPart w:val="F5F7617F7C604DF690E05A209F056E1B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6E4A73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8536ED" w:rsidRDefault="008536ED" w:rsidP="006E4A7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7937"/>
      </w:tblGrid>
      <w:tr w:rsidR="00BB09C7" w:rsidTr="00730BD3">
        <w:trPr>
          <w:cantSplit/>
        </w:trPr>
        <w:tc>
          <w:tcPr>
            <w:tcW w:w="1322" w:type="pct"/>
          </w:tcPr>
          <w:p w:rsidR="00BB09C7" w:rsidRPr="00BB09C7" w:rsidRDefault="00BB09C7" w:rsidP="006E4A73">
            <w:pPr>
              <w:pStyle w:val="Heading1"/>
              <w:numPr>
                <w:ilvl w:val="0"/>
                <w:numId w:val="1"/>
              </w:numPr>
              <w:tabs>
                <w:tab w:val="left" w:pos="482"/>
              </w:tabs>
              <w:ind w:hanging="388"/>
              <w:rPr>
                <w:b w:val="0"/>
                <w:bCs w:val="0"/>
              </w:rPr>
            </w:pPr>
            <w:r>
              <w:rPr>
                <w:spacing w:val="-1"/>
              </w:rPr>
              <w:t>DETEC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INSTRUMENTATION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EMOVABL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TAMINATION</w:t>
            </w:r>
          </w:p>
        </w:tc>
        <w:tc>
          <w:tcPr>
            <w:tcW w:w="3678" w:type="pct"/>
          </w:tcPr>
          <w:p w:rsidR="00BB09C7" w:rsidRPr="00BB09C7" w:rsidRDefault="00BB09C7" w:rsidP="006E4A73">
            <w:pPr>
              <w:pStyle w:val="BodyText"/>
              <w:spacing w:before="0"/>
              <w:ind w:right="237"/>
            </w:pPr>
            <w:r>
              <w:rPr>
                <w:spacing w:val="-1"/>
              </w:rPr>
              <w:t xml:space="preserve">Describe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unt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nstrument(s)</w:t>
            </w:r>
            <w:r>
              <w:t xml:space="preserve"> tha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 xml:space="preserve">employed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easure</w:t>
            </w:r>
            <w:r>
              <w:rPr>
                <w:spacing w:val="-2"/>
              </w:rPr>
              <w:t xml:space="preserve"> </w:t>
            </w:r>
            <w:r>
              <w:t>concentrations</w:t>
            </w:r>
            <w:r>
              <w:rPr>
                <w:spacing w:val="-1"/>
              </w:rPr>
              <w:t xml:space="preserve"> or</w:t>
            </w:r>
            <w:r>
              <w:t xml:space="preserve"> </w:t>
            </w:r>
            <w:r>
              <w:rPr>
                <w:spacing w:val="-1"/>
              </w:rPr>
              <w:t>quantities of</w:t>
            </w:r>
            <w:r>
              <w:t xml:space="preserve"> radioactive</w:t>
            </w:r>
            <w:r>
              <w:rPr>
                <w:spacing w:val="-2"/>
              </w:rPr>
              <w:t xml:space="preserve"> </w:t>
            </w:r>
            <w:r>
              <w:t>material</w:t>
            </w:r>
            <w:r>
              <w:rPr>
                <w:spacing w:val="-1"/>
              </w:rPr>
              <w:t xml:space="preserve"> and</w:t>
            </w:r>
            <w:r>
              <w:rPr>
                <w:spacing w:val="28"/>
              </w:rPr>
              <w:t xml:space="preserve"> </w:t>
            </w:r>
            <w:r>
              <w:t>residual</w:t>
            </w:r>
            <w:r>
              <w:rPr>
                <w:spacing w:val="-1"/>
              </w:rPr>
              <w:t xml:space="preserve"> </w:t>
            </w:r>
            <w:r>
              <w:t>radioactivity</w:t>
            </w:r>
            <w:r>
              <w:rPr>
                <w:spacing w:val="-1"/>
              </w:rPr>
              <w:t xml:space="preserve"> in</w:t>
            </w:r>
            <w:r>
              <w:t xml:space="preserve"> the</w:t>
            </w:r>
            <w:r>
              <w:rPr>
                <w:spacing w:val="-1"/>
              </w:rPr>
              <w:t xml:space="preserve"> proposed</w:t>
            </w:r>
            <w:r>
              <w:t xml:space="preserve"> </w:t>
            </w:r>
            <w:r>
              <w:rPr>
                <w:spacing w:val="-1"/>
              </w:rPr>
              <w:t>authorized</w:t>
            </w:r>
            <w:r>
              <w:t xml:space="preserve"> </w:t>
            </w:r>
            <w:r>
              <w:rPr>
                <w:spacing w:val="-1"/>
              </w:rPr>
              <w:t>location(s)</w:t>
            </w:r>
            <w:r>
              <w:t xml:space="preserve"> </w:t>
            </w:r>
            <w:r>
              <w:rPr>
                <w:spacing w:val="-1"/>
              </w:rPr>
              <w:t>as</w:t>
            </w:r>
            <w:r>
              <w:t xml:space="preserve"> </w:t>
            </w:r>
            <w:r>
              <w:rPr>
                <w:spacing w:val="-1"/>
              </w:rPr>
              <w:t>well</w:t>
            </w:r>
            <w:r>
              <w:t xml:space="preserve"> </w:t>
            </w:r>
            <w:r>
              <w:rPr>
                <w:spacing w:val="-1"/>
              </w:rPr>
              <w:t>as</w:t>
            </w:r>
            <w:r>
              <w:t xml:space="preserve"> </w:t>
            </w:r>
            <w:r>
              <w:rPr>
                <w:spacing w:val="-1"/>
              </w:rPr>
              <w:t>adjacent</w:t>
            </w:r>
            <w:r>
              <w:t xml:space="preserve"> </w:t>
            </w:r>
            <w:r>
              <w:rPr>
                <w:spacing w:val="-1"/>
              </w:rPr>
              <w:t>areas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1791249828"/>
            <w:placeholder>
              <w:docPart w:val="FA8896065005468BAF97A4B38E187798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6E4A73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8536ED" w:rsidRDefault="008536ED" w:rsidP="006E4A7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6"/>
        <w:gridCol w:w="7944"/>
      </w:tblGrid>
      <w:tr w:rsidR="00BB09C7" w:rsidTr="00730BD3">
        <w:trPr>
          <w:cantSplit/>
        </w:trPr>
        <w:tc>
          <w:tcPr>
            <w:tcW w:w="1319" w:type="pct"/>
          </w:tcPr>
          <w:p w:rsidR="00BB09C7" w:rsidRPr="00BB09C7" w:rsidRDefault="00BB09C7" w:rsidP="006E4A73">
            <w:pPr>
              <w:pStyle w:val="Heading1"/>
              <w:numPr>
                <w:ilvl w:val="0"/>
                <w:numId w:val="1"/>
              </w:numPr>
              <w:tabs>
                <w:tab w:val="left" w:pos="482"/>
              </w:tabs>
              <w:ind w:hanging="388"/>
              <w:rPr>
                <w:b w:val="0"/>
                <w:bCs w:val="0"/>
              </w:rPr>
            </w:pPr>
            <w:r>
              <w:rPr>
                <w:spacing w:val="-1"/>
              </w:rPr>
              <w:t>RADIOLOGICAL SECURITY</w:t>
            </w:r>
          </w:p>
        </w:tc>
        <w:tc>
          <w:tcPr>
            <w:tcW w:w="3681" w:type="pct"/>
          </w:tcPr>
          <w:p w:rsidR="00BB09C7" w:rsidRPr="00BB09C7" w:rsidRDefault="00BB09C7" w:rsidP="006E4A73">
            <w:pPr>
              <w:pStyle w:val="BodyText"/>
              <w:spacing w:before="0"/>
              <w:ind w:right="237"/>
            </w:pPr>
            <w:r>
              <w:rPr>
                <w:spacing w:val="-1"/>
              </w:rPr>
              <w:t>Describe</w:t>
            </w:r>
            <w:r>
              <w:t xml:space="preserve"> </w:t>
            </w:r>
            <w:r>
              <w:rPr>
                <w:spacing w:val="-1"/>
              </w:rPr>
              <w:t>how</w:t>
            </w:r>
            <w:r>
              <w:t xml:space="preserve"> </w:t>
            </w:r>
            <w:r>
              <w:rPr>
                <w:spacing w:val="-1"/>
              </w:rPr>
              <w:t>licensed</w:t>
            </w:r>
            <w:r>
              <w:t xml:space="preserve"> radioactive</w:t>
            </w:r>
            <w:r>
              <w:rPr>
                <w:spacing w:val="-1"/>
              </w:rPr>
              <w:t xml:space="preserve"> </w:t>
            </w:r>
            <w:r>
              <w:t>material(s)</w:t>
            </w:r>
            <w:r>
              <w:rPr>
                <w:spacing w:val="-1"/>
              </w:rPr>
              <w:t xml:space="preserve"> will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t xml:space="preserve"> secured</w:t>
            </w:r>
            <w:r>
              <w:rPr>
                <w:spacing w:val="-1"/>
              </w:rPr>
              <w:t xml:space="preserve"> against</w:t>
            </w:r>
            <w:r>
              <w:t xml:space="preserve"> </w:t>
            </w:r>
            <w:r>
              <w:rPr>
                <w:spacing w:val="-1"/>
              </w:rPr>
              <w:t>use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>access</w:t>
            </w:r>
            <w:r>
              <w:t xml:space="preserve"> </w:t>
            </w:r>
            <w:r>
              <w:rPr>
                <w:spacing w:val="-1"/>
              </w:rPr>
              <w:t>by</w:t>
            </w:r>
            <w:r>
              <w:t xml:space="preserve"> </w:t>
            </w:r>
            <w:r>
              <w:rPr>
                <w:spacing w:val="-1"/>
              </w:rPr>
              <w:t>unauthorized</w:t>
            </w:r>
            <w:r>
              <w:t xml:space="preserve"> </w:t>
            </w:r>
            <w:r>
              <w:rPr>
                <w:spacing w:val="-1"/>
              </w:rPr>
              <w:t>individuals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th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 xml:space="preserve">precautions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prevent loss, </w:t>
            </w:r>
            <w:r>
              <w:t>theft,</w:t>
            </w:r>
            <w:r>
              <w:rPr>
                <w:spacing w:val="-1"/>
              </w:rPr>
              <w:t xml:space="preserve"> inadvertent disposal, or damage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-1131627318"/>
            <w:placeholder>
              <w:docPart w:val="48249127EC1C43549514E9EBE55EA196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6E4A73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6E4A73">
      <w:pPr>
        <w:rPr>
          <w:rFonts w:ascii="Arial" w:eastAsia="Arial" w:hAnsi="Arial" w:cs="Arial"/>
          <w:sz w:val="20"/>
          <w:szCs w:val="20"/>
        </w:rPr>
      </w:pPr>
    </w:p>
    <w:p w:rsidR="00EB1CA4" w:rsidRDefault="00EB1CA4" w:rsidP="006E4A73">
      <w:pPr>
        <w:ind w:left="109"/>
        <w:rPr>
          <w:rFonts w:ascii="Arial" w:eastAsia="Arial" w:hAnsi="Arial" w:cs="Arial"/>
          <w:sz w:val="2"/>
          <w:szCs w:val="2"/>
        </w:rPr>
      </w:pPr>
    </w:p>
    <w:p w:rsidR="00EB1CA4" w:rsidRDefault="00EB1CA4" w:rsidP="006E4A73">
      <w:pPr>
        <w:ind w:left="109"/>
        <w:rPr>
          <w:rFonts w:ascii="Arial" w:eastAsia="Arial" w:hAnsi="Arial" w:cs="Arial"/>
          <w:sz w:val="2"/>
          <w:szCs w:val="2"/>
        </w:rPr>
      </w:pPr>
    </w:p>
    <w:p w:rsidR="008536ED" w:rsidRDefault="008536ED" w:rsidP="006E4A73">
      <w:pPr>
        <w:ind w:left="109"/>
        <w:rPr>
          <w:rFonts w:ascii="Arial" w:eastAsia="Arial" w:hAnsi="Arial" w:cs="Arial"/>
          <w:sz w:val="2"/>
          <w:szCs w:val="2"/>
        </w:rPr>
      </w:pPr>
    </w:p>
    <w:p w:rsidR="008536ED" w:rsidRPr="00546B61" w:rsidRDefault="00E26A02" w:rsidP="00730BD3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482"/>
        </w:tabs>
        <w:ind w:right="240"/>
        <w:rPr>
          <w:b w:val="0"/>
          <w:bCs w:val="0"/>
        </w:rPr>
      </w:pPr>
      <w:r>
        <w:rPr>
          <w:spacing w:val="-1"/>
        </w:rPr>
        <w:t>RADIOACTIVE</w:t>
      </w:r>
      <w:r>
        <w:rPr>
          <w:spacing w:val="-10"/>
        </w:rPr>
        <w:t xml:space="preserve"> </w:t>
      </w:r>
      <w:r>
        <w:t>WASTE(S)</w:t>
      </w:r>
    </w:p>
    <w:p w:rsidR="00546B61" w:rsidRDefault="00546B61" w:rsidP="00546B61">
      <w:pPr>
        <w:pStyle w:val="Heading1"/>
        <w:pBdr>
          <w:top w:val="single" w:sz="4" w:space="1" w:color="auto"/>
        </w:pBdr>
        <w:tabs>
          <w:tab w:val="left" w:pos="482"/>
        </w:tabs>
        <w:ind w:left="147" w:right="240" w:firstLine="0"/>
        <w:rPr>
          <w:b w:val="0"/>
          <w:bCs w:val="0"/>
        </w:rPr>
      </w:pPr>
    </w:p>
    <w:p w:rsidR="008536ED" w:rsidRDefault="00E26A02" w:rsidP="006E4A73">
      <w:pPr>
        <w:pStyle w:val="BodyText"/>
        <w:spacing w:before="0"/>
        <w:ind w:right="237"/>
      </w:pPr>
      <w:r>
        <w:rPr>
          <w:spacing w:val="-1"/>
        </w:rPr>
        <w:t>List all</w:t>
      </w:r>
      <w:r>
        <w:t xml:space="preserve"> radioactive</w:t>
      </w:r>
      <w:r>
        <w:rPr>
          <w:spacing w:val="-2"/>
        </w:rPr>
        <w:t xml:space="preserve"> </w:t>
      </w:r>
      <w:r>
        <w:rPr>
          <w:spacing w:val="-1"/>
        </w:rPr>
        <w:t>wastes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 generated</w:t>
      </w:r>
      <w:r>
        <w:t xml:space="preserve"> </w:t>
      </w:r>
      <w:r>
        <w:rPr>
          <w:spacing w:val="-1"/>
        </w:rPr>
        <w:t xml:space="preserve">as </w:t>
      </w:r>
      <w:r>
        <w:t>a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of </w:t>
      </w:r>
      <w:r>
        <w:t>carrying</w:t>
      </w:r>
      <w:r>
        <w:rPr>
          <w:spacing w:val="-1"/>
        </w:rPr>
        <w:t xml:space="preserve"> out </w:t>
      </w:r>
      <w:r>
        <w:t>the</w:t>
      </w:r>
      <w:r>
        <w:rPr>
          <w:spacing w:val="-1"/>
        </w:rPr>
        <w:t xml:space="preserve"> procedures described</w:t>
      </w:r>
      <w:r>
        <w:t xml:space="preserve"> </w:t>
      </w:r>
      <w:r>
        <w:rPr>
          <w:spacing w:val="-1"/>
        </w:rPr>
        <w:t xml:space="preserve">in </w:t>
      </w:r>
      <w:r>
        <w:t>this</w:t>
      </w:r>
      <w:r>
        <w:rPr>
          <w:spacing w:val="-1"/>
        </w:rPr>
        <w:t xml:space="preserve"> application.</w:t>
      </w:r>
      <w:r>
        <w:rPr>
          <w:spacing w:val="55"/>
        </w:rPr>
        <w:t xml:space="preserve"> </w:t>
      </w:r>
    </w:p>
    <w:p w:rsidR="00EB1CA4" w:rsidRDefault="00EB1CA4" w:rsidP="006E4A73">
      <w:pPr>
        <w:pStyle w:val="BodyText"/>
        <w:spacing w:before="0"/>
        <w:ind w:right="237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4"/>
        <w:gridCol w:w="1208"/>
        <w:gridCol w:w="1174"/>
        <w:gridCol w:w="1325"/>
        <w:gridCol w:w="1217"/>
        <w:gridCol w:w="1407"/>
        <w:gridCol w:w="1454"/>
        <w:gridCol w:w="1461"/>
      </w:tblGrid>
      <w:tr w:rsidR="00E56396" w:rsidTr="00546B61">
        <w:trPr>
          <w:tblHeader/>
        </w:trPr>
        <w:tc>
          <w:tcPr>
            <w:tcW w:w="715" w:type="pct"/>
          </w:tcPr>
          <w:p w:rsidR="00EB1CA4" w:rsidRDefault="00EB1CA4" w:rsidP="006E4A73">
            <w:pPr>
              <w:pStyle w:val="BodyText"/>
              <w:spacing w:before="0"/>
              <w:ind w:left="0" w:right="237"/>
              <w:jc w:val="center"/>
            </w:pPr>
            <w:r>
              <w:t>Category</w:t>
            </w:r>
          </w:p>
        </w:tc>
        <w:tc>
          <w:tcPr>
            <w:tcW w:w="1104" w:type="pct"/>
            <w:gridSpan w:val="2"/>
          </w:tcPr>
          <w:p w:rsidR="00EB1CA4" w:rsidRDefault="00E56396" w:rsidP="006E4A73">
            <w:pPr>
              <w:pStyle w:val="BodyText"/>
              <w:spacing w:before="0"/>
              <w:ind w:left="0" w:right="237"/>
              <w:jc w:val="center"/>
            </w:pPr>
            <w:r>
              <w:t>Mass/Volume/</w:t>
            </w:r>
            <w:r w:rsidR="00EB1CA4">
              <w:t>Vials Generated per Use</w:t>
            </w:r>
          </w:p>
        </w:tc>
        <w:tc>
          <w:tcPr>
            <w:tcW w:w="1178" w:type="pct"/>
            <w:gridSpan w:val="2"/>
          </w:tcPr>
          <w:p w:rsidR="00E56396" w:rsidRDefault="00E56396" w:rsidP="006E4A73">
            <w:pPr>
              <w:ind w:left="331" w:right="279" w:hanging="5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ass/Volume/Vials</w:t>
            </w:r>
          </w:p>
          <w:p w:rsidR="00EB1CA4" w:rsidRPr="00EB1CA4" w:rsidRDefault="00EB1CA4" w:rsidP="006E4A73">
            <w:pPr>
              <w:ind w:left="331" w:right="279" w:hanging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Generated</w:t>
            </w:r>
            <w:r>
              <w:rPr>
                <w:rFonts w:ascii="Arial"/>
                <w:spacing w:val="-1"/>
                <w:sz w:val="20"/>
              </w:rPr>
              <w:t xml:space="preserve"> per</w:t>
            </w:r>
            <w:r>
              <w:rPr>
                <w:rFonts w:ascii="Arial"/>
                <w:sz w:val="20"/>
              </w:rPr>
              <w:t xml:space="preserve"> Year</w:t>
            </w:r>
          </w:p>
        </w:tc>
        <w:tc>
          <w:tcPr>
            <w:tcW w:w="652" w:type="pct"/>
          </w:tcPr>
          <w:p w:rsidR="00EB1CA4" w:rsidRPr="00E56396" w:rsidRDefault="00E56396" w:rsidP="006E4A73">
            <w:pPr>
              <w:pStyle w:val="BodyText"/>
              <w:spacing w:before="0"/>
              <w:ind w:left="0" w:right="237"/>
              <w:jc w:val="center"/>
              <w:rPr>
                <w:sz w:val="18"/>
              </w:rPr>
            </w:pPr>
            <w:r w:rsidRPr="00E56396">
              <w:rPr>
                <w:sz w:val="18"/>
              </w:rPr>
              <w:t>Organic Component</w:t>
            </w:r>
          </w:p>
        </w:tc>
        <w:tc>
          <w:tcPr>
            <w:tcW w:w="674" w:type="pct"/>
          </w:tcPr>
          <w:p w:rsidR="00EB1CA4" w:rsidRPr="00E56396" w:rsidRDefault="00E56396" w:rsidP="006E4A73">
            <w:pPr>
              <w:pStyle w:val="BodyText"/>
              <w:spacing w:before="0"/>
              <w:ind w:left="0" w:right="237"/>
              <w:jc w:val="center"/>
              <w:rPr>
                <w:sz w:val="18"/>
              </w:rPr>
            </w:pPr>
            <w:r w:rsidRPr="00E56396">
              <w:rPr>
                <w:sz w:val="18"/>
              </w:rPr>
              <w:t>Biological Component</w:t>
            </w:r>
          </w:p>
        </w:tc>
        <w:tc>
          <w:tcPr>
            <w:tcW w:w="678" w:type="pct"/>
          </w:tcPr>
          <w:p w:rsidR="00EB1CA4" w:rsidRPr="00E56396" w:rsidRDefault="00E56396" w:rsidP="006E4A73">
            <w:pPr>
              <w:pStyle w:val="BodyText"/>
              <w:spacing w:before="0"/>
              <w:ind w:left="0" w:right="237"/>
              <w:jc w:val="center"/>
              <w:rPr>
                <w:sz w:val="18"/>
              </w:rPr>
            </w:pPr>
            <w:r w:rsidRPr="00E56396">
              <w:rPr>
                <w:sz w:val="18"/>
              </w:rPr>
              <w:t>Hazardous Component*</w:t>
            </w:r>
          </w:p>
        </w:tc>
      </w:tr>
      <w:tr w:rsidR="001433B5" w:rsidTr="00546B61">
        <w:trPr>
          <w:tblHeader/>
        </w:trPr>
        <w:sdt>
          <w:sdtPr>
            <w:id w:val="720629231"/>
            <w:placeholder>
              <w:docPart w:val="6B249D72D1D64A739DC3B36019B30729"/>
            </w:placeholder>
            <w:dropDownList>
              <w:listItem w:displayText="Liquid" w:value="Liquid"/>
              <w:listItem w:displayText="Solid/dry" w:value="Solid/dry"/>
              <w:listItem w:displayText="LSC" w:value="LSC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715" w:type="pct"/>
              </w:tcPr>
              <w:p w:rsidR="001433B5" w:rsidRDefault="0025063D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1799411741"/>
            <w:placeholder>
              <w:docPart w:val="8E92E3FA9156416F92263DD1F0A9C3A8"/>
            </w:placeholder>
            <w:showingPlcHdr/>
            <w:text/>
          </w:sdtPr>
          <w:sdtEndPr/>
          <w:sdtContent>
            <w:tc>
              <w:tcPr>
                <w:tcW w:w="560" w:type="pct"/>
              </w:tcPr>
              <w:p w:rsidR="001433B5" w:rsidRDefault="0025063D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89389440"/>
            <w:placeholder>
              <w:docPart w:val="AE4E1C01A39F4409AD62C0542213911A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44" w:type="pct"/>
              </w:tcPr>
              <w:p w:rsidR="001433B5" w:rsidRDefault="0025063D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1842076756"/>
            <w:placeholder>
              <w:docPart w:val="C5D7BD2D642E42FA870796CCC1260F59"/>
            </w:placeholder>
            <w:showingPlcHdr/>
            <w:text/>
          </w:sdtPr>
          <w:sdtEndPr/>
          <w:sdtContent>
            <w:tc>
              <w:tcPr>
                <w:tcW w:w="61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49030626"/>
            <w:placeholder>
              <w:docPart w:val="37C83335B35E40FD8123D6862DB62125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6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11202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pct"/>
              </w:tcPr>
              <w:p w:rsidR="001433B5" w:rsidRDefault="001B7DBD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045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</w:tcPr>
              <w:p w:rsidR="001433B5" w:rsidRDefault="0025063D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56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3B5" w:rsidTr="00546B61">
        <w:trPr>
          <w:tblHeader/>
        </w:trPr>
        <w:sdt>
          <w:sdtPr>
            <w:id w:val="-1347946270"/>
            <w:placeholder>
              <w:docPart w:val="9F567EA15D79422F8BD5B4C34DA3877E"/>
            </w:placeholder>
            <w:dropDownList>
              <w:listItem w:displayText="Liquid" w:value="Liquid"/>
              <w:listItem w:displayText="Solid/dry" w:value="Solid/dry"/>
              <w:listItem w:displayText="LSC" w:value="LSC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715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1091442183"/>
            <w:placeholder>
              <w:docPart w:val="5024DF0352B64495B03FCA35963EF231"/>
            </w:placeholder>
            <w:showingPlcHdr/>
            <w:text/>
          </w:sdtPr>
          <w:sdtEndPr/>
          <w:sdtContent>
            <w:tc>
              <w:tcPr>
                <w:tcW w:w="560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66041237"/>
            <w:placeholder>
              <w:docPart w:val="AD905F102EEB4431A260FB4E861EBCDD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4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923181730"/>
            <w:placeholder>
              <w:docPart w:val="EB193C5DCA6343E0ACD64325E788D670"/>
            </w:placeholder>
            <w:showingPlcHdr/>
            <w:text/>
          </w:sdtPr>
          <w:sdtEndPr/>
          <w:sdtContent>
            <w:tc>
              <w:tcPr>
                <w:tcW w:w="61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18302493"/>
            <w:placeholder>
              <w:docPart w:val="8BB7B89F523140E9A1FD82BD7E63D418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6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36418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345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7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3B5" w:rsidTr="00546B61">
        <w:trPr>
          <w:tblHeader/>
        </w:trPr>
        <w:sdt>
          <w:sdtPr>
            <w:id w:val="-983316610"/>
            <w:placeholder>
              <w:docPart w:val="DC792CAA76DE46668DBAE2E8A3B9653A"/>
            </w:placeholder>
            <w:dropDownList>
              <w:listItem w:displayText="Liquid" w:value="Liquid"/>
              <w:listItem w:displayText="Solid/dry" w:value="Solid/dry"/>
              <w:listItem w:displayText="LSC" w:value="LSC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715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1231840824"/>
            <w:placeholder>
              <w:docPart w:val="A5AFC2721F6B48BA9136CF7D4F7C6726"/>
            </w:placeholder>
            <w:showingPlcHdr/>
            <w:text/>
          </w:sdtPr>
          <w:sdtEndPr/>
          <w:sdtContent>
            <w:tc>
              <w:tcPr>
                <w:tcW w:w="560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683807747"/>
            <w:placeholder>
              <w:docPart w:val="F2D48EC3A1174DAB82E2D78417856D46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4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1822164584"/>
            <w:placeholder>
              <w:docPart w:val="A013209F72AA48EDB61BD00A299622B9"/>
            </w:placeholder>
            <w:showingPlcHdr/>
            <w:text/>
          </w:sdtPr>
          <w:sdtEndPr/>
          <w:sdtContent>
            <w:tc>
              <w:tcPr>
                <w:tcW w:w="61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14903954"/>
            <w:placeholder>
              <w:docPart w:val="5AE0BD43DAB84FCDB42FB59022570A59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6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214010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287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4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3B5" w:rsidTr="00546B61">
        <w:trPr>
          <w:tblHeader/>
        </w:trPr>
        <w:sdt>
          <w:sdtPr>
            <w:id w:val="1547024177"/>
            <w:placeholder>
              <w:docPart w:val="8B77A98F6E174633B366BB49AFF7111E"/>
            </w:placeholder>
            <w:dropDownList>
              <w:listItem w:displayText="Liquid" w:value="Liquid"/>
              <w:listItem w:displayText="Solid/dry" w:value="Solid/dry"/>
              <w:listItem w:displayText="LSC" w:value="LSC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715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745696460"/>
            <w:placeholder>
              <w:docPart w:val="D59D8A9E00094E11978F31107CAAA168"/>
            </w:placeholder>
            <w:showingPlcHdr/>
            <w:text/>
          </w:sdtPr>
          <w:sdtEndPr/>
          <w:sdtContent>
            <w:tc>
              <w:tcPr>
                <w:tcW w:w="560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835337755"/>
            <w:placeholder>
              <w:docPart w:val="59C8D615C0434DBB8B29373E2F69DB1B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4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920298200"/>
            <w:placeholder>
              <w:docPart w:val="018C1D5287F443B7A5C9F730D64BCA20"/>
            </w:placeholder>
            <w:showingPlcHdr/>
            <w:text/>
          </w:sdtPr>
          <w:sdtEndPr/>
          <w:sdtContent>
            <w:tc>
              <w:tcPr>
                <w:tcW w:w="61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88111951"/>
            <w:placeholder>
              <w:docPart w:val="CAB7DF48132E42C69DEA479FCD88EF68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6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139862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923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909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3B5" w:rsidTr="00546B61">
        <w:trPr>
          <w:tblHeader/>
        </w:trPr>
        <w:sdt>
          <w:sdtPr>
            <w:id w:val="2125493763"/>
            <w:placeholder>
              <w:docPart w:val="939BEF207BF84965BB1C0DAD607C9727"/>
            </w:placeholder>
            <w:dropDownList>
              <w:listItem w:displayText="Liquid" w:value="Liquid"/>
              <w:listItem w:displayText="Solid/dry" w:value="Solid/dry"/>
              <w:listItem w:displayText="LSC" w:value="LSC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715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1431503824"/>
            <w:placeholder>
              <w:docPart w:val="8D5E573B8E1A47EF843AE54DAD45735B"/>
            </w:placeholder>
            <w:showingPlcHdr/>
            <w:text/>
          </w:sdtPr>
          <w:sdtEndPr/>
          <w:sdtContent>
            <w:tc>
              <w:tcPr>
                <w:tcW w:w="560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66555637"/>
            <w:placeholder>
              <w:docPart w:val="19F1FDFA6EB9435482B2AE45D5D31F95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4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1768732981"/>
            <w:placeholder>
              <w:docPart w:val="5A9DE7F4FBAC453695E2756C8FBA5948"/>
            </w:placeholder>
            <w:showingPlcHdr/>
            <w:text/>
          </w:sdtPr>
          <w:sdtEndPr/>
          <w:sdtContent>
            <w:tc>
              <w:tcPr>
                <w:tcW w:w="61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74086190"/>
            <w:placeholder>
              <w:docPart w:val="C5560B43EFFA47FE8BC41CBE47F80DE4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6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152153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196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65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3B5" w:rsidTr="00546B61">
        <w:trPr>
          <w:tblHeader/>
        </w:trPr>
        <w:sdt>
          <w:sdtPr>
            <w:id w:val="-1271461837"/>
            <w:placeholder>
              <w:docPart w:val="55897ADBA2D44E3C804E41C92A173CD8"/>
            </w:placeholder>
            <w:dropDownList>
              <w:listItem w:displayText="Liquid" w:value="Liquid"/>
              <w:listItem w:displayText="Solid/dry" w:value="Solid/dry"/>
              <w:listItem w:displayText="LSC" w:value="LSC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715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885950457"/>
            <w:placeholder>
              <w:docPart w:val="7464D260AB814A60BFC970EBCE37DDC1"/>
            </w:placeholder>
            <w:showingPlcHdr/>
            <w:text/>
          </w:sdtPr>
          <w:sdtEndPr/>
          <w:sdtContent>
            <w:tc>
              <w:tcPr>
                <w:tcW w:w="560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24414811"/>
            <w:placeholder>
              <w:docPart w:val="7F4926A8E3BA4EC58FADD9BDE983A15E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4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1792869667"/>
            <w:placeholder>
              <w:docPart w:val="11476DC90C194CE680B241A9F4CE124E"/>
            </w:placeholder>
            <w:showingPlcHdr/>
            <w:text/>
          </w:sdtPr>
          <w:sdtEndPr/>
          <w:sdtContent>
            <w:tc>
              <w:tcPr>
                <w:tcW w:w="61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074819848"/>
            <w:placeholder>
              <w:docPart w:val="E732CB55F165403E8C391CD0EC8AA92E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6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12494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24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67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3B5" w:rsidTr="00546B61">
        <w:trPr>
          <w:tblHeader/>
        </w:trPr>
        <w:sdt>
          <w:sdtPr>
            <w:id w:val="1576779576"/>
            <w:placeholder>
              <w:docPart w:val="87E7C93552B349888E41DC4CAB022F46"/>
            </w:placeholder>
            <w:dropDownList>
              <w:listItem w:displayText="Liquid" w:value="Liquid"/>
              <w:listItem w:displayText="Solid/dry" w:value="Solid/dry"/>
              <w:listItem w:displayText="LSC" w:value="LSC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715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-1607572513"/>
            <w:placeholder>
              <w:docPart w:val="F6E01137BE8C4EEFAFA25E8E65E811B4"/>
            </w:placeholder>
            <w:showingPlcHdr/>
            <w:text/>
          </w:sdtPr>
          <w:sdtEndPr/>
          <w:sdtContent>
            <w:tc>
              <w:tcPr>
                <w:tcW w:w="560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7988633"/>
            <w:placeholder>
              <w:docPart w:val="5B6F8B7BCF864A61B43EC23732B4A04C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4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1455366410"/>
            <w:placeholder>
              <w:docPart w:val="D062ADF9E70E4684BD28127991BCD87D"/>
            </w:placeholder>
            <w:showingPlcHdr/>
            <w:text/>
          </w:sdtPr>
          <w:sdtEndPr/>
          <w:sdtContent>
            <w:tc>
              <w:tcPr>
                <w:tcW w:w="61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527098512"/>
            <w:placeholder>
              <w:docPart w:val="FAA3BC671E2649F6BA68F2BAEF1E1FEC"/>
            </w:placeholder>
            <w:dropDownList>
              <w:listItem w:displayText="mL" w:value="mL"/>
              <w:listItem w:displayText="kg" w:value="kg"/>
              <w:listItem w:displayText="Vials" w:value="Vials"/>
              <w:listItem w:displayText=" " w:value="  "/>
            </w:dropDownList>
          </w:sdtPr>
          <w:sdtEndPr/>
          <w:sdtContent>
            <w:tc>
              <w:tcPr>
                <w:tcW w:w="564" w:type="pct"/>
              </w:tcPr>
              <w:p w:rsidR="001433B5" w:rsidRDefault="00235FE4" w:rsidP="006E4A73">
                <w:pPr>
                  <w:pStyle w:val="BodyText"/>
                  <w:spacing w:before="0"/>
                  <w:ind w:left="0" w:right="237"/>
                </w:pPr>
                <w:r>
                  <w:t xml:space="preserve"> </w:t>
                </w:r>
              </w:p>
            </w:tc>
          </w:sdtContent>
        </w:sdt>
        <w:sdt>
          <w:sdtPr>
            <w:id w:val="4849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547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300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</w:tcPr>
              <w:p w:rsidR="001433B5" w:rsidRDefault="001433B5" w:rsidP="006E4A73">
                <w:pPr>
                  <w:pStyle w:val="BodyText"/>
                  <w:spacing w:before="0"/>
                  <w:ind w:left="0" w:right="23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536ED" w:rsidRDefault="008536ED" w:rsidP="006E4A73">
      <w:pPr>
        <w:rPr>
          <w:rFonts w:ascii="Arial" w:eastAsia="Arial" w:hAnsi="Arial" w:cs="Arial"/>
          <w:sz w:val="16"/>
          <w:szCs w:val="16"/>
        </w:rPr>
      </w:pPr>
    </w:p>
    <w:p w:rsidR="00E56396" w:rsidRDefault="00E26A02" w:rsidP="00546B61">
      <w:pPr>
        <w:ind w:right="23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*The Universit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 New</w:t>
      </w:r>
      <w:r>
        <w:rPr>
          <w:rFonts w:ascii="Arial"/>
          <w:sz w:val="16"/>
        </w:rPr>
        <w:t xml:space="preserve"> Mexic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ust tak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ecautions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event</w:t>
      </w:r>
      <w:r>
        <w:rPr>
          <w:rFonts w:ascii="Arial"/>
          <w:sz w:val="16"/>
        </w:rPr>
        <w:t xml:space="preserve"> 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generat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 any</w:t>
      </w:r>
      <w:r>
        <w:rPr>
          <w:rFonts w:ascii="Arial"/>
          <w:sz w:val="16"/>
        </w:rPr>
        <w:t xml:space="preserve"> "mix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waste"</w:t>
      </w:r>
      <w:r>
        <w:rPr>
          <w:rFonts w:ascii="Arial"/>
          <w:sz w:val="16"/>
        </w:rPr>
        <w:t xml:space="preserve"> tha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contains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radiological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componen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i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ddition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25"/>
          <w:sz w:val="16"/>
        </w:rPr>
        <w:t xml:space="preserve"> </w:t>
      </w:r>
      <w:r>
        <w:rPr>
          <w:rFonts w:ascii="Arial"/>
          <w:spacing w:val="-1"/>
          <w:sz w:val="16"/>
        </w:rPr>
        <w:t>hazardous waste or wastes</w:t>
      </w:r>
      <w:r>
        <w:rPr>
          <w:rFonts w:ascii="Arial"/>
          <w:sz w:val="16"/>
        </w:rPr>
        <w:t xml:space="preserve"> regulat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under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Resource Conservation 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Recovery </w:t>
      </w:r>
      <w:r>
        <w:rPr>
          <w:rFonts w:ascii="Arial"/>
          <w:sz w:val="16"/>
        </w:rPr>
        <w:t>Ac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(RCRA).</w:t>
      </w:r>
      <w:r>
        <w:rPr>
          <w:rFonts w:ascii="Arial"/>
          <w:spacing w:val="-1"/>
          <w:sz w:val="16"/>
        </w:rPr>
        <w:t xml:space="preserve"> Contact </w:t>
      </w:r>
      <w:r>
        <w:rPr>
          <w:rFonts w:ascii="Arial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Radiation</w:t>
      </w:r>
      <w:r>
        <w:rPr>
          <w:rFonts w:ascii="Arial"/>
          <w:sz w:val="16"/>
        </w:rPr>
        <w:t xml:space="preserve"> Safety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ffice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1"/>
          <w:sz w:val="16"/>
        </w:rPr>
        <w:t xml:space="preserve"> additional information</w:t>
      </w:r>
      <w:r>
        <w:rPr>
          <w:rFonts w:ascii="Arial"/>
          <w:spacing w:val="24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about </w:t>
      </w:r>
      <w:r>
        <w:rPr>
          <w:rFonts w:ascii="Arial"/>
          <w:sz w:val="16"/>
        </w:rPr>
        <w:t>mix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wastes and</w:t>
      </w:r>
      <w:r>
        <w:rPr>
          <w:rFonts w:ascii="Arial"/>
          <w:sz w:val="16"/>
        </w:rPr>
        <w:t xml:space="preserve"> consul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the</w:t>
      </w:r>
      <w:r w:rsidR="00CC4221">
        <w:rPr>
          <w:rFonts w:ascii="Arial"/>
          <w:sz w:val="16"/>
        </w:rPr>
        <w:t xml:space="preserve"> UNM Radiation Safety Manual</w:t>
      </w:r>
      <w:r>
        <w:rPr>
          <w:rFonts w:ascii="Arial"/>
          <w:color w:val="0000FF"/>
          <w:spacing w:val="-1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1"/>
          <w:sz w:val="16"/>
        </w:rPr>
        <w:t xml:space="preserve"> general guidance </w:t>
      </w:r>
      <w:r>
        <w:rPr>
          <w:rFonts w:ascii="Arial"/>
          <w:sz w:val="16"/>
        </w:rPr>
        <w:t>regard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managemen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f low-level</w:t>
      </w:r>
      <w:r>
        <w:rPr>
          <w:rFonts w:ascii="Arial"/>
          <w:sz w:val="16"/>
        </w:rPr>
        <w:t xml:space="preserve"> radioactiv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waste </w:t>
      </w:r>
      <w:r w:rsidR="00E56396">
        <w:rPr>
          <w:rFonts w:ascii="Arial"/>
          <w:sz w:val="16"/>
        </w:rPr>
        <w:t>streams.</w:t>
      </w:r>
    </w:p>
    <w:p w:rsidR="00E56396" w:rsidRDefault="00E56396" w:rsidP="006E4A73">
      <w:pPr>
        <w:rPr>
          <w:rFonts w:ascii="Arial" w:eastAsia="Arial" w:hAnsi="Arial" w:cs="Arial"/>
          <w:sz w:val="16"/>
          <w:szCs w:val="16"/>
        </w:rPr>
      </w:pPr>
    </w:p>
    <w:p w:rsidR="00E56396" w:rsidRDefault="00E56396" w:rsidP="006E4A73">
      <w:pPr>
        <w:rPr>
          <w:rFonts w:ascii="Arial" w:eastAsia="Arial" w:hAnsi="Arial" w:cs="Arial"/>
          <w:sz w:val="16"/>
          <w:szCs w:val="16"/>
        </w:rPr>
      </w:pPr>
    </w:p>
    <w:p w:rsidR="00E56396" w:rsidRDefault="00E56396" w:rsidP="006E4A73">
      <w:pPr>
        <w:ind w:left="109"/>
        <w:rPr>
          <w:rFonts w:ascii="Arial" w:eastAsia="Arial" w:hAnsi="Arial" w:cs="Arial"/>
          <w:sz w:val="2"/>
          <w:szCs w:val="2"/>
        </w:rPr>
      </w:pPr>
    </w:p>
    <w:p w:rsidR="00E56396" w:rsidRPr="00546B61" w:rsidRDefault="00E56396" w:rsidP="00546B61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482"/>
        </w:tabs>
        <w:ind w:left="180" w:hanging="180"/>
        <w:rPr>
          <w:b w:val="0"/>
          <w:bCs w:val="0"/>
        </w:rPr>
      </w:pPr>
      <w:r>
        <w:rPr>
          <w:spacing w:val="-1"/>
        </w:rPr>
        <w:t>ACKNOWLEDGM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ERTIFICATION</w:t>
      </w:r>
    </w:p>
    <w:p w:rsidR="00546B61" w:rsidRDefault="00546B61" w:rsidP="00546B61">
      <w:pPr>
        <w:pStyle w:val="Heading1"/>
        <w:pBdr>
          <w:top w:val="single" w:sz="4" w:space="1" w:color="auto"/>
        </w:pBdr>
        <w:tabs>
          <w:tab w:val="left" w:pos="482"/>
        </w:tabs>
        <w:ind w:left="0" w:firstLine="0"/>
        <w:rPr>
          <w:b w:val="0"/>
          <w:bCs w:val="0"/>
        </w:rPr>
      </w:pPr>
    </w:p>
    <w:p w:rsidR="00E56396" w:rsidRDefault="00E56396" w:rsidP="00546B61">
      <w:pPr>
        <w:pStyle w:val="BodyText"/>
        <w:spacing w:before="0"/>
        <w:ind w:left="0" w:right="237"/>
        <w:rPr>
          <w:spacing w:val="-1"/>
        </w:rPr>
      </w:pPr>
      <w:r>
        <w:t>By</w:t>
      </w:r>
      <w:r>
        <w:rPr>
          <w:spacing w:val="-2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rPr>
          <w:spacing w:val="-1"/>
        </w:rPr>
        <w:t>and Co-Applicant</w:t>
      </w:r>
      <w:r>
        <w:rPr>
          <w:spacing w:val="-2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 provided 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permit application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e,</w:t>
      </w:r>
      <w:r w:rsidR="00546B61">
        <w:rPr>
          <w:spacing w:val="-2"/>
        </w:rPr>
        <w:t xml:space="preserve"> </w:t>
      </w:r>
      <w:r>
        <w:t>store,</w:t>
      </w:r>
      <w:r>
        <w:rPr>
          <w:spacing w:val="-1"/>
        </w:rPr>
        <w:t xml:space="preserve"> and</w:t>
      </w:r>
      <w:r>
        <w:rPr>
          <w:spacing w:val="28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rPr>
          <w:spacing w:val="-1"/>
        </w:rPr>
        <w:t>licensed</w:t>
      </w:r>
      <w:r>
        <w:t xml:space="preserve"> radioactive</w:t>
      </w:r>
      <w:r>
        <w:rPr>
          <w:spacing w:val="-2"/>
        </w:rPr>
        <w:t xml:space="preserve"> </w:t>
      </w:r>
      <w:r>
        <w:t>material</w:t>
      </w:r>
      <w:r>
        <w:rPr>
          <w:spacing w:val="-1"/>
        </w:rPr>
        <w:t xml:space="preserve"> a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New </w:t>
      </w:r>
      <w:r>
        <w:t>Mexico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accurate and</w:t>
      </w:r>
      <w:r>
        <w:t xml:space="preserve"> tr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est</w:t>
      </w:r>
      <w:r>
        <w:t xml:space="preserve"> </w:t>
      </w:r>
      <w:r>
        <w:rPr>
          <w:spacing w:val="-1"/>
        </w:rPr>
        <w:t>of his/her</w:t>
      </w:r>
      <w:r>
        <w:t xml:space="preserve"> </w:t>
      </w:r>
      <w:r>
        <w:rPr>
          <w:spacing w:val="-1"/>
        </w:rPr>
        <w:t>ability.</w:t>
      </w:r>
    </w:p>
    <w:p w:rsidR="00546B61" w:rsidRDefault="00546B61" w:rsidP="006E4A73">
      <w:pPr>
        <w:pStyle w:val="BodyText"/>
        <w:spacing w:before="0"/>
        <w:ind w:right="237"/>
      </w:pPr>
    </w:p>
    <w:p w:rsidR="00E56396" w:rsidRDefault="00E56396" w:rsidP="00546B61">
      <w:pPr>
        <w:pStyle w:val="BodyText"/>
        <w:spacing w:before="0"/>
        <w:ind w:left="0" w:right="237"/>
        <w:rPr>
          <w:spacing w:val="-1"/>
        </w:rPr>
      </w:pPr>
      <w:r>
        <w:t>Furthermore,</w:t>
      </w:r>
      <w:r>
        <w:rPr>
          <w:spacing w:val="-2"/>
        </w:rPr>
        <w:t xml:space="preserve"> </w:t>
      </w:r>
      <w:r>
        <w:t>Applicant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-Applicant agree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and </w:t>
      </w:r>
      <w:r>
        <w:t>maintain</w:t>
      </w:r>
      <w:r>
        <w:rPr>
          <w:spacing w:val="-1"/>
        </w:rPr>
        <w:t xml:space="preserve"> authorization</w:t>
      </w:r>
      <w:r>
        <w:t xml:space="preserve"> to</w:t>
      </w:r>
      <w:r>
        <w:rPr>
          <w:spacing w:val="-1"/>
        </w:rPr>
        <w:t xml:space="preserve"> use,</w:t>
      </w:r>
      <w:r>
        <w:rPr>
          <w:spacing w:val="27"/>
        </w:rPr>
        <w:t xml:space="preserve"> </w:t>
      </w:r>
      <w:r>
        <w:t>store,</w:t>
      </w:r>
      <w:r>
        <w:rPr>
          <w:spacing w:val="-1"/>
        </w:rPr>
        <w:t xml:space="preserve"> and</w:t>
      </w:r>
      <w:r>
        <w:t xml:space="preserve"> transfer</w:t>
      </w:r>
      <w:r>
        <w:rPr>
          <w:spacing w:val="-2"/>
        </w:rPr>
        <w:t xml:space="preserve"> </w:t>
      </w:r>
      <w:r>
        <w:rPr>
          <w:spacing w:val="-1"/>
        </w:rPr>
        <w:t>licensed</w:t>
      </w:r>
      <w:r>
        <w:t xml:space="preserve"> radioactive</w:t>
      </w:r>
      <w:r>
        <w:rPr>
          <w:spacing w:val="-1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2"/>
        </w:rPr>
        <w:t xml:space="preserve"> </w:t>
      </w:r>
      <w:r>
        <w:t>Permit</w:t>
      </w:r>
      <w:r>
        <w:rPr>
          <w:spacing w:val="-1"/>
        </w:rPr>
        <w:t xml:space="preserve"> Holder</w:t>
      </w:r>
      <w:r>
        <w:t xml:space="preserve"> </w:t>
      </w:r>
      <w:r>
        <w:rPr>
          <w:spacing w:val="-1"/>
        </w:rPr>
        <w:t xml:space="preserve">and/or </w:t>
      </w:r>
      <w:r>
        <w:t>Alternate</w:t>
      </w:r>
      <w:r>
        <w:rPr>
          <w:spacing w:val="-1"/>
        </w:rPr>
        <w:t xml:space="preserve"> </w:t>
      </w:r>
      <w:r>
        <w:t>Permit</w:t>
      </w:r>
      <w:r>
        <w:rPr>
          <w:spacing w:val="-1"/>
        </w:rPr>
        <w:t xml:space="preserve"> Holder:</w:t>
      </w:r>
    </w:p>
    <w:p w:rsidR="00546B61" w:rsidRDefault="00546B61" w:rsidP="006E4A73">
      <w:pPr>
        <w:pStyle w:val="BodyText"/>
        <w:spacing w:before="0"/>
        <w:ind w:right="237"/>
      </w:pPr>
    </w:p>
    <w:p w:rsidR="00E56396" w:rsidRDefault="000E3123" w:rsidP="006E4A73">
      <w:pPr>
        <w:pStyle w:val="BodyText"/>
        <w:spacing w:before="0"/>
        <w:ind w:left="598" w:right="237" w:hanging="328"/>
      </w:pPr>
      <w:sdt>
        <w:sdtPr>
          <w:rPr>
            <w:spacing w:val="-1"/>
          </w:rPr>
          <w:id w:val="-70625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04FE3">
        <w:rPr>
          <w:spacing w:val="-1"/>
        </w:rPr>
        <w:t xml:space="preserve">  </w:t>
      </w:r>
      <w:r w:rsidR="00E56396">
        <w:rPr>
          <w:spacing w:val="-1"/>
        </w:rPr>
        <w:t xml:space="preserve">Commit </w:t>
      </w:r>
      <w:r w:rsidR="00E56396">
        <w:t>to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providing</w:t>
      </w:r>
      <w:r w:rsidR="00E56396">
        <w:t xml:space="preserve"> </w:t>
      </w:r>
      <w:r w:rsidR="00E56396">
        <w:rPr>
          <w:spacing w:val="-1"/>
        </w:rPr>
        <w:t>and documenting</w:t>
      </w:r>
      <w:r w:rsidR="00E56396">
        <w:t xml:space="preserve"> </w:t>
      </w:r>
      <w:r w:rsidR="00E56396">
        <w:rPr>
          <w:spacing w:val="-1"/>
        </w:rPr>
        <w:t>adequate instruction</w:t>
      </w:r>
      <w:r w:rsidR="00E56396">
        <w:t xml:space="preserve"> to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workers, </w:t>
      </w:r>
      <w:r w:rsidR="00E56396">
        <w:t>to</w:t>
      </w:r>
      <w:r w:rsidR="00E56396">
        <w:rPr>
          <w:spacing w:val="-1"/>
        </w:rPr>
        <w:t xml:space="preserve"> include </w:t>
      </w:r>
      <w:r w:rsidR="00E56396">
        <w:t>function-specific</w:t>
      </w:r>
      <w:r w:rsidR="00E56396">
        <w:rPr>
          <w:spacing w:val="-2"/>
        </w:rPr>
        <w:t xml:space="preserve"> </w:t>
      </w:r>
      <w:r w:rsidR="00E56396">
        <w:t>training,</w:t>
      </w:r>
      <w:r w:rsidR="00E56396">
        <w:rPr>
          <w:spacing w:val="-2"/>
        </w:rPr>
        <w:t xml:space="preserve"> </w:t>
      </w:r>
      <w:r w:rsidR="00E56396">
        <w:t>so</w:t>
      </w:r>
      <w:r w:rsidR="00E56396">
        <w:rPr>
          <w:spacing w:val="-1"/>
        </w:rPr>
        <w:t xml:space="preserve"> </w:t>
      </w:r>
      <w:r w:rsidR="00E56396">
        <w:t>that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each</w:t>
      </w:r>
      <w:r w:rsidR="00E56396">
        <w:rPr>
          <w:spacing w:val="28"/>
        </w:rPr>
        <w:t xml:space="preserve"> </w:t>
      </w:r>
      <w:r w:rsidR="00E56396">
        <w:t>might</w:t>
      </w:r>
      <w:r w:rsidR="00E56396">
        <w:rPr>
          <w:spacing w:val="-2"/>
        </w:rPr>
        <w:t xml:space="preserve"> </w:t>
      </w:r>
      <w:r w:rsidR="00E56396">
        <w:t>successfully</w:t>
      </w:r>
      <w:r w:rsidR="00E56396">
        <w:rPr>
          <w:spacing w:val="-1"/>
        </w:rPr>
        <w:t xml:space="preserve"> </w:t>
      </w:r>
      <w:r w:rsidR="00E56396">
        <w:t>carry</w:t>
      </w:r>
      <w:r w:rsidR="00E56396">
        <w:rPr>
          <w:spacing w:val="-1"/>
        </w:rPr>
        <w:t xml:space="preserve"> out</w:t>
      </w:r>
      <w:r w:rsidR="00E56396">
        <w:t xml:space="preserve"> </w:t>
      </w:r>
      <w:r w:rsidR="00E56396">
        <w:rPr>
          <w:spacing w:val="-1"/>
        </w:rPr>
        <w:t>assigned duties</w:t>
      </w:r>
      <w:r w:rsidR="00E56396">
        <w:t xml:space="preserve"> </w:t>
      </w:r>
      <w:r w:rsidR="00E56396">
        <w:rPr>
          <w:spacing w:val="-1"/>
        </w:rPr>
        <w:t>with</w:t>
      </w:r>
      <w:r w:rsidR="00E56396">
        <w:t xml:space="preserve"> </w:t>
      </w:r>
      <w:r w:rsidR="00E56396">
        <w:rPr>
          <w:spacing w:val="-1"/>
        </w:rPr>
        <w:t>only</w:t>
      </w:r>
      <w:r w:rsidR="00E56396">
        <w:t xml:space="preserve"> minimal</w:t>
      </w:r>
      <w:r w:rsidR="00E56396">
        <w:rPr>
          <w:spacing w:val="-1"/>
        </w:rPr>
        <w:t xml:space="preserve"> </w:t>
      </w:r>
      <w:r w:rsidR="00E56396">
        <w:t>risk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of</w:t>
      </w:r>
      <w:r w:rsidR="00E56396">
        <w:t xml:space="preserve"> </w:t>
      </w:r>
      <w:r w:rsidR="00E56396">
        <w:rPr>
          <w:spacing w:val="-1"/>
        </w:rPr>
        <w:t>excessive</w:t>
      </w:r>
      <w:r w:rsidR="00E56396">
        <w:t xml:space="preserve"> </w:t>
      </w:r>
      <w:r w:rsidR="00E56396">
        <w:rPr>
          <w:spacing w:val="-1"/>
        </w:rPr>
        <w:t>occupational</w:t>
      </w:r>
      <w:r w:rsidR="00E56396">
        <w:t xml:space="preserve"> </w:t>
      </w:r>
      <w:r w:rsidR="00E56396">
        <w:rPr>
          <w:spacing w:val="-1"/>
        </w:rPr>
        <w:t>exposure</w:t>
      </w:r>
      <w:r w:rsidR="00E56396">
        <w:t xml:space="preserve"> to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ionizing</w:t>
      </w:r>
      <w:r w:rsidR="00E56396">
        <w:t xml:space="preserve"> radiation.</w:t>
      </w:r>
    </w:p>
    <w:p w:rsidR="00E56396" w:rsidRDefault="00E56396" w:rsidP="006E4A73">
      <w:pPr>
        <w:rPr>
          <w:rFonts w:ascii="Arial" w:eastAsia="Arial" w:hAnsi="Arial" w:cs="Arial"/>
          <w:sz w:val="9"/>
          <w:szCs w:val="9"/>
        </w:rPr>
      </w:pPr>
    </w:p>
    <w:p w:rsidR="00E56396" w:rsidRDefault="000E3123" w:rsidP="006E4A73">
      <w:pPr>
        <w:pStyle w:val="BodyText"/>
        <w:spacing w:before="0"/>
        <w:ind w:left="598" w:right="237" w:hanging="328"/>
      </w:pPr>
      <w:sdt>
        <w:sdtPr>
          <w:rPr>
            <w:spacing w:val="-1"/>
          </w:rPr>
          <w:id w:val="-6067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04FE3">
        <w:rPr>
          <w:spacing w:val="-1"/>
        </w:rPr>
        <w:tab/>
      </w:r>
      <w:r w:rsidR="00E56396">
        <w:rPr>
          <w:spacing w:val="-1"/>
        </w:rPr>
        <w:t>Report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promptly</w:t>
      </w:r>
      <w:r w:rsidR="00E56396">
        <w:rPr>
          <w:spacing w:val="-2"/>
        </w:rPr>
        <w:t xml:space="preserve"> </w:t>
      </w:r>
      <w:r w:rsidR="00E56396">
        <w:t>to</w:t>
      </w:r>
      <w:r w:rsidR="00E56396">
        <w:rPr>
          <w:spacing w:val="-3"/>
        </w:rPr>
        <w:t xml:space="preserve"> </w:t>
      </w:r>
      <w:r w:rsidR="00E56396">
        <w:t>the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Radiation</w:t>
      </w:r>
      <w:r w:rsidR="00E56396">
        <w:rPr>
          <w:spacing w:val="-2"/>
        </w:rPr>
        <w:t xml:space="preserve"> </w:t>
      </w:r>
      <w:r w:rsidR="00E56396">
        <w:t>Safety</w:t>
      </w:r>
      <w:r w:rsidR="00E56396">
        <w:rPr>
          <w:spacing w:val="-3"/>
        </w:rPr>
        <w:t xml:space="preserve"> </w:t>
      </w:r>
      <w:r w:rsidR="00E56396">
        <w:t>Officer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any</w:t>
      </w:r>
      <w:r w:rsidR="00E56396">
        <w:rPr>
          <w:spacing w:val="-2"/>
        </w:rPr>
        <w:t xml:space="preserve"> </w:t>
      </w:r>
      <w:r w:rsidR="00E56396">
        <w:t>radiological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hazards</w:t>
      </w:r>
      <w:r w:rsidR="00E56396">
        <w:rPr>
          <w:spacing w:val="-2"/>
        </w:rPr>
        <w:t xml:space="preserve"> </w:t>
      </w:r>
      <w:r w:rsidR="00E56396">
        <w:t>that</w:t>
      </w:r>
      <w:r w:rsidR="00E56396">
        <w:rPr>
          <w:spacing w:val="-3"/>
        </w:rPr>
        <w:t xml:space="preserve"> </w:t>
      </w:r>
      <w:r w:rsidR="00E56396">
        <w:t>might</w:t>
      </w:r>
      <w:r w:rsidR="00E56396">
        <w:rPr>
          <w:spacing w:val="-4"/>
        </w:rPr>
        <w:t xml:space="preserve"> </w:t>
      </w:r>
      <w:r w:rsidR="00E56396">
        <w:rPr>
          <w:spacing w:val="-1"/>
        </w:rPr>
        <w:t>affect</w:t>
      </w:r>
      <w:r w:rsidR="00E56396">
        <w:rPr>
          <w:spacing w:val="-2"/>
        </w:rPr>
        <w:t xml:space="preserve"> </w:t>
      </w:r>
      <w:r w:rsidR="00E56396">
        <w:t>the</w:t>
      </w:r>
      <w:r w:rsidR="00E56396">
        <w:rPr>
          <w:spacing w:val="-3"/>
        </w:rPr>
        <w:t xml:space="preserve"> </w:t>
      </w:r>
      <w:r w:rsidR="00E56396">
        <w:t>safety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of</w:t>
      </w:r>
      <w:r w:rsidR="00E56396">
        <w:rPr>
          <w:spacing w:val="-2"/>
        </w:rPr>
        <w:t xml:space="preserve"> </w:t>
      </w:r>
      <w:r w:rsidR="00E56396">
        <w:t>faculty,</w:t>
      </w:r>
      <w:r w:rsidR="00E56396">
        <w:rPr>
          <w:spacing w:val="-3"/>
        </w:rPr>
        <w:t xml:space="preserve"> </w:t>
      </w:r>
      <w:r w:rsidR="00E56396">
        <w:t>staff,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and</w:t>
      </w:r>
      <w:r w:rsidR="00E56396">
        <w:rPr>
          <w:spacing w:val="27"/>
        </w:rPr>
        <w:t xml:space="preserve"> </w:t>
      </w:r>
      <w:r w:rsidR="00E56396">
        <w:t>students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of</w:t>
      </w:r>
      <w:r w:rsidR="00E56396">
        <w:t xml:space="preserve"> the</w:t>
      </w:r>
      <w:r w:rsidR="00E56396">
        <w:rPr>
          <w:spacing w:val="-1"/>
        </w:rPr>
        <w:t xml:space="preserve"> University of</w:t>
      </w:r>
      <w:r w:rsidR="00E56396">
        <w:t xml:space="preserve"> </w:t>
      </w:r>
      <w:r w:rsidR="00E56396">
        <w:rPr>
          <w:spacing w:val="-1"/>
        </w:rPr>
        <w:t>New</w:t>
      </w:r>
      <w:r w:rsidR="00E56396">
        <w:t xml:space="preserve"> Mexico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as</w:t>
      </w:r>
      <w:r w:rsidR="00E56396">
        <w:t xml:space="preserve"> </w:t>
      </w:r>
      <w:r w:rsidR="00E56396">
        <w:rPr>
          <w:spacing w:val="-1"/>
        </w:rPr>
        <w:t>well</w:t>
      </w:r>
      <w:r w:rsidR="00E56396">
        <w:t xml:space="preserve"> </w:t>
      </w:r>
      <w:r w:rsidR="00E56396">
        <w:rPr>
          <w:spacing w:val="-1"/>
        </w:rPr>
        <w:t>as all</w:t>
      </w:r>
      <w:r w:rsidR="00E56396">
        <w:t xml:space="preserve"> visitors</w:t>
      </w:r>
      <w:r w:rsidR="00E56396">
        <w:rPr>
          <w:spacing w:val="-1"/>
        </w:rPr>
        <w:t xml:space="preserve"> and </w:t>
      </w:r>
      <w:r w:rsidR="00E56396">
        <w:t>members</w:t>
      </w:r>
      <w:r w:rsidR="00E56396">
        <w:rPr>
          <w:spacing w:val="-1"/>
        </w:rPr>
        <w:t xml:space="preserve"> of</w:t>
      </w:r>
      <w:r w:rsidR="00E56396">
        <w:t xml:space="preserve"> the</w:t>
      </w:r>
      <w:r w:rsidR="00E56396">
        <w:rPr>
          <w:spacing w:val="-1"/>
        </w:rPr>
        <w:t xml:space="preserve"> public.</w:t>
      </w:r>
    </w:p>
    <w:p w:rsidR="00E56396" w:rsidRDefault="000E3123" w:rsidP="006E4A73">
      <w:pPr>
        <w:pStyle w:val="BodyText"/>
        <w:spacing w:before="0"/>
        <w:ind w:left="598" w:right="772" w:hanging="328"/>
      </w:pPr>
      <w:sdt>
        <w:sdtPr>
          <w:rPr>
            <w:spacing w:val="-1"/>
          </w:rPr>
          <w:id w:val="-19299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FE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04FE3">
        <w:rPr>
          <w:spacing w:val="-1"/>
        </w:rPr>
        <w:tab/>
      </w:r>
      <w:r w:rsidR="00E56396">
        <w:rPr>
          <w:spacing w:val="-1"/>
        </w:rPr>
        <w:t>Report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promptly </w:t>
      </w:r>
      <w:r w:rsidR="00E56396">
        <w:t>to</w:t>
      </w:r>
      <w:r w:rsidR="00E56396">
        <w:rPr>
          <w:spacing w:val="-2"/>
        </w:rPr>
        <w:t xml:space="preserve"> </w:t>
      </w:r>
      <w:r w:rsidR="00E56396">
        <w:t>the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Radiation </w:t>
      </w:r>
      <w:r w:rsidR="00E56396">
        <w:t>Safety</w:t>
      </w:r>
      <w:r w:rsidR="00E56396">
        <w:rPr>
          <w:spacing w:val="-2"/>
        </w:rPr>
        <w:t xml:space="preserve"> </w:t>
      </w:r>
      <w:r w:rsidR="00E56396">
        <w:t>Officer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any noncompliant </w:t>
      </w:r>
      <w:r w:rsidR="00E56396">
        <w:t>conditions</w:t>
      </w:r>
      <w:r w:rsidR="00E56396">
        <w:rPr>
          <w:spacing w:val="-2"/>
        </w:rPr>
        <w:t xml:space="preserve"> </w:t>
      </w:r>
      <w:r w:rsidR="00E56396">
        <w:t>that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imperil</w:t>
      </w:r>
      <w:r w:rsidR="00E56396">
        <w:rPr>
          <w:spacing w:val="-2"/>
        </w:rPr>
        <w:t xml:space="preserve"> </w:t>
      </w:r>
      <w:r w:rsidR="00E56396">
        <w:t>the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University's </w:t>
      </w:r>
      <w:r w:rsidR="00E56396">
        <w:t>radioactive</w:t>
      </w:r>
      <w:r w:rsidR="00E56396">
        <w:rPr>
          <w:spacing w:val="28"/>
        </w:rPr>
        <w:t xml:space="preserve"> </w:t>
      </w:r>
      <w:r w:rsidR="00E56396">
        <w:t>material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licensure</w:t>
      </w:r>
      <w:r w:rsidR="00E56396">
        <w:t xml:space="preserve"> </w:t>
      </w:r>
      <w:r w:rsidR="00E56396">
        <w:rPr>
          <w:spacing w:val="-1"/>
        </w:rPr>
        <w:t>and otherwise</w:t>
      </w:r>
      <w:r w:rsidR="00E56396">
        <w:t xml:space="preserve"> </w:t>
      </w:r>
      <w:r w:rsidR="00E56396">
        <w:rPr>
          <w:spacing w:val="-1"/>
        </w:rPr>
        <w:t xml:space="preserve">good </w:t>
      </w:r>
      <w:r w:rsidR="00E56396">
        <w:t>standing</w:t>
      </w:r>
      <w:r w:rsidR="00E56396">
        <w:rPr>
          <w:spacing w:val="-1"/>
        </w:rPr>
        <w:t xml:space="preserve"> with</w:t>
      </w:r>
      <w:r w:rsidR="00E56396">
        <w:t xml:space="preserve"> </w:t>
      </w:r>
      <w:r w:rsidR="00E56396">
        <w:rPr>
          <w:spacing w:val="-1"/>
        </w:rPr>
        <w:t xml:space="preserve">local, </w:t>
      </w:r>
      <w:r w:rsidR="00E56396">
        <w:t xml:space="preserve">state, </w:t>
      </w:r>
      <w:r w:rsidR="00E56396">
        <w:rPr>
          <w:spacing w:val="-1"/>
        </w:rPr>
        <w:t xml:space="preserve">and </w:t>
      </w:r>
      <w:r w:rsidR="00E56396">
        <w:t>federal</w:t>
      </w:r>
      <w:r w:rsidR="00E56396">
        <w:rPr>
          <w:spacing w:val="-1"/>
        </w:rPr>
        <w:t xml:space="preserve"> </w:t>
      </w:r>
      <w:r w:rsidR="00E56396">
        <w:t>regulatory</w:t>
      </w:r>
      <w:r w:rsidR="00E56396">
        <w:rPr>
          <w:spacing w:val="-1"/>
        </w:rPr>
        <w:t xml:space="preserve"> agencies.</w:t>
      </w:r>
    </w:p>
    <w:p w:rsidR="00E56396" w:rsidRDefault="000E3123" w:rsidP="006E4A73">
      <w:pPr>
        <w:pStyle w:val="BodyText"/>
        <w:spacing w:before="0"/>
        <w:ind w:left="598" w:right="237" w:hanging="328"/>
      </w:pPr>
      <w:sdt>
        <w:sdtPr>
          <w:id w:val="-73746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FE3">
            <w:rPr>
              <w:rFonts w:ascii="MS Gothic" w:eastAsia="MS Gothic" w:hAnsi="MS Gothic" w:hint="eastAsia"/>
            </w:rPr>
            <w:t>☐</w:t>
          </w:r>
        </w:sdtContent>
      </w:sdt>
      <w:r w:rsidR="00904FE3">
        <w:tab/>
      </w:r>
      <w:r w:rsidR="00E56396">
        <w:t>Ensure</w:t>
      </w:r>
      <w:r w:rsidR="00E56396">
        <w:rPr>
          <w:spacing w:val="-2"/>
        </w:rPr>
        <w:t xml:space="preserve"> </w:t>
      </w:r>
      <w:r w:rsidR="00E56396">
        <w:t>the</w:t>
      </w:r>
      <w:r w:rsidR="00E56396">
        <w:rPr>
          <w:spacing w:val="-1"/>
        </w:rPr>
        <w:t xml:space="preserve"> appropriate</w:t>
      </w:r>
      <w:r w:rsidR="00E56396">
        <w:t xml:space="preserve"> segregation</w:t>
      </w:r>
      <w:r w:rsidR="00E56396">
        <w:rPr>
          <w:spacing w:val="-1"/>
        </w:rPr>
        <w:t xml:space="preserve"> and</w:t>
      </w:r>
      <w:r w:rsidR="00E56396">
        <w:t xml:space="preserve"> minimized</w:t>
      </w:r>
      <w:r w:rsidR="00E56396">
        <w:rPr>
          <w:spacing w:val="-1"/>
        </w:rPr>
        <w:t xml:space="preserve"> </w:t>
      </w:r>
      <w:r w:rsidR="00E56396">
        <w:t>volumes</w:t>
      </w:r>
      <w:r w:rsidR="00E56396">
        <w:rPr>
          <w:spacing w:val="-1"/>
        </w:rPr>
        <w:t xml:space="preserve"> of </w:t>
      </w:r>
      <w:r w:rsidR="00E56396">
        <w:t>radioactive</w:t>
      </w:r>
      <w:r w:rsidR="00E56396">
        <w:rPr>
          <w:spacing w:val="-1"/>
        </w:rPr>
        <w:t xml:space="preserve"> wastes</w:t>
      </w:r>
      <w:r w:rsidR="00E56396">
        <w:t xml:space="preserve"> </w:t>
      </w:r>
      <w:r w:rsidR="00E56396">
        <w:rPr>
          <w:spacing w:val="-1"/>
        </w:rPr>
        <w:t>generated</w:t>
      </w:r>
      <w:r w:rsidR="00E56396">
        <w:t xml:space="preserve"> </w:t>
      </w:r>
      <w:r w:rsidR="00E56396">
        <w:rPr>
          <w:spacing w:val="-1"/>
        </w:rPr>
        <w:t>while</w:t>
      </w:r>
      <w:r w:rsidR="00E56396">
        <w:t xml:space="preserve"> conducting</w:t>
      </w:r>
      <w:r w:rsidR="00E56396">
        <w:rPr>
          <w:spacing w:val="-1"/>
        </w:rPr>
        <w:t xml:space="preserve"> authorized</w:t>
      </w:r>
      <w:r w:rsidR="00E56396">
        <w:rPr>
          <w:spacing w:val="26"/>
        </w:rPr>
        <w:t xml:space="preserve"> </w:t>
      </w:r>
      <w:r w:rsidR="00E56396">
        <w:rPr>
          <w:spacing w:val="-1"/>
        </w:rPr>
        <w:t>activities and</w:t>
      </w:r>
      <w:r w:rsidR="00E56396">
        <w:t xml:space="preserve"> </w:t>
      </w:r>
      <w:r w:rsidR="00E56396">
        <w:rPr>
          <w:spacing w:val="-1"/>
        </w:rPr>
        <w:t>avoid</w:t>
      </w:r>
      <w:r w:rsidR="00E56396">
        <w:t xml:space="preserve"> </w:t>
      </w:r>
      <w:r w:rsidR="00E56396">
        <w:rPr>
          <w:spacing w:val="-1"/>
        </w:rPr>
        <w:t>generation</w:t>
      </w:r>
      <w:r w:rsidR="00E56396">
        <w:t xml:space="preserve"> </w:t>
      </w:r>
      <w:r w:rsidR="00E56396">
        <w:rPr>
          <w:spacing w:val="-1"/>
        </w:rPr>
        <w:t xml:space="preserve">of </w:t>
      </w:r>
      <w:r w:rsidR="00E56396">
        <w:t>mixed</w:t>
      </w:r>
      <w:r w:rsidR="00E56396">
        <w:rPr>
          <w:spacing w:val="-1"/>
        </w:rPr>
        <w:t xml:space="preserve"> waste(s)</w:t>
      </w:r>
      <w:r w:rsidR="00E56396">
        <w:t xml:space="preserve"> </w:t>
      </w:r>
      <w:r w:rsidR="00E56396">
        <w:rPr>
          <w:spacing w:val="-1"/>
        </w:rPr>
        <w:t>wherever</w:t>
      </w:r>
      <w:r w:rsidR="00E56396">
        <w:t xml:space="preserve"> </w:t>
      </w:r>
      <w:r w:rsidR="00E56396">
        <w:rPr>
          <w:spacing w:val="-1"/>
        </w:rPr>
        <w:t>possible.</w:t>
      </w:r>
    </w:p>
    <w:p w:rsidR="00E56396" w:rsidRDefault="000E3123" w:rsidP="006E4A73">
      <w:pPr>
        <w:pStyle w:val="BodyText"/>
        <w:spacing w:before="0"/>
        <w:ind w:left="598" w:right="237" w:hanging="328"/>
        <w:rPr>
          <w:spacing w:val="-1"/>
        </w:rPr>
      </w:pPr>
      <w:sdt>
        <w:sdtPr>
          <w:id w:val="-107435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FE3">
            <w:rPr>
              <w:rFonts w:ascii="MS Gothic" w:eastAsia="MS Gothic" w:hAnsi="MS Gothic" w:hint="eastAsia"/>
            </w:rPr>
            <w:t>☐</w:t>
          </w:r>
        </w:sdtContent>
      </w:sdt>
      <w:r w:rsidR="00904FE3">
        <w:tab/>
      </w:r>
      <w:r w:rsidR="00E56396">
        <w:t>Follow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guidelines</w:t>
      </w:r>
      <w:r w:rsidR="00E56396">
        <w:t xml:space="preserve"> to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ensure</w:t>
      </w:r>
      <w:r w:rsidR="00E56396">
        <w:t xml:space="preserve"> </w:t>
      </w:r>
      <w:r w:rsidR="00E56396">
        <w:rPr>
          <w:spacing w:val="-1"/>
        </w:rPr>
        <w:t>all procedures</w:t>
      </w:r>
      <w:r w:rsidR="00E56396">
        <w:t xml:space="preserve"> for</w:t>
      </w:r>
      <w:r w:rsidR="00E56396">
        <w:rPr>
          <w:spacing w:val="-1"/>
        </w:rPr>
        <w:t xml:space="preserve"> procurement and</w:t>
      </w:r>
      <w:r w:rsidR="00E56396">
        <w:t xml:space="preserve"> subsequent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inventory</w:t>
      </w:r>
      <w:r w:rsidR="00E56396">
        <w:t xml:space="preserve"> control</w:t>
      </w:r>
      <w:r w:rsidR="00E56396">
        <w:rPr>
          <w:spacing w:val="-1"/>
        </w:rPr>
        <w:t xml:space="preserve"> of licensed</w:t>
      </w:r>
      <w:r w:rsidR="00E56396">
        <w:t xml:space="preserve"> radioactive</w:t>
      </w:r>
      <w:r w:rsidR="00E56396">
        <w:rPr>
          <w:spacing w:val="30"/>
        </w:rPr>
        <w:t xml:space="preserve"> </w:t>
      </w:r>
      <w:r w:rsidR="00E56396">
        <w:t>materials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are</w:t>
      </w:r>
      <w:r w:rsidR="00E56396">
        <w:t xml:space="preserve"> strictly followed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by</w:t>
      </w:r>
      <w:r w:rsidR="00E56396">
        <w:t xml:space="preserve"> </w:t>
      </w:r>
      <w:r w:rsidR="00E56396">
        <w:rPr>
          <w:spacing w:val="-1"/>
        </w:rPr>
        <w:t>any</w:t>
      </w:r>
      <w:r w:rsidR="00E56396">
        <w:t xml:space="preserve"> </w:t>
      </w:r>
      <w:r w:rsidR="00E56396">
        <w:rPr>
          <w:spacing w:val="-1"/>
        </w:rPr>
        <w:t>personnel with</w:t>
      </w:r>
      <w:r w:rsidR="00E56396">
        <w:t xml:space="preserve"> responsibility</w:t>
      </w:r>
      <w:r w:rsidR="00E56396">
        <w:rPr>
          <w:spacing w:val="-1"/>
        </w:rPr>
        <w:t xml:space="preserve"> </w:t>
      </w:r>
      <w:r w:rsidR="00E56396">
        <w:t>for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acquisition</w:t>
      </w:r>
      <w:r w:rsidR="00E56396">
        <w:t xml:space="preserve"> </w:t>
      </w:r>
      <w:r w:rsidR="00E56396">
        <w:rPr>
          <w:spacing w:val="-1"/>
        </w:rPr>
        <w:t>of</w:t>
      </w:r>
      <w:r w:rsidR="00E56396">
        <w:t xml:space="preserve"> </w:t>
      </w:r>
      <w:r w:rsidR="00E56396">
        <w:rPr>
          <w:spacing w:val="-1"/>
        </w:rPr>
        <w:t>RAM.</w:t>
      </w:r>
    </w:p>
    <w:p w:rsidR="00904FE3" w:rsidRDefault="00904FE3" w:rsidP="006E4A73">
      <w:pPr>
        <w:pStyle w:val="BodyText"/>
        <w:spacing w:before="0"/>
        <w:ind w:left="598" w:right="237" w:hanging="328"/>
        <w:rPr>
          <w:spacing w:val="-1"/>
        </w:rPr>
      </w:pPr>
    </w:p>
    <w:p w:rsidR="00904FE3" w:rsidRDefault="00904FE3" w:rsidP="006E4A73">
      <w:pPr>
        <w:pStyle w:val="BodyText"/>
        <w:spacing w:before="0"/>
        <w:ind w:left="598" w:right="237" w:hanging="328"/>
        <w:rPr>
          <w:spacing w:val="-1"/>
        </w:rPr>
      </w:pPr>
    </w:p>
    <w:p w:rsidR="00904FE3" w:rsidRDefault="00904FE3" w:rsidP="006E4A73">
      <w:pPr>
        <w:pStyle w:val="BodyText"/>
        <w:spacing w:before="0"/>
        <w:ind w:left="598" w:right="237" w:hanging="328"/>
        <w:rPr>
          <w:spacing w:val="-1"/>
        </w:rPr>
      </w:pPr>
    </w:p>
    <w:p w:rsidR="00CC4221" w:rsidRDefault="00904FE3" w:rsidP="006E4A73">
      <w:pPr>
        <w:pStyle w:val="BodyText"/>
        <w:spacing w:before="0"/>
        <w:ind w:left="605" w:right="230" w:hanging="331"/>
        <w:rPr>
          <w:spacing w:val="-1"/>
        </w:rPr>
      </w:pPr>
      <w:r>
        <w:rPr>
          <w:spacing w:val="-1"/>
        </w:rPr>
        <w:t>Primary Applicant Signature</w:t>
      </w:r>
      <w:r w:rsidR="00F45FCD">
        <w:rPr>
          <w:spacing w:val="-1"/>
        </w:rPr>
        <w:t xml:space="preserve"> and Date</w:t>
      </w:r>
      <w:r>
        <w:rPr>
          <w:spacing w:val="-1"/>
        </w:rPr>
        <w:t xml:space="preserve">: </w:t>
      </w:r>
      <w:r>
        <w:rPr>
          <w:spacing w:val="-1"/>
        </w:rPr>
        <w:tab/>
      </w:r>
      <w:r>
        <w:rPr>
          <w:spacing w:val="-1"/>
        </w:rPr>
        <w:tab/>
      </w:r>
      <w:r w:rsidR="00F45FCD">
        <w:rPr>
          <w:spacing w:val="-1"/>
        </w:rPr>
        <w:tab/>
      </w:r>
      <w:r w:rsidR="00F45FCD">
        <w:rPr>
          <w:spacing w:val="-1"/>
        </w:rPr>
        <w:tab/>
      </w:r>
      <w:r w:rsidR="00CC4221">
        <w:rPr>
          <w:spacing w:val="-1"/>
        </w:rPr>
        <w:t>Co-Applicant Signature</w:t>
      </w:r>
      <w:r w:rsidR="00F45FCD">
        <w:rPr>
          <w:spacing w:val="-1"/>
        </w:rPr>
        <w:t xml:space="preserve"> and Date:</w:t>
      </w:r>
    </w:p>
    <w:p w:rsidR="00CC4221" w:rsidRDefault="00904FE3" w:rsidP="006E4A73">
      <w:pPr>
        <w:pStyle w:val="BodyText"/>
        <w:spacing w:before="0"/>
        <w:ind w:left="605" w:right="230" w:hanging="331"/>
        <w:rPr>
          <w:spacing w:val="-1"/>
        </w:rPr>
      </w:pPr>
      <w:r>
        <w:rPr>
          <w:spacing w:val="-1"/>
        </w:rPr>
        <w:t>(Permit Holder)</w:t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  <w:t>(Alternate Permit Holder</w:t>
      </w:r>
      <w:r w:rsidR="00F45FCD">
        <w:rPr>
          <w:spacing w:val="-1"/>
        </w:rPr>
        <w:t>)</w:t>
      </w:r>
    </w:p>
    <w:p w:rsidR="00F45FCD" w:rsidRDefault="00F45FCD" w:rsidP="006E4A73">
      <w:pPr>
        <w:pStyle w:val="BodyText"/>
        <w:spacing w:before="0"/>
        <w:ind w:left="605" w:right="230" w:hanging="331"/>
        <w:rPr>
          <w:spacing w:val="-1"/>
        </w:rPr>
      </w:pPr>
    </w:p>
    <w:p w:rsidR="00F45FCD" w:rsidRDefault="00F45FCD" w:rsidP="006E4A73">
      <w:pPr>
        <w:pStyle w:val="BodyText"/>
        <w:spacing w:before="0"/>
        <w:ind w:left="605" w:right="230" w:hanging="331"/>
        <w:rPr>
          <w:spacing w:val="-1"/>
        </w:rPr>
      </w:pPr>
    </w:p>
    <w:p w:rsidR="00E56396" w:rsidRDefault="000E3123" w:rsidP="006E4A73">
      <w:pPr>
        <w:pStyle w:val="BodyText"/>
        <w:spacing w:before="0"/>
        <w:ind w:left="598" w:right="237" w:firstLine="32"/>
        <w:rPr>
          <w:rFonts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14.4pt;margin-top:2.85pt;width:191.8pt;height:96.2pt;z-index:503306320;mso-position-horizontal-relative:text;mso-position-vertical-relative:text">
            <v:imagedata r:id="rId9" o:title=""/>
            <o:lock v:ext="edit" ungrouping="t" rotation="t" aspectratio="f" cropping="t" verticies="t" text="t" grouping="t"/>
            <o:signatureline v:ext="edit" id="{26F4293D-ABC8-4BFC-88D1-9F27A434CCB3}" provid="{00000000-0000-0000-0000-000000000000}" issignatureline="t"/>
            <w10:wrap type="square" side="right"/>
          </v:shape>
        </w:pict>
      </w:r>
      <w:r w:rsidR="00B12786">
        <w:rPr>
          <w:spacing w:val="-1"/>
        </w:rPr>
        <w:tab/>
      </w:r>
      <w:r w:rsidR="00B12786">
        <w:rPr>
          <w:spacing w:val="-1"/>
        </w:rPr>
        <w:tab/>
      </w:r>
      <w:r w:rsidR="00B12786">
        <w:rPr>
          <w:spacing w:val="-1"/>
        </w:rPr>
        <w:tab/>
      </w:r>
      <w:r>
        <w:rPr>
          <w:spacing w:val="-1"/>
        </w:rPr>
        <w:pict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D9A4BBC2-BAC9-4E52-9AA5-9D24E09340AF}" provid="{00000000-0000-0000-0000-000000000000}" issignatureline="t"/>
          </v:shape>
        </w:pict>
      </w:r>
    </w:p>
    <w:sectPr w:rsidR="00E56396" w:rsidSect="00730BD3">
      <w:pgSz w:w="12240" w:h="15840"/>
      <w:pgMar w:top="720" w:right="720" w:bottom="720" w:left="720" w:header="389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23" w:rsidRDefault="000E3123">
      <w:r>
        <w:separator/>
      </w:r>
    </w:p>
  </w:endnote>
  <w:endnote w:type="continuationSeparator" w:id="0">
    <w:p w:rsidR="000E3123" w:rsidRDefault="000E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23" w:rsidRDefault="000E3123">
      <w:r>
        <w:separator/>
      </w:r>
    </w:p>
  </w:footnote>
  <w:footnote w:type="continuationSeparator" w:id="0">
    <w:p w:rsidR="000E3123" w:rsidRDefault="000E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F4A"/>
    <w:multiLevelType w:val="hybridMultilevel"/>
    <w:tmpl w:val="DE74A020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1" w15:restartNumberingAfterBreak="0">
    <w:nsid w:val="17F6618D"/>
    <w:multiLevelType w:val="hybridMultilevel"/>
    <w:tmpl w:val="F69EA8D8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2" w15:restartNumberingAfterBreak="0">
    <w:nsid w:val="1DB02D0B"/>
    <w:multiLevelType w:val="hybridMultilevel"/>
    <w:tmpl w:val="0B10A2C4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3" w15:restartNumberingAfterBreak="0">
    <w:nsid w:val="24C556B5"/>
    <w:multiLevelType w:val="hybridMultilevel"/>
    <w:tmpl w:val="F69EA8D8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4" w15:restartNumberingAfterBreak="0">
    <w:nsid w:val="2E3F5906"/>
    <w:multiLevelType w:val="hybridMultilevel"/>
    <w:tmpl w:val="7C949C92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cumentProtection w:edit="forms" w:enforcement="1" w:cryptProviderType="rsaAES" w:cryptAlgorithmClass="hash" w:cryptAlgorithmType="typeAny" w:cryptAlgorithmSid="14" w:cryptSpinCount="100000" w:hash="0WpDJzJoU/CqECZkz34fq2/Awa8jT9YYxdeHmA7EQqMVLbNMJr0nvu60QmRoOJCcyAY0WUMPvecLYyWhnCuwag==" w:salt="IR3MVXc1Jf3YTR6frED7i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ED"/>
    <w:rsid w:val="00052302"/>
    <w:rsid w:val="000A7900"/>
    <w:rsid w:val="000B4F3D"/>
    <w:rsid w:val="000E3123"/>
    <w:rsid w:val="000E456B"/>
    <w:rsid w:val="001433B5"/>
    <w:rsid w:val="001A5FC5"/>
    <w:rsid w:val="001A7A77"/>
    <w:rsid w:val="001B7651"/>
    <w:rsid w:val="001B7DBD"/>
    <w:rsid w:val="001D28DF"/>
    <w:rsid w:val="001F1E11"/>
    <w:rsid w:val="00235FE4"/>
    <w:rsid w:val="0025063D"/>
    <w:rsid w:val="002C5434"/>
    <w:rsid w:val="00334729"/>
    <w:rsid w:val="004065C3"/>
    <w:rsid w:val="00492F23"/>
    <w:rsid w:val="004B34CF"/>
    <w:rsid w:val="00546B61"/>
    <w:rsid w:val="00571CA9"/>
    <w:rsid w:val="005E2E92"/>
    <w:rsid w:val="005F68B9"/>
    <w:rsid w:val="005F72C6"/>
    <w:rsid w:val="006840E4"/>
    <w:rsid w:val="006E4A73"/>
    <w:rsid w:val="00725A10"/>
    <w:rsid w:val="00730BD3"/>
    <w:rsid w:val="008536ED"/>
    <w:rsid w:val="00904FE3"/>
    <w:rsid w:val="00927F7B"/>
    <w:rsid w:val="00984A75"/>
    <w:rsid w:val="009C0653"/>
    <w:rsid w:val="00B12786"/>
    <w:rsid w:val="00BB09C7"/>
    <w:rsid w:val="00C22879"/>
    <w:rsid w:val="00CC4221"/>
    <w:rsid w:val="00D06423"/>
    <w:rsid w:val="00E17022"/>
    <w:rsid w:val="00E26A02"/>
    <w:rsid w:val="00E56396"/>
    <w:rsid w:val="00EB1CA4"/>
    <w:rsid w:val="00F4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66A8"/>
  <w15:docId w15:val="{4AA24BFC-0C65-46B6-9844-58D4FA10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4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28DF"/>
    <w:rPr>
      <w:color w:val="808080"/>
    </w:rPr>
  </w:style>
  <w:style w:type="table" w:styleId="TableGrid">
    <w:name w:val="Table Grid"/>
    <w:basedOn w:val="TableNormal"/>
    <w:uiPriority w:val="39"/>
    <w:rsid w:val="0098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434"/>
  </w:style>
  <w:style w:type="paragraph" w:styleId="Footer">
    <w:name w:val="footer"/>
    <w:basedOn w:val="Normal"/>
    <w:link w:val="FooterChar"/>
    <w:uiPriority w:val="99"/>
    <w:unhideWhenUsed/>
    <w:rsid w:val="002C5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A7C860C454F80A8AEAEF745CF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8333-38A3-4DE1-8943-B76CE71F2CAA}"/>
      </w:docPartPr>
      <w:docPartBody>
        <w:p w:rsidR="001A77E3" w:rsidRDefault="00611185" w:rsidP="00611185">
          <w:pPr>
            <w:pStyle w:val="014A7C860C454F80A8AEAEF745CF111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ED27B1C484A3C925592E25A9E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BE71-E0B2-4E2D-AD18-725A0FDFF3E4}"/>
      </w:docPartPr>
      <w:docPartBody>
        <w:p w:rsidR="001A77E3" w:rsidRDefault="00611185" w:rsidP="00611185">
          <w:pPr>
            <w:pStyle w:val="7DBED27B1C484A3C925592E25A9EC0A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01701533C84E6A8F9ED88317A2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8AF5-E038-4429-B602-F958BCC88EAD}"/>
      </w:docPartPr>
      <w:docPartBody>
        <w:p w:rsidR="001A77E3" w:rsidRDefault="00611185" w:rsidP="00611185">
          <w:pPr>
            <w:pStyle w:val="2401701533C84E6A8F9ED88317A2A1E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AC4B743004BDAB428D465F4C8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5C5E-91E9-4E8D-8267-3499F927DEEC}"/>
      </w:docPartPr>
      <w:docPartBody>
        <w:p w:rsidR="001A77E3" w:rsidRDefault="00611185" w:rsidP="00611185">
          <w:pPr>
            <w:pStyle w:val="E93AC4B743004BDAB428D465F4C80D4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DEC49E54504AD3812D929830F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64-C8F5-44A9-9385-0A5C29EC2C3A}"/>
      </w:docPartPr>
      <w:docPartBody>
        <w:p w:rsidR="001A77E3" w:rsidRDefault="00611185" w:rsidP="00611185">
          <w:pPr>
            <w:pStyle w:val="21DEC49E54504AD3812D929830FB419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5523277094F97B5BF5CF27DD3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71E8-47BB-4AFD-8AF7-0C60C620B163}"/>
      </w:docPartPr>
      <w:docPartBody>
        <w:p w:rsidR="001A77E3" w:rsidRDefault="00611185" w:rsidP="00611185">
          <w:pPr>
            <w:pStyle w:val="A1F5523277094F97B5BF5CF27DD3D06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43D87E6B1D400889C645873E8E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F66C-E722-4BF4-B7D7-4C1DCA123AD7}"/>
      </w:docPartPr>
      <w:docPartBody>
        <w:p w:rsidR="001A77E3" w:rsidRDefault="00611185" w:rsidP="00611185">
          <w:pPr>
            <w:pStyle w:val="E743D87E6B1D400889C645873E8EEFE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47C4ADF6A6499DA933212144F0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F72C-83BF-47D9-8B96-B83D49023653}"/>
      </w:docPartPr>
      <w:docPartBody>
        <w:p w:rsidR="001A77E3" w:rsidRDefault="00611185" w:rsidP="00611185">
          <w:pPr>
            <w:pStyle w:val="6A47C4ADF6A6499DA933212144F059E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2728C35C534A4D8A0164EC6E6E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3BB7-1E86-48C5-85C7-467547209517}"/>
      </w:docPartPr>
      <w:docPartBody>
        <w:p w:rsidR="001A77E3" w:rsidRDefault="00611185" w:rsidP="00611185">
          <w:pPr>
            <w:pStyle w:val="A62728C35C534A4D8A0164EC6E6E803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C47F5DC6104DB68AF5DDDC4AA5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FAA8-08CC-4EF8-BA6E-6E519559F7FC}"/>
      </w:docPartPr>
      <w:docPartBody>
        <w:p w:rsidR="001A77E3" w:rsidRDefault="00611185" w:rsidP="00611185">
          <w:pPr>
            <w:pStyle w:val="B9C47F5DC6104DB68AF5DDDC4AA5E36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E515AAC364139B0CE2A36C59C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31AA-7BC3-4443-8972-3AF77D44167A}"/>
      </w:docPartPr>
      <w:docPartBody>
        <w:p w:rsidR="001A77E3" w:rsidRDefault="00611185" w:rsidP="00611185">
          <w:pPr>
            <w:pStyle w:val="D87E515AAC364139B0CE2A36C59CFE4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042E36BAD47D28B92ABED46E3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B531-8FE8-4892-AA8D-70A21FC0A75B}"/>
      </w:docPartPr>
      <w:docPartBody>
        <w:p w:rsidR="001A77E3" w:rsidRDefault="00611185" w:rsidP="00611185">
          <w:pPr>
            <w:pStyle w:val="E2E042E36BAD47D28B92ABED46E39A3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10F2F260AB400CB79A5606A3B9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3460-D2E2-4704-8BDD-A1F4A81C69C2}"/>
      </w:docPartPr>
      <w:docPartBody>
        <w:p w:rsidR="001A77E3" w:rsidRDefault="00611185" w:rsidP="00611185">
          <w:pPr>
            <w:pStyle w:val="6F10F2F260AB400CB79A5606A3B9D53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991C68409045A097E8D8E822EA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4AC9-5F43-438D-8DFE-D10EF828495F}"/>
      </w:docPartPr>
      <w:docPartBody>
        <w:p w:rsidR="001A77E3" w:rsidRDefault="00611185" w:rsidP="00611185">
          <w:pPr>
            <w:pStyle w:val="60991C68409045A097E8D8E822EAEA1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EB99C25F6846E69D9D756B5226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5851-1C53-4E87-84CC-CAD3492B8974}"/>
      </w:docPartPr>
      <w:docPartBody>
        <w:p w:rsidR="001A77E3" w:rsidRDefault="00611185" w:rsidP="00611185">
          <w:pPr>
            <w:pStyle w:val="FFEB99C25F6846E69D9D756B52265F7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D742E27D84F3F97152F49019C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70D0-ADE5-4C30-A1C4-3E7ECFA0D6FC}"/>
      </w:docPartPr>
      <w:docPartBody>
        <w:p w:rsidR="001A77E3" w:rsidRDefault="00611185" w:rsidP="00611185">
          <w:pPr>
            <w:pStyle w:val="98CD742E27D84F3F97152F49019CBCB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3EB4B0292D4FA3947A86FF8974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9196-01F3-4438-B2D1-3BCD94DC3628}"/>
      </w:docPartPr>
      <w:docPartBody>
        <w:p w:rsidR="001A77E3" w:rsidRDefault="00611185" w:rsidP="00611185">
          <w:pPr>
            <w:pStyle w:val="323EB4B0292D4FA3947A86FF897446E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97B804D3A54BE7A65F71B15716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AA40-C1B1-48ED-82E7-59070E5C3AED}"/>
      </w:docPartPr>
      <w:docPartBody>
        <w:p w:rsidR="001A77E3" w:rsidRDefault="00611185" w:rsidP="00611185">
          <w:pPr>
            <w:pStyle w:val="4F97B804D3A54BE7A65F71B15716EF5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219E41887B4E38BB9C409A7355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8C6D-F4CE-45F7-BB15-91A6D0685BC7}"/>
      </w:docPartPr>
      <w:docPartBody>
        <w:p w:rsidR="001A77E3" w:rsidRDefault="00611185" w:rsidP="00611185">
          <w:pPr>
            <w:pStyle w:val="B6219E41887B4E38BB9C409A735507F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4213DDEEBA44C38C85D6B7E53C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65FF-CD58-4A57-AF80-C599F8C64077}"/>
      </w:docPartPr>
      <w:docPartBody>
        <w:p w:rsidR="001A77E3" w:rsidRDefault="00611185" w:rsidP="00611185">
          <w:pPr>
            <w:pStyle w:val="194213DDEEBA44C38C85D6B7E53CB7F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23E07EC28463E9516A4A972E8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0C55-F6E3-4E6A-B568-F6E11978388E}"/>
      </w:docPartPr>
      <w:docPartBody>
        <w:p w:rsidR="001A77E3" w:rsidRDefault="00611185" w:rsidP="00611185">
          <w:pPr>
            <w:pStyle w:val="59B23E07EC28463E9516A4A972E859CA19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6DB2A55EF2D7492CA39E7A0028E5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EEB4-9974-44E6-AD06-AAA9178038AC}"/>
      </w:docPartPr>
      <w:docPartBody>
        <w:p w:rsidR="001A77E3" w:rsidRDefault="00611185" w:rsidP="00611185">
          <w:pPr>
            <w:pStyle w:val="6DB2A55EF2D7492CA39E7A0028E5A15919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FBCE691C4548448F8C4BD3BBE281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6884-954E-4B20-897D-AC18EBA2CF42}"/>
      </w:docPartPr>
      <w:docPartBody>
        <w:p w:rsidR="001A77E3" w:rsidRDefault="00611185" w:rsidP="00611185">
          <w:pPr>
            <w:pStyle w:val="FBCE691C4548448F8C4BD3BBE281834019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23D93DDF6E1849279DCA5FB1D4B6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7A08-5BE1-48AE-8C3D-71CBE3EE6589}"/>
      </w:docPartPr>
      <w:docPartBody>
        <w:p w:rsidR="001A77E3" w:rsidRDefault="00611185" w:rsidP="00611185">
          <w:pPr>
            <w:pStyle w:val="23D93DDF6E1849279DCA5FB1D4B6F3F519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B05B80EACE4249CB92E654E8717A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8C2-45CB-4533-BD9A-301CAD08CF48}"/>
      </w:docPartPr>
      <w:docPartBody>
        <w:p w:rsidR="001A77E3" w:rsidRDefault="00611185" w:rsidP="00611185">
          <w:pPr>
            <w:pStyle w:val="B05B80EACE4249CB92E654E8717A356419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DDAC0D4B1DD54386A96EC97FC7D6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4E32-7155-401A-8EA8-540ACCD45336}"/>
      </w:docPartPr>
      <w:docPartBody>
        <w:p w:rsidR="001A77E3" w:rsidRDefault="00611185" w:rsidP="00611185">
          <w:pPr>
            <w:pStyle w:val="DDAC0D4B1DD54386A96EC97FC7D6AD4619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C5C68F55A7A047B399D68829FEE1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D488-7436-4A86-96B4-1866D1138968}"/>
      </w:docPartPr>
      <w:docPartBody>
        <w:p w:rsidR="001A77E3" w:rsidRDefault="00611185" w:rsidP="00611185">
          <w:pPr>
            <w:pStyle w:val="C5C68F55A7A047B399D68829FEE115D119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A52E7C94008948FE9E4DDD56A98E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2B74-10C2-437C-B250-322C928BC414}"/>
      </w:docPartPr>
      <w:docPartBody>
        <w:p w:rsidR="001A77E3" w:rsidRDefault="00611185" w:rsidP="00611185">
          <w:pPr>
            <w:pStyle w:val="A52E7C94008948FE9E4DDD56A98EA82518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C6012381031F4C719A8FBFA65DB9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E803-106B-4AED-A6FF-FA4E4391841E}"/>
      </w:docPartPr>
      <w:docPartBody>
        <w:p w:rsidR="001A77E3" w:rsidRDefault="00611185" w:rsidP="00611185">
          <w:pPr>
            <w:pStyle w:val="C6012381031F4C719A8FBFA65DB993A418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C7B6D4D6FDDE425E90F80DC27801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227C-E1B6-4205-9EE2-22033A5C6314}"/>
      </w:docPartPr>
      <w:docPartBody>
        <w:p w:rsidR="001A77E3" w:rsidRDefault="00611185" w:rsidP="00611185">
          <w:pPr>
            <w:pStyle w:val="C7B6D4D6FDDE425E90F80DC278016D5A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1702FA692D454399DAE4BE8055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2E68-5D01-48BA-AFDF-C3050D577528}"/>
      </w:docPartPr>
      <w:docPartBody>
        <w:p w:rsidR="001A77E3" w:rsidRDefault="00611185" w:rsidP="00611185">
          <w:pPr>
            <w:pStyle w:val="A71702FA692D454399DAE4BE805510EF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71D27FAF96464FB9F8026AFF64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B39E-FFFF-47D8-AD5F-F6877345A53E}"/>
      </w:docPartPr>
      <w:docPartBody>
        <w:p w:rsidR="001A77E3" w:rsidRDefault="00611185" w:rsidP="00611185">
          <w:pPr>
            <w:pStyle w:val="E371D27FAF96464FB9F8026AFF64AC09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F92DD267344542A7D7C5C58306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1C79-1D7D-4C68-83BA-8C02CD010BE5}"/>
      </w:docPartPr>
      <w:docPartBody>
        <w:p w:rsidR="001A77E3" w:rsidRDefault="00611185" w:rsidP="00611185">
          <w:pPr>
            <w:pStyle w:val="09F92DD267344542A7D7C5C58306F6CA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27718BB2764464A986192098A5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1E7C-5391-40E4-8268-E07D50B518B2}"/>
      </w:docPartPr>
      <w:docPartBody>
        <w:p w:rsidR="001A77E3" w:rsidRDefault="00611185" w:rsidP="00611185">
          <w:pPr>
            <w:pStyle w:val="4527718BB2764464A986192098A59121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144148A8DD42FAACB2661B121C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7C3D-7E05-4E2B-91CC-F36E5F10C23B}"/>
      </w:docPartPr>
      <w:docPartBody>
        <w:p w:rsidR="001A77E3" w:rsidRDefault="00611185" w:rsidP="00611185">
          <w:pPr>
            <w:pStyle w:val="47144148A8DD42FAACB2661B121CE2DD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6C191EF37241C68FB5FF250879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6513-91D8-4D69-BB6F-290CFEB2B24D}"/>
      </w:docPartPr>
      <w:docPartBody>
        <w:p w:rsidR="001A77E3" w:rsidRDefault="00611185" w:rsidP="00611185">
          <w:pPr>
            <w:pStyle w:val="9D6C191EF37241C68FB5FF250879E5BD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7CEE9EF70412E8F500E1E0010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490D-67EC-443C-8A25-D08298D651B4}"/>
      </w:docPartPr>
      <w:docPartBody>
        <w:p w:rsidR="001A77E3" w:rsidRDefault="00847184" w:rsidP="00847184">
          <w:pPr>
            <w:pStyle w:val="AF17CEE9EF70412E8F500E1E0010974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DB30A58A014F60A682C0A6A240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DD79-3A9E-4E06-BE4D-AB2B5D5EE2B4}"/>
      </w:docPartPr>
      <w:docPartBody>
        <w:p w:rsidR="001A77E3" w:rsidRDefault="00611185" w:rsidP="00611185">
          <w:pPr>
            <w:pStyle w:val="D4DB30A58A014F60A682C0A6A2401C00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824A1755EC474ABAE13267066F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E298-4BD7-46A3-B662-91CC4CB78BD6}"/>
      </w:docPartPr>
      <w:docPartBody>
        <w:p w:rsidR="001A77E3" w:rsidRDefault="00611185" w:rsidP="00611185">
          <w:pPr>
            <w:pStyle w:val="08824A1755EC474ABAE13267066F0F39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09F40716504AC78F42F244412F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42BF-7281-4E9B-9A77-D3A5B383C651}"/>
      </w:docPartPr>
      <w:docPartBody>
        <w:p w:rsidR="001A77E3" w:rsidRDefault="00611185" w:rsidP="00611185">
          <w:pPr>
            <w:pStyle w:val="C109F40716504AC78F42F244412FBE0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E72BD89215452584D1BA6BEA69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4D14-F0D1-4DDF-8D4D-DAA118E892A3}"/>
      </w:docPartPr>
      <w:docPartBody>
        <w:p w:rsidR="001A77E3" w:rsidRDefault="00611185" w:rsidP="00611185">
          <w:pPr>
            <w:pStyle w:val="C1E72BD89215452584D1BA6BEA69C860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D5632051FB4DD0BB8129F9CAD4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2F55-94B2-45AD-8121-5E1FC27EAC96}"/>
      </w:docPartPr>
      <w:docPartBody>
        <w:p w:rsidR="001A77E3" w:rsidRDefault="00611185" w:rsidP="00611185">
          <w:pPr>
            <w:pStyle w:val="B3D5632051FB4DD0BB8129F9CAD4C10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9B4A38A77A412381DD1BB2426F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29F7-6370-40FA-81F6-24286F8165E1}"/>
      </w:docPartPr>
      <w:docPartBody>
        <w:p w:rsidR="001A77E3" w:rsidRDefault="00611185" w:rsidP="00611185">
          <w:pPr>
            <w:pStyle w:val="3D9B4A38A77A412381DD1BB2426F9AB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DF498D5F340B1873CBF50A30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2C07-5FF3-43A3-AB5D-A423E66CAD02}"/>
      </w:docPartPr>
      <w:docPartBody>
        <w:p w:rsidR="001A77E3" w:rsidRDefault="00611185" w:rsidP="00611185">
          <w:pPr>
            <w:pStyle w:val="757DF498D5F340B1873CBF50A3099978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9CD4C9A30142E99D7749D1A959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CDB3-61AE-4938-96BB-DBC8506F9235}"/>
      </w:docPartPr>
      <w:docPartBody>
        <w:p w:rsidR="001A77E3" w:rsidRDefault="00611185" w:rsidP="00611185">
          <w:pPr>
            <w:pStyle w:val="409CD4C9A30142E99D7749D1A959F97B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D3012C9CF44CB48089E17F19F0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DBCC-B934-4932-9772-C7FC78C88CDF}"/>
      </w:docPartPr>
      <w:docPartBody>
        <w:p w:rsidR="001A77E3" w:rsidRDefault="00611185" w:rsidP="00611185">
          <w:pPr>
            <w:pStyle w:val="BED3012C9CF44CB48089E17F19F0CF68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5C8371536942D6AB840BFB18E6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157B-3317-45CF-AD5C-C924F30EBD9C}"/>
      </w:docPartPr>
      <w:docPartBody>
        <w:p w:rsidR="001A77E3" w:rsidRDefault="00611185" w:rsidP="00611185">
          <w:pPr>
            <w:pStyle w:val="9E5C8371536942D6AB840BFB18E69CAC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E712434ADC4952AE55C812B494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2352-BE77-435B-BC33-107AD76CE206}"/>
      </w:docPartPr>
      <w:docPartBody>
        <w:p w:rsidR="001A77E3" w:rsidRDefault="00611185" w:rsidP="00611185">
          <w:pPr>
            <w:pStyle w:val="0AE712434ADC4952AE55C812B494DC7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B44787AF2427C90455ACE4CD6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D240-28E1-4B66-BF36-99CBEA126C16}"/>
      </w:docPartPr>
      <w:docPartBody>
        <w:p w:rsidR="001A77E3" w:rsidRDefault="00611185" w:rsidP="00611185">
          <w:pPr>
            <w:pStyle w:val="9F3B44787AF2427C90455ACE4CD65D16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4D616C531B44A38041E5DAA226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ED3B-A479-424E-9228-7D0D2F6F6125}"/>
      </w:docPartPr>
      <w:docPartBody>
        <w:p w:rsidR="001A77E3" w:rsidRDefault="00611185" w:rsidP="00611185">
          <w:pPr>
            <w:pStyle w:val="4D4D616C531B44A38041E5DAA226AB86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E3B6AB8BA24789B76D98292E69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6903-54DE-4420-903B-932C2F60A515}"/>
      </w:docPartPr>
      <w:docPartBody>
        <w:p w:rsidR="001A77E3" w:rsidRDefault="00611185" w:rsidP="00611185">
          <w:pPr>
            <w:pStyle w:val="50E3B6AB8BA24789B76D98292E69A957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304D38BE7348739EC00A6DA8AC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E477-62D5-4F6E-A433-2B249F7D5882}"/>
      </w:docPartPr>
      <w:docPartBody>
        <w:p w:rsidR="001A77E3" w:rsidRDefault="00611185" w:rsidP="00611185">
          <w:pPr>
            <w:pStyle w:val="E2304D38BE7348739EC00A6DA8AC925E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4636C72DE749138B2AB432B667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460F-7D6B-4ED9-BAC5-1D09B021748F}"/>
      </w:docPartPr>
      <w:docPartBody>
        <w:p w:rsidR="001A77E3" w:rsidRDefault="00611185" w:rsidP="00611185">
          <w:pPr>
            <w:pStyle w:val="5D4636C72DE749138B2AB432B667CBEC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11E5165814D0599B9927EFC17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152D-85FD-4AB2-A8DC-AD367555B936}"/>
      </w:docPartPr>
      <w:docPartBody>
        <w:p w:rsidR="001A77E3" w:rsidRDefault="00611185" w:rsidP="00611185">
          <w:pPr>
            <w:pStyle w:val="91D11E5165814D0599B9927EFC17E22F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11D6D510014D7E8857BEB86119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A6A1-1218-4825-A53A-C7A667099F6F}"/>
      </w:docPartPr>
      <w:docPartBody>
        <w:p w:rsidR="001A77E3" w:rsidRDefault="00611185" w:rsidP="00611185">
          <w:pPr>
            <w:pStyle w:val="B611D6D510014D7E8857BEB861190A9A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2DFB0AC371416DA62A78418AB1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D138-98F8-460E-967F-2189340100A1}"/>
      </w:docPartPr>
      <w:docPartBody>
        <w:p w:rsidR="001A77E3" w:rsidRDefault="00611185" w:rsidP="00611185">
          <w:pPr>
            <w:pStyle w:val="512DFB0AC371416DA62A78418AB13CE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AE78E622C54B5A90004B0596DF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66E-3196-44B6-81AA-75501F7B823E}"/>
      </w:docPartPr>
      <w:docPartBody>
        <w:p w:rsidR="001A77E3" w:rsidRDefault="00611185" w:rsidP="00611185">
          <w:pPr>
            <w:pStyle w:val="9BAE78E622C54B5A90004B0596DFA0AB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FE86EFBCB3450B8E875ACA6267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C14E-4862-4741-924A-F7ED0D8D0DFE}"/>
      </w:docPartPr>
      <w:docPartBody>
        <w:p w:rsidR="001A77E3" w:rsidRDefault="00611185" w:rsidP="00611185">
          <w:pPr>
            <w:pStyle w:val="E8FE86EFBCB3450B8E875ACA62670276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A41B1DD4CE4464921E90A5B9C8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4773-86A4-4C69-A8D5-769F5A81292D}"/>
      </w:docPartPr>
      <w:docPartBody>
        <w:p w:rsidR="001A77E3" w:rsidRDefault="00611185" w:rsidP="00611185">
          <w:pPr>
            <w:pStyle w:val="06A41B1DD4CE4464921E90A5B9C891C7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A897B546F3483E9B0A836023A7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AF1E-4FA0-4486-863C-F7407470D717}"/>
      </w:docPartPr>
      <w:docPartBody>
        <w:p w:rsidR="001A77E3" w:rsidRDefault="00611185" w:rsidP="00611185">
          <w:pPr>
            <w:pStyle w:val="0BA897B546F3483E9B0A836023A7561E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A6C926803446A3B6E1742C32DA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5A6E-408E-4C43-B78B-1D60B03E86E7}"/>
      </w:docPartPr>
      <w:docPartBody>
        <w:p w:rsidR="001A77E3" w:rsidRDefault="00611185" w:rsidP="00611185">
          <w:pPr>
            <w:pStyle w:val="31A6C926803446A3B6E1742C32DA4305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F1EC1FF4BB43AF9FF85B152A5C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0074-53DC-4868-BFD0-6E0BF8B13FEA}"/>
      </w:docPartPr>
      <w:docPartBody>
        <w:p w:rsidR="001A77E3" w:rsidRDefault="00611185" w:rsidP="00611185">
          <w:pPr>
            <w:pStyle w:val="9EF1EC1FF4BB43AF9FF85B152A5C5E1C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547C5079994894AFD228D640D4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74BB-EA20-46E2-9F50-D78A0E7B5266}"/>
      </w:docPartPr>
      <w:docPartBody>
        <w:p w:rsidR="001A77E3" w:rsidRDefault="00611185" w:rsidP="00611185">
          <w:pPr>
            <w:pStyle w:val="90547C5079994894AFD228D640D4305A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23FD8100A54469B4DB6D0D942F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7EDB-5502-4E0C-97C0-0191F4888731}"/>
      </w:docPartPr>
      <w:docPartBody>
        <w:p w:rsidR="001A77E3" w:rsidRDefault="00611185" w:rsidP="00611185">
          <w:pPr>
            <w:pStyle w:val="1A23FD8100A54469B4DB6D0D942FCAC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AE28A8BD414F88A8458C17A6EF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BB52-1682-4ED6-9A42-2FD8BEBFE264}"/>
      </w:docPartPr>
      <w:docPartBody>
        <w:p w:rsidR="001A77E3" w:rsidRDefault="00611185" w:rsidP="00611185">
          <w:pPr>
            <w:pStyle w:val="0EAE28A8BD414F88A8458C17A6EFDB1F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4854432FB74DB7BBC8BDB503D2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9C3-668A-4F07-A5B6-2C626590E43B}"/>
      </w:docPartPr>
      <w:docPartBody>
        <w:p w:rsidR="001A77E3" w:rsidRDefault="00611185" w:rsidP="00611185">
          <w:pPr>
            <w:pStyle w:val="D64854432FB74DB7BBC8BDB503D22A06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C4F63AE60C4C74BDE17A35C174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9D87-11DE-4659-9B7C-D40E28551BE8}"/>
      </w:docPartPr>
      <w:docPartBody>
        <w:p w:rsidR="001A77E3" w:rsidRDefault="00611185" w:rsidP="00611185">
          <w:pPr>
            <w:pStyle w:val="E6C4F63AE60C4C74BDE17A35C174685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10E156BF9E4A4B9F562472D78C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3564-E675-4AE5-AC1F-F1D74D1437A9}"/>
      </w:docPartPr>
      <w:docPartBody>
        <w:p w:rsidR="001A77E3" w:rsidRDefault="00611185" w:rsidP="00611185">
          <w:pPr>
            <w:pStyle w:val="4F10E156BF9E4A4B9F562472D78CAD49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470B19ABED48D38F6F97153CAC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1767-D025-42E9-9643-7DE68B6AEAE3}"/>
      </w:docPartPr>
      <w:docPartBody>
        <w:p w:rsidR="001A77E3" w:rsidRDefault="00611185" w:rsidP="00611185">
          <w:pPr>
            <w:pStyle w:val="37470B19ABED48D38F6F97153CACE43C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D0452120D04FE1979D99743F54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6512-97C5-406D-8058-D50AD5FA73F0}"/>
      </w:docPartPr>
      <w:docPartBody>
        <w:p w:rsidR="001A77E3" w:rsidRDefault="00611185" w:rsidP="00611185">
          <w:pPr>
            <w:pStyle w:val="45D0452120D04FE1979D99743F5410E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2053B8C0DA4EEEA3288AE8035E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F89C-167A-48B0-8D64-4A04FA43BF0D}"/>
      </w:docPartPr>
      <w:docPartBody>
        <w:p w:rsidR="001A77E3" w:rsidRDefault="00611185" w:rsidP="00611185">
          <w:pPr>
            <w:pStyle w:val="572053B8C0DA4EEEA3288AE8035E89B5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1E75284644CE5B3B2F74A84A6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F37C-4A17-44B1-B078-0C89693E8C14}"/>
      </w:docPartPr>
      <w:docPartBody>
        <w:p w:rsidR="001A77E3" w:rsidRDefault="00611185" w:rsidP="00611185">
          <w:pPr>
            <w:pStyle w:val="AA51E75284644CE5B3B2F74A84A6395F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5A50DE8F5A437AA57C8D519EF5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EE4F-E3AE-4C4D-9DAD-A197A3F32E90}"/>
      </w:docPartPr>
      <w:docPartBody>
        <w:p w:rsidR="001A77E3" w:rsidRDefault="00611185" w:rsidP="00611185">
          <w:pPr>
            <w:pStyle w:val="115A50DE8F5A437AA57C8D519EF5C3B6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02FC3E149D48B4832C71224B53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065C-4F62-4757-ABB0-99003F91F1D6}"/>
      </w:docPartPr>
      <w:docPartBody>
        <w:p w:rsidR="001A77E3" w:rsidRDefault="00611185" w:rsidP="00611185">
          <w:pPr>
            <w:pStyle w:val="0E02FC3E149D48B4832C71224B53AF8E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41652CFBC84D94A89A00621AF7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238A-6575-4109-8D82-DF117149A487}"/>
      </w:docPartPr>
      <w:docPartBody>
        <w:p w:rsidR="001A77E3" w:rsidRDefault="00611185" w:rsidP="00611185">
          <w:pPr>
            <w:pStyle w:val="6141652CFBC84D94A89A00621AF799C0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7B8152595B474FBB4F6EC092F4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779A-5D5E-49BA-B2CC-7B1294356069}"/>
      </w:docPartPr>
      <w:docPartBody>
        <w:p w:rsidR="001A77E3" w:rsidRDefault="00611185" w:rsidP="00611185">
          <w:pPr>
            <w:pStyle w:val="897B8152595B474FBB4F6EC092F4CD82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D7BD2D642E42FA870796CCC126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CA4C-85AF-456A-89E7-F9F0E076CC31}"/>
      </w:docPartPr>
      <w:docPartBody>
        <w:p w:rsidR="001A77E3" w:rsidRDefault="00611185" w:rsidP="00611185">
          <w:pPr>
            <w:pStyle w:val="C5D7BD2D642E42FA870796CCC1260F59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4DF0352B64495B03FCA35963E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338D-534A-4762-89E5-EBFC1D0F6FBC}"/>
      </w:docPartPr>
      <w:docPartBody>
        <w:p w:rsidR="001A77E3" w:rsidRDefault="00611185" w:rsidP="00611185">
          <w:pPr>
            <w:pStyle w:val="5024DF0352B64495B03FCA35963EF23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AFC2721F6B48BA9136CF7D4F7C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47BF-B1D6-4AF4-B69F-1D84CCA8BECE}"/>
      </w:docPartPr>
      <w:docPartBody>
        <w:p w:rsidR="001A77E3" w:rsidRDefault="00611185" w:rsidP="00611185">
          <w:pPr>
            <w:pStyle w:val="A5AFC2721F6B48BA9136CF7D4F7C6726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9D8A9E00094E11978F31107CA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A7BC-931B-4C02-844C-0A43D45C94BF}"/>
      </w:docPartPr>
      <w:docPartBody>
        <w:p w:rsidR="001A77E3" w:rsidRDefault="00611185" w:rsidP="00611185">
          <w:pPr>
            <w:pStyle w:val="D59D8A9E00094E11978F31107CAAA168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5E573B8E1A47EF843AE54DAD45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8887-8462-40B8-ACD3-76F81A9D2012}"/>
      </w:docPartPr>
      <w:docPartBody>
        <w:p w:rsidR="001A77E3" w:rsidRDefault="00611185" w:rsidP="00611185">
          <w:pPr>
            <w:pStyle w:val="8D5E573B8E1A47EF843AE54DAD45735B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64D260AB814A60BFC970EBCE37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46C7-1DD1-4E39-B993-7A970BED8E5B}"/>
      </w:docPartPr>
      <w:docPartBody>
        <w:p w:rsidR="001A77E3" w:rsidRDefault="00611185" w:rsidP="00611185">
          <w:pPr>
            <w:pStyle w:val="7464D260AB814A60BFC970EBCE37DDC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E01137BE8C4EEFAFA25E8E65E8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ACF5-F9F2-47BA-B12D-2AF59693C99A}"/>
      </w:docPartPr>
      <w:docPartBody>
        <w:p w:rsidR="001A77E3" w:rsidRDefault="00611185" w:rsidP="00611185">
          <w:pPr>
            <w:pStyle w:val="F6E01137BE8C4EEFAFA25E8E65E811B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193C5DCA6343E0ACD64325E788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9E74-8F2E-441A-9640-DCC21E33E1DC}"/>
      </w:docPartPr>
      <w:docPartBody>
        <w:p w:rsidR="001A77E3" w:rsidRDefault="00611185" w:rsidP="00611185">
          <w:pPr>
            <w:pStyle w:val="EB193C5DCA6343E0ACD64325E788D670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13209F72AA48EDB61BD00A2996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E141-A082-4FF0-8D8B-EEF907AB41CD}"/>
      </w:docPartPr>
      <w:docPartBody>
        <w:p w:rsidR="001A77E3" w:rsidRDefault="00611185" w:rsidP="00611185">
          <w:pPr>
            <w:pStyle w:val="A013209F72AA48EDB61BD00A299622B9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8C1D5287F443B7A5C9F730D64B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1433-CBD2-4F84-B716-EB9BD9C6AF43}"/>
      </w:docPartPr>
      <w:docPartBody>
        <w:p w:rsidR="001A77E3" w:rsidRDefault="00611185" w:rsidP="00611185">
          <w:pPr>
            <w:pStyle w:val="018C1D5287F443B7A5C9F730D64BCA20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9DE7F4FBAC453695E2756C8FBA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6590-5F30-48D2-8BC1-A02322D03F7D}"/>
      </w:docPartPr>
      <w:docPartBody>
        <w:p w:rsidR="001A77E3" w:rsidRDefault="00611185" w:rsidP="00611185">
          <w:pPr>
            <w:pStyle w:val="5A9DE7F4FBAC453695E2756C8FBA5948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476DC90C194CE680B241A9F4CE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9008-6D24-4FD7-A44A-3193A623F2E3}"/>
      </w:docPartPr>
      <w:docPartBody>
        <w:p w:rsidR="001A77E3" w:rsidRDefault="00611185" w:rsidP="00611185">
          <w:pPr>
            <w:pStyle w:val="11476DC90C194CE680B241A9F4CE124E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62ADF9E70E4684BD28127991BC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35FC-4B8C-4FE5-A90A-047FB38FEA45}"/>
      </w:docPartPr>
      <w:docPartBody>
        <w:p w:rsidR="001A77E3" w:rsidRDefault="00611185" w:rsidP="00611185">
          <w:pPr>
            <w:pStyle w:val="D062ADF9E70E4684BD28127991BCD87D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0F3B221D3947E2ADEC676594E5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BF2C-9F7C-40F7-BA83-CC5F616AFAD2}"/>
      </w:docPartPr>
      <w:docPartBody>
        <w:p w:rsidR="001A77E3" w:rsidRDefault="00611185" w:rsidP="00611185">
          <w:pPr>
            <w:pStyle w:val="6F0F3B221D3947E2ADEC676594E500E0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350C3ACC5644B8B4A01E6ED571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368F-17C3-4C6E-9F62-302FCD2CEA38}"/>
      </w:docPartPr>
      <w:docPartBody>
        <w:p w:rsidR="001A77E3" w:rsidRDefault="00DA75DC" w:rsidP="00DA75DC">
          <w:pPr>
            <w:pStyle w:val="26350C3ACC5644B8B4A01E6ED5714DA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249D72D1D64A739DC3B36019B3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7A6D-63E8-4265-BBC7-CB1F76E3353B}"/>
      </w:docPartPr>
      <w:docPartBody>
        <w:p w:rsidR="001A77E3" w:rsidRDefault="0096009A" w:rsidP="0096009A">
          <w:pPr>
            <w:pStyle w:val="6B249D72D1D64A739DC3B36019B3072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92E3FA9156416F92263DD1F0A9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F510-391D-4A6E-B2A1-7A84B4A04183}"/>
      </w:docPartPr>
      <w:docPartBody>
        <w:p w:rsidR="001A77E3" w:rsidRDefault="00611185" w:rsidP="00611185">
          <w:pPr>
            <w:pStyle w:val="8E92E3FA9156416F92263DD1F0A9C3A8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4E1C01A39F4409AD62C0542213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44E7-2D36-4E88-8A2D-F55370A8B6BD}"/>
      </w:docPartPr>
      <w:docPartBody>
        <w:p w:rsidR="001A77E3" w:rsidRDefault="0096009A" w:rsidP="0096009A">
          <w:pPr>
            <w:pStyle w:val="AE4E1C01A39F4409AD62C0542213911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FD2765BB174260964695EE1C06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6998-489D-4F30-90F9-476BE3311D8C}"/>
      </w:docPartPr>
      <w:docPartBody>
        <w:p w:rsidR="00D903E8" w:rsidRDefault="00611185" w:rsidP="00611185">
          <w:pPr>
            <w:pStyle w:val="BCFD2765BB174260964695EE1C0696067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74F9461BC9EF48E4A6969C1BE4F7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A0DA-0E2B-43B1-82CA-D6DAE978BC0D}"/>
      </w:docPartPr>
      <w:docPartBody>
        <w:p w:rsidR="00D903E8" w:rsidRDefault="00611185" w:rsidP="00611185">
          <w:pPr>
            <w:pStyle w:val="74F9461BC9EF48E4A6969C1BE4F7AAA77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44A4B0165B7545F5AEBE1CED965F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636A-68C6-4955-8F86-44AADE761FAC}"/>
      </w:docPartPr>
      <w:docPartBody>
        <w:p w:rsidR="00D903E8" w:rsidRDefault="00611185" w:rsidP="00611185">
          <w:pPr>
            <w:pStyle w:val="44A4B0165B7545F5AEBE1CED965F07817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8E1B66D83DFA4F9E8628B31C7400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662-8987-468D-A42E-2FDE7270AA85}"/>
      </w:docPartPr>
      <w:docPartBody>
        <w:p w:rsidR="00D903E8" w:rsidRDefault="00611185" w:rsidP="00611185">
          <w:pPr>
            <w:pStyle w:val="8E1B66D83DFA4F9E8628B31C740050B47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F5F7617F7C604DF690E05A209F05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DD01-F42B-4812-BA08-06080F356EEC}"/>
      </w:docPartPr>
      <w:docPartBody>
        <w:p w:rsidR="00D903E8" w:rsidRDefault="00611185" w:rsidP="00611185">
          <w:pPr>
            <w:pStyle w:val="F5F7617F7C604DF690E05A209F056E1B7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FA8896065005468BAF97A4B38E18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87C9-6A39-472B-99A5-22E4A7EE3127}"/>
      </w:docPartPr>
      <w:docPartBody>
        <w:p w:rsidR="00D903E8" w:rsidRDefault="00611185" w:rsidP="00611185">
          <w:pPr>
            <w:pStyle w:val="FA8896065005468BAF97A4B38E1877987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48249127EC1C43549514E9EBE55E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F53D-4A4E-413A-A2FF-70ADB31CADA1}"/>
      </w:docPartPr>
      <w:docPartBody>
        <w:p w:rsidR="00D903E8" w:rsidRDefault="00611185" w:rsidP="00611185">
          <w:pPr>
            <w:pStyle w:val="48249127EC1C43549514E9EBE55EA1967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DB3C48BB77444B65B16AC7DCC68C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2684-BDFF-49C9-A96B-BFFC25E9E7A7}"/>
      </w:docPartPr>
      <w:docPartBody>
        <w:p w:rsidR="00E83E34" w:rsidRDefault="00DA75DC" w:rsidP="00DA75DC">
          <w:pPr>
            <w:pStyle w:val="DB3C48BB77444B65B16AC7DCC68CF2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0DECBD6F2F4798A5CFCD383F5B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6ED0-C166-4C19-8E8F-277FE120A599}"/>
      </w:docPartPr>
      <w:docPartBody>
        <w:p w:rsidR="00E83E34" w:rsidRDefault="00DA75DC" w:rsidP="00DA75DC">
          <w:pPr>
            <w:pStyle w:val="540DECBD6F2F4798A5CFCD383F5B8E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AA789BB8274C57AE8C401EB156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19E2-0E32-4CAD-AD8F-59510AA3FBF5}"/>
      </w:docPartPr>
      <w:docPartBody>
        <w:p w:rsidR="00E83E34" w:rsidRDefault="00DA75DC" w:rsidP="00DA75DC">
          <w:pPr>
            <w:pStyle w:val="61AA789BB8274C57AE8C401EB1565C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AF53584D224E5CADB61D726255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0F7B-48B9-45A9-9EAC-B7103C5A2750}"/>
      </w:docPartPr>
      <w:docPartBody>
        <w:p w:rsidR="00E83E34" w:rsidRDefault="00DA75DC" w:rsidP="00DA75DC">
          <w:pPr>
            <w:pStyle w:val="C8AF53584D224E5CADB61D72625578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52D7760CB24CF39E260386F65C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FB58-731A-40AB-9F02-69104DF3506E}"/>
      </w:docPartPr>
      <w:docPartBody>
        <w:p w:rsidR="00E83E34" w:rsidRDefault="00DA75DC" w:rsidP="00DA75DC">
          <w:pPr>
            <w:pStyle w:val="7652D7760CB24CF39E260386F65C45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6CDF818F26483BB19509A20573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A991-5C31-4B90-9594-64F011C2E36E}"/>
      </w:docPartPr>
      <w:docPartBody>
        <w:p w:rsidR="00E83E34" w:rsidRDefault="00DA75DC" w:rsidP="00DA75DC">
          <w:pPr>
            <w:pStyle w:val="586CDF818F26483BB19509A20573C9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0F8A07EB2F4A7E812113174203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F57A-CB7C-4D44-8517-799D6238E868}"/>
      </w:docPartPr>
      <w:docPartBody>
        <w:p w:rsidR="00E83E34" w:rsidRDefault="00DA75DC" w:rsidP="00DA75DC">
          <w:pPr>
            <w:pStyle w:val="C00F8A07EB2F4A7E812113174203DF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892946E1734718866CF317827C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1E80-9188-4862-96C7-1CFD63495E6A}"/>
      </w:docPartPr>
      <w:docPartBody>
        <w:p w:rsidR="00E83E34" w:rsidRDefault="00DA75DC" w:rsidP="00DA75DC">
          <w:pPr>
            <w:pStyle w:val="65892946E1734718866CF317827C40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EC444C6663408E857971DA2614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D45C-E56A-4809-832C-9E35573874D3}"/>
      </w:docPartPr>
      <w:docPartBody>
        <w:p w:rsidR="00E83E34" w:rsidRDefault="00DA75DC" w:rsidP="00DA75DC">
          <w:pPr>
            <w:pStyle w:val="17EC444C6663408E857971DA26149E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6C9199976D4EFCAF1F827C5ED7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B3D6-861E-4295-8F54-A971ADE0825B}"/>
      </w:docPartPr>
      <w:docPartBody>
        <w:p w:rsidR="00E83E34" w:rsidRDefault="00DA75DC" w:rsidP="00DA75DC">
          <w:pPr>
            <w:pStyle w:val="A26C9199976D4EFCAF1F827C5ED7B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C02247CAAA43C1AAC41978DBBB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FDB3-A0C9-4B56-9DF6-91455DBE7EA5}"/>
      </w:docPartPr>
      <w:docPartBody>
        <w:p w:rsidR="00E83E34" w:rsidRDefault="00DA75DC" w:rsidP="00DA75DC">
          <w:pPr>
            <w:pStyle w:val="CBC02247CAAA43C1AAC41978DBBB9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49CBB3547442EFB75B756ABEDC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028D-C425-46AC-8458-E86F383A3D61}"/>
      </w:docPartPr>
      <w:docPartBody>
        <w:p w:rsidR="00E83E34" w:rsidRDefault="00DA75DC" w:rsidP="00DA75DC">
          <w:pPr>
            <w:pStyle w:val="4249CBB3547442EFB75B756ABEDC47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1C3D5EEEAF4AAB910C05704525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750D-FC31-4A3E-8B1E-E5ADEAABF75B}"/>
      </w:docPartPr>
      <w:docPartBody>
        <w:p w:rsidR="00E83E34" w:rsidRDefault="00DA75DC" w:rsidP="00DA75DC">
          <w:pPr>
            <w:pStyle w:val="451C3D5EEEAF4AAB910C057045250A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567EA15D79422F8BD5B4C34DA3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4D92-57A1-4FC5-BE31-915CE8546C82}"/>
      </w:docPartPr>
      <w:docPartBody>
        <w:p w:rsidR="00E83E34" w:rsidRDefault="00DA75DC" w:rsidP="00DA75DC">
          <w:pPr>
            <w:pStyle w:val="9F567EA15D79422F8BD5B4C34DA387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792CAA76DE46668DBAE2E8A3B9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F5A1-8F0D-469F-A5CA-0C948F94B445}"/>
      </w:docPartPr>
      <w:docPartBody>
        <w:p w:rsidR="00E83E34" w:rsidRDefault="00DA75DC" w:rsidP="00DA75DC">
          <w:pPr>
            <w:pStyle w:val="DC792CAA76DE46668DBAE2E8A3B965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77A98F6E174633B366BB49AFF7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8A80-1ABD-451C-8380-66C2B676F1C5}"/>
      </w:docPartPr>
      <w:docPartBody>
        <w:p w:rsidR="00E83E34" w:rsidRDefault="00DA75DC" w:rsidP="00DA75DC">
          <w:pPr>
            <w:pStyle w:val="8B77A98F6E174633B366BB49AFF71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9BEF207BF84965BB1C0DAD607C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3A3D-F8F3-42FF-A497-750AD3627BCA}"/>
      </w:docPartPr>
      <w:docPartBody>
        <w:p w:rsidR="00E83E34" w:rsidRDefault="00DA75DC" w:rsidP="00DA75DC">
          <w:pPr>
            <w:pStyle w:val="939BEF207BF84965BB1C0DAD607C97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897ADBA2D44E3C804E41C92A17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DAB6-8BF6-43AB-ADB5-6D2595EAD7F9}"/>
      </w:docPartPr>
      <w:docPartBody>
        <w:p w:rsidR="00E83E34" w:rsidRDefault="00DA75DC" w:rsidP="00DA75DC">
          <w:pPr>
            <w:pStyle w:val="55897ADBA2D44E3C804E41C92A173C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E7C93552B349888E41DC4CAB02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A893-2444-47AA-BFF0-51E9AB82F63C}"/>
      </w:docPartPr>
      <w:docPartBody>
        <w:p w:rsidR="00E83E34" w:rsidRDefault="00DA75DC" w:rsidP="00DA75DC">
          <w:pPr>
            <w:pStyle w:val="87E7C93552B349888E41DC4CAB022F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05F102EEB4431A260FB4E861E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0F7B-9F9F-401D-98FA-3FEB6440A008}"/>
      </w:docPartPr>
      <w:docPartBody>
        <w:p w:rsidR="00E83E34" w:rsidRDefault="00DA75DC" w:rsidP="00DA75DC">
          <w:pPr>
            <w:pStyle w:val="AD905F102EEB4431A260FB4E861EBC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D48EC3A1174DAB82E2D7841785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D8D1-5C68-4972-B41D-8BCD3ABE911B}"/>
      </w:docPartPr>
      <w:docPartBody>
        <w:p w:rsidR="00E83E34" w:rsidRDefault="00DA75DC" w:rsidP="00DA75DC">
          <w:pPr>
            <w:pStyle w:val="F2D48EC3A1174DAB82E2D78417856D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8D615C0434DBB8B29373E2F69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0C7-BD25-4068-82C3-EE486368D6B5}"/>
      </w:docPartPr>
      <w:docPartBody>
        <w:p w:rsidR="00E83E34" w:rsidRDefault="00DA75DC" w:rsidP="00DA75DC">
          <w:pPr>
            <w:pStyle w:val="59C8D615C0434DBB8B29373E2F69DB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F1FDFA6EB9435482B2AE45D5D3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D4E6-6239-4AAA-9223-E035EDAB3BA5}"/>
      </w:docPartPr>
      <w:docPartBody>
        <w:p w:rsidR="00E83E34" w:rsidRDefault="00DA75DC" w:rsidP="00DA75DC">
          <w:pPr>
            <w:pStyle w:val="19F1FDFA6EB9435482B2AE45D5D31F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4926A8E3BA4EC58FADD9BDE983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C01D-7C88-45BB-9C5F-D0E19299B6E2}"/>
      </w:docPartPr>
      <w:docPartBody>
        <w:p w:rsidR="00E83E34" w:rsidRDefault="00DA75DC" w:rsidP="00DA75DC">
          <w:pPr>
            <w:pStyle w:val="7F4926A8E3BA4EC58FADD9BDE983A1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F8B7BCF864A61B43EC23732B4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E0BE-C9BC-42AF-80FE-F54DC69CAE37}"/>
      </w:docPartPr>
      <w:docPartBody>
        <w:p w:rsidR="00E83E34" w:rsidRDefault="00DA75DC" w:rsidP="00DA75DC">
          <w:pPr>
            <w:pStyle w:val="5B6F8B7BCF864A61B43EC23732B4A0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C83335B35E40FD8123D6862DB6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704E-4335-4F55-B745-8B3474A3BC81}"/>
      </w:docPartPr>
      <w:docPartBody>
        <w:p w:rsidR="00E83E34" w:rsidRDefault="00DA75DC" w:rsidP="00DA75DC">
          <w:pPr>
            <w:pStyle w:val="37C83335B35E40FD8123D6862DB621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B7B89F523140E9A1FD82BD7E63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4F6E-109F-4950-8D2C-0EF175B1E21F}"/>
      </w:docPartPr>
      <w:docPartBody>
        <w:p w:rsidR="00E83E34" w:rsidRDefault="00DA75DC" w:rsidP="00DA75DC">
          <w:pPr>
            <w:pStyle w:val="8BB7B89F523140E9A1FD82BD7E63D4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E0BD43DAB84FCDB42FB5902257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EFAC-88AB-4100-8D5C-A4D0212BFA72}"/>
      </w:docPartPr>
      <w:docPartBody>
        <w:p w:rsidR="00E83E34" w:rsidRDefault="00DA75DC" w:rsidP="00DA75DC">
          <w:pPr>
            <w:pStyle w:val="5AE0BD43DAB84FCDB42FB59022570A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B7DF48132E42C69DEA479FCD88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8464-9359-424E-959C-4BDE121C04DD}"/>
      </w:docPartPr>
      <w:docPartBody>
        <w:p w:rsidR="00E83E34" w:rsidRDefault="00DA75DC" w:rsidP="00DA75DC">
          <w:pPr>
            <w:pStyle w:val="CAB7DF48132E42C69DEA479FCD88EF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60B43EFFA47FE8BC41CBE47F8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56F4-C851-4403-B46C-39F4C2D0B964}"/>
      </w:docPartPr>
      <w:docPartBody>
        <w:p w:rsidR="00E83E34" w:rsidRDefault="00DA75DC" w:rsidP="00DA75DC">
          <w:pPr>
            <w:pStyle w:val="C5560B43EFFA47FE8BC41CBE47F80D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32CB55F165403E8C391CD0EC8A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744F-EA46-495C-8E6F-918BE962CD5E}"/>
      </w:docPartPr>
      <w:docPartBody>
        <w:p w:rsidR="00E83E34" w:rsidRDefault="00DA75DC" w:rsidP="00DA75DC">
          <w:pPr>
            <w:pStyle w:val="E732CB55F165403E8C391CD0EC8AA9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A3BC671E2649F6BA68F2BAEF1E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F629-46EF-44CD-85F8-7D7D5132DF17}"/>
      </w:docPartPr>
      <w:docPartBody>
        <w:p w:rsidR="00E83E34" w:rsidRDefault="00DA75DC" w:rsidP="00DA75DC">
          <w:pPr>
            <w:pStyle w:val="FAA3BC671E2649F6BA68F2BAEF1E1FE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64"/>
    <w:rsid w:val="00077B68"/>
    <w:rsid w:val="001A77E3"/>
    <w:rsid w:val="001D6BC5"/>
    <w:rsid w:val="005F2A64"/>
    <w:rsid w:val="00611185"/>
    <w:rsid w:val="0067570A"/>
    <w:rsid w:val="007A4041"/>
    <w:rsid w:val="00847184"/>
    <w:rsid w:val="0096009A"/>
    <w:rsid w:val="00A5636D"/>
    <w:rsid w:val="00AA25E5"/>
    <w:rsid w:val="00C64959"/>
    <w:rsid w:val="00C82012"/>
    <w:rsid w:val="00D744AC"/>
    <w:rsid w:val="00D903E8"/>
    <w:rsid w:val="00DA75DC"/>
    <w:rsid w:val="00E83E34"/>
    <w:rsid w:val="00F5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85"/>
    <w:rPr>
      <w:color w:val="808080"/>
    </w:rPr>
  </w:style>
  <w:style w:type="paragraph" w:customStyle="1" w:styleId="1B560DF7845845C48430F1B2159231CC">
    <w:name w:val="1B560DF7845845C48430F1B2159231CC"/>
    <w:rsid w:val="005F2A64"/>
  </w:style>
  <w:style w:type="paragraph" w:customStyle="1" w:styleId="4580FAC3BCB245D7B8EE784DA4D27036">
    <w:name w:val="4580FAC3BCB245D7B8EE784DA4D27036"/>
    <w:rsid w:val="005F2A64"/>
  </w:style>
  <w:style w:type="paragraph" w:customStyle="1" w:styleId="F7B5297910C6414E803010974000B6EB">
    <w:name w:val="F7B5297910C6414E803010974000B6EB"/>
    <w:rsid w:val="0067570A"/>
  </w:style>
  <w:style w:type="paragraph" w:customStyle="1" w:styleId="83C9547E00B24862BDEA851D5808706A">
    <w:name w:val="83C9547E00B24862BDEA851D5808706A"/>
    <w:rsid w:val="0096009A"/>
  </w:style>
  <w:style w:type="paragraph" w:customStyle="1" w:styleId="E1FB231E88DE4BD998B099BAA5A6E62C">
    <w:name w:val="E1FB231E88DE4BD998B099BAA5A6E62C"/>
    <w:rsid w:val="0096009A"/>
  </w:style>
  <w:style w:type="paragraph" w:customStyle="1" w:styleId="7F1C596446D741E48BFE6C76CD5E8FDA">
    <w:name w:val="7F1C596446D741E48BFE6C76CD5E8FDA"/>
    <w:rsid w:val="0096009A"/>
  </w:style>
  <w:style w:type="paragraph" w:customStyle="1" w:styleId="92BAA64004984744BB98A74101E4CB3A">
    <w:name w:val="92BAA64004984744BB98A74101E4CB3A"/>
    <w:rsid w:val="0096009A"/>
  </w:style>
  <w:style w:type="paragraph" w:customStyle="1" w:styleId="15B764C6CFBD4396BD6D42CF53E9A068">
    <w:name w:val="15B764C6CFBD4396BD6D42CF53E9A068"/>
    <w:rsid w:val="0096009A"/>
  </w:style>
  <w:style w:type="paragraph" w:customStyle="1" w:styleId="351244AECC4E4D8E8A85D935D1B545FF">
    <w:name w:val="351244AECC4E4D8E8A85D935D1B545F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EE235314212413FBAC2E37A57AC4AFF">
    <w:name w:val="1EE235314212413FBAC2E37A57AC4AF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9D0E7956D642DB9B215A1753833B92">
    <w:name w:val="E79D0E7956D642DB9B215A1753833B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00444DBCB14EC083773DA98ED6C01C">
    <w:name w:val="3100444DBCB14EC083773DA98ED6C01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C5D5F229934B05928A3E25ADF1DB0C">
    <w:name w:val="95C5D5F229934B05928A3E25ADF1DB0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14F5137D53F42FCA71493CB5845EFA0">
    <w:name w:val="B14F5137D53F42FCA71493CB5845EFA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EF9658CE5144C9BE59E09518DEF282">
    <w:name w:val="B3EF9658CE5144C9BE59E09518DEF2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">
    <w:name w:val="014A7C860C454F80A8AEAEF745CF11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">
    <w:name w:val="7DBED27B1C484A3C925592E25A9EC0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">
    <w:name w:val="2401701533C84E6A8F9ED88317A2A1E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">
    <w:name w:val="E93AC4B743004BDAB428D465F4C80D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">
    <w:name w:val="4AC6725EC53C4BBA86D6FBB31688CE9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">
    <w:name w:val="21DEC49E54504AD3812D929830FB419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">
    <w:name w:val="A1F5523277094F97B5BF5CF27DD3D06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">
    <w:name w:val="E743D87E6B1D400889C645873E8EEFE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">
    <w:name w:val="6A47C4ADF6A6499DA933212144F059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">
    <w:name w:val="E99AAB8DB54A451E83C733E3F00295B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">
    <w:name w:val="A62728C35C534A4D8A0164EC6E6E80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">
    <w:name w:val="B9C47F5DC6104DB68AF5DDDC4AA5E3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">
    <w:name w:val="D87E515AAC364139B0CE2A36C59CFE4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">
    <w:name w:val="E2E042E36BAD47D28B92ABED46E39A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">
    <w:name w:val="459AA297E227468FB9F9DE1C25733F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">
    <w:name w:val="6F10F2F260AB400CB79A5606A3B9D5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">
    <w:name w:val="60991C68409045A097E8D8E822EAEA1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">
    <w:name w:val="FFEB99C25F6846E69D9D756B52265F7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">
    <w:name w:val="98CD742E27D84F3F97152F49019CBCB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1E6EA9820345F894336C2AE24417F5">
    <w:name w:val="211E6EA9820345F894336C2AE24417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">
    <w:name w:val="323EB4B0292D4FA3947A86FF897446E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">
    <w:name w:val="4F97B804D3A54BE7A65F71B15716EF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">
    <w:name w:val="B6219E41887B4E38BB9C409A735507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">
    <w:name w:val="194213DDEEBA44C38C85D6B7E53CB7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">
    <w:name w:val="1B7A1310A36C469489FC2DE053ADEA1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">
    <w:name w:val="68097CC645B943BC92912DD9C76A10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">
    <w:name w:val="61A76A9E1EC5430483BC5C587178D1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">
    <w:name w:val="13F060963D4846A19BCD1C1B8995B8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">
    <w:name w:val="F63437056DDB41B99DBCD9366EFD6A3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">
    <w:name w:val="65371F208FD54FA696BA0FA1086218E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">
    <w:name w:val="DB1E3DCDE50640AB9384979A4950036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">
    <w:name w:val="7F12BBBD70B3468EB367E8D62E74C5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">
    <w:name w:val="E1BE72129FB8483AB18F9E8E223AEEC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">
    <w:name w:val="4D6CBA58027E46BA8E2E2E1FEBAEC7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">
    <w:name w:val="FC703D3A46CC457FB08732C8B7C960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">
    <w:name w:val="EA2C53F6DDA5494386DF55C1745314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">
    <w:name w:val="32509381E62B4571AB6FE3F911FB5F2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">
    <w:name w:val="D5736EAE553240C7957033FB0DC60F7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">
    <w:name w:val="54B57A91319149F1A948B9767EA7421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">
    <w:name w:val="F838EEDBC1CB4D8F9B9F92A9750B795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">
    <w:name w:val="5B227729312B494C9894944E8D63CF8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">
    <w:name w:val="99DD0EAC1045475595B8047FE111A8C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">
    <w:name w:val="91967A1AB56A4B9192F5643CD19E969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">
    <w:name w:val="9E82ADC2C40249B1A98785650F35725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">
    <w:name w:val="E5E1DDC768F24AA190753379741D554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">
    <w:name w:val="5CCE0FB1128A4576B23684AF71406AB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">
    <w:name w:val="C99FC10FA48C4730BE5531083725AB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">
    <w:name w:val="068EEB02861846E4AE69C26B8B115B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">
    <w:name w:val="CA7910221B2A43AF86DB0C23E4EDE0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">
    <w:name w:val="5BFE7F06CA3549E5A8A28BE61B4A86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">
    <w:name w:val="7CBE28DC2A0E4C8C95A1ACE5612D5E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">
    <w:name w:val="7EA0B04542234DE2AA1BA77AE72EF5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">
    <w:name w:val="4F4DF19294ED409F81C50511C30B08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">
    <w:name w:val="F9764D31E9334B1D91BB6C4917560B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">
    <w:name w:val="12CD575FF1B243E0892820CAE8AB40D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">
    <w:name w:val="959AEB1142C94B509341C698E21D5F9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">
    <w:name w:val="D8B3E32F5D43465BAB60E2AADFCDF5A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">
    <w:name w:val="F1A88A6301784DD38B6AA7847FC8D42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">
    <w:name w:val="2EEAC608020A4922AD7F05BE9FE404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">
    <w:name w:val="58B5F6ECD25E45A9B33AC0F45FBD04C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">
    <w:name w:val="FE287A75A6D546AA8B51ADEADD0BEF3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">
    <w:name w:val="6E94A32BC3FB4C5485F3BB8A539939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">
    <w:name w:val="E08DCCD22D1B453298194F15B6AFEBE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">
    <w:name w:val="4AA077C1F462487AA1FD5A4CF389D6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">
    <w:name w:val="49B9604FAAEB4C67B0F95769C8A5CB5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">
    <w:name w:val="E43CB0B60DBE48A5B90672FB657042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">
    <w:name w:val="44FE122BDF97413EA9498DD183318B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">
    <w:name w:val="957717D7054D4FBA99378A3B550C74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">
    <w:name w:val="CA1C1610C47043A4B1531B6EA1478A6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">
    <w:name w:val="D683FD1E7B0F4203A00C04A55D9E75B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">
    <w:name w:val="DF2DCBD6850F4159B668D59F944B692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">
    <w:name w:val="4814F472684E48079CEBC3E1FA56163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">
    <w:name w:val="DFEB36AF15C04811BC93810CB57AFFD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">
    <w:name w:val="F1350B5363F740F69EE194B23A80CC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">
    <w:name w:val="6CDF4C58C2B149A0AD7C6FC2AEB200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">
    <w:name w:val="8A6719EE34D74A4785292E0EF5C81A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">
    <w:name w:val="E94E7618097641B6BF7314874CEED2AD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">
    <w:name w:val="1C989A9D7F664B9E904A06918884475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">
    <w:name w:val="69DEDA3AFC354274A4A775E55220243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">
    <w:name w:val="7DD3A48FC6AB4913A4093042EB9F65A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">
    <w:name w:val="00A980FC3AD44645BEE4226F5DD2B06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">
    <w:name w:val="33909E72F8B14F909F7E23766D323EB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">
    <w:name w:val="FAD50614634C4CA49B65B20640174AB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">
    <w:name w:val="0D2FE33464E94CFB8F61C75D2C1CEC3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">
    <w:name w:val="8CA51C5A887E49B2AB73B2FEF84EC9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">
    <w:name w:val="5483AB3A61784E9AA9F0F0B6DEFAB29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">
    <w:name w:val="0A6AFDBD85114E43B34D951DD29FF9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">
    <w:name w:val="2D0B5F8B9FAB49A48A07E49DAC0373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">
    <w:name w:val="21F35D534E06414995D413071FFB1EE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">
    <w:name w:val="85F6FBD0889B40878391779AA1F4D14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">
    <w:name w:val="0C05C10095A74F0B83EB4EF443582C2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">
    <w:name w:val="251FF6EA38564D2E9EE19A514BBE043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">
    <w:name w:val="9C51A230B9D64CA9AA074732B5505B0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">
    <w:name w:val="CB49CC98497C43F8878A352B582FAF8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">
    <w:name w:val="EEFE0FCF6C1B4CB8A230B596AD403C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">
    <w:name w:val="4EE9600C8F3C41999477B74A74EE1E6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">
    <w:name w:val="562629F59A064736900D175EE3A636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">
    <w:name w:val="5F5A1498D60E40CD8FD405E5AEE7F56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">
    <w:name w:val="426C8BEB0818414BB9830ED66FF0F1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">
    <w:name w:val="ACF4DBDC268044BAB07976A7A0DA4B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">
    <w:name w:val="4AF3B9E31697472AB3C02AAFEC422B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">
    <w:name w:val="3B27857BEB884D968DCEBCEC6C2604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">
    <w:name w:val="163BA577624248F6A728AFAC531DDA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1244AECC4E4D8E8A85D935D1B545FF1">
    <w:name w:val="351244AECC4E4D8E8A85D935D1B545F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EE235314212413FBAC2E37A57AC4AFF1">
    <w:name w:val="1EE235314212413FBAC2E37A57AC4AF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1244AECC4E4D8E8A85D935D1B545FF2">
    <w:name w:val="351244AECC4E4D8E8A85D935D1B545F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EE235314212413FBAC2E37A57AC4AFF2">
    <w:name w:val="1EE235314212413FBAC2E37A57AC4AF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9D0E7956D642DB9B215A1753833B921">
    <w:name w:val="E79D0E7956D642DB9B215A1753833B9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00444DBCB14EC083773DA98ED6C01C1">
    <w:name w:val="3100444DBCB14EC083773DA98ED6C01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C5D5F229934B05928A3E25ADF1DB0C1">
    <w:name w:val="95C5D5F229934B05928A3E25ADF1DB0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14F5137D53F42FCA71493CB5845EFA01">
    <w:name w:val="B14F5137D53F42FCA71493CB5845EFA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EF9658CE5144C9BE59E09518DEF2821">
    <w:name w:val="B3EF9658CE5144C9BE59E09518DEF28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">
    <w:name w:val="014A7C860C454F80A8AEAEF745CF111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">
    <w:name w:val="7DBED27B1C484A3C925592E25A9EC0A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">
    <w:name w:val="2401701533C84E6A8F9ED88317A2A1E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">
    <w:name w:val="E93AC4B743004BDAB428D465F4C80D4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1">
    <w:name w:val="4AC6725EC53C4BBA86D6FBB31688CE9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">
    <w:name w:val="21DEC49E54504AD3812D929830FB419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">
    <w:name w:val="A1F5523277094F97B5BF5CF27DD3D06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">
    <w:name w:val="E743D87E6B1D400889C645873E8EEFE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">
    <w:name w:val="6A47C4ADF6A6499DA933212144F059E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1">
    <w:name w:val="E99AAB8DB54A451E83C733E3F00295B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">
    <w:name w:val="A62728C35C534A4D8A0164EC6E6E803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">
    <w:name w:val="B9C47F5DC6104DB68AF5DDDC4AA5E36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">
    <w:name w:val="D87E515AAC364139B0CE2A36C59CFE4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">
    <w:name w:val="E2E042E36BAD47D28B92ABED46E39A3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1">
    <w:name w:val="459AA297E227468FB9F9DE1C25733FB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">
    <w:name w:val="6F10F2F260AB400CB79A5606A3B9D53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">
    <w:name w:val="60991C68409045A097E8D8E822EAEA1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">
    <w:name w:val="FFEB99C25F6846E69D9D756B52265F7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">
    <w:name w:val="98CD742E27D84F3F97152F49019CBCB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1E6EA9820345F894336C2AE24417F51">
    <w:name w:val="211E6EA9820345F894336C2AE24417F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">
    <w:name w:val="323EB4B0292D4FA3947A86FF897446E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">
    <w:name w:val="4F97B804D3A54BE7A65F71B15716EF5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">
    <w:name w:val="B6219E41887B4E38BB9C409A735507F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">
    <w:name w:val="194213DDEEBA44C38C85D6B7E53CB7F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1">
    <w:name w:val="1B7A1310A36C469489FC2DE053ADEA1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1">
    <w:name w:val="68097CC645B943BC92912DD9C76A106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1">
    <w:name w:val="61A76A9E1EC5430483BC5C587178D10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1">
    <w:name w:val="13F060963D4846A19BCD1C1B8995B8B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1">
    <w:name w:val="F63437056DDB41B99DBCD9366EFD6A3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1">
    <w:name w:val="65371F208FD54FA696BA0FA1086218E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1">
    <w:name w:val="DB1E3DCDE50640AB9384979A4950036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1">
    <w:name w:val="7F12BBBD70B3468EB367E8D62E74C58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1">
    <w:name w:val="E1BE72129FB8483AB18F9E8E223AEEC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1">
    <w:name w:val="4D6CBA58027E46BA8E2E2E1FEBAEC74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1">
    <w:name w:val="FC703D3A46CC457FB08732C8B7C9603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1">
    <w:name w:val="EA2C53F6DDA5494386DF55C17453144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1">
    <w:name w:val="32509381E62B4571AB6FE3F911FB5F2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1">
    <w:name w:val="D5736EAE553240C7957033FB0DC60F7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1">
    <w:name w:val="54B57A91319149F1A948B9767EA7421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1">
    <w:name w:val="F838EEDBC1CB4D8F9B9F92A9750B795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1">
    <w:name w:val="5B227729312B494C9894944E8D63CF8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1">
    <w:name w:val="99DD0EAC1045475595B8047FE111A8C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1">
    <w:name w:val="91967A1AB56A4B9192F5643CD19E969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1">
    <w:name w:val="9E82ADC2C40249B1A98785650F35725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1">
    <w:name w:val="E5E1DDC768F24AA190753379741D554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1">
    <w:name w:val="5CCE0FB1128A4576B23684AF71406AB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1">
    <w:name w:val="C99FC10FA48C4730BE5531083725ABF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1">
    <w:name w:val="068EEB02861846E4AE69C26B8B115BE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1">
    <w:name w:val="CA7910221B2A43AF86DB0C23E4EDE0A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1">
    <w:name w:val="5BFE7F06CA3549E5A8A28BE61B4A867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1">
    <w:name w:val="7CBE28DC2A0E4C8C95A1ACE5612D5E2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1">
    <w:name w:val="7EA0B04542234DE2AA1BA77AE72EF5D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1">
    <w:name w:val="4F4DF19294ED409F81C50511C30B083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1">
    <w:name w:val="F9764D31E9334B1D91BB6C4917560B9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1">
    <w:name w:val="12CD575FF1B243E0892820CAE8AB40D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1">
    <w:name w:val="959AEB1142C94B509341C698E21D5F9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1">
    <w:name w:val="D8B3E32F5D43465BAB60E2AADFCDF5A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1">
    <w:name w:val="F1A88A6301784DD38B6AA7847FC8D42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1">
    <w:name w:val="2EEAC608020A4922AD7F05BE9FE4049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1">
    <w:name w:val="58B5F6ECD25E45A9B33AC0F45FBD04C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1">
    <w:name w:val="FE287A75A6D546AA8B51ADEADD0BEF3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1">
    <w:name w:val="6E94A32BC3FB4C5485F3BB8A5399399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1">
    <w:name w:val="E08DCCD22D1B453298194F15B6AFEBE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1">
    <w:name w:val="4AA077C1F462487AA1FD5A4CF389D66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1">
    <w:name w:val="49B9604FAAEB4C67B0F95769C8A5CB5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1">
    <w:name w:val="E43CB0B60DBE48A5B90672FB6570425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1">
    <w:name w:val="44FE122BDF97413EA9498DD183318BF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1">
    <w:name w:val="957717D7054D4FBA99378A3B550C74B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1">
    <w:name w:val="CA1C1610C47043A4B1531B6EA1478A6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1">
    <w:name w:val="D683FD1E7B0F4203A00C04A55D9E75B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1">
    <w:name w:val="DF2DCBD6850F4159B668D59F944B692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1">
    <w:name w:val="4814F472684E48079CEBC3E1FA56163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1">
    <w:name w:val="DFEB36AF15C04811BC93810CB57AFFD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1">
    <w:name w:val="F1350B5363F740F69EE194B23A80CC0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1">
    <w:name w:val="6CDF4C58C2B149A0AD7C6FC2AEB2003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1">
    <w:name w:val="8A6719EE34D74A4785292E0EF5C81AE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1">
    <w:name w:val="E94E7618097641B6BF7314874CEED2AD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1">
    <w:name w:val="1C989A9D7F664B9E904A06918884475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1">
    <w:name w:val="69DEDA3AFC354274A4A775E552202432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1">
    <w:name w:val="7DD3A48FC6AB4913A4093042EB9F65A4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1">
    <w:name w:val="00A980FC3AD44645BEE4226F5DD2B06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1">
    <w:name w:val="33909E72F8B14F909F7E23766D323EB6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1">
    <w:name w:val="FAD50614634C4CA49B65B20640174AB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1">
    <w:name w:val="0D2FE33464E94CFB8F61C75D2C1CEC3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1">
    <w:name w:val="8CA51C5A887E49B2AB73B2FEF84EC9C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1">
    <w:name w:val="5483AB3A61784E9AA9F0F0B6DEFAB29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1">
    <w:name w:val="0A6AFDBD85114E43B34D951DD29FF9F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1">
    <w:name w:val="2D0B5F8B9FAB49A48A07E49DAC03737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1">
    <w:name w:val="21F35D534E06414995D413071FFB1EE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1">
    <w:name w:val="85F6FBD0889B40878391779AA1F4D14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1">
    <w:name w:val="0C05C10095A74F0B83EB4EF443582C2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1">
    <w:name w:val="251FF6EA38564D2E9EE19A514BBE043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1">
    <w:name w:val="9C51A230B9D64CA9AA074732B5505B0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1">
    <w:name w:val="CB49CC98497C43F8878A352B582FAF8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1">
    <w:name w:val="EEFE0FCF6C1B4CB8A230B596AD403CF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1">
    <w:name w:val="4EE9600C8F3C41999477B74A74EE1E6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1">
    <w:name w:val="562629F59A064736900D175EE3A6364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1">
    <w:name w:val="5F5A1498D60E40CD8FD405E5AEE7F56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1">
    <w:name w:val="426C8BEB0818414BB9830ED66FF0F12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1">
    <w:name w:val="ACF4DBDC268044BAB07976A7A0DA4BE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1">
    <w:name w:val="4AF3B9E31697472AB3C02AAFEC422B6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1">
    <w:name w:val="3B27857BEB884D968DCEBCEC6C2604D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1">
    <w:name w:val="163BA577624248F6A728AFAC531DDA6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1244AECC4E4D8E8A85D935D1B545FF3">
    <w:name w:val="351244AECC4E4D8E8A85D935D1B545F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EE235314212413FBAC2E37A57AC4AFF3">
    <w:name w:val="1EE235314212413FBAC2E37A57AC4AF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9D0E7956D642DB9B215A1753833B922">
    <w:name w:val="E79D0E7956D642DB9B215A1753833B9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00444DBCB14EC083773DA98ED6C01C2">
    <w:name w:val="3100444DBCB14EC083773DA98ED6C01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C5D5F229934B05928A3E25ADF1DB0C2">
    <w:name w:val="95C5D5F229934B05928A3E25ADF1DB0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14F5137D53F42FCA71493CB5845EFA02">
    <w:name w:val="B14F5137D53F42FCA71493CB5845EFA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EF9658CE5144C9BE59E09518DEF2822">
    <w:name w:val="B3EF9658CE5144C9BE59E09518DEF28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">
    <w:name w:val="014A7C860C454F80A8AEAEF745CF111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">
    <w:name w:val="7DBED27B1C484A3C925592E25A9EC0A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">
    <w:name w:val="2401701533C84E6A8F9ED88317A2A1E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">
    <w:name w:val="E93AC4B743004BDAB428D465F4C80D4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2">
    <w:name w:val="4AC6725EC53C4BBA86D6FBB31688CE9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">
    <w:name w:val="21DEC49E54504AD3812D929830FB419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">
    <w:name w:val="A1F5523277094F97B5BF5CF27DD3D06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">
    <w:name w:val="E743D87E6B1D400889C645873E8EEFE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">
    <w:name w:val="6A47C4ADF6A6499DA933212144F059E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2">
    <w:name w:val="E99AAB8DB54A451E83C733E3F00295B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">
    <w:name w:val="A62728C35C534A4D8A0164EC6E6E803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">
    <w:name w:val="B9C47F5DC6104DB68AF5DDDC4AA5E36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">
    <w:name w:val="D87E515AAC364139B0CE2A36C59CFE4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">
    <w:name w:val="E2E042E36BAD47D28B92ABED46E39A3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2">
    <w:name w:val="459AA297E227468FB9F9DE1C25733FB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">
    <w:name w:val="6F10F2F260AB400CB79A5606A3B9D53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">
    <w:name w:val="60991C68409045A097E8D8E822EAEA1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">
    <w:name w:val="FFEB99C25F6846E69D9D756B52265F7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">
    <w:name w:val="98CD742E27D84F3F97152F49019CBCB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1E6EA9820345F894336C2AE24417F52">
    <w:name w:val="211E6EA9820345F894336C2AE24417F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">
    <w:name w:val="323EB4B0292D4FA3947A86FF897446E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">
    <w:name w:val="4F97B804D3A54BE7A65F71B15716EF5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">
    <w:name w:val="B6219E41887B4E38BB9C409A735507F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">
    <w:name w:val="194213DDEEBA44C38C85D6B7E53CB7F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2">
    <w:name w:val="1B7A1310A36C469489FC2DE053ADEA1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2">
    <w:name w:val="68097CC645B943BC92912DD9C76A106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2">
    <w:name w:val="61A76A9E1EC5430483BC5C587178D10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2">
    <w:name w:val="13F060963D4846A19BCD1C1B8995B8B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2">
    <w:name w:val="F63437056DDB41B99DBCD9366EFD6A3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2">
    <w:name w:val="65371F208FD54FA696BA0FA1086218E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2">
    <w:name w:val="DB1E3DCDE50640AB9384979A4950036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2">
    <w:name w:val="7F12BBBD70B3468EB367E8D62E74C58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2">
    <w:name w:val="E1BE72129FB8483AB18F9E8E223AEEC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2">
    <w:name w:val="4D6CBA58027E46BA8E2E2E1FEBAEC74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2">
    <w:name w:val="FC703D3A46CC457FB08732C8B7C9603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2">
    <w:name w:val="EA2C53F6DDA5494386DF55C17453144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2">
    <w:name w:val="32509381E62B4571AB6FE3F911FB5F2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2">
    <w:name w:val="D5736EAE553240C7957033FB0DC60F7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2">
    <w:name w:val="54B57A91319149F1A948B9767EA7421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2">
    <w:name w:val="F838EEDBC1CB4D8F9B9F92A9750B795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2">
    <w:name w:val="5B227729312B494C9894944E8D63CF8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2">
    <w:name w:val="99DD0EAC1045475595B8047FE111A8C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2">
    <w:name w:val="91967A1AB56A4B9192F5643CD19E969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2">
    <w:name w:val="9E82ADC2C40249B1A98785650F35725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2">
    <w:name w:val="E5E1DDC768F24AA190753379741D554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2">
    <w:name w:val="5CCE0FB1128A4576B23684AF71406AB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2">
    <w:name w:val="C99FC10FA48C4730BE5531083725ABF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2">
    <w:name w:val="068EEB02861846E4AE69C26B8B115BE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2">
    <w:name w:val="CA7910221B2A43AF86DB0C23E4EDE0A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2">
    <w:name w:val="5BFE7F06CA3549E5A8A28BE61B4A867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2">
    <w:name w:val="7CBE28DC2A0E4C8C95A1ACE5612D5E2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2">
    <w:name w:val="7EA0B04542234DE2AA1BA77AE72EF5D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2">
    <w:name w:val="4F4DF19294ED409F81C50511C30B083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2">
    <w:name w:val="F9764D31E9334B1D91BB6C4917560B9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2">
    <w:name w:val="12CD575FF1B243E0892820CAE8AB40D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2">
    <w:name w:val="959AEB1142C94B509341C698E21D5F9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2">
    <w:name w:val="D8B3E32F5D43465BAB60E2AADFCDF5A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2">
    <w:name w:val="F1A88A6301784DD38B6AA7847FC8D42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2">
    <w:name w:val="2EEAC608020A4922AD7F05BE9FE4049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2">
    <w:name w:val="58B5F6ECD25E45A9B33AC0F45FBD04C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2">
    <w:name w:val="FE287A75A6D546AA8B51ADEADD0BEF3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2">
    <w:name w:val="6E94A32BC3FB4C5485F3BB8A5399399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2">
    <w:name w:val="E08DCCD22D1B453298194F15B6AFEBE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2">
    <w:name w:val="4AA077C1F462487AA1FD5A4CF389D66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2">
    <w:name w:val="49B9604FAAEB4C67B0F95769C8A5CB5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2">
    <w:name w:val="E43CB0B60DBE48A5B90672FB6570425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2">
    <w:name w:val="44FE122BDF97413EA9498DD183318BF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2">
    <w:name w:val="957717D7054D4FBA99378A3B550C74B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2">
    <w:name w:val="CA1C1610C47043A4B1531B6EA1478A6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2">
    <w:name w:val="D683FD1E7B0F4203A00C04A55D9E75B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2">
    <w:name w:val="DF2DCBD6850F4159B668D59F944B692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2">
    <w:name w:val="4814F472684E48079CEBC3E1FA56163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2">
    <w:name w:val="DFEB36AF15C04811BC93810CB57AFFD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2">
    <w:name w:val="F1350B5363F740F69EE194B23A80CC0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2">
    <w:name w:val="6CDF4C58C2B149A0AD7C6FC2AEB2003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2">
    <w:name w:val="8A6719EE34D74A4785292E0EF5C81AE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2">
    <w:name w:val="E94E7618097641B6BF7314874CEED2AD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2">
    <w:name w:val="1C989A9D7F664B9E904A06918884475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2">
    <w:name w:val="69DEDA3AFC354274A4A775E552202432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2">
    <w:name w:val="7DD3A48FC6AB4913A4093042EB9F65A4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2">
    <w:name w:val="00A980FC3AD44645BEE4226F5DD2B06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2">
    <w:name w:val="33909E72F8B14F909F7E23766D323EB6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2">
    <w:name w:val="FAD50614634C4CA49B65B20640174AB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2">
    <w:name w:val="0D2FE33464E94CFB8F61C75D2C1CEC3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2">
    <w:name w:val="8CA51C5A887E49B2AB73B2FEF84EC9C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2">
    <w:name w:val="5483AB3A61784E9AA9F0F0B6DEFAB29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2">
    <w:name w:val="0A6AFDBD85114E43B34D951DD29FF9F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2">
    <w:name w:val="2D0B5F8B9FAB49A48A07E49DAC03737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2">
    <w:name w:val="21F35D534E06414995D413071FFB1EE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2">
    <w:name w:val="85F6FBD0889B40878391779AA1F4D14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2">
    <w:name w:val="0C05C10095A74F0B83EB4EF443582C2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2">
    <w:name w:val="251FF6EA38564D2E9EE19A514BBE043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2">
    <w:name w:val="9C51A230B9D64CA9AA074732B5505B0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2">
    <w:name w:val="CB49CC98497C43F8878A352B582FAF8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2">
    <w:name w:val="EEFE0FCF6C1B4CB8A230B596AD403CF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2">
    <w:name w:val="4EE9600C8F3C41999477B74A74EE1E6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2">
    <w:name w:val="562629F59A064736900D175EE3A6364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2">
    <w:name w:val="5F5A1498D60E40CD8FD405E5AEE7F56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2">
    <w:name w:val="426C8BEB0818414BB9830ED66FF0F12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2">
    <w:name w:val="ACF4DBDC268044BAB07976A7A0DA4BE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2">
    <w:name w:val="4AF3B9E31697472AB3C02AAFEC422B6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2">
    <w:name w:val="3B27857BEB884D968DCEBCEC6C2604D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2">
    <w:name w:val="163BA577624248F6A728AFAC531DDA6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D17A46509F24810BD73F74B76A53D9A">
    <w:name w:val="ED17A46509F24810BD73F74B76A53D9A"/>
    <w:rsid w:val="0096009A"/>
  </w:style>
  <w:style w:type="paragraph" w:customStyle="1" w:styleId="91AA674CB725408DB54DFC93841356C0">
    <w:name w:val="91AA674CB725408DB54DFC93841356C0"/>
    <w:rsid w:val="0096009A"/>
  </w:style>
  <w:style w:type="paragraph" w:customStyle="1" w:styleId="66B333A7C8704029A5FF6FED536F65E6">
    <w:name w:val="66B333A7C8704029A5FF6FED536F65E6"/>
    <w:rsid w:val="0096009A"/>
  </w:style>
  <w:style w:type="paragraph" w:customStyle="1" w:styleId="79A34992F031434DB15A7CE588401C06">
    <w:name w:val="79A34992F031434DB15A7CE588401C06"/>
    <w:rsid w:val="0096009A"/>
  </w:style>
  <w:style w:type="paragraph" w:customStyle="1" w:styleId="90F6AD7C42854193B10069BB74CFD550">
    <w:name w:val="90F6AD7C42854193B10069BB74CFD550"/>
    <w:rsid w:val="0096009A"/>
  </w:style>
  <w:style w:type="paragraph" w:customStyle="1" w:styleId="DAEAAFE215CA4A168279D900FE5A444F">
    <w:name w:val="DAEAAFE215CA4A168279D900FE5A444F"/>
    <w:rsid w:val="0096009A"/>
  </w:style>
  <w:style w:type="paragraph" w:customStyle="1" w:styleId="B3EF387E536D4664B80C504556742DC4">
    <w:name w:val="B3EF387E536D4664B80C504556742DC4"/>
    <w:rsid w:val="0096009A"/>
  </w:style>
  <w:style w:type="paragraph" w:customStyle="1" w:styleId="717EF9E7CF284FE790530D19608A302A">
    <w:name w:val="717EF9E7CF284FE790530D19608A302A"/>
    <w:rsid w:val="0096009A"/>
  </w:style>
  <w:style w:type="paragraph" w:customStyle="1" w:styleId="1B68F8D740A047C58E7DF10497112AFD">
    <w:name w:val="1B68F8D740A047C58E7DF10497112AFD"/>
    <w:rsid w:val="0096009A"/>
  </w:style>
  <w:style w:type="paragraph" w:customStyle="1" w:styleId="E4E110E75F514295986CD2097837EADA">
    <w:name w:val="E4E110E75F514295986CD2097837EADA"/>
    <w:rsid w:val="0096009A"/>
  </w:style>
  <w:style w:type="paragraph" w:customStyle="1" w:styleId="BFB3580EEC4948E0B53AC7C61FA243AB">
    <w:name w:val="BFB3580EEC4948E0B53AC7C61FA243AB"/>
    <w:rsid w:val="0096009A"/>
  </w:style>
  <w:style w:type="paragraph" w:customStyle="1" w:styleId="B96E5E0AD6D44518A0532EFE03DBBFAE">
    <w:name w:val="B96E5E0AD6D44518A0532EFE03DBBFAE"/>
    <w:rsid w:val="0096009A"/>
  </w:style>
  <w:style w:type="paragraph" w:customStyle="1" w:styleId="2317243CC27A4200886ABC468410BCAD">
    <w:name w:val="2317243CC27A4200886ABC468410BCAD"/>
    <w:rsid w:val="0096009A"/>
  </w:style>
  <w:style w:type="paragraph" w:customStyle="1" w:styleId="F0D8E4A14641405D8B8CBA3AD0E4C80D">
    <w:name w:val="F0D8E4A14641405D8B8CBA3AD0E4C80D"/>
    <w:rsid w:val="0096009A"/>
  </w:style>
  <w:style w:type="paragraph" w:customStyle="1" w:styleId="8B83E19EC0CE45398B96B0356958C39F">
    <w:name w:val="8B83E19EC0CE45398B96B0356958C39F"/>
    <w:rsid w:val="0096009A"/>
  </w:style>
  <w:style w:type="paragraph" w:customStyle="1" w:styleId="F3E19AFDFF47416FA17CDF5177A2EBC5">
    <w:name w:val="F3E19AFDFF47416FA17CDF5177A2EBC5"/>
    <w:rsid w:val="0096009A"/>
  </w:style>
  <w:style w:type="paragraph" w:customStyle="1" w:styleId="2809808F4A714723BD7720BBEFDF3732">
    <w:name w:val="2809808F4A714723BD7720BBEFDF3732"/>
    <w:rsid w:val="0096009A"/>
  </w:style>
  <w:style w:type="paragraph" w:customStyle="1" w:styleId="029D07B005F949719022367215E88AAB">
    <w:name w:val="029D07B005F949719022367215E88AAB"/>
    <w:rsid w:val="0096009A"/>
  </w:style>
  <w:style w:type="paragraph" w:customStyle="1" w:styleId="0E9D6DA918CE47ACB416A8FD7C2C247F">
    <w:name w:val="0E9D6DA918CE47ACB416A8FD7C2C247F"/>
    <w:rsid w:val="0096009A"/>
  </w:style>
  <w:style w:type="paragraph" w:customStyle="1" w:styleId="A3D19E87B5B24F069F62E4A3587F306C">
    <w:name w:val="A3D19E87B5B24F069F62E4A3587F306C"/>
    <w:rsid w:val="0096009A"/>
  </w:style>
  <w:style w:type="paragraph" w:customStyle="1" w:styleId="D6822774E7B64598B52EACCFCA845EF9">
    <w:name w:val="D6822774E7B64598B52EACCFCA845EF9"/>
    <w:rsid w:val="0096009A"/>
  </w:style>
  <w:style w:type="paragraph" w:customStyle="1" w:styleId="59B23E07EC28463E9516A4A972E859CA">
    <w:name w:val="59B23E07EC28463E9516A4A972E859CA"/>
    <w:rsid w:val="0096009A"/>
  </w:style>
  <w:style w:type="paragraph" w:customStyle="1" w:styleId="6DB2A55EF2D7492CA39E7A0028E5A159">
    <w:name w:val="6DB2A55EF2D7492CA39E7A0028E5A159"/>
    <w:rsid w:val="0096009A"/>
  </w:style>
  <w:style w:type="paragraph" w:customStyle="1" w:styleId="FBCE691C4548448F8C4BD3BBE2818340">
    <w:name w:val="FBCE691C4548448F8C4BD3BBE2818340"/>
    <w:rsid w:val="0096009A"/>
  </w:style>
  <w:style w:type="paragraph" w:customStyle="1" w:styleId="23D93DDF6E1849279DCA5FB1D4B6F3F5">
    <w:name w:val="23D93DDF6E1849279DCA5FB1D4B6F3F5"/>
    <w:rsid w:val="0096009A"/>
  </w:style>
  <w:style w:type="paragraph" w:customStyle="1" w:styleId="B05B80EACE4249CB92E654E8717A3564">
    <w:name w:val="B05B80EACE4249CB92E654E8717A3564"/>
    <w:rsid w:val="0096009A"/>
  </w:style>
  <w:style w:type="paragraph" w:customStyle="1" w:styleId="DDAC0D4B1DD54386A96EC97FC7D6AD46">
    <w:name w:val="DDAC0D4B1DD54386A96EC97FC7D6AD46"/>
    <w:rsid w:val="0096009A"/>
  </w:style>
  <w:style w:type="paragraph" w:customStyle="1" w:styleId="C5C68F55A7A047B399D68829FEE115D1">
    <w:name w:val="C5C68F55A7A047B399D68829FEE115D1"/>
    <w:rsid w:val="0096009A"/>
  </w:style>
  <w:style w:type="paragraph" w:customStyle="1" w:styleId="59C31FAE8E014C2BA5D139F37DEBCB08">
    <w:name w:val="59C31FAE8E014C2BA5D139F37DEBCB08"/>
    <w:rsid w:val="0096009A"/>
  </w:style>
  <w:style w:type="paragraph" w:customStyle="1" w:styleId="A52E7C94008948FE9E4DDD56A98EA825">
    <w:name w:val="A52E7C94008948FE9E4DDD56A98EA8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">
    <w:name w:val="C6012381031F4C719A8FBFA65DB993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">
    <w:name w:val="C7B6D4D6FDDE425E90F80DC278016D5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">
    <w:name w:val="A71702FA692D454399DAE4BE805510E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">
    <w:name w:val="E371D27FAF96464FB9F8026AFF64AC0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">
    <w:name w:val="23D93DDF6E1849279DCA5FB1D4B6F3F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">
    <w:name w:val="59B23E07EC28463E9516A4A972E859C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">
    <w:name w:val="B05B80EACE4249CB92E654E8717A356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">
    <w:name w:val="6DB2A55EF2D7492CA39E7A0028E5A15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">
    <w:name w:val="DDAC0D4B1DD54386A96EC97FC7D6AD4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">
    <w:name w:val="FBCE691C4548448F8C4BD3BBE281834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">
    <w:name w:val="C5C68F55A7A047B399D68829FEE115D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3">
    <w:name w:val="014A7C860C454F80A8AEAEF745CF111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3">
    <w:name w:val="7DBED27B1C484A3C925592E25A9EC0A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3">
    <w:name w:val="2401701533C84E6A8F9ED88317A2A1E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3">
    <w:name w:val="E93AC4B743004BDAB428D465F4C80D4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3">
    <w:name w:val="4AC6725EC53C4BBA86D6FBB31688CE9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3">
    <w:name w:val="21DEC49E54504AD3812D929830FB419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3">
    <w:name w:val="A1F5523277094F97B5BF5CF27DD3D06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3">
    <w:name w:val="E743D87E6B1D400889C645873E8EEFE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3">
    <w:name w:val="6A47C4ADF6A6499DA933212144F059E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3">
    <w:name w:val="E99AAB8DB54A451E83C733E3F00295B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3">
    <w:name w:val="A62728C35C534A4D8A0164EC6E6E803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3">
    <w:name w:val="B9C47F5DC6104DB68AF5DDDC4AA5E36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3">
    <w:name w:val="D87E515AAC364139B0CE2A36C59CFE4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3">
    <w:name w:val="E2E042E36BAD47D28B92ABED46E39A3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3">
    <w:name w:val="459AA297E227468FB9F9DE1C25733FB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3">
    <w:name w:val="6F10F2F260AB400CB79A5606A3B9D53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3">
    <w:name w:val="60991C68409045A097E8D8E822EAEA1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3">
    <w:name w:val="FFEB99C25F6846E69D9D756B52265F7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3">
    <w:name w:val="98CD742E27D84F3F97152F49019CBCB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1E6EA9820345F894336C2AE24417F53">
    <w:name w:val="211E6EA9820345F894336C2AE24417F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3">
    <w:name w:val="323EB4B0292D4FA3947A86FF897446E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3">
    <w:name w:val="4F97B804D3A54BE7A65F71B15716EF5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3">
    <w:name w:val="B6219E41887B4E38BB9C409A735507F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3">
    <w:name w:val="194213DDEEBA44C38C85D6B7E53CB7F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3">
    <w:name w:val="1B7A1310A36C469489FC2DE053ADEA1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3">
    <w:name w:val="68097CC645B943BC92912DD9C76A106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3">
    <w:name w:val="61A76A9E1EC5430483BC5C587178D10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3">
    <w:name w:val="13F060963D4846A19BCD1C1B8995B8B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3">
    <w:name w:val="F63437056DDB41B99DBCD9366EFD6A3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3">
    <w:name w:val="65371F208FD54FA696BA0FA1086218E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3">
    <w:name w:val="DB1E3DCDE50640AB9384979A4950036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3">
    <w:name w:val="7F12BBBD70B3468EB367E8D62E74C58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3">
    <w:name w:val="E1BE72129FB8483AB18F9E8E223AEEC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3">
    <w:name w:val="4D6CBA58027E46BA8E2E2E1FEBAEC74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3">
    <w:name w:val="FC703D3A46CC457FB08732C8B7C9603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3">
    <w:name w:val="EA2C53F6DDA5494386DF55C17453144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3">
    <w:name w:val="32509381E62B4571AB6FE3F911FB5F2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3">
    <w:name w:val="D5736EAE553240C7957033FB0DC60F7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3">
    <w:name w:val="54B57A91319149F1A948B9767EA7421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3">
    <w:name w:val="F838EEDBC1CB4D8F9B9F92A9750B795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3">
    <w:name w:val="5B227729312B494C9894944E8D63CF8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3">
    <w:name w:val="99DD0EAC1045475595B8047FE111A8C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3">
    <w:name w:val="91967A1AB56A4B9192F5643CD19E969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3">
    <w:name w:val="9E82ADC2C40249B1A98785650F35725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3">
    <w:name w:val="E5E1DDC768F24AA190753379741D554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3">
    <w:name w:val="5CCE0FB1128A4576B23684AF71406AB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3">
    <w:name w:val="C99FC10FA48C4730BE5531083725ABF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3">
    <w:name w:val="068EEB02861846E4AE69C26B8B115BE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3">
    <w:name w:val="CA7910221B2A43AF86DB0C23E4EDE0A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3">
    <w:name w:val="5BFE7F06CA3549E5A8A28BE61B4A867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3">
    <w:name w:val="7CBE28DC2A0E4C8C95A1ACE5612D5E2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3">
    <w:name w:val="7EA0B04542234DE2AA1BA77AE72EF5D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3">
    <w:name w:val="4F4DF19294ED409F81C50511C30B083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3">
    <w:name w:val="F9764D31E9334B1D91BB6C4917560B9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3">
    <w:name w:val="12CD575FF1B243E0892820CAE8AB40D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3">
    <w:name w:val="959AEB1142C94B509341C698E21D5F9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3">
    <w:name w:val="D8B3E32F5D43465BAB60E2AADFCDF5A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3">
    <w:name w:val="F1A88A6301784DD38B6AA7847FC8D42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3">
    <w:name w:val="2EEAC608020A4922AD7F05BE9FE4049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3">
    <w:name w:val="58B5F6ECD25E45A9B33AC0F45FBD04C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3">
    <w:name w:val="FE287A75A6D546AA8B51ADEADD0BEF3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3">
    <w:name w:val="6E94A32BC3FB4C5485F3BB8A5399399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3">
    <w:name w:val="E08DCCD22D1B453298194F15B6AFEBE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3">
    <w:name w:val="4AA077C1F462487AA1FD5A4CF389D66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3">
    <w:name w:val="49B9604FAAEB4C67B0F95769C8A5CB5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3">
    <w:name w:val="E43CB0B60DBE48A5B90672FB6570425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3">
    <w:name w:val="44FE122BDF97413EA9498DD183318BF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3">
    <w:name w:val="957717D7054D4FBA99378A3B550C74B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3">
    <w:name w:val="CA1C1610C47043A4B1531B6EA1478A6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3">
    <w:name w:val="D683FD1E7B0F4203A00C04A55D9E75B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3">
    <w:name w:val="DF2DCBD6850F4159B668D59F944B692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3">
    <w:name w:val="4814F472684E48079CEBC3E1FA56163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3">
    <w:name w:val="DFEB36AF15C04811BC93810CB57AFFD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3">
    <w:name w:val="F1350B5363F740F69EE194B23A80CC0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3">
    <w:name w:val="6CDF4C58C2B149A0AD7C6FC2AEB2003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3">
    <w:name w:val="8A6719EE34D74A4785292E0EF5C81AE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3">
    <w:name w:val="E94E7618097641B6BF7314874CEED2AD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3">
    <w:name w:val="1C989A9D7F664B9E904A069188844751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3">
    <w:name w:val="69DEDA3AFC354274A4A775E552202432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3">
    <w:name w:val="7DD3A48FC6AB4913A4093042EB9F65A4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3">
    <w:name w:val="00A980FC3AD44645BEE4226F5DD2B061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3">
    <w:name w:val="33909E72F8B14F909F7E23766D323EB6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3">
    <w:name w:val="FAD50614634C4CA49B65B20640174AB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3">
    <w:name w:val="0D2FE33464E94CFB8F61C75D2C1CEC3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3">
    <w:name w:val="8CA51C5A887E49B2AB73B2FEF84EC9C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3">
    <w:name w:val="5483AB3A61784E9AA9F0F0B6DEFAB29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3">
    <w:name w:val="0A6AFDBD85114E43B34D951DD29FF9F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3">
    <w:name w:val="2D0B5F8B9FAB49A48A07E49DAC03737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3">
    <w:name w:val="21F35D534E06414995D413071FFB1EE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3">
    <w:name w:val="85F6FBD0889B40878391779AA1F4D14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3">
    <w:name w:val="0C05C10095A74F0B83EB4EF443582C2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3">
    <w:name w:val="251FF6EA38564D2E9EE19A514BBE043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3">
    <w:name w:val="9C51A230B9D64CA9AA074732B5505B0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3">
    <w:name w:val="CB49CC98497C43F8878A352B582FAF8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3">
    <w:name w:val="EEFE0FCF6C1B4CB8A230B596AD403CF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3">
    <w:name w:val="4EE9600C8F3C41999477B74A74EE1E6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3">
    <w:name w:val="562629F59A064736900D175EE3A6364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3">
    <w:name w:val="5F5A1498D60E40CD8FD405E5AEE7F56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3">
    <w:name w:val="426C8BEB0818414BB9830ED66FF0F12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3">
    <w:name w:val="ACF4DBDC268044BAB07976A7A0DA4BE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3">
    <w:name w:val="4AF3B9E31697472AB3C02AAFEC422B6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3">
    <w:name w:val="3B27857BEB884D968DCEBCEC6C2604D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3">
    <w:name w:val="163BA577624248F6A728AFAC531DDA6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1">
    <w:name w:val="A52E7C94008948FE9E4DDD56A98EA82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">
    <w:name w:val="C6012381031F4C719A8FBFA65DB993A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">
    <w:name w:val="C7B6D4D6FDDE425E90F80DC278016D5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">
    <w:name w:val="09F92DD267344542A7D7C5C58306F6C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">
    <w:name w:val="A71702FA692D454399DAE4BE805510E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">
    <w:name w:val="4527718BB2764464A986192098A591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">
    <w:name w:val="E371D27FAF96464FB9F8026AFF64AC0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">
    <w:name w:val="47144148A8DD42FAACB2661B121CE2D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">
    <w:name w:val="9D6C191EF37241C68FB5FF250879E5B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2">
    <w:name w:val="23D93DDF6E1849279DCA5FB1D4B6F3F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2">
    <w:name w:val="59B23E07EC28463E9516A4A972E859C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2">
    <w:name w:val="B05B80EACE4249CB92E654E8717A356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2">
    <w:name w:val="6DB2A55EF2D7492CA39E7A0028E5A15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2">
    <w:name w:val="DDAC0D4B1DD54386A96EC97FC7D6AD4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2">
    <w:name w:val="FBCE691C4548448F8C4BD3BBE281834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2">
    <w:name w:val="C5C68F55A7A047B399D68829FEE115D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4">
    <w:name w:val="014A7C860C454F80A8AEAEF745CF111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4">
    <w:name w:val="7DBED27B1C484A3C925592E25A9EC0A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4">
    <w:name w:val="2401701533C84E6A8F9ED88317A2A1E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4">
    <w:name w:val="E93AC4B743004BDAB428D465F4C80D4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4">
    <w:name w:val="4AC6725EC53C4BBA86D6FBB31688CE9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4">
    <w:name w:val="21DEC49E54504AD3812D929830FB419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4">
    <w:name w:val="A1F5523277094F97B5BF5CF27DD3D06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4">
    <w:name w:val="E743D87E6B1D400889C645873E8EEFE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4">
    <w:name w:val="6A47C4ADF6A6499DA933212144F059E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4">
    <w:name w:val="E99AAB8DB54A451E83C733E3F00295B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4">
    <w:name w:val="A62728C35C534A4D8A0164EC6E6E803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4">
    <w:name w:val="B9C47F5DC6104DB68AF5DDDC4AA5E36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4">
    <w:name w:val="D87E515AAC364139B0CE2A36C59CFE4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4">
    <w:name w:val="E2E042E36BAD47D28B92ABED46E39A3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4">
    <w:name w:val="459AA297E227468FB9F9DE1C25733FB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4">
    <w:name w:val="6F10F2F260AB400CB79A5606A3B9D53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4">
    <w:name w:val="60991C68409045A097E8D8E822EAEA1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4">
    <w:name w:val="FFEB99C25F6846E69D9D756B52265F7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4">
    <w:name w:val="98CD742E27D84F3F97152F49019CBCB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4">
    <w:name w:val="323EB4B0292D4FA3947A86FF897446E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4">
    <w:name w:val="4F97B804D3A54BE7A65F71B15716EF5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4">
    <w:name w:val="B6219E41887B4E38BB9C409A735507F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4">
    <w:name w:val="194213DDEEBA44C38C85D6B7E53CB7F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4">
    <w:name w:val="1B7A1310A36C469489FC2DE053ADEA1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4">
    <w:name w:val="68097CC645B943BC92912DD9C76A106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4">
    <w:name w:val="61A76A9E1EC5430483BC5C587178D10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4">
    <w:name w:val="13F060963D4846A19BCD1C1B8995B8B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4">
    <w:name w:val="F63437056DDB41B99DBCD9366EFD6A3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4">
    <w:name w:val="65371F208FD54FA696BA0FA1086218E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4">
    <w:name w:val="DB1E3DCDE50640AB9384979A4950036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4">
    <w:name w:val="7F12BBBD70B3468EB367E8D62E74C58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4">
    <w:name w:val="E1BE72129FB8483AB18F9E8E223AEEC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4">
    <w:name w:val="4D6CBA58027E46BA8E2E2E1FEBAEC74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4">
    <w:name w:val="FC703D3A46CC457FB08732C8B7C9603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4">
    <w:name w:val="EA2C53F6DDA5494386DF55C17453144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4">
    <w:name w:val="32509381E62B4571AB6FE3F911FB5F2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4">
    <w:name w:val="D5736EAE553240C7957033FB0DC60F7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4">
    <w:name w:val="54B57A91319149F1A948B9767EA7421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4">
    <w:name w:val="F838EEDBC1CB4D8F9B9F92A9750B795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4">
    <w:name w:val="5B227729312B494C9894944E8D63CF8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4">
    <w:name w:val="99DD0EAC1045475595B8047FE111A8C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4">
    <w:name w:val="91967A1AB56A4B9192F5643CD19E969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4">
    <w:name w:val="9E82ADC2C40249B1A98785650F35725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4">
    <w:name w:val="E5E1DDC768F24AA190753379741D554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4">
    <w:name w:val="5CCE0FB1128A4576B23684AF71406AB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4">
    <w:name w:val="C99FC10FA48C4730BE5531083725ABF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4">
    <w:name w:val="068EEB02861846E4AE69C26B8B115BE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4">
    <w:name w:val="CA7910221B2A43AF86DB0C23E4EDE0A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4">
    <w:name w:val="5BFE7F06CA3549E5A8A28BE61B4A867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4">
    <w:name w:val="7CBE28DC2A0E4C8C95A1ACE5612D5E2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4">
    <w:name w:val="7EA0B04542234DE2AA1BA77AE72EF5D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4">
    <w:name w:val="4F4DF19294ED409F81C50511C30B083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4">
    <w:name w:val="F9764D31E9334B1D91BB6C4917560B9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4">
    <w:name w:val="12CD575FF1B243E0892820CAE8AB40D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4">
    <w:name w:val="959AEB1142C94B509341C698E21D5F9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4">
    <w:name w:val="D8B3E32F5D43465BAB60E2AADFCDF5A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4">
    <w:name w:val="F1A88A6301784DD38B6AA7847FC8D42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4">
    <w:name w:val="2EEAC608020A4922AD7F05BE9FE4049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4">
    <w:name w:val="58B5F6ECD25E45A9B33AC0F45FBD04C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4">
    <w:name w:val="FE287A75A6D546AA8B51ADEADD0BEF3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4">
    <w:name w:val="6E94A32BC3FB4C5485F3BB8A5399399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4">
    <w:name w:val="E08DCCD22D1B453298194F15B6AFEBE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4">
    <w:name w:val="4AA077C1F462487AA1FD5A4CF389D66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4">
    <w:name w:val="49B9604FAAEB4C67B0F95769C8A5CB5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4">
    <w:name w:val="E43CB0B60DBE48A5B90672FB6570425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4">
    <w:name w:val="44FE122BDF97413EA9498DD183318BF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4">
    <w:name w:val="957717D7054D4FBA99378A3B550C74B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4">
    <w:name w:val="CA1C1610C47043A4B1531B6EA1478A6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4">
    <w:name w:val="D683FD1E7B0F4203A00C04A55D9E75B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4">
    <w:name w:val="DF2DCBD6850F4159B668D59F944B692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4">
    <w:name w:val="4814F472684E48079CEBC3E1FA56163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4">
    <w:name w:val="DFEB36AF15C04811BC93810CB57AFFD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4">
    <w:name w:val="F1350B5363F740F69EE194B23A80CC0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4">
    <w:name w:val="6CDF4C58C2B149A0AD7C6FC2AEB2003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4">
    <w:name w:val="8A6719EE34D74A4785292E0EF5C81AE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4">
    <w:name w:val="E94E7618097641B6BF7314874CEED2AD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4">
    <w:name w:val="1C989A9D7F664B9E904A069188844751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4">
    <w:name w:val="69DEDA3AFC354274A4A775E552202432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4">
    <w:name w:val="7DD3A48FC6AB4913A4093042EB9F65A4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4">
    <w:name w:val="00A980FC3AD44645BEE4226F5DD2B061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4">
    <w:name w:val="33909E72F8B14F909F7E23766D323EB6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4">
    <w:name w:val="FAD50614634C4CA49B65B20640174AB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4">
    <w:name w:val="0D2FE33464E94CFB8F61C75D2C1CEC3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4">
    <w:name w:val="8CA51C5A887E49B2AB73B2FEF84EC9C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4">
    <w:name w:val="5483AB3A61784E9AA9F0F0B6DEFAB29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4">
    <w:name w:val="0A6AFDBD85114E43B34D951DD29FF9F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4">
    <w:name w:val="2D0B5F8B9FAB49A48A07E49DAC03737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4">
    <w:name w:val="21F35D534E06414995D413071FFB1EE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4">
    <w:name w:val="85F6FBD0889B40878391779AA1F4D14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4">
    <w:name w:val="0C05C10095A74F0B83EB4EF443582C2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4">
    <w:name w:val="251FF6EA38564D2E9EE19A514BBE043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4">
    <w:name w:val="9C51A230B9D64CA9AA074732B5505B0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4">
    <w:name w:val="CB49CC98497C43F8878A352B582FAF8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4">
    <w:name w:val="EEFE0FCF6C1B4CB8A230B596AD403CF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4">
    <w:name w:val="4EE9600C8F3C41999477B74A74EE1E6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4">
    <w:name w:val="562629F59A064736900D175EE3A6364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4">
    <w:name w:val="5F5A1498D60E40CD8FD405E5AEE7F56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4">
    <w:name w:val="426C8BEB0818414BB9830ED66FF0F12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4">
    <w:name w:val="ACF4DBDC268044BAB07976A7A0DA4BE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4">
    <w:name w:val="4AF3B9E31697472AB3C02AAFEC422B6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4">
    <w:name w:val="3B27857BEB884D968DCEBCEC6C2604D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4">
    <w:name w:val="163BA577624248F6A728AFAC531DDA6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2">
    <w:name w:val="A52E7C94008948FE9E4DDD56A98EA82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2">
    <w:name w:val="C6012381031F4C719A8FBFA65DB993A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2">
    <w:name w:val="C7B6D4D6FDDE425E90F80DC278016D5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">
    <w:name w:val="09F92DD267344542A7D7C5C58306F6C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2">
    <w:name w:val="A71702FA692D454399DAE4BE805510E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">
    <w:name w:val="4527718BB2764464A986192098A591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2">
    <w:name w:val="E371D27FAF96464FB9F8026AFF64AC0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">
    <w:name w:val="47144148A8DD42FAACB2661B121CE2D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">
    <w:name w:val="9D6C191EF37241C68FB5FF250879E5B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3">
    <w:name w:val="23D93DDF6E1849279DCA5FB1D4B6F3F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3">
    <w:name w:val="59B23E07EC28463E9516A4A972E859C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3">
    <w:name w:val="B05B80EACE4249CB92E654E8717A356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3">
    <w:name w:val="6DB2A55EF2D7492CA39E7A0028E5A15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3">
    <w:name w:val="DDAC0D4B1DD54386A96EC97FC7D6AD4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3">
    <w:name w:val="FBCE691C4548448F8C4BD3BBE281834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3">
    <w:name w:val="C5C68F55A7A047B399D68829FEE115D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5">
    <w:name w:val="014A7C860C454F80A8AEAEF745CF111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5">
    <w:name w:val="7DBED27B1C484A3C925592E25A9EC0A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5">
    <w:name w:val="2401701533C84E6A8F9ED88317A2A1E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5">
    <w:name w:val="E93AC4B743004BDAB428D465F4C80D4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">
    <w:name w:val="AF17CEE9EF70412E8F500E1E001097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5">
    <w:name w:val="21DEC49E54504AD3812D929830FB419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5">
    <w:name w:val="A1F5523277094F97B5BF5CF27DD3D06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5">
    <w:name w:val="E743D87E6B1D400889C645873E8EEFE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5">
    <w:name w:val="6A47C4ADF6A6499DA933212144F059E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5">
    <w:name w:val="A62728C35C534A4D8A0164EC6E6E803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5">
    <w:name w:val="B9C47F5DC6104DB68AF5DDDC4AA5E36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5">
    <w:name w:val="D87E515AAC364139B0CE2A36C59CFE4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5">
    <w:name w:val="E2E042E36BAD47D28B92ABED46E39A3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5">
    <w:name w:val="6F10F2F260AB400CB79A5606A3B9D53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5">
    <w:name w:val="60991C68409045A097E8D8E822EAEA1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5">
    <w:name w:val="FFEB99C25F6846E69D9D756B52265F7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5">
    <w:name w:val="98CD742E27D84F3F97152F49019CBCB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5">
    <w:name w:val="323EB4B0292D4FA3947A86FF897446E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5">
    <w:name w:val="4F97B804D3A54BE7A65F71B15716EF5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5">
    <w:name w:val="B6219E41887B4E38BB9C409A735507F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5">
    <w:name w:val="194213DDEEBA44C38C85D6B7E53CB7F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5">
    <w:name w:val="68097CC645B943BC92912DD9C76A106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5">
    <w:name w:val="61A76A9E1EC5430483BC5C587178D10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5">
    <w:name w:val="13F060963D4846A19BCD1C1B8995B8B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5">
    <w:name w:val="F63437056DDB41B99DBCD9366EFD6A3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5">
    <w:name w:val="65371F208FD54FA696BA0FA1086218E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5">
    <w:name w:val="DB1E3DCDE50640AB9384979A4950036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5">
    <w:name w:val="7F12BBBD70B3468EB367E8D62E74C58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5">
    <w:name w:val="E1BE72129FB8483AB18F9E8E223AEEC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5">
    <w:name w:val="4D6CBA58027E46BA8E2E2E1FEBAEC74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5">
    <w:name w:val="FC703D3A46CC457FB08732C8B7C9603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5">
    <w:name w:val="EA2C53F6DDA5494386DF55C17453144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5">
    <w:name w:val="32509381E62B4571AB6FE3F911FB5F2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5">
    <w:name w:val="D5736EAE553240C7957033FB0DC60F7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5">
    <w:name w:val="54B57A91319149F1A948B9767EA7421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5">
    <w:name w:val="F838EEDBC1CB4D8F9B9F92A9750B795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5">
    <w:name w:val="5B227729312B494C9894944E8D63CF8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5">
    <w:name w:val="99DD0EAC1045475595B8047FE111A8C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5">
    <w:name w:val="91967A1AB56A4B9192F5643CD19E969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5">
    <w:name w:val="9E82ADC2C40249B1A98785650F35725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5">
    <w:name w:val="E5E1DDC768F24AA190753379741D554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5">
    <w:name w:val="5CCE0FB1128A4576B23684AF71406AB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5">
    <w:name w:val="C99FC10FA48C4730BE5531083725ABF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5">
    <w:name w:val="068EEB02861846E4AE69C26B8B115BE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5">
    <w:name w:val="CA7910221B2A43AF86DB0C23E4EDE0A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5">
    <w:name w:val="5BFE7F06CA3549E5A8A28BE61B4A867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5">
    <w:name w:val="7CBE28DC2A0E4C8C95A1ACE5612D5E2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5">
    <w:name w:val="7EA0B04542234DE2AA1BA77AE72EF5D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5">
    <w:name w:val="4F4DF19294ED409F81C50511C30B083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5">
    <w:name w:val="F9764D31E9334B1D91BB6C4917560B9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5">
    <w:name w:val="12CD575FF1B243E0892820CAE8AB40D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5">
    <w:name w:val="959AEB1142C94B509341C698E21D5F9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5">
    <w:name w:val="D8B3E32F5D43465BAB60E2AADFCDF5A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5">
    <w:name w:val="F1A88A6301784DD38B6AA7847FC8D42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5">
    <w:name w:val="2EEAC608020A4922AD7F05BE9FE4049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5">
    <w:name w:val="58B5F6ECD25E45A9B33AC0F45FBD04C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5">
    <w:name w:val="FE287A75A6D546AA8B51ADEADD0BEF3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5">
    <w:name w:val="6E94A32BC3FB4C5485F3BB8A5399399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5">
    <w:name w:val="E08DCCD22D1B453298194F15B6AFEBE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5">
    <w:name w:val="4AA077C1F462487AA1FD5A4CF389D66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5">
    <w:name w:val="49B9604FAAEB4C67B0F95769C8A5CB5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5">
    <w:name w:val="E43CB0B60DBE48A5B90672FB6570425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5">
    <w:name w:val="44FE122BDF97413EA9498DD183318BF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5">
    <w:name w:val="957717D7054D4FBA99378A3B550C74B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5">
    <w:name w:val="CA1C1610C47043A4B1531B6EA1478A6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5">
    <w:name w:val="D683FD1E7B0F4203A00C04A55D9E75B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5">
    <w:name w:val="DF2DCBD6850F4159B668D59F944B692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5">
    <w:name w:val="4814F472684E48079CEBC3E1FA56163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5">
    <w:name w:val="DFEB36AF15C04811BC93810CB57AFFD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5">
    <w:name w:val="F1350B5363F740F69EE194B23A80CC0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5">
    <w:name w:val="6CDF4C58C2B149A0AD7C6FC2AEB2003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5">
    <w:name w:val="8A6719EE34D74A4785292E0EF5C81AE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5">
    <w:name w:val="E94E7618097641B6BF7314874CEED2AD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5">
    <w:name w:val="1C989A9D7F664B9E904A069188844751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5">
    <w:name w:val="69DEDA3AFC354274A4A775E552202432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5">
    <w:name w:val="7DD3A48FC6AB4913A4093042EB9F65A4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5">
    <w:name w:val="00A980FC3AD44645BEE4226F5DD2B061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5">
    <w:name w:val="33909E72F8B14F909F7E23766D323EB6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5">
    <w:name w:val="FAD50614634C4CA49B65B20640174AB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5">
    <w:name w:val="0D2FE33464E94CFB8F61C75D2C1CEC3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5">
    <w:name w:val="8CA51C5A887E49B2AB73B2FEF84EC9C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5">
    <w:name w:val="5483AB3A61784E9AA9F0F0B6DEFAB29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5">
    <w:name w:val="0A6AFDBD85114E43B34D951DD29FF9F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5">
    <w:name w:val="2D0B5F8B9FAB49A48A07E49DAC03737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5">
    <w:name w:val="21F35D534E06414995D413071FFB1EE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5">
    <w:name w:val="85F6FBD0889B40878391779AA1F4D14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5">
    <w:name w:val="0C05C10095A74F0B83EB4EF443582C2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5">
    <w:name w:val="251FF6EA38564D2E9EE19A514BBE043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5">
    <w:name w:val="9C51A230B9D64CA9AA074732B5505B0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5">
    <w:name w:val="CB49CC98497C43F8878A352B582FAF8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5">
    <w:name w:val="EEFE0FCF6C1B4CB8A230B596AD403CF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5">
    <w:name w:val="4EE9600C8F3C41999477B74A74EE1E6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5">
    <w:name w:val="562629F59A064736900D175EE3A6364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5">
    <w:name w:val="5F5A1498D60E40CD8FD405E5AEE7F56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5">
    <w:name w:val="426C8BEB0818414BB9830ED66FF0F12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5">
    <w:name w:val="ACF4DBDC268044BAB07976A7A0DA4BE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5">
    <w:name w:val="4AF3B9E31697472AB3C02AAFEC422B6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5">
    <w:name w:val="3B27857BEB884D968DCEBCEC6C2604D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5">
    <w:name w:val="163BA577624248F6A728AFAC531DDA6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">
    <w:name w:val="A77D6652C94E46C0A61CA08F148F7FB0"/>
    <w:rsid w:val="0096009A"/>
  </w:style>
  <w:style w:type="paragraph" w:customStyle="1" w:styleId="FE5D182BBEC54884ADA5F4D1001F0D23">
    <w:name w:val="FE5D182BBEC54884ADA5F4D1001F0D23"/>
    <w:rsid w:val="0096009A"/>
  </w:style>
  <w:style w:type="paragraph" w:customStyle="1" w:styleId="7FF52BBA2B7F4884968B8B58372690C0">
    <w:name w:val="7FF52BBA2B7F4884968B8B58372690C0"/>
    <w:rsid w:val="0096009A"/>
  </w:style>
  <w:style w:type="paragraph" w:customStyle="1" w:styleId="47BC03F4002E4F988EFAB290B2E949AE">
    <w:name w:val="47BC03F4002E4F988EFAB290B2E949AE"/>
    <w:rsid w:val="0096009A"/>
  </w:style>
  <w:style w:type="paragraph" w:customStyle="1" w:styleId="A52E7C94008948FE9E4DDD56A98EA8253">
    <w:name w:val="A52E7C94008948FE9E4DDD56A98EA82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3">
    <w:name w:val="C6012381031F4C719A8FBFA65DB993A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3">
    <w:name w:val="C7B6D4D6FDDE425E90F80DC278016D5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2">
    <w:name w:val="09F92DD267344542A7D7C5C58306F6C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3">
    <w:name w:val="A71702FA692D454399DAE4BE805510E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2">
    <w:name w:val="4527718BB2764464A986192098A591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3">
    <w:name w:val="E371D27FAF96464FB9F8026AFF64AC0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2">
    <w:name w:val="47144148A8DD42FAACB2661B121CE2D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2">
    <w:name w:val="9D6C191EF37241C68FB5FF250879E5B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4">
    <w:name w:val="23D93DDF6E1849279DCA5FB1D4B6F3F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4">
    <w:name w:val="59B23E07EC28463E9516A4A972E859C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4">
    <w:name w:val="B05B80EACE4249CB92E654E8717A356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4">
    <w:name w:val="6DB2A55EF2D7492CA39E7A0028E5A15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4">
    <w:name w:val="DDAC0D4B1DD54386A96EC97FC7D6AD4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4">
    <w:name w:val="FBCE691C4548448F8C4BD3BBE281834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4">
    <w:name w:val="C5C68F55A7A047B399D68829FEE115D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6">
    <w:name w:val="014A7C860C454F80A8AEAEF745CF111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6">
    <w:name w:val="7DBED27B1C484A3C925592E25A9EC0A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6">
    <w:name w:val="2401701533C84E6A8F9ED88317A2A1E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6">
    <w:name w:val="E93AC4B743004BDAB428D465F4C80D4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1">
    <w:name w:val="AF17CEE9EF70412E8F500E1E0010974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6">
    <w:name w:val="21DEC49E54504AD3812D929830FB419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6">
    <w:name w:val="A1F5523277094F97B5BF5CF27DD3D06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6">
    <w:name w:val="E743D87E6B1D400889C645873E8EEFE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6">
    <w:name w:val="6A47C4ADF6A6499DA933212144F059E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1">
    <w:name w:val="A77D6652C94E46C0A61CA08F148F7FB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6">
    <w:name w:val="A62728C35C534A4D8A0164EC6E6E803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6">
    <w:name w:val="B9C47F5DC6104DB68AF5DDDC4AA5E36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6">
    <w:name w:val="D87E515AAC364139B0CE2A36C59CFE4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6">
    <w:name w:val="E2E042E36BAD47D28B92ABED46E39A3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1">
    <w:name w:val="FE5D182BBEC54884ADA5F4D1001F0D2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6">
    <w:name w:val="6F10F2F260AB400CB79A5606A3B9D53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6">
    <w:name w:val="60991C68409045A097E8D8E822EAEA1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6">
    <w:name w:val="FFEB99C25F6846E69D9D756B52265F7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6">
    <w:name w:val="98CD742E27D84F3F97152F49019CBCB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1">
    <w:name w:val="7FF52BBA2B7F4884968B8B58372690C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6">
    <w:name w:val="323EB4B0292D4FA3947A86FF897446E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6">
    <w:name w:val="4F97B804D3A54BE7A65F71B15716EF5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6">
    <w:name w:val="B6219E41887B4E38BB9C409A735507F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6">
    <w:name w:val="194213DDEEBA44C38C85D6B7E53CB7F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1">
    <w:name w:val="47BC03F4002E4F988EFAB290B2E949A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6">
    <w:name w:val="68097CC645B943BC92912DD9C76A106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6">
    <w:name w:val="61A76A9E1EC5430483BC5C587178D10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6">
    <w:name w:val="13F060963D4846A19BCD1C1B8995B8B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6">
    <w:name w:val="F63437056DDB41B99DBCD9366EFD6A3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6">
    <w:name w:val="65371F208FD54FA696BA0FA1086218E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6">
    <w:name w:val="DB1E3DCDE50640AB9384979A4950036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6">
    <w:name w:val="7F12BBBD70B3468EB367E8D62E74C58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6">
    <w:name w:val="E1BE72129FB8483AB18F9E8E223AEEC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6">
    <w:name w:val="4D6CBA58027E46BA8E2E2E1FEBAEC74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6">
    <w:name w:val="FC703D3A46CC457FB08732C8B7C9603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6">
    <w:name w:val="EA2C53F6DDA5494386DF55C17453144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6">
    <w:name w:val="32509381E62B4571AB6FE3F911FB5F2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6">
    <w:name w:val="D5736EAE553240C7957033FB0DC60F7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6">
    <w:name w:val="54B57A91319149F1A948B9767EA7421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6">
    <w:name w:val="F838EEDBC1CB4D8F9B9F92A9750B795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6">
    <w:name w:val="5B227729312B494C9894944E8D63CF8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6">
    <w:name w:val="99DD0EAC1045475595B8047FE111A8C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6">
    <w:name w:val="91967A1AB56A4B9192F5643CD19E969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6">
    <w:name w:val="9E82ADC2C40249B1A98785650F35725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6">
    <w:name w:val="E5E1DDC768F24AA190753379741D554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6">
    <w:name w:val="5CCE0FB1128A4576B23684AF71406AB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6">
    <w:name w:val="C99FC10FA48C4730BE5531083725ABF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6">
    <w:name w:val="068EEB02861846E4AE69C26B8B115BE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6">
    <w:name w:val="CA7910221B2A43AF86DB0C23E4EDE0A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6">
    <w:name w:val="5BFE7F06CA3549E5A8A28BE61B4A867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6">
    <w:name w:val="7CBE28DC2A0E4C8C95A1ACE5612D5E2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6">
    <w:name w:val="7EA0B04542234DE2AA1BA77AE72EF5D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6">
    <w:name w:val="4F4DF19294ED409F81C50511C30B083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6">
    <w:name w:val="F9764D31E9334B1D91BB6C4917560B9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6">
    <w:name w:val="12CD575FF1B243E0892820CAE8AB40D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6">
    <w:name w:val="959AEB1142C94B509341C698E21D5F9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6">
    <w:name w:val="D8B3E32F5D43465BAB60E2AADFCDF5A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6">
    <w:name w:val="F1A88A6301784DD38B6AA7847FC8D42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6">
    <w:name w:val="2EEAC608020A4922AD7F05BE9FE4049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6">
    <w:name w:val="58B5F6ECD25E45A9B33AC0F45FBD04C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6">
    <w:name w:val="FE287A75A6D546AA8B51ADEADD0BEF3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6">
    <w:name w:val="6E94A32BC3FB4C5485F3BB8A5399399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6">
    <w:name w:val="E08DCCD22D1B453298194F15B6AFEBE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6">
    <w:name w:val="4AA077C1F462487AA1FD5A4CF389D66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6">
    <w:name w:val="49B9604FAAEB4C67B0F95769C8A5CB5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6">
    <w:name w:val="E43CB0B60DBE48A5B90672FB6570425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6">
    <w:name w:val="44FE122BDF97413EA9498DD183318BF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6">
    <w:name w:val="957717D7054D4FBA99378A3B550C74B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6">
    <w:name w:val="CA1C1610C47043A4B1531B6EA1478A6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6">
    <w:name w:val="D683FD1E7B0F4203A00C04A55D9E75B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6">
    <w:name w:val="DF2DCBD6850F4159B668D59F944B692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6">
    <w:name w:val="4814F472684E48079CEBC3E1FA56163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6">
    <w:name w:val="DFEB36AF15C04811BC93810CB57AFFD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6">
    <w:name w:val="F1350B5363F740F69EE194B23A80CC0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6">
    <w:name w:val="6CDF4C58C2B149A0AD7C6FC2AEB2003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6">
    <w:name w:val="8A6719EE34D74A4785292E0EF5C81AE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6">
    <w:name w:val="E94E7618097641B6BF7314874CEED2AD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6">
    <w:name w:val="1C989A9D7F664B9E904A069188844751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6">
    <w:name w:val="69DEDA3AFC354274A4A775E552202432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6">
    <w:name w:val="7DD3A48FC6AB4913A4093042EB9F65A4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6">
    <w:name w:val="00A980FC3AD44645BEE4226F5DD2B061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6">
    <w:name w:val="33909E72F8B14F909F7E23766D323EB6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6">
    <w:name w:val="FAD50614634C4CA49B65B20640174AB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6">
    <w:name w:val="0D2FE33464E94CFB8F61C75D2C1CEC3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6">
    <w:name w:val="8CA51C5A887E49B2AB73B2FEF84EC9C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6">
    <w:name w:val="5483AB3A61784E9AA9F0F0B6DEFAB29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6">
    <w:name w:val="0A6AFDBD85114E43B34D951DD29FF9F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6">
    <w:name w:val="2D0B5F8B9FAB49A48A07E49DAC03737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6">
    <w:name w:val="21F35D534E06414995D413071FFB1EE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6">
    <w:name w:val="85F6FBD0889B40878391779AA1F4D14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6">
    <w:name w:val="0C05C10095A74F0B83EB4EF443582C2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6">
    <w:name w:val="251FF6EA38564D2E9EE19A514BBE043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6">
    <w:name w:val="9C51A230B9D64CA9AA074732B5505B0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6">
    <w:name w:val="CB49CC98497C43F8878A352B582FAF8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6">
    <w:name w:val="EEFE0FCF6C1B4CB8A230B596AD403CF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6">
    <w:name w:val="4EE9600C8F3C41999477B74A74EE1E6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6">
    <w:name w:val="562629F59A064736900D175EE3A6364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6">
    <w:name w:val="5F5A1498D60E40CD8FD405E5AEE7F56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6">
    <w:name w:val="426C8BEB0818414BB9830ED66FF0F12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6">
    <w:name w:val="ACF4DBDC268044BAB07976A7A0DA4BE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6">
    <w:name w:val="4AF3B9E31697472AB3C02AAFEC422B6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6">
    <w:name w:val="3B27857BEB884D968DCEBCEC6C2604D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6">
    <w:name w:val="163BA577624248F6A728AFAC531DDA6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4">
    <w:name w:val="A52E7C94008948FE9E4DDD56A98EA82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4">
    <w:name w:val="C6012381031F4C719A8FBFA65DB993A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4">
    <w:name w:val="C7B6D4D6FDDE425E90F80DC278016D5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3">
    <w:name w:val="09F92DD267344542A7D7C5C58306F6C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4">
    <w:name w:val="A71702FA692D454399DAE4BE805510E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3">
    <w:name w:val="4527718BB2764464A986192098A591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4">
    <w:name w:val="E371D27FAF96464FB9F8026AFF64AC0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3">
    <w:name w:val="47144148A8DD42FAACB2661B121CE2D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3">
    <w:name w:val="9D6C191EF37241C68FB5FF250879E5B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5">
    <w:name w:val="23D93DDF6E1849279DCA5FB1D4B6F3F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5">
    <w:name w:val="59B23E07EC28463E9516A4A972E859C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5">
    <w:name w:val="B05B80EACE4249CB92E654E8717A356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5">
    <w:name w:val="6DB2A55EF2D7492CA39E7A0028E5A15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5">
    <w:name w:val="DDAC0D4B1DD54386A96EC97FC7D6AD4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5">
    <w:name w:val="FBCE691C4548448F8C4BD3BBE281834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5">
    <w:name w:val="C5C68F55A7A047B399D68829FEE115D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7">
    <w:name w:val="014A7C860C454F80A8AEAEF745CF111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7">
    <w:name w:val="7DBED27B1C484A3C925592E25A9EC0A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7">
    <w:name w:val="2401701533C84E6A8F9ED88317A2A1E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7">
    <w:name w:val="E93AC4B743004BDAB428D465F4C80D4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2">
    <w:name w:val="AF17CEE9EF70412E8F500E1E0010974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7">
    <w:name w:val="21DEC49E54504AD3812D929830FB419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7">
    <w:name w:val="A1F5523277094F97B5BF5CF27DD3D06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7">
    <w:name w:val="E743D87E6B1D400889C645873E8EEFE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7">
    <w:name w:val="6A47C4ADF6A6499DA933212144F059E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2">
    <w:name w:val="A77D6652C94E46C0A61CA08F148F7FB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7">
    <w:name w:val="A62728C35C534A4D8A0164EC6E6E803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7">
    <w:name w:val="B9C47F5DC6104DB68AF5DDDC4AA5E36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7">
    <w:name w:val="D87E515AAC364139B0CE2A36C59CFE4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7">
    <w:name w:val="E2E042E36BAD47D28B92ABED46E39A3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2">
    <w:name w:val="FE5D182BBEC54884ADA5F4D1001F0D2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7">
    <w:name w:val="6F10F2F260AB400CB79A5606A3B9D53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7">
    <w:name w:val="60991C68409045A097E8D8E822EAEA1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7">
    <w:name w:val="FFEB99C25F6846E69D9D756B52265F7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7">
    <w:name w:val="98CD742E27D84F3F97152F49019CBCB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2">
    <w:name w:val="7FF52BBA2B7F4884968B8B58372690C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7">
    <w:name w:val="323EB4B0292D4FA3947A86FF897446E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7">
    <w:name w:val="4F97B804D3A54BE7A65F71B15716EF5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7">
    <w:name w:val="B6219E41887B4E38BB9C409A735507F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7">
    <w:name w:val="194213DDEEBA44C38C85D6B7E53CB7F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2">
    <w:name w:val="47BC03F4002E4F988EFAB290B2E949A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7">
    <w:name w:val="68097CC645B943BC92912DD9C76A106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7">
    <w:name w:val="61A76A9E1EC5430483BC5C587178D10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7">
    <w:name w:val="13F060963D4846A19BCD1C1B8995B8B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7">
    <w:name w:val="F63437056DDB41B99DBCD9366EFD6A3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7">
    <w:name w:val="65371F208FD54FA696BA0FA1086218E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7">
    <w:name w:val="DB1E3DCDE50640AB9384979A4950036C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7">
    <w:name w:val="7F12BBBD70B3468EB367E8D62E74C58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7">
    <w:name w:val="E1BE72129FB8483AB18F9E8E223AEEC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7">
    <w:name w:val="4D6CBA58027E46BA8E2E2E1FEBAEC74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7">
    <w:name w:val="FC703D3A46CC457FB08732C8B7C9603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7">
    <w:name w:val="EA2C53F6DDA5494386DF55C17453144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7">
    <w:name w:val="32509381E62B4571AB6FE3F911FB5F2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7">
    <w:name w:val="D5736EAE553240C7957033FB0DC60F7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7">
    <w:name w:val="54B57A91319149F1A948B9767EA7421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7">
    <w:name w:val="F838EEDBC1CB4D8F9B9F92A9750B795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7">
    <w:name w:val="5B227729312B494C9894944E8D63CF8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7">
    <w:name w:val="99DD0EAC1045475595B8047FE111A8C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7">
    <w:name w:val="91967A1AB56A4B9192F5643CD19E969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7">
    <w:name w:val="9E82ADC2C40249B1A98785650F35725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7">
    <w:name w:val="E5E1DDC768F24AA190753379741D554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7">
    <w:name w:val="5CCE0FB1128A4576B23684AF71406AB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7">
    <w:name w:val="C99FC10FA48C4730BE5531083725ABF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7">
    <w:name w:val="068EEB02861846E4AE69C26B8B115BE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7">
    <w:name w:val="CA7910221B2A43AF86DB0C23E4EDE0A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7">
    <w:name w:val="5BFE7F06CA3549E5A8A28BE61B4A867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7">
    <w:name w:val="7CBE28DC2A0E4C8C95A1ACE5612D5E2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7">
    <w:name w:val="7EA0B04542234DE2AA1BA77AE72EF5D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7">
    <w:name w:val="4F4DF19294ED409F81C50511C30B083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7">
    <w:name w:val="F9764D31E9334B1D91BB6C4917560B9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7">
    <w:name w:val="12CD575FF1B243E0892820CAE8AB40D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7">
    <w:name w:val="959AEB1142C94B509341C698E21D5F9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7">
    <w:name w:val="D8B3E32F5D43465BAB60E2AADFCDF5A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7">
    <w:name w:val="F1A88A6301784DD38B6AA7847FC8D42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7">
    <w:name w:val="2EEAC608020A4922AD7F05BE9FE4049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7">
    <w:name w:val="58B5F6ECD25E45A9B33AC0F45FBD04C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7">
    <w:name w:val="FE287A75A6D546AA8B51ADEADD0BEF3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7">
    <w:name w:val="6E94A32BC3FB4C5485F3BB8A5399399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7">
    <w:name w:val="E08DCCD22D1B453298194F15B6AFEBE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7">
    <w:name w:val="4AA077C1F462487AA1FD5A4CF389D66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7">
    <w:name w:val="49B9604FAAEB4C67B0F95769C8A5CB5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7">
    <w:name w:val="E43CB0B60DBE48A5B90672FB6570425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7">
    <w:name w:val="44FE122BDF97413EA9498DD183318BF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7">
    <w:name w:val="957717D7054D4FBA99378A3B550C74B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7">
    <w:name w:val="CA1C1610C47043A4B1531B6EA1478A6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7">
    <w:name w:val="D683FD1E7B0F4203A00C04A55D9E75B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7">
    <w:name w:val="DF2DCBD6850F4159B668D59F944B692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7">
    <w:name w:val="4814F472684E48079CEBC3E1FA561639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7">
    <w:name w:val="DFEB36AF15C04811BC93810CB57AFFD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7">
    <w:name w:val="F1350B5363F740F69EE194B23A80CC0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7">
    <w:name w:val="6CDF4C58C2B149A0AD7C6FC2AEB2003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7">
    <w:name w:val="8A6719EE34D74A4785292E0EF5C81AE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7">
    <w:name w:val="E94E7618097641B6BF7314874CEED2AD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7">
    <w:name w:val="1C989A9D7F664B9E904A069188844751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7">
    <w:name w:val="69DEDA3AFC354274A4A775E552202432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7">
    <w:name w:val="7DD3A48FC6AB4913A4093042EB9F65A4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7">
    <w:name w:val="00A980FC3AD44645BEE4226F5DD2B061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7">
    <w:name w:val="33909E72F8B14F909F7E23766D323EB6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7">
    <w:name w:val="FAD50614634C4CA49B65B20640174AB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7">
    <w:name w:val="0D2FE33464E94CFB8F61C75D2C1CEC3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7">
    <w:name w:val="8CA51C5A887E49B2AB73B2FEF84EC9C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7">
    <w:name w:val="5483AB3A61784E9AA9F0F0B6DEFAB29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7">
    <w:name w:val="0A6AFDBD85114E43B34D951DD29FF9F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7">
    <w:name w:val="2D0B5F8B9FAB49A48A07E49DAC03737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7">
    <w:name w:val="21F35D534E06414995D413071FFB1EEC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7">
    <w:name w:val="85F6FBD0889B40878391779AA1F4D14C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7">
    <w:name w:val="0C05C10095A74F0B83EB4EF443582C2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7">
    <w:name w:val="251FF6EA38564D2E9EE19A514BBE043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7">
    <w:name w:val="9C51A230B9D64CA9AA074732B5505B0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7">
    <w:name w:val="CB49CC98497C43F8878A352B582FAF8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7">
    <w:name w:val="EEFE0FCF6C1B4CB8A230B596AD403CF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7">
    <w:name w:val="4EE9600C8F3C41999477B74A74EE1E6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7">
    <w:name w:val="562629F59A064736900D175EE3A6364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7">
    <w:name w:val="5F5A1498D60E40CD8FD405E5AEE7F56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7">
    <w:name w:val="426C8BEB0818414BB9830ED66FF0F12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7">
    <w:name w:val="ACF4DBDC268044BAB07976A7A0DA4BE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7">
    <w:name w:val="4AF3B9E31697472AB3C02AAFEC422B6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7">
    <w:name w:val="3B27857BEB884D968DCEBCEC6C2604D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7">
    <w:name w:val="163BA577624248F6A728AFAC531DDA6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">
    <w:name w:val="D4DB30A58A014F60A682C0A6A2401C00"/>
    <w:rsid w:val="0096009A"/>
  </w:style>
  <w:style w:type="paragraph" w:customStyle="1" w:styleId="08824A1755EC474ABAE13267066F0F39">
    <w:name w:val="08824A1755EC474ABAE13267066F0F39"/>
    <w:rsid w:val="0096009A"/>
  </w:style>
  <w:style w:type="paragraph" w:customStyle="1" w:styleId="C109F40716504AC78F42F244412FBE01">
    <w:name w:val="C109F40716504AC78F42F244412FBE01"/>
    <w:rsid w:val="0096009A"/>
  </w:style>
  <w:style w:type="paragraph" w:customStyle="1" w:styleId="C1E72BD89215452584D1BA6BEA69C860">
    <w:name w:val="C1E72BD89215452584D1BA6BEA69C860"/>
    <w:rsid w:val="0096009A"/>
  </w:style>
  <w:style w:type="paragraph" w:customStyle="1" w:styleId="B3D5632051FB4DD0BB8129F9CAD4C101">
    <w:name w:val="B3D5632051FB4DD0BB8129F9CAD4C101"/>
    <w:rsid w:val="0096009A"/>
  </w:style>
  <w:style w:type="paragraph" w:customStyle="1" w:styleId="3D9B4A38A77A412381DD1BB2426F9AB1">
    <w:name w:val="3D9B4A38A77A412381DD1BB2426F9AB1"/>
    <w:rsid w:val="0096009A"/>
  </w:style>
  <w:style w:type="paragraph" w:customStyle="1" w:styleId="757DF498D5F340B1873CBF50A3099978">
    <w:name w:val="757DF498D5F340B1873CBF50A3099978"/>
    <w:rsid w:val="0096009A"/>
  </w:style>
  <w:style w:type="paragraph" w:customStyle="1" w:styleId="409CD4C9A30142E99D7749D1A959F97B">
    <w:name w:val="409CD4C9A30142E99D7749D1A959F97B"/>
    <w:rsid w:val="0096009A"/>
  </w:style>
  <w:style w:type="paragraph" w:customStyle="1" w:styleId="BED3012C9CF44CB48089E17F19F0CF68">
    <w:name w:val="BED3012C9CF44CB48089E17F19F0CF68"/>
    <w:rsid w:val="0096009A"/>
  </w:style>
  <w:style w:type="paragraph" w:customStyle="1" w:styleId="0254BBD1C37A454BB90824EFBA0A9D21">
    <w:name w:val="0254BBD1C37A454BB90824EFBA0A9D21"/>
    <w:rsid w:val="0096009A"/>
  </w:style>
  <w:style w:type="paragraph" w:customStyle="1" w:styleId="3BC3368A7E044F12B6CB36D09BE0AFF2">
    <w:name w:val="3BC3368A7E044F12B6CB36D09BE0AFF2"/>
    <w:rsid w:val="0096009A"/>
  </w:style>
  <w:style w:type="paragraph" w:customStyle="1" w:styleId="46ABD5EEB83D422D95CD285131DFE1DD">
    <w:name w:val="46ABD5EEB83D422D95CD285131DFE1DD"/>
    <w:rsid w:val="0096009A"/>
  </w:style>
  <w:style w:type="paragraph" w:customStyle="1" w:styleId="EA7232231657416FB9557238467F70D8">
    <w:name w:val="EA7232231657416FB9557238467F70D8"/>
    <w:rsid w:val="0096009A"/>
  </w:style>
  <w:style w:type="paragraph" w:customStyle="1" w:styleId="0A3C1F1C037E4A389D7E51C4EC689A17">
    <w:name w:val="0A3C1F1C037E4A389D7E51C4EC689A17"/>
    <w:rsid w:val="0096009A"/>
  </w:style>
  <w:style w:type="paragraph" w:customStyle="1" w:styleId="AC94DDD9924E4D13BA80A59AA64891B0">
    <w:name w:val="AC94DDD9924E4D13BA80A59AA64891B0"/>
    <w:rsid w:val="0096009A"/>
  </w:style>
  <w:style w:type="paragraph" w:customStyle="1" w:styleId="88DC90CBE28A4CFE9713A7D6ABA1F75B">
    <w:name w:val="88DC90CBE28A4CFE9713A7D6ABA1F75B"/>
    <w:rsid w:val="0096009A"/>
  </w:style>
  <w:style w:type="paragraph" w:customStyle="1" w:styleId="94FBDEA9DE7F4561B51FDD29BD7E22A7">
    <w:name w:val="94FBDEA9DE7F4561B51FDD29BD7E22A7"/>
    <w:rsid w:val="0096009A"/>
  </w:style>
  <w:style w:type="paragraph" w:customStyle="1" w:styleId="7588D458AA2C4CF4A9A4E47CACC84521">
    <w:name w:val="7588D458AA2C4CF4A9A4E47CACC84521"/>
    <w:rsid w:val="0096009A"/>
  </w:style>
  <w:style w:type="paragraph" w:customStyle="1" w:styleId="9E5C8371536942D6AB840BFB18E69CAC">
    <w:name w:val="9E5C8371536942D6AB840BFB18E69CAC"/>
    <w:rsid w:val="0096009A"/>
  </w:style>
  <w:style w:type="paragraph" w:customStyle="1" w:styleId="0AE712434ADC4952AE55C812B494DC74">
    <w:name w:val="0AE712434ADC4952AE55C812B494DC74"/>
    <w:rsid w:val="0096009A"/>
  </w:style>
  <w:style w:type="paragraph" w:customStyle="1" w:styleId="9F3B44787AF2427C90455ACE4CD65D16">
    <w:name w:val="9F3B44787AF2427C90455ACE4CD65D16"/>
    <w:rsid w:val="0096009A"/>
  </w:style>
  <w:style w:type="paragraph" w:customStyle="1" w:styleId="4D4D616C531B44A38041E5DAA226AB86">
    <w:name w:val="4D4D616C531B44A38041E5DAA226AB86"/>
    <w:rsid w:val="0096009A"/>
  </w:style>
  <w:style w:type="paragraph" w:customStyle="1" w:styleId="50E3B6AB8BA24789B76D98292E69A957">
    <w:name w:val="50E3B6AB8BA24789B76D98292E69A957"/>
    <w:rsid w:val="0096009A"/>
  </w:style>
  <w:style w:type="paragraph" w:customStyle="1" w:styleId="E2304D38BE7348739EC00A6DA8AC925E">
    <w:name w:val="E2304D38BE7348739EC00A6DA8AC925E"/>
    <w:rsid w:val="0096009A"/>
  </w:style>
  <w:style w:type="paragraph" w:customStyle="1" w:styleId="5D4636C72DE749138B2AB432B667CBEC">
    <w:name w:val="5D4636C72DE749138B2AB432B667CBEC"/>
    <w:rsid w:val="0096009A"/>
  </w:style>
  <w:style w:type="paragraph" w:customStyle="1" w:styleId="91D11E5165814D0599B9927EFC17E22F">
    <w:name w:val="91D11E5165814D0599B9927EFC17E22F"/>
    <w:rsid w:val="0096009A"/>
  </w:style>
  <w:style w:type="paragraph" w:customStyle="1" w:styleId="B611D6D510014D7E8857BEB861190A9A">
    <w:name w:val="B611D6D510014D7E8857BEB861190A9A"/>
    <w:rsid w:val="0096009A"/>
  </w:style>
  <w:style w:type="paragraph" w:customStyle="1" w:styleId="512DFB0AC371416DA62A78418AB13CE4">
    <w:name w:val="512DFB0AC371416DA62A78418AB13CE4"/>
    <w:rsid w:val="0096009A"/>
  </w:style>
  <w:style w:type="paragraph" w:customStyle="1" w:styleId="9BAE78E622C54B5A90004B0596DFA0AB">
    <w:name w:val="9BAE78E622C54B5A90004B0596DFA0AB"/>
    <w:rsid w:val="0096009A"/>
  </w:style>
  <w:style w:type="paragraph" w:customStyle="1" w:styleId="E8FE86EFBCB3450B8E875ACA62670276">
    <w:name w:val="E8FE86EFBCB3450B8E875ACA62670276"/>
    <w:rsid w:val="0096009A"/>
  </w:style>
  <w:style w:type="paragraph" w:customStyle="1" w:styleId="06A41B1DD4CE4464921E90A5B9C891C7">
    <w:name w:val="06A41B1DD4CE4464921E90A5B9C891C7"/>
    <w:rsid w:val="0096009A"/>
  </w:style>
  <w:style w:type="paragraph" w:customStyle="1" w:styleId="0BA897B546F3483E9B0A836023A7561E">
    <w:name w:val="0BA897B546F3483E9B0A836023A7561E"/>
    <w:rsid w:val="0096009A"/>
  </w:style>
  <w:style w:type="paragraph" w:customStyle="1" w:styleId="31A6C926803446A3B6E1742C32DA4305">
    <w:name w:val="31A6C926803446A3B6E1742C32DA4305"/>
    <w:rsid w:val="0096009A"/>
  </w:style>
  <w:style w:type="paragraph" w:customStyle="1" w:styleId="9EF1EC1FF4BB43AF9FF85B152A5C5E1C">
    <w:name w:val="9EF1EC1FF4BB43AF9FF85B152A5C5E1C"/>
    <w:rsid w:val="0096009A"/>
  </w:style>
  <w:style w:type="paragraph" w:customStyle="1" w:styleId="90547C5079994894AFD228D640D4305A">
    <w:name w:val="90547C5079994894AFD228D640D4305A"/>
    <w:rsid w:val="0096009A"/>
  </w:style>
  <w:style w:type="paragraph" w:customStyle="1" w:styleId="1A23FD8100A54469B4DB6D0D942FCAC4">
    <w:name w:val="1A23FD8100A54469B4DB6D0D942FCAC4"/>
    <w:rsid w:val="0096009A"/>
  </w:style>
  <w:style w:type="paragraph" w:customStyle="1" w:styleId="0EAE28A8BD414F88A8458C17A6EFDB1F">
    <w:name w:val="0EAE28A8BD414F88A8458C17A6EFDB1F"/>
    <w:rsid w:val="0096009A"/>
  </w:style>
  <w:style w:type="paragraph" w:customStyle="1" w:styleId="D64854432FB74DB7BBC8BDB503D22A06">
    <w:name w:val="D64854432FB74DB7BBC8BDB503D22A06"/>
    <w:rsid w:val="0096009A"/>
  </w:style>
  <w:style w:type="paragraph" w:customStyle="1" w:styleId="E6C4F63AE60C4C74BDE17A35C1746854">
    <w:name w:val="E6C4F63AE60C4C74BDE17A35C1746854"/>
    <w:rsid w:val="0096009A"/>
  </w:style>
  <w:style w:type="paragraph" w:customStyle="1" w:styleId="4F10E156BF9E4A4B9F562472D78CAD49">
    <w:name w:val="4F10E156BF9E4A4B9F562472D78CAD49"/>
    <w:rsid w:val="0096009A"/>
  </w:style>
  <w:style w:type="paragraph" w:customStyle="1" w:styleId="37470B19ABED48D38F6F97153CACE43C">
    <w:name w:val="37470B19ABED48D38F6F97153CACE43C"/>
    <w:rsid w:val="0096009A"/>
  </w:style>
  <w:style w:type="paragraph" w:customStyle="1" w:styleId="45D0452120D04FE1979D99743F5410E4">
    <w:name w:val="45D0452120D04FE1979D99743F5410E4"/>
    <w:rsid w:val="0096009A"/>
  </w:style>
  <w:style w:type="paragraph" w:customStyle="1" w:styleId="572053B8C0DA4EEEA3288AE8035E89B5">
    <w:name w:val="572053B8C0DA4EEEA3288AE8035E89B5"/>
    <w:rsid w:val="0096009A"/>
  </w:style>
  <w:style w:type="paragraph" w:customStyle="1" w:styleId="AA51E75284644CE5B3B2F74A84A6395F">
    <w:name w:val="AA51E75284644CE5B3B2F74A84A6395F"/>
    <w:rsid w:val="0096009A"/>
  </w:style>
  <w:style w:type="paragraph" w:customStyle="1" w:styleId="115A50DE8F5A437AA57C8D519EF5C3B6">
    <w:name w:val="115A50DE8F5A437AA57C8D519EF5C3B6"/>
    <w:rsid w:val="0096009A"/>
  </w:style>
  <w:style w:type="paragraph" w:customStyle="1" w:styleId="0E02FC3E149D48B4832C71224B53AF8E">
    <w:name w:val="0E02FC3E149D48B4832C71224B53AF8E"/>
    <w:rsid w:val="0096009A"/>
  </w:style>
  <w:style w:type="paragraph" w:customStyle="1" w:styleId="6141652CFBC84D94A89A00621AF799C0">
    <w:name w:val="6141652CFBC84D94A89A00621AF799C0"/>
    <w:rsid w:val="0096009A"/>
  </w:style>
  <w:style w:type="paragraph" w:customStyle="1" w:styleId="897B8152595B474FBB4F6EC092F4CD82">
    <w:name w:val="897B8152595B474FBB4F6EC092F4CD82"/>
    <w:rsid w:val="0096009A"/>
  </w:style>
  <w:style w:type="paragraph" w:customStyle="1" w:styleId="D01C8223CEBC47ABB7E3ACC38B25ABD0">
    <w:name w:val="D01C8223CEBC47ABB7E3ACC38B25ABD0"/>
    <w:rsid w:val="0096009A"/>
  </w:style>
  <w:style w:type="paragraph" w:customStyle="1" w:styleId="F6657C17576748A29A6DEAE412A8AAB6">
    <w:name w:val="F6657C17576748A29A6DEAE412A8AAB6"/>
    <w:rsid w:val="0096009A"/>
  </w:style>
  <w:style w:type="paragraph" w:customStyle="1" w:styleId="96EC881A47E248EF8BD588ACBD2A9CA2">
    <w:name w:val="96EC881A47E248EF8BD588ACBD2A9CA2"/>
    <w:rsid w:val="0096009A"/>
  </w:style>
  <w:style w:type="paragraph" w:customStyle="1" w:styleId="7C397516B538420BAFB4F8719A8228DE">
    <w:name w:val="7C397516B538420BAFB4F8719A8228DE"/>
    <w:rsid w:val="0096009A"/>
  </w:style>
  <w:style w:type="paragraph" w:customStyle="1" w:styleId="000F951CCB6A44C49C996D027801878B">
    <w:name w:val="000F951CCB6A44C49C996D027801878B"/>
    <w:rsid w:val="0096009A"/>
  </w:style>
  <w:style w:type="paragraph" w:customStyle="1" w:styleId="000776872D704AA79E34BCE436EC1225">
    <w:name w:val="000776872D704AA79E34BCE436EC1225"/>
    <w:rsid w:val="0096009A"/>
  </w:style>
  <w:style w:type="paragraph" w:customStyle="1" w:styleId="F7FDADF92FE14669AB3A969425383D5C">
    <w:name w:val="F7FDADF92FE14669AB3A969425383D5C"/>
    <w:rsid w:val="0096009A"/>
  </w:style>
  <w:style w:type="paragraph" w:customStyle="1" w:styleId="23A118FB3DA441B2AB4A1A1C657DF112">
    <w:name w:val="23A118FB3DA441B2AB4A1A1C657DF112"/>
    <w:rsid w:val="0096009A"/>
  </w:style>
  <w:style w:type="paragraph" w:customStyle="1" w:styleId="5887EA347C694AA7BF0D184EFA8D1583">
    <w:name w:val="5887EA347C694AA7BF0D184EFA8D1583"/>
    <w:rsid w:val="0096009A"/>
  </w:style>
  <w:style w:type="paragraph" w:customStyle="1" w:styleId="2C1A73CE595F45E58BFEFCD698BE851E">
    <w:name w:val="2C1A73CE595F45E58BFEFCD698BE851E"/>
    <w:rsid w:val="0096009A"/>
  </w:style>
  <w:style w:type="paragraph" w:customStyle="1" w:styleId="A44A28EA0438461D8C018451B3BEEAC4">
    <w:name w:val="A44A28EA0438461D8C018451B3BEEAC4"/>
    <w:rsid w:val="0096009A"/>
  </w:style>
  <w:style w:type="paragraph" w:customStyle="1" w:styleId="17BC1D122C0D4967B9266AF0E5610744">
    <w:name w:val="17BC1D122C0D4967B9266AF0E5610744"/>
    <w:rsid w:val="0096009A"/>
  </w:style>
  <w:style w:type="paragraph" w:customStyle="1" w:styleId="B204B9DB62C24F478F5BAE8C58F7FC10">
    <w:name w:val="B204B9DB62C24F478F5BAE8C58F7FC10"/>
    <w:rsid w:val="0096009A"/>
  </w:style>
  <w:style w:type="paragraph" w:customStyle="1" w:styleId="4C26070A4262467599342CF7EF6AA001">
    <w:name w:val="4C26070A4262467599342CF7EF6AA001"/>
    <w:rsid w:val="0096009A"/>
  </w:style>
  <w:style w:type="paragraph" w:customStyle="1" w:styleId="99636A92AB1C4FB7A9C31F1DAFD93D68">
    <w:name w:val="99636A92AB1C4FB7A9C31F1DAFD93D68"/>
    <w:rsid w:val="0096009A"/>
  </w:style>
  <w:style w:type="paragraph" w:customStyle="1" w:styleId="615129ACF29048089DB9AC096806BB5F">
    <w:name w:val="615129ACF29048089DB9AC096806BB5F"/>
    <w:rsid w:val="0096009A"/>
  </w:style>
  <w:style w:type="paragraph" w:customStyle="1" w:styleId="CFCBCBBBE8074530A86006AF7FCF0CF9">
    <w:name w:val="CFCBCBBBE8074530A86006AF7FCF0CF9"/>
    <w:rsid w:val="0096009A"/>
  </w:style>
  <w:style w:type="paragraph" w:customStyle="1" w:styleId="C7F4B7C5E99D4160A7E50EEFB304C5FE">
    <w:name w:val="C7F4B7C5E99D4160A7E50EEFB304C5FE"/>
    <w:rsid w:val="0096009A"/>
  </w:style>
  <w:style w:type="paragraph" w:customStyle="1" w:styleId="D42C5DAD1CE6427BA2B84B2F9F13F79D">
    <w:name w:val="D42C5DAD1CE6427BA2B84B2F9F13F79D"/>
    <w:rsid w:val="0096009A"/>
  </w:style>
  <w:style w:type="paragraph" w:customStyle="1" w:styleId="C5D7BD2D642E42FA870796CCC1260F59">
    <w:name w:val="C5D7BD2D642E42FA870796CCC1260F59"/>
    <w:rsid w:val="0096009A"/>
  </w:style>
  <w:style w:type="paragraph" w:customStyle="1" w:styleId="E918A394C5824505AE72329DCE24CDD4">
    <w:name w:val="E918A394C5824505AE72329DCE24CDD4"/>
    <w:rsid w:val="0096009A"/>
  </w:style>
  <w:style w:type="paragraph" w:customStyle="1" w:styleId="D25AC2BD9E8748BB974F07573D97406B">
    <w:name w:val="D25AC2BD9E8748BB974F07573D97406B"/>
    <w:rsid w:val="0096009A"/>
  </w:style>
  <w:style w:type="paragraph" w:customStyle="1" w:styleId="003162EBDBD445D5948734F0430B6F3F">
    <w:name w:val="003162EBDBD445D5948734F0430B6F3F"/>
    <w:rsid w:val="0096009A"/>
  </w:style>
  <w:style w:type="paragraph" w:customStyle="1" w:styleId="577DDF5F8FF04B56BBE71D84C9A48CDD">
    <w:name w:val="577DDF5F8FF04B56BBE71D84C9A48CDD"/>
    <w:rsid w:val="0096009A"/>
  </w:style>
  <w:style w:type="paragraph" w:customStyle="1" w:styleId="19AADD07462444819C98855E93F612BB">
    <w:name w:val="19AADD07462444819C98855E93F612BB"/>
    <w:rsid w:val="0096009A"/>
  </w:style>
  <w:style w:type="paragraph" w:customStyle="1" w:styleId="0CBECD73E1B04226BE34BB414B9DF006">
    <w:name w:val="0CBECD73E1B04226BE34BB414B9DF006"/>
    <w:rsid w:val="0096009A"/>
  </w:style>
  <w:style w:type="paragraph" w:customStyle="1" w:styleId="717DF42E91E442CB8198D1CBEEDCA482">
    <w:name w:val="717DF42E91E442CB8198D1CBEEDCA482"/>
    <w:rsid w:val="0096009A"/>
  </w:style>
  <w:style w:type="paragraph" w:customStyle="1" w:styleId="5024DF0352B64495B03FCA35963EF231">
    <w:name w:val="5024DF0352B64495B03FCA35963EF231"/>
    <w:rsid w:val="0096009A"/>
  </w:style>
  <w:style w:type="paragraph" w:customStyle="1" w:styleId="A5AFC2721F6B48BA9136CF7D4F7C6726">
    <w:name w:val="A5AFC2721F6B48BA9136CF7D4F7C6726"/>
    <w:rsid w:val="0096009A"/>
  </w:style>
  <w:style w:type="paragraph" w:customStyle="1" w:styleId="D59D8A9E00094E11978F31107CAAA168">
    <w:name w:val="D59D8A9E00094E11978F31107CAAA168"/>
    <w:rsid w:val="0096009A"/>
  </w:style>
  <w:style w:type="paragraph" w:customStyle="1" w:styleId="8D5E573B8E1A47EF843AE54DAD45735B">
    <w:name w:val="8D5E573B8E1A47EF843AE54DAD45735B"/>
    <w:rsid w:val="0096009A"/>
  </w:style>
  <w:style w:type="paragraph" w:customStyle="1" w:styleId="7464D260AB814A60BFC970EBCE37DDC1">
    <w:name w:val="7464D260AB814A60BFC970EBCE37DDC1"/>
    <w:rsid w:val="0096009A"/>
  </w:style>
  <w:style w:type="paragraph" w:customStyle="1" w:styleId="F6E01137BE8C4EEFAFA25E8E65E811B4">
    <w:name w:val="F6E01137BE8C4EEFAFA25E8E65E811B4"/>
    <w:rsid w:val="0096009A"/>
  </w:style>
  <w:style w:type="paragraph" w:customStyle="1" w:styleId="EB193C5DCA6343E0ACD64325E788D670">
    <w:name w:val="EB193C5DCA6343E0ACD64325E788D670"/>
    <w:rsid w:val="0096009A"/>
  </w:style>
  <w:style w:type="paragraph" w:customStyle="1" w:styleId="A013209F72AA48EDB61BD00A299622B9">
    <w:name w:val="A013209F72AA48EDB61BD00A299622B9"/>
    <w:rsid w:val="0096009A"/>
  </w:style>
  <w:style w:type="paragraph" w:customStyle="1" w:styleId="018C1D5287F443B7A5C9F730D64BCA20">
    <w:name w:val="018C1D5287F443B7A5C9F730D64BCA20"/>
    <w:rsid w:val="0096009A"/>
  </w:style>
  <w:style w:type="paragraph" w:customStyle="1" w:styleId="5A9DE7F4FBAC453695E2756C8FBA5948">
    <w:name w:val="5A9DE7F4FBAC453695E2756C8FBA5948"/>
    <w:rsid w:val="0096009A"/>
  </w:style>
  <w:style w:type="paragraph" w:customStyle="1" w:styleId="11476DC90C194CE680B241A9F4CE124E">
    <w:name w:val="11476DC90C194CE680B241A9F4CE124E"/>
    <w:rsid w:val="0096009A"/>
  </w:style>
  <w:style w:type="paragraph" w:customStyle="1" w:styleId="D062ADF9E70E4684BD28127991BCD87D">
    <w:name w:val="D062ADF9E70E4684BD28127991BCD87D"/>
    <w:rsid w:val="0096009A"/>
  </w:style>
  <w:style w:type="paragraph" w:customStyle="1" w:styleId="87A9E2476801485A9C8711E1DCBD8732">
    <w:name w:val="87A9E2476801485A9C8711E1DCBD8732"/>
    <w:rsid w:val="0096009A"/>
  </w:style>
  <w:style w:type="paragraph" w:customStyle="1" w:styleId="7D187B85F53C4DAAB65DFCED52676819">
    <w:name w:val="7D187B85F53C4DAAB65DFCED52676819"/>
    <w:rsid w:val="0096009A"/>
  </w:style>
  <w:style w:type="paragraph" w:customStyle="1" w:styleId="9C0E9729091748D28F6EA4A67313EAFA">
    <w:name w:val="9C0E9729091748D28F6EA4A67313EAFA"/>
    <w:rsid w:val="0096009A"/>
  </w:style>
  <w:style w:type="paragraph" w:customStyle="1" w:styleId="C001B89DE76647778A94E84BAC7C81EE">
    <w:name w:val="C001B89DE76647778A94E84BAC7C81EE"/>
    <w:rsid w:val="0096009A"/>
  </w:style>
  <w:style w:type="paragraph" w:customStyle="1" w:styleId="6E77F9065C374A539F2215E5CA334C13">
    <w:name w:val="6E77F9065C374A539F2215E5CA334C13"/>
    <w:rsid w:val="0096009A"/>
  </w:style>
  <w:style w:type="paragraph" w:customStyle="1" w:styleId="3D144B88978248D48EAFB17923F7520A">
    <w:name w:val="3D144B88978248D48EAFB17923F7520A"/>
    <w:rsid w:val="0096009A"/>
  </w:style>
  <w:style w:type="paragraph" w:customStyle="1" w:styleId="BFB642351D974DA595CD7487A449ADCF">
    <w:name w:val="BFB642351D974DA595CD7487A449ADCF"/>
    <w:rsid w:val="0096009A"/>
  </w:style>
  <w:style w:type="paragraph" w:customStyle="1" w:styleId="4824BF6C363A43728B41D6890D98F3F3">
    <w:name w:val="4824BF6C363A43728B41D6890D98F3F3"/>
    <w:rsid w:val="0096009A"/>
  </w:style>
  <w:style w:type="paragraph" w:customStyle="1" w:styleId="0A3C099FEC2A456782B77FEB8D06E029">
    <w:name w:val="0A3C099FEC2A456782B77FEB8D06E029"/>
    <w:rsid w:val="0096009A"/>
  </w:style>
  <w:style w:type="paragraph" w:customStyle="1" w:styleId="642915B0E53649E38168A88DC574FCAF">
    <w:name w:val="642915B0E53649E38168A88DC574FCAF"/>
    <w:rsid w:val="0096009A"/>
  </w:style>
  <w:style w:type="paragraph" w:customStyle="1" w:styleId="E539A20F883A4A21BCE04F583999A3C1">
    <w:name w:val="E539A20F883A4A21BCE04F583999A3C1"/>
    <w:rsid w:val="0096009A"/>
  </w:style>
  <w:style w:type="paragraph" w:customStyle="1" w:styleId="0D8688CA8B714E97968FBF2E94C6EDB4">
    <w:name w:val="0D8688CA8B714E97968FBF2E94C6EDB4"/>
    <w:rsid w:val="0096009A"/>
  </w:style>
  <w:style w:type="paragraph" w:customStyle="1" w:styleId="9344C87E9AB449D9B0D63513E79B0E57">
    <w:name w:val="9344C87E9AB449D9B0D63513E79B0E57"/>
    <w:rsid w:val="0096009A"/>
  </w:style>
  <w:style w:type="paragraph" w:customStyle="1" w:styleId="DA68A5868FE445208DCE4D00EE097937">
    <w:name w:val="DA68A5868FE445208DCE4D00EE097937"/>
    <w:rsid w:val="0096009A"/>
  </w:style>
  <w:style w:type="paragraph" w:customStyle="1" w:styleId="95E47D355C744767BD98E63CFBA5DC97">
    <w:name w:val="95E47D355C744767BD98E63CFBA5DC97"/>
    <w:rsid w:val="0096009A"/>
  </w:style>
  <w:style w:type="paragraph" w:customStyle="1" w:styleId="7CF3BC51E9504A1F849A918F8D14B161">
    <w:name w:val="7CF3BC51E9504A1F849A918F8D14B161"/>
    <w:rsid w:val="0096009A"/>
  </w:style>
  <w:style w:type="paragraph" w:customStyle="1" w:styleId="67A1E476E1C843F5BFFF532AE147F195">
    <w:name w:val="67A1E476E1C843F5BFFF532AE147F195"/>
    <w:rsid w:val="0096009A"/>
  </w:style>
  <w:style w:type="paragraph" w:customStyle="1" w:styleId="46076B16900E42658EB0A7E502451ABA">
    <w:name w:val="46076B16900E42658EB0A7E502451ABA"/>
    <w:rsid w:val="0096009A"/>
  </w:style>
  <w:style w:type="paragraph" w:customStyle="1" w:styleId="342218EB6AB744C982ADA396CB992159">
    <w:name w:val="342218EB6AB744C982ADA396CB992159"/>
    <w:rsid w:val="0096009A"/>
  </w:style>
  <w:style w:type="paragraph" w:customStyle="1" w:styleId="A52E7C94008948FE9E4DDD56A98EA8255">
    <w:name w:val="A52E7C94008948FE9E4DDD56A98EA82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5">
    <w:name w:val="C6012381031F4C719A8FBFA65DB993A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5">
    <w:name w:val="C7B6D4D6FDDE425E90F80DC278016D5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4">
    <w:name w:val="09F92DD267344542A7D7C5C58306F6C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5">
    <w:name w:val="A71702FA692D454399DAE4BE805510E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4">
    <w:name w:val="4527718BB2764464A986192098A5912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5">
    <w:name w:val="E371D27FAF96464FB9F8026AFF64AC0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4">
    <w:name w:val="47144148A8DD42FAACB2661B121CE2D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4">
    <w:name w:val="9D6C191EF37241C68FB5FF250879E5B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6">
    <w:name w:val="23D93DDF6E1849279DCA5FB1D4B6F3F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6">
    <w:name w:val="59B23E07EC28463E9516A4A972E859C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6">
    <w:name w:val="B05B80EACE4249CB92E654E8717A356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6">
    <w:name w:val="6DB2A55EF2D7492CA39E7A0028E5A15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6">
    <w:name w:val="DDAC0D4B1DD54386A96EC97FC7D6AD4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6">
    <w:name w:val="FBCE691C4548448F8C4BD3BBE281834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6">
    <w:name w:val="C5C68F55A7A047B399D68829FEE115D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8">
    <w:name w:val="014A7C860C454F80A8AEAEF745CF1116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8">
    <w:name w:val="7DBED27B1C484A3C925592E25A9EC0A2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8">
    <w:name w:val="2401701533C84E6A8F9ED88317A2A1EF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8">
    <w:name w:val="E93AC4B743004BDAB428D465F4C80D43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3">
    <w:name w:val="AF17CEE9EF70412E8F500E1E0010974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8">
    <w:name w:val="21DEC49E54504AD3812D929830FB419F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8">
    <w:name w:val="A1F5523277094F97B5BF5CF27DD3D06B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8">
    <w:name w:val="E743D87E6B1D400889C645873E8EEFEB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8">
    <w:name w:val="6A47C4ADF6A6499DA933212144F059E5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3">
    <w:name w:val="A77D6652C94E46C0A61CA08F148F7FB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8">
    <w:name w:val="A62728C35C534A4D8A0164EC6E6E8034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8">
    <w:name w:val="B9C47F5DC6104DB68AF5DDDC4AA5E363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8">
    <w:name w:val="D87E515AAC364139B0CE2A36C59CFE4D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8">
    <w:name w:val="E2E042E36BAD47D28B92ABED46E39A33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3">
    <w:name w:val="FE5D182BBEC54884ADA5F4D1001F0D2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8">
    <w:name w:val="6F10F2F260AB400CB79A5606A3B9D532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8">
    <w:name w:val="60991C68409045A097E8D8E822EAEA1F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8">
    <w:name w:val="FFEB99C25F6846E69D9D756B52265F78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8">
    <w:name w:val="98CD742E27D84F3F97152F49019CBCB8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3">
    <w:name w:val="7FF52BBA2B7F4884968B8B58372690C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8">
    <w:name w:val="323EB4B0292D4FA3947A86FF897446E8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8">
    <w:name w:val="4F97B804D3A54BE7A65F71B15716EF56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8">
    <w:name w:val="B6219E41887B4E38BB9C409A735507F7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8">
    <w:name w:val="194213DDEEBA44C38C85D6B7E53CB7F6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3">
    <w:name w:val="47BC03F4002E4F988EFAB290B2E949A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">
    <w:name w:val="6F0F3B221D3947E2ADEC676594E500E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">
    <w:name w:val="26350C3ACC5644B8B4A01E6ED5714DA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">
    <w:name w:val="9E5C8371536942D6AB840BFB18E69CA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">
    <w:name w:val="E8FE86EFBCB3450B8E875ACA6267027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">
    <w:name w:val="E6C4F63AE60C4C74BDE17A35C174685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">
    <w:name w:val="D4DB30A58A014F60A682C0A6A2401C0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1">
    <w:name w:val="0254BBD1C37A454BB90824EFBA0A9D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">
    <w:name w:val="0AE712434ADC4952AE55C812B494DC7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">
    <w:name w:val="06A41B1DD4CE4464921E90A5B9C891C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">
    <w:name w:val="4F10E156BF9E4A4B9F562472D78CAD4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">
    <w:name w:val="08824A1755EC474ABAE13267066F0F3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1">
    <w:name w:val="3BC3368A7E044F12B6CB36D09BE0AFF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">
    <w:name w:val="9F3B44787AF2427C90455ACE4CD65D1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">
    <w:name w:val="0BA897B546F3483E9B0A836023A7561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">
    <w:name w:val="37470B19ABED48D38F6F97153CACE43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">
    <w:name w:val="C109F40716504AC78F42F244412FBE0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1">
    <w:name w:val="46ABD5EEB83D422D95CD285131DFE1D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">
    <w:name w:val="4D4D616C531B44A38041E5DAA226AB8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">
    <w:name w:val="31A6C926803446A3B6E1742C32DA430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">
    <w:name w:val="45D0452120D04FE1979D99743F5410E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">
    <w:name w:val="C1E72BD89215452584D1BA6BEA69C86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1">
    <w:name w:val="EA7232231657416FB9557238467F70D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">
    <w:name w:val="50E3B6AB8BA24789B76D98292E69A95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">
    <w:name w:val="9EF1EC1FF4BB43AF9FF85B152A5C5E1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">
    <w:name w:val="572053B8C0DA4EEEA3288AE8035E89B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">
    <w:name w:val="B3D5632051FB4DD0BB8129F9CAD4C10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1">
    <w:name w:val="0A3C1F1C037E4A389D7E51C4EC689A1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">
    <w:name w:val="E2304D38BE7348739EC00A6DA8AC925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">
    <w:name w:val="90547C5079994894AFD228D640D4305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">
    <w:name w:val="AA51E75284644CE5B3B2F74A84A6395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">
    <w:name w:val="3D9B4A38A77A412381DD1BB2426F9AB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1">
    <w:name w:val="AC94DDD9924E4D13BA80A59AA64891B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">
    <w:name w:val="5D4636C72DE749138B2AB432B667CBE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">
    <w:name w:val="1A23FD8100A54469B4DB6D0D942FCAC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">
    <w:name w:val="115A50DE8F5A437AA57C8D519EF5C3B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">
    <w:name w:val="757DF498D5F340B1873CBF50A309997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1">
    <w:name w:val="88DC90CBE28A4CFE9713A7D6ABA1F75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">
    <w:name w:val="91D11E5165814D0599B9927EFC17E22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">
    <w:name w:val="0EAE28A8BD414F88A8458C17A6EFDB1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">
    <w:name w:val="0E02FC3E149D48B4832C71224B53AF8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">
    <w:name w:val="409CD4C9A30142E99D7749D1A959F97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1">
    <w:name w:val="94FBDEA9DE7F4561B51FDD29BD7E22A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">
    <w:name w:val="B611D6D510014D7E8857BEB861190A9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">
    <w:name w:val="512DFB0AC371416DA62A78418AB13CE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">
    <w:name w:val="6141652CFBC84D94A89A00621AF799C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">
    <w:name w:val="BED3012C9CF44CB48089E17F19F0CF6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1">
    <w:name w:val="7588D458AA2C4CF4A9A4E47CACC845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">
    <w:name w:val="9BAE78E622C54B5A90004B0596DFA0A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">
    <w:name w:val="D64854432FB74DB7BBC8BDB503D22A0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">
    <w:name w:val="897B8152595B474FBB4F6EC092F4CD8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8">
    <w:name w:val="8A6719EE34D74A4785292E0EF5C81AE7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8">
    <w:name w:val="E94E7618097641B6BF7314874CEED2AD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8">
    <w:name w:val="1C989A9D7F664B9E904A069188844751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8">
    <w:name w:val="69DEDA3AFC354274A4A775E552202432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8">
    <w:name w:val="7DD3A48FC6AB4913A4093042EB9F65A4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8">
    <w:name w:val="00A980FC3AD44645BEE4226F5DD2B061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8">
    <w:name w:val="33909E72F8B14F909F7E23766D323EB6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">
    <w:name w:val="6B249D72D1D64A739DC3B36019B3072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">
    <w:name w:val="8E92E3FA9156416F92263DD1F0A9C3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">
    <w:name w:val="AE4E1C01A39F4409AD62C0542213911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">
    <w:name w:val="C5D7BD2D642E42FA870796CCC1260F5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1">
    <w:name w:val="9344C87E9AB449D9B0D63513E79B0E5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1">
    <w:name w:val="DA68A5868FE445208DCE4D00EE09793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">
    <w:name w:val="5024DF0352B64495B03FCA35963EF23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1">
    <w:name w:val="87A9E2476801485A9C8711E1DCBD873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">
    <w:name w:val="EB193C5DCA6343E0ACD64325E788D67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1">
    <w:name w:val="0D8688CA8B714E97968FBF2E94C6EDB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1">
    <w:name w:val="95E47D355C744767BD98E63CFBA5DC9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">
    <w:name w:val="A5AFC2721F6B48BA9136CF7D4F7C672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1">
    <w:name w:val="7D187B85F53C4DAAB65DFCED5267681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">
    <w:name w:val="A013209F72AA48EDB61BD00A299622B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1">
    <w:name w:val="E539A20F883A4A21BCE04F583999A3C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1">
    <w:name w:val="7CF3BC51E9504A1F849A918F8D14B1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">
    <w:name w:val="D59D8A9E00094E11978F31107CAAA16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1">
    <w:name w:val="9C0E9729091748D28F6EA4A67313EAF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">
    <w:name w:val="018C1D5287F443B7A5C9F730D64BCA2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1">
    <w:name w:val="642915B0E53649E38168A88DC574FCA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1">
    <w:name w:val="67A1E476E1C843F5BFFF532AE147F19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">
    <w:name w:val="8D5E573B8E1A47EF843AE54DAD45735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1">
    <w:name w:val="C001B89DE76647778A94E84BAC7C81E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">
    <w:name w:val="5A9DE7F4FBAC453695E2756C8FBA594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1">
    <w:name w:val="0A3C099FEC2A456782B77FEB8D06E02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1">
    <w:name w:val="46076B16900E42658EB0A7E502451AB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">
    <w:name w:val="7464D260AB814A60BFC970EBCE37DDC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1">
    <w:name w:val="6E77F9065C374A539F2215E5CA334C1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">
    <w:name w:val="11476DC90C194CE680B241A9F4CE124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1">
    <w:name w:val="4824BF6C363A43728B41D6890D98F3F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1">
    <w:name w:val="342218EB6AB744C982ADA396CB99215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">
    <w:name w:val="F6E01137BE8C4EEFAFA25E8E65E811B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1">
    <w:name w:val="3D144B88978248D48EAFB17923F7520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">
    <w:name w:val="D062ADF9E70E4684BD28127991BCD87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1">
    <w:name w:val="BFB642351D974DA595CD7487A449ADC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6">
    <w:name w:val="A52E7C94008948FE9E4DDD56A98EA82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6">
    <w:name w:val="C6012381031F4C719A8FBFA65DB993A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6">
    <w:name w:val="C7B6D4D6FDDE425E90F80DC278016D5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5">
    <w:name w:val="09F92DD267344542A7D7C5C58306F6C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6">
    <w:name w:val="A71702FA692D454399DAE4BE805510E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5">
    <w:name w:val="4527718BB2764464A986192098A5912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6">
    <w:name w:val="E371D27FAF96464FB9F8026AFF64AC0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5">
    <w:name w:val="47144148A8DD42FAACB2661B121CE2D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5">
    <w:name w:val="9D6C191EF37241C68FB5FF250879E5B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7">
    <w:name w:val="23D93DDF6E1849279DCA5FB1D4B6F3F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7">
    <w:name w:val="59B23E07EC28463E9516A4A972E859C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7">
    <w:name w:val="B05B80EACE4249CB92E654E8717A356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7">
    <w:name w:val="6DB2A55EF2D7492CA39E7A0028E5A159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7">
    <w:name w:val="DDAC0D4B1DD54386A96EC97FC7D6AD4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7">
    <w:name w:val="FBCE691C4548448F8C4BD3BBE281834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7">
    <w:name w:val="C5C68F55A7A047B399D68829FEE115D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9">
    <w:name w:val="014A7C860C454F80A8AEAEF745CF1116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9">
    <w:name w:val="7DBED27B1C484A3C925592E25A9EC0A2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9">
    <w:name w:val="2401701533C84E6A8F9ED88317A2A1EF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9">
    <w:name w:val="E93AC4B743004BDAB428D465F4C80D43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4">
    <w:name w:val="AF17CEE9EF70412E8F500E1E0010974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9">
    <w:name w:val="21DEC49E54504AD3812D929830FB419F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9">
    <w:name w:val="A1F5523277094F97B5BF5CF27DD3D06B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9">
    <w:name w:val="E743D87E6B1D400889C645873E8EEFEB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9">
    <w:name w:val="6A47C4ADF6A6499DA933212144F059E5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4">
    <w:name w:val="A77D6652C94E46C0A61CA08F148F7FB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9">
    <w:name w:val="A62728C35C534A4D8A0164EC6E6E8034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9">
    <w:name w:val="B9C47F5DC6104DB68AF5DDDC4AA5E363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9">
    <w:name w:val="D87E515AAC364139B0CE2A36C59CFE4D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9">
    <w:name w:val="E2E042E36BAD47D28B92ABED46E39A33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4">
    <w:name w:val="FE5D182BBEC54884ADA5F4D1001F0D2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9">
    <w:name w:val="6F10F2F260AB400CB79A5606A3B9D532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9">
    <w:name w:val="60991C68409045A097E8D8E822EAEA1F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9">
    <w:name w:val="FFEB99C25F6846E69D9D756B52265F78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9">
    <w:name w:val="98CD742E27D84F3F97152F49019CBCB8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4">
    <w:name w:val="7FF52BBA2B7F4884968B8B58372690C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9">
    <w:name w:val="323EB4B0292D4FA3947A86FF897446E8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9">
    <w:name w:val="4F97B804D3A54BE7A65F71B15716EF56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9">
    <w:name w:val="B6219E41887B4E38BB9C409A735507F7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9">
    <w:name w:val="194213DDEEBA44C38C85D6B7E53CB7F6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4">
    <w:name w:val="47BC03F4002E4F988EFAB290B2E949A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">
    <w:name w:val="6F0F3B221D3947E2ADEC676594E500E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1">
    <w:name w:val="26350C3ACC5644B8B4A01E6ED5714DA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2">
    <w:name w:val="9E5C8371536942D6AB840BFB18E69CA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2">
    <w:name w:val="E8FE86EFBCB3450B8E875ACA6267027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2">
    <w:name w:val="E6C4F63AE60C4C74BDE17A35C174685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2">
    <w:name w:val="D4DB30A58A014F60A682C0A6A2401C0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2">
    <w:name w:val="0254BBD1C37A454BB90824EFBA0A9D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2">
    <w:name w:val="0AE712434ADC4952AE55C812B494DC7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2">
    <w:name w:val="06A41B1DD4CE4464921E90A5B9C891C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2">
    <w:name w:val="4F10E156BF9E4A4B9F562472D78CAD4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2">
    <w:name w:val="08824A1755EC474ABAE13267066F0F3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2">
    <w:name w:val="3BC3368A7E044F12B6CB36D09BE0AFF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2">
    <w:name w:val="9F3B44787AF2427C90455ACE4CD65D1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2">
    <w:name w:val="0BA897B546F3483E9B0A836023A7561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2">
    <w:name w:val="37470B19ABED48D38F6F97153CACE43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2">
    <w:name w:val="C109F40716504AC78F42F244412FBE0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2">
    <w:name w:val="46ABD5EEB83D422D95CD285131DFE1D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2">
    <w:name w:val="4D4D616C531B44A38041E5DAA226AB8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2">
    <w:name w:val="31A6C926803446A3B6E1742C32DA430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2">
    <w:name w:val="45D0452120D04FE1979D99743F5410E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2">
    <w:name w:val="C1E72BD89215452584D1BA6BEA69C86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2">
    <w:name w:val="EA7232231657416FB9557238467F70D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2">
    <w:name w:val="50E3B6AB8BA24789B76D98292E69A95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2">
    <w:name w:val="9EF1EC1FF4BB43AF9FF85B152A5C5E1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2">
    <w:name w:val="572053B8C0DA4EEEA3288AE8035E89B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2">
    <w:name w:val="B3D5632051FB4DD0BB8129F9CAD4C10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2">
    <w:name w:val="0A3C1F1C037E4A389D7E51C4EC689A1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2">
    <w:name w:val="E2304D38BE7348739EC00A6DA8AC925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2">
    <w:name w:val="90547C5079994894AFD228D640D4305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2">
    <w:name w:val="AA51E75284644CE5B3B2F74A84A6395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2">
    <w:name w:val="3D9B4A38A77A412381DD1BB2426F9AB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2">
    <w:name w:val="AC94DDD9924E4D13BA80A59AA64891B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2">
    <w:name w:val="5D4636C72DE749138B2AB432B667CBE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2">
    <w:name w:val="1A23FD8100A54469B4DB6D0D942FCAC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2">
    <w:name w:val="115A50DE8F5A437AA57C8D519EF5C3B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2">
    <w:name w:val="757DF498D5F340B1873CBF50A309997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2">
    <w:name w:val="88DC90CBE28A4CFE9713A7D6ABA1F75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2">
    <w:name w:val="91D11E5165814D0599B9927EFC17E22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2">
    <w:name w:val="0EAE28A8BD414F88A8458C17A6EFDB1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2">
    <w:name w:val="0E02FC3E149D48B4832C71224B53AF8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2">
    <w:name w:val="409CD4C9A30142E99D7749D1A959F97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2">
    <w:name w:val="94FBDEA9DE7F4561B51FDD29BD7E22A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2">
    <w:name w:val="B611D6D510014D7E8857BEB861190A9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2">
    <w:name w:val="512DFB0AC371416DA62A78418AB13CE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2">
    <w:name w:val="6141652CFBC84D94A89A00621AF799C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2">
    <w:name w:val="BED3012C9CF44CB48089E17F19F0CF6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2">
    <w:name w:val="7588D458AA2C4CF4A9A4E47CACC845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2">
    <w:name w:val="9BAE78E622C54B5A90004B0596DFA0A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2">
    <w:name w:val="D64854432FB74DB7BBC8BDB503D22A0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2">
    <w:name w:val="897B8152595B474FBB4F6EC092F4CD8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9">
    <w:name w:val="8A6719EE34D74A4785292E0EF5C81AE7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9">
    <w:name w:val="E94E7618097641B6BF7314874CEED2AD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9">
    <w:name w:val="1C989A9D7F664B9E904A069188844751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9">
    <w:name w:val="69DEDA3AFC354274A4A775E552202432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9">
    <w:name w:val="7DD3A48FC6AB4913A4093042EB9F65A4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9">
    <w:name w:val="00A980FC3AD44645BEE4226F5DD2B061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9">
    <w:name w:val="33909E72F8B14F909F7E23766D323EB6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1">
    <w:name w:val="6B249D72D1D64A739DC3B36019B3072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1">
    <w:name w:val="8E92E3FA9156416F92263DD1F0A9C3A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1">
    <w:name w:val="AE4E1C01A39F4409AD62C0542213911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2">
    <w:name w:val="C5D7BD2D642E42FA870796CCC1260F5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2">
    <w:name w:val="9344C87E9AB449D9B0D63513E79B0E5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2">
    <w:name w:val="DA68A5868FE445208DCE4D00EE09793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2">
    <w:name w:val="5024DF0352B64495B03FCA35963EF23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2">
    <w:name w:val="87A9E2476801485A9C8711E1DCBD873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2">
    <w:name w:val="EB193C5DCA6343E0ACD64325E788D67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2">
    <w:name w:val="0D8688CA8B714E97968FBF2E94C6EDB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2">
    <w:name w:val="95E47D355C744767BD98E63CFBA5DC9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2">
    <w:name w:val="A5AFC2721F6B48BA9136CF7D4F7C672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2">
    <w:name w:val="7D187B85F53C4DAAB65DFCED5267681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2">
    <w:name w:val="A013209F72AA48EDB61BD00A299622B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2">
    <w:name w:val="E539A20F883A4A21BCE04F583999A3C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2">
    <w:name w:val="7CF3BC51E9504A1F849A918F8D14B16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2">
    <w:name w:val="D59D8A9E00094E11978F31107CAAA16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2">
    <w:name w:val="9C0E9729091748D28F6EA4A67313EAF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2">
    <w:name w:val="018C1D5287F443B7A5C9F730D64BCA2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2">
    <w:name w:val="642915B0E53649E38168A88DC574FCA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2">
    <w:name w:val="67A1E476E1C843F5BFFF532AE147F19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2">
    <w:name w:val="8D5E573B8E1A47EF843AE54DAD45735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2">
    <w:name w:val="C001B89DE76647778A94E84BAC7C81E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2">
    <w:name w:val="5A9DE7F4FBAC453695E2756C8FBA594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2">
    <w:name w:val="0A3C099FEC2A456782B77FEB8D06E02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2">
    <w:name w:val="46076B16900E42658EB0A7E502451AB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2">
    <w:name w:val="7464D260AB814A60BFC970EBCE37DDC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2">
    <w:name w:val="6E77F9065C374A539F2215E5CA334C1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2">
    <w:name w:val="11476DC90C194CE680B241A9F4CE124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2">
    <w:name w:val="4824BF6C363A43728B41D6890D98F3F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2">
    <w:name w:val="342218EB6AB744C982ADA396CB99215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2">
    <w:name w:val="F6E01137BE8C4EEFAFA25E8E65E811B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2">
    <w:name w:val="3D144B88978248D48EAFB17923F7520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2">
    <w:name w:val="D062ADF9E70E4684BD28127991BCD87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2">
    <w:name w:val="BFB642351D974DA595CD7487A449ADC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7">
    <w:name w:val="A52E7C94008948FE9E4DDD56A98EA82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7">
    <w:name w:val="C6012381031F4C719A8FBFA65DB993A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7">
    <w:name w:val="C7B6D4D6FDDE425E90F80DC278016D5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6">
    <w:name w:val="09F92DD267344542A7D7C5C58306F6C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7">
    <w:name w:val="A71702FA692D454399DAE4BE805510E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6">
    <w:name w:val="4527718BB2764464A986192098A5912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7">
    <w:name w:val="E371D27FAF96464FB9F8026AFF64AC09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6">
    <w:name w:val="47144148A8DD42FAACB2661B121CE2D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6">
    <w:name w:val="9D6C191EF37241C68FB5FF250879E5B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8">
    <w:name w:val="23D93DDF6E1849279DCA5FB1D4B6F3F5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8">
    <w:name w:val="59B23E07EC28463E9516A4A972E859C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8">
    <w:name w:val="B05B80EACE4249CB92E654E8717A3564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8">
    <w:name w:val="6DB2A55EF2D7492CA39E7A0028E5A159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8">
    <w:name w:val="DDAC0D4B1DD54386A96EC97FC7D6AD46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8">
    <w:name w:val="FBCE691C4548448F8C4BD3BBE2818340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8">
    <w:name w:val="C5C68F55A7A047B399D68829FEE115D1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0">
    <w:name w:val="014A7C860C454F80A8AEAEF745CF1116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0">
    <w:name w:val="7DBED27B1C484A3C925592E25A9EC0A2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0">
    <w:name w:val="2401701533C84E6A8F9ED88317A2A1EF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0">
    <w:name w:val="E93AC4B743004BDAB428D465F4C80D43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5">
    <w:name w:val="AF17CEE9EF70412E8F500E1E0010974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0">
    <w:name w:val="21DEC49E54504AD3812D929830FB419F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0">
    <w:name w:val="A1F5523277094F97B5BF5CF27DD3D06B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0">
    <w:name w:val="E743D87E6B1D400889C645873E8EEFEB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0">
    <w:name w:val="6A47C4ADF6A6499DA933212144F059E5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5">
    <w:name w:val="A77D6652C94E46C0A61CA08F148F7FB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0">
    <w:name w:val="A62728C35C534A4D8A0164EC6E6E8034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0">
    <w:name w:val="B9C47F5DC6104DB68AF5DDDC4AA5E363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0">
    <w:name w:val="D87E515AAC364139B0CE2A36C59CFE4D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0">
    <w:name w:val="E2E042E36BAD47D28B92ABED46E39A33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5">
    <w:name w:val="FE5D182BBEC54884ADA5F4D1001F0D2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0">
    <w:name w:val="6F10F2F260AB400CB79A5606A3B9D532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0">
    <w:name w:val="60991C68409045A097E8D8E822EAEA1F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0">
    <w:name w:val="FFEB99C25F6846E69D9D756B52265F78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0">
    <w:name w:val="98CD742E27D84F3F97152F49019CBCB8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5">
    <w:name w:val="7FF52BBA2B7F4884968B8B58372690C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0">
    <w:name w:val="323EB4B0292D4FA3947A86FF897446E8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0">
    <w:name w:val="4F97B804D3A54BE7A65F71B15716EF56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0">
    <w:name w:val="B6219E41887B4E38BB9C409A735507F7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0">
    <w:name w:val="194213DDEEBA44C38C85D6B7E53CB7F6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5">
    <w:name w:val="47BC03F4002E4F988EFAB290B2E949A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2">
    <w:name w:val="6F0F3B221D3947E2ADEC676594E500E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2">
    <w:name w:val="26350C3ACC5644B8B4A01E6ED5714DA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3">
    <w:name w:val="9E5C8371536942D6AB840BFB18E69CA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3">
    <w:name w:val="E8FE86EFBCB3450B8E875ACA6267027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3">
    <w:name w:val="E6C4F63AE60C4C74BDE17A35C174685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3">
    <w:name w:val="D4DB30A58A014F60A682C0A6A2401C0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3">
    <w:name w:val="0254BBD1C37A454BB90824EFBA0A9D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3">
    <w:name w:val="0AE712434ADC4952AE55C812B494DC7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3">
    <w:name w:val="06A41B1DD4CE4464921E90A5B9C891C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3">
    <w:name w:val="4F10E156BF9E4A4B9F562472D78CAD4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3">
    <w:name w:val="08824A1755EC474ABAE13267066F0F3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3">
    <w:name w:val="3BC3368A7E044F12B6CB36D09BE0AFF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3">
    <w:name w:val="9F3B44787AF2427C90455ACE4CD65D1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3">
    <w:name w:val="0BA897B546F3483E9B0A836023A7561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3">
    <w:name w:val="37470B19ABED48D38F6F97153CACE43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3">
    <w:name w:val="C109F40716504AC78F42F244412FBE0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3">
    <w:name w:val="46ABD5EEB83D422D95CD285131DFE1D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3">
    <w:name w:val="4D4D616C531B44A38041E5DAA226AB8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3">
    <w:name w:val="31A6C926803446A3B6E1742C32DA430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3">
    <w:name w:val="45D0452120D04FE1979D99743F5410E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3">
    <w:name w:val="C1E72BD89215452584D1BA6BEA69C86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3">
    <w:name w:val="EA7232231657416FB9557238467F70D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3">
    <w:name w:val="50E3B6AB8BA24789B76D98292E69A95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3">
    <w:name w:val="9EF1EC1FF4BB43AF9FF85B152A5C5E1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3">
    <w:name w:val="572053B8C0DA4EEEA3288AE8035E89B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3">
    <w:name w:val="B3D5632051FB4DD0BB8129F9CAD4C10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3">
    <w:name w:val="0A3C1F1C037E4A389D7E51C4EC689A1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3">
    <w:name w:val="E2304D38BE7348739EC00A6DA8AC925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3">
    <w:name w:val="90547C5079994894AFD228D640D4305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3">
    <w:name w:val="AA51E75284644CE5B3B2F74A84A6395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3">
    <w:name w:val="3D9B4A38A77A412381DD1BB2426F9AB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3">
    <w:name w:val="AC94DDD9924E4D13BA80A59AA64891B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3">
    <w:name w:val="5D4636C72DE749138B2AB432B667CBE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3">
    <w:name w:val="1A23FD8100A54469B4DB6D0D942FCAC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3">
    <w:name w:val="115A50DE8F5A437AA57C8D519EF5C3B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3">
    <w:name w:val="757DF498D5F340B1873CBF50A309997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3">
    <w:name w:val="88DC90CBE28A4CFE9713A7D6ABA1F75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3">
    <w:name w:val="91D11E5165814D0599B9927EFC17E22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3">
    <w:name w:val="0EAE28A8BD414F88A8458C17A6EFDB1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3">
    <w:name w:val="0E02FC3E149D48B4832C71224B53AF8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3">
    <w:name w:val="409CD4C9A30142E99D7749D1A959F97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3">
    <w:name w:val="94FBDEA9DE7F4561B51FDD29BD7E22A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3">
    <w:name w:val="B611D6D510014D7E8857BEB861190A9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3">
    <w:name w:val="512DFB0AC371416DA62A78418AB13CE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3">
    <w:name w:val="6141652CFBC84D94A89A00621AF799C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3">
    <w:name w:val="BED3012C9CF44CB48089E17F19F0CF6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3">
    <w:name w:val="7588D458AA2C4CF4A9A4E47CACC845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3">
    <w:name w:val="9BAE78E622C54B5A90004B0596DFA0A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3">
    <w:name w:val="D64854432FB74DB7BBC8BDB503D22A0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3">
    <w:name w:val="897B8152595B474FBB4F6EC092F4CD8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10">
    <w:name w:val="8A6719EE34D74A4785292E0EF5C81AE7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10">
    <w:name w:val="E94E7618097641B6BF7314874CEED2AD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10">
    <w:name w:val="1C989A9D7F664B9E904A069188844751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10">
    <w:name w:val="69DEDA3AFC354274A4A775E552202432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10">
    <w:name w:val="7DD3A48FC6AB4913A4093042EB9F65A4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10">
    <w:name w:val="00A980FC3AD44645BEE4226F5DD2B061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10">
    <w:name w:val="33909E72F8B14F909F7E23766D323EB6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2">
    <w:name w:val="6B249D72D1D64A739DC3B36019B3072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2">
    <w:name w:val="8E92E3FA9156416F92263DD1F0A9C3A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2">
    <w:name w:val="AE4E1C01A39F4409AD62C0542213911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3">
    <w:name w:val="C5D7BD2D642E42FA870796CCC1260F5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3">
    <w:name w:val="9344C87E9AB449D9B0D63513E79B0E5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3">
    <w:name w:val="DA68A5868FE445208DCE4D00EE09793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3">
    <w:name w:val="5024DF0352B64495B03FCA35963EF23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3">
    <w:name w:val="87A9E2476801485A9C8711E1DCBD873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3">
    <w:name w:val="EB193C5DCA6343E0ACD64325E788D67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3">
    <w:name w:val="0D8688CA8B714E97968FBF2E94C6EDB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3">
    <w:name w:val="95E47D355C744767BD98E63CFBA5DC9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3">
    <w:name w:val="A5AFC2721F6B48BA9136CF7D4F7C672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3">
    <w:name w:val="7D187B85F53C4DAAB65DFCED5267681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3">
    <w:name w:val="A013209F72AA48EDB61BD00A299622B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3">
    <w:name w:val="E539A20F883A4A21BCE04F583999A3C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3">
    <w:name w:val="7CF3BC51E9504A1F849A918F8D14B16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3">
    <w:name w:val="D59D8A9E00094E11978F31107CAAA16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3">
    <w:name w:val="9C0E9729091748D28F6EA4A67313EAF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3">
    <w:name w:val="018C1D5287F443B7A5C9F730D64BCA2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3">
    <w:name w:val="642915B0E53649E38168A88DC574FCA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3">
    <w:name w:val="67A1E476E1C843F5BFFF532AE147F19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3">
    <w:name w:val="8D5E573B8E1A47EF843AE54DAD45735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3">
    <w:name w:val="C001B89DE76647778A94E84BAC7C81E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3">
    <w:name w:val="5A9DE7F4FBAC453695E2756C8FBA594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3">
    <w:name w:val="0A3C099FEC2A456782B77FEB8D06E02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3">
    <w:name w:val="46076B16900E42658EB0A7E502451AB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3">
    <w:name w:val="7464D260AB814A60BFC970EBCE37DDC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3">
    <w:name w:val="6E77F9065C374A539F2215E5CA334C1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3">
    <w:name w:val="11476DC90C194CE680B241A9F4CE124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3">
    <w:name w:val="4824BF6C363A43728B41D6890D98F3F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3">
    <w:name w:val="342218EB6AB744C982ADA396CB99215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3">
    <w:name w:val="F6E01137BE8C4EEFAFA25E8E65E811B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3">
    <w:name w:val="3D144B88978248D48EAFB17923F7520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3">
    <w:name w:val="D062ADF9E70E4684BD28127991BCD87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3">
    <w:name w:val="BFB642351D974DA595CD7487A449ADC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8">
    <w:name w:val="A52E7C94008948FE9E4DDD56A98EA825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8">
    <w:name w:val="C6012381031F4C719A8FBFA65DB993A4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8">
    <w:name w:val="C7B6D4D6FDDE425E90F80DC278016D5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7">
    <w:name w:val="09F92DD267344542A7D7C5C58306F6C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8">
    <w:name w:val="A71702FA692D454399DAE4BE805510EF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7">
    <w:name w:val="4527718BB2764464A986192098A5912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8">
    <w:name w:val="E371D27FAF96464FB9F8026AFF64AC09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7">
    <w:name w:val="47144148A8DD42FAACB2661B121CE2D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7">
    <w:name w:val="9D6C191EF37241C68FB5FF250879E5B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9">
    <w:name w:val="23D93DDF6E1849279DCA5FB1D4B6F3F5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9">
    <w:name w:val="59B23E07EC28463E9516A4A972E859CA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9">
    <w:name w:val="B05B80EACE4249CB92E654E8717A3564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9">
    <w:name w:val="6DB2A55EF2D7492CA39E7A0028E5A159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9">
    <w:name w:val="DDAC0D4B1DD54386A96EC97FC7D6AD46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9">
    <w:name w:val="FBCE691C4548448F8C4BD3BBE2818340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9">
    <w:name w:val="C5C68F55A7A047B399D68829FEE115D1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1">
    <w:name w:val="014A7C860C454F80A8AEAEF745CF111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1">
    <w:name w:val="7DBED27B1C484A3C925592E25A9EC0A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1">
    <w:name w:val="2401701533C84E6A8F9ED88317A2A1EF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1">
    <w:name w:val="E93AC4B743004BDAB428D465F4C80D43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6">
    <w:name w:val="AF17CEE9EF70412E8F500E1E0010974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1">
    <w:name w:val="21DEC49E54504AD3812D929830FB419F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1">
    <w:name w:val="A1F5523277094F97B5BF5CF27DD3D06B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1">
    <w:name w:val="E743D87E6B1D400889C645873E8EEFEB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1">
    <w:name w:val="6A47C4ADF6A6499DA933212144F059E5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6">
    <w:name w:val="A77D6652C94E46C0A61CA08F148F7FB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1">
    <w:name w:val="A62728C35C534A4D8A0164EC6E6E8034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1">
    <w:name w:val="B9C47F5DC6104DB68AF5DDDC4AA5E363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1">
    <w:name w:val="D87E515AAC364139B0CE2A36C59CFE4D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1">
    <w:name w:val="E2E042E36BAD47D28B92ABED46E39A33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6">
    <w:name w:val="FE5D182BBEC54884ADA5F4D1001F0D2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1">
    <w:name w:val="6F10F2F260AB400CB79A5606A3B9D53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1">
    <w:name w:val="60991C68409045A097E8D8E822EAEA1F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1">
    <w:name w:val="FFEB99C25F6846E69D9D756B52265F78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1">
    <w:name w:val="98CD742E27D84F3F97152F49019CBCB8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6">
    <w:name w:val="7FF52BBA2B7F4884968B8B58372690C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1">
    <w:name w:val="323EB4B0292D4FA3947A86FF897446E8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1">
    <w:name w:val="4F97B804D3A54BE7A65F71B15716EF5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1">
    <w:name w:val="B6219E41887B4E38BB9C409A735507F7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1">
    <w:name w:val="194213DDEEBA44C38C85D6B7E53CB7F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6">
    <w:name w:val="47BC03F4002E4F988EFAB290B2E949A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3">
    <w:name w:val="6F0F3B221D3947E2ADEC676594E500E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3">
    <w:name w:val="26350C3ACC5644B8B4A01E6ED5714DA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4">
    <w:name w:val="9E5C8371536942D6AB840BFB18E69CA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4">
    <w:name w:val="E8FE86EFBCB3450B8E875ACA6267027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4">
    <w:name w:val="E6C4F63AE60C4C74BDE17A35C174685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4">
    <w:name w:val="D4DB30A58A014F60A682C0A6A2401C0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4">
    <w:name w:val="0254BBD1C37A454BB90824EFBA0A9D2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4">
    <w:name w:val="0AE712434ADC4952AE55C812B494DC7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4">
    <w:name w:val="06A41B1DD4CE4464921E90A5B9C891C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4">
    <w:name w:val="4F10E156BF9E4A4B9F562472D78CAD4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4">
    <w:name w:val="08824A1755EC474ABAE13267066F0F3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4">
    <w:name w:val="3BC3368A7E044F12B6CB36D09BE0AFF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4">
    <w:name w:val="9F3B44787AF2427C90455ACE4CD65D1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4">
    <w:name w:val="0BA897B546F3483E9B0A836023A7561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4">
    <w:name w:val="37470B19ABED48D38F6F97153CACE43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4">
    <w:name w:val="C109F40716504AC78F42F244412FBE0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4">
    <w:name w:val="46ABD5EEB83D422D95CD285131DFE1D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4">
    <w:name w:val="4D4D616C531B44A38041E5DAA226AB8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4">
    <w:name w:val="31A6C926803446A3B6E1742C32DA430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4">
    <w:name w:val="45D0452120D04FE1979D99743F5410E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4">
    <w:name w:val="C1E72BD89215452584D1BA6BEA69C86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4">
    <w:name w:val="EA7232231657416FB9557238467F70D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4">
    <w:name w:val="50E3B6AB8BA24789B76D98292E69A95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4">
    <w:name w:val="9EF1EC1FF4BB43AF9FF85B152A5C5E1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4">
    <w:name w:val="572053B8C0DA4EEEA3288AE8035E89B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4">
    <w:name w:val="B3D5632051FB4DD0BB8129F9CAD4C10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4">
    <w:name w:val="0A3C1F1C037E4A389D7E51C4EC689A1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4">
    <w:name w:val="E2304D38BE7348739EC00A6DA8AC925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4">
    <w:name w:val="90547C5079994894AFD228D640D4305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4">
    <w:name w:val="AA51E75284644CE5B3B2F74A84A6395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4">
    <w:name w:val="3D9B4A38A77A412381DD1BB2426F9AB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4">
    <w:name w:val="AC94DDD9924E4D13BA80A59AA64891B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4">
    <w:name w:val="5D4636C72DE749138B2AB432B667CBE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4">
    <w:name w:val="1A23FD8100A54469B4DB6D0D942FCAC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4">
    <w:name w:val="115A50DE8F5A437AA57C8D519EF5C3B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4">
    <w:name w:val="757DF498D5F340B1873CBF50A309997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4">
    <w:name w:val="88DC90CBE28A4CFE9713A7D6ABA1F75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4">
    <w:name w:val="91D11E5165814D0599B9927EFC17E22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4">
    <w:name w:val="0EAE28A8BD414F88A8458C17A6EFDB1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4">
    <w:name w:val="0E02FC3E149D48B4832C71224B53AF8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4">
    <w:name w:val="409CD4C9A30142E99D7749D1A959F97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4">
    <w:name w:val="94FBDEA9DE7F4561B51FDD29BD7E22A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4">
    <w:name w:val="B611D6D510014D7E8857BEB861190A9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4">
    <w:name w:val="512DFB0AC371416DA62A78418AB13CE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4">
    <w:name w:val="6141652CFBC84D94A89A00621AF799C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4">
    <w:name w:val="BED3012C9CF44CB48089E17F19F0CF6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4">
    <w:name w:val="7588D458AA2C4CF4A9A4E47CACC8452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4">
    <w:name w:val="9BAE78E622C54B5A90004B0596DFA0A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4">
    <w:name w:val="D64854432FB74DB7BBC8BDB503D22A0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4">
    <w:name w:val="897B8152595B474FBB4F6EC092F4CD8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11">
    <w:name w:val="8A6719EE34D74A4785292E0EF5C81AE7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4F6D43809141C6A8EA61E6667E9F6A">
    <w:name w:val="674F6D43809141C6A8EA61E6667E9F6A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11">
    <w:name w:val="1C989A9D7F664B9E904A069188844751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11">
    <w:name w:val="69DEDA3AFC354274A4A775E552202432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11">
    <w:name w:val="7DD3A48FC6AB4913A4093042EB9F65A4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11">
    <w:name w:val="00A980FC3AD44645BEE4226F5DD2B061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11">
    <w:name w:val="33909E72F8B14F909F7E23766D323EB6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3">
    <w:name w:val="6B249D72D1D64A739DC3B36019B3072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3">
    <w:name w:val="8E92E3FA9156416F92263DD1F0A9C3A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3">
    <w:name w:val="AE4E1C01A39F4409AD62C0542213911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4">
    <w:name w:val="C5D7BD2D642E42FA870796CCC1260F5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4">
    <w:name w:val="9344C87E9AB449D9B0D63513E79B0E5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4">
    <w:name w:val="DA68A5868FE445208DCE4D00EE09793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4">
    <w:name w:val="5024DF0352B64495B03FCA35963EF23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4">
    <w:name w:val="87A9E2476801485A9C8711E1DCBD873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4">
    <w:name w:val="EB193C5DCA6343E0ACD64325E788D67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4">
    <w:name w:val="0D8688CA8B714E97968FBF2E94C6EDB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4">
    <w:name w:val="95E47D355C744767BD98E63CFBA5DC9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4">
    <w:name w:val="A5AFC2721F6B48BA9136CF7D4F7C672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4">
    <w:name w:val="7D187B85F53C4DAAB65DFCED5267681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4">
    <w:name w:val="A013209F72AA48EDB61BD00A299622B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4">
    <w:name w:val="E539A20F883A4A21BCE04F583999A3C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4">
    <w:name w:val="7CF3BC51E9504A1F849A918F8D14B16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4">
    <w:name w:val="D59D8A9E00094E11978F31107CAAA16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4">
    <w:name w:val="9C0E9729091748D28F6EA4A67313EAF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4">
    <w:name w:val="018C1D5287F443B7A5C9F730D64BCA2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4">
    <w:name w:val="642915B0E53649E38168A88DC574FCA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4">
    <w:name w:val="67A1E476E1C843F5BFFF532AE147F19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4">
    <w:name w:val="8D5E573B8E1A47EF843AE54DAD45735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4">
    <w:name w:val="C001B89DE76647778A94E84BAC7C81E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4">
    <w:name w:val="5A9DE7F4FBAC453695E2756C8FBA594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4">
    <w:name w:val="0A3C099FEC2A456782B77FEB8D06E02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4">
    <w:name w:val="46076B16900E42658EB0A7E502451AB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4">
    <w:name w:val="7464D260AB814A60BFC970EBCE37DDC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4">
    <w:name w:val="6E77F9065C374A539F2215E5CA334C1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4">
    <w:name w:val="11476DC90C194CE680B241A9F4CE124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4">
    <w:name w:val="4824BF6C363A43728B41D6890D98F3F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4">
    <w:name w:val="342218EB6AB744C982ADA396CB99215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4">
    <w:name w:val="F6E01137BE8C4EEFAFA25E8E65E811B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4">
    <w:name w:val="3D144B88978248D48EAFB17923F7520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4">
    <w:name w:val="D062ADF9E70E4684BD28127991BCD87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4">
    <w:name w:val="BFB642351D974DA595CD7487A449ADC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9">
    <w:name w:val="A52E7C94008948FE9E4DDD56A98EA825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9">
    <w:name w:val="C6012381031F4C719A8FBFA65DB993A4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9">
    <w:name w:val="C7B6D4D6FDDE425E90F80DC278016D5A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8">
    <w:name w:val="09F92DD267344542A7D7C5C58306F6C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9">
    <w:name w:val="A71702FA692D454399DAE4BE805510EF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8">
    <w:name w:val="4527718BB2764464A986192098A59121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9">
    <w:name w:val="E371D27FAF96464FB9F8026AFF64AC09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8">
    <w:name w:val="47144148A8DD42FAACB2661B121CE2DD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8">
    <w:name w:val="9D6C191EF37241C68FB5FF250879E5BD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0">
    <w:name w:val="23D93DDF6E1849279DCA5FB1D4B6F3F5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0">
    <w:name w:val="59B23E07EC28463E9516A4A972E859CA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0">
    <w:name w:val="B05B80EACE4249CB92E654E8717A3564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0">
    <w:name w:val="6DB2A55EF2D7492CA39E7A0028E5A159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0">
    <w:name w:val="DDAC0D4B1DD54386A96EC97FC7D6AD46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0">
    <w:name w:val="FBCE691C4548448F8C4BD3BBE2818340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0">
    <w:name w:val="C5C68F55A7A047B399D68829FEE115D1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2">
    <w:name w:val="014A7C860C454F80A8AEAEF745CF1116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2">
    <w:name w:val="7DBED27B1C484A3C925592E25A9EC0A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2">
    <w:name w:val="2401701533C84E6A8F9ED88317A2A1EF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2">
    <w:name w:val="E93AC4B743004BDAB428D465F4C80D43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7">
    <w:name w:val="AF17CEE9EF70412E8F500E1E0010974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2">
    <w:name w:val="21DEC49E54504AD3812D929830FB419F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2">
    <w:name w:val="A1F5523277094F97B5BF5CF27DD3D06B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2">
    <w:name w:val="E743D87E6B1D400889C645873E8EEFEB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2">
    <w:name w:val="6A47C4ADF6A6499DA933212144F059E5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7">
    <w:name w:val="A77D6652C94E46C0A61CA08F148F7FB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2">
    <w:name w:val="A62728C35C534A4D8A0164EC6E6E8034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2">
    <w:name w:val="B9C47F5DC6104DB68AF5DDDC4AA5E363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2">
    <w:name w:val="D87E515AAC364139B0CE2A36C59CFE4D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2">
    <w:name w:val="E2E042E36BAD47D28B92ABED46E39A33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7">
    <w:name w:val="FE5D182BBEC54884ADA5F4D1001F0D2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2">
    <w:name w:val="6F10F2F260AB400CB79A5606A3B9D53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2">
    <w:name w:val="60991C68409045A097E8D8E822EAEA1F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2">
    <w:name w:val="FFEB99C25F6846E69D9D756B52265F78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2">
    <w:name w:val="98CD742E27D84F3F97152F49019CBCB8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7">
    <w:name w:val="7FF52BBA2B7F4884968B8B58372690C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2">
    <w:name w:val="323EB4B0292D4FA3947A86FF897446E8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2">
    <w:name w:val="4F97B804D3A54BE7A65F71B15716EF56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2">
    <w:name w:val="B6219E41887B4E38BB9C409A735507F7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2">
    <w:name w:val="194213DDEEBA44C38C85D6B7E53CB7F6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7">
    <w:name w:val="47BC03F4002E4F988EFAB290B2E949A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4">
    <w:name w:val="6F0F3B221D3947E2ADEC676594E500E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4">
    <w:name w:val="26350C3ACC5644B8B4A01E6ED5714DA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5">
    <w:name w:val="9E5C8371536942D6AB840BFB18E69CA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5">
    <w:name w:val="E8FE86EFBCB3450B8E875ACA6267027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5">
    <w:name w:val="E6C4F63AE60C4C74BDE17A35C174685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5">
    <w:name w:val="D4DB30A58A014F60A682C0A6A2401C0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5">
    <w:name w:val="0254BBD1C37A454BB90824EFBA0A9D2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5">
    <w:name w:val="0AE712434ADC4952AE55C812B494DC7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5">
    <w:name w:val="06A41B1DD4CE4464921E90A5B9C891C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5">
    <w:name w:val="4F10E156BF9E4A4B9F562472D78CAD4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5">
    <w:name w:val="08824A1755EC474ABAE13267066F0F3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5">
    <w:name w:val="3BC3368A7E044F12B6CB36D09BE0AFF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5">
    <w:name w:val="9F3B44787AF2427C90455ACE4CD65D1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5">
    <w:name w:val="0BA897B546F3483E9B0A836023A7561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5">
    <w:name w:val="37470B19ABED48D38F6F97153CACE43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5">
    <w:name w:val="C109F40716504AC78F42F244412FBE0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5">
    <w:name w:val="46ABD5EEB83D422D95CD285131DFE1D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5">
    <w:name w:val="4D4D616C531B44A38041E5DAA226AB8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5">
    <w:name w:val="31A6C926803446A3B6E1742C32DA430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5">
    <w:name w:val="45D0452120D04FE1979D99743F5410E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5">
    <w:name w:val="C1E72BD89215452584D1BA6BEA69C86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5">
    <w:name w:val="EA7232231657416FB9557238467F70D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5">
    <w:name w:val="50E3B6AB8BA24789B76D98292E69A95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5">
    <w:name w:val="9EF1EC1FF4BB43AF9FF85B152A5C5E1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5">
    <w:name w:val="572053B8C0DA4EEEA3288AE8035E89B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5">
    <w:name w:val="B3D5632051FB4DD0BB8129F9CAD4C10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5">
    <w:name w:val="0A3C1F1C037E4A389D7E51C4EC689A1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5">
    <w:name w:val="E2304D38BE7348739EC00A6DA8AC925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5">
    <w:name w:val="90547C5079994894AFD228D640D4305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5">
    <w:name w:val="AA51E75284644CE5B3B2F74A84A6395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5">
    <w:name w:val="3D9B4A38A77A412381DD1BB2426F9AB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5">
    <w:name w:val="AC94DDD9924E4D13BA80A59AA64891B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5">
    <w:name w:val="5D4636C72DE749138B2AB432B667CBE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5">
    <w:name w:val="1A23FD8100A54469B4DB6D0D942FCAC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5">
    <w:name w:val="115A50DE8F5A437AA57C8D519EF5C3B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5">
    <w:name w:val="757DF498D5F340B1873CBF50A309997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5">
    <w:name w:val="88DC90CBE28A4CFE9713A7D6ABA1F75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5">
    <w:name w:val="91D11E5165814D0599B9927EFC17E22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5">
    <w:name w:val="0EAE28A8BD414F88A8458C17A6EFDB1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5">
    <w:name w:val="0E02FC3E149D48B4832C71224B53AF8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5">
    <w:name w:val="409CD4C9A30142E99D7749D1A959F97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5">
    <w:name w:val="94FBDEA9DE7F4561B51FDD29BD7E22A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5">
    <w:name w:val="B611D6D510014D7E8857BEB861190A9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5">
    <w:name w:val="512DFB0AC371416DA62A78418AB13CE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5">
    <w:name w:val="6141652CFBC84D94A89A00621AF799C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5">
    <w:name w:val="BED3012C9CF44CB48089E17F19F0CF6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5">
    <w:name w:val="7588D458AA2C4CF4A9A4E47CACC8452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5">
    <w:name w:val="9BAE78E622C54B5A90004B0596DFA0A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5">
    <w:name w:val="D64854432FB74DB7BBC8BDB503D22A0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5">
    <w:name w:val="897B8152595B474FBB4F6EC092F4CD8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12">
    <w:name w:val="8A6719EE34D74A4785292E0EF5C81AE7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4F6D43809141C6A8EA61E6667E9F6A1">
    <w:name w:val="674F6D43809141C6A8EA61E6667E9F6A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12">
    <w:name w:val="1C989A9D7F664B9E904A069188844751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12">
    <w:name w:val="69DEDA3AFC354274A4A775E552202432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12">
    <w:name w:val="7DD3A48FC6AB4913A4093042EB9F65A4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12">
    <w:name w:val="00A980FC3AD44645BEE4226F5DD2B061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12">
    <w:name w:val="33909E72F8B14F909F7E23766D323EB6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4">
    <w:name w:val="6B249D72D1D64A739DC3B36019B3072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4">
    <w:name w:val="8E92E3FA9156416F92263DD1F0A9C3A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4">
    <w:name w:val="AE4E1C01A39F4409AD62C0542213911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5">
    <w:name w:val="C5D7BD2D642E42FA870796CCC1260F5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5">
    <w:name w:val="9344C87E9AB449D9B0D63513E79B0E5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5">
    <w:name w:val="DA68A5868FE445208DCE4D00EE09793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5">
    <w:name w:val="5024DF0352B64495B03FCA35963EF23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5">
    <w:name w:val="87A9E2476801485A9C8711E1DCBD873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5">
    <w:name w:val="EB193C5DCA6343E0ACD64325E788D67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5">
    <w:name w:val="0D8688CA8B714E97968FBF2E94C6EDB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5">
    <w:name w:val="95E47D355C744767BD98E63CFBA5DC9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5">
    <w:name w:val="A5AFC2721F6B48BA9136CF7D4F7C672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5">
    <w:name w:val="7D187B85F53C4DAAB65DFCED5267681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5">
    <w:name w:val="A013209F72AA48EDB61BD00A299622B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5">
    <w:name w:val="E539A20F883A4A21BCE04F583999A3C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5">
    <w:name w:val="7CF3BC51E9504A1F849A918F8D14B16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5">
    <w:name w:val="D59D8A9E00094E11978F31107CAAA16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5">
    <w:name w:val="9C0E9729091748D28F6EA4A67313EAF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5">
    <w:name w:val="018C1D5287F443B7A5C9F730D64BCA2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5">
    <w:name w:val="642915B0E53649E38168A88DC574FCA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5">
    <w:name w:val="67A1E476E1C843F5BFFF532AE147F19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5">
    <w:name w:val="8D5E573B8E1A47EF843AE54DAD45735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5">
    <w:name w:val="C001B89DE76647778A94E84BAC7C81E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5">
    <w:name w:val="5A9DE7F4FBAC453695E2756C8FBA594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5">
    <w:name w:val="0A3C099FEC2A456782B77FEB8D06E02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5">
    <w:name w:val="46076B16900E42658EB0A7E502451AB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5">
    <w:name w:val="7464D260AB814A60BFC970EBCE37DDC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5">
    <w:name w:val="6E77F9065C374A539F2215E5CA334C1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5">
    <w:name w:val="11476DC90C194CE680B241A9F4CE124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5">
    <w:name w:val="4824BF6C363A43728B41D6890D98F3F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5">
    <w:name w:val="342218EB6AB744C982ADA396CB99215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5">
    <w:name w:val="F6E01137BE8C4EEFAFA25E8E65E811B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5">
    <w:name w:val="3D144B88978248D48EAFB17923F7520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5">
    <w:name w:val="D062ADF9E70E4684BD28127991BCD87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5">
    <w:name w:val="BFB642351D974DA595CD7487A449ADC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B76A3615584657834BDBABD03A2629">
    <w:name w:val="2DB76A3615584657834BDBABD03A2629"/>
    <w:rsid w:val="0096009A"/>
  </w:style>
  <w:style w:type="paragraph" w:customStyle="1" w:styleId="B46C66C3EDBB4E52B0B2729CCEBA546B">
    <w:name w:val="B46C66C3EDBB4E52B0B2729CCEBA546B"/>
    <w:rsid w:val="0096009A"/>
  </w:style>
  <w:style w:type="paragraph" w:customStyle="1" w:styleId="77869ED73FDC48769C92358B1A6A3875">
    <w:name w:val="77869ED73FDC48769C92358B1A6A3875"/>
    <w:rsid w:val="0096009A"/>
  </w:style>
  <w:style w:type="paragraph" w:customStyle="1" w:styleId="A185E68243C146A4AD6052D7F607758B">
    <w:name w:val="A185E68243C146A4AD6052D7F607758B"/>
    <w:rsid w:val="0096009A"/>
  </w:style>
  <w:style w:type="paragraph" w:customStyle="1" w:styleId="BA27064585BE4E5092E70B2EF429C18E">
    <w:name w:val="BA27064585BE4E5092E70B2EF429C18E"/>
    <w:rsid w:val="0096009A"/>
  </w:style>
  <w:style w:type="paragraph" w:customStyle="1" w:styleId="C41B6930257F408590AC0E71E38AC4AC">
    <w:name w:val="C41B6930257F408590AC0E71E38AC4AC"/>
    <w:rsid w:val="0096009A"/>
  </w:style>
  <w:style w:type="paragraph" w:customStyle="1" w:styleId="A52E7C94008948FE9E4DDD56A98EA82510">
    <w:name w:val="A52E7C94008948FE9E4DDD56A98EA825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0">
    <w:name w:val="C6012381031F4C719A8FBFA65DB993A4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0">
    <w:name w:val="C7B6D4D6FDDE425E90F80DC278016D5A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9">
    <w:name w:val="09F92DD267344542A7D7C5C58306F6CA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0">
    <w:name w:val="A71702FA692D454399DAE4BE805510EF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9">
    <w:name w:val="4527718BB2764464A986192098A59121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0">
    <w:name w:val="E371D27FAF96464FB9F8026AFF64AC09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9">
    <w:name w:val="47144148A8DD42FAACB2661B121CE2DD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9">
    <w:name w:val="9D6C191EF37241C68FB5FF250879E5BD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1">
    <w:name w:val="23D93DDF6E1849279DCA5FB1D4B6F3F5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1">
    <w:name w:val="59B23E07EC28463E9516A4A972E859CA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1">
    <w:name w:val="B05B80EACE4249CB92E654E8717A3564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1">
    <w:name w:val="6DB2A55EF2D7492CA39E7A0028E5A159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1">
    <w:name w:val="DDAC0D4B1DD54386A96EC97FC7D6AD4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1">
    <w:name w:val="FBCE691C4548448F8C4BD3BBE2818340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1">
    <w:name w:val="C5C68F55A7A047B399D68829FEE115D1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3">
    <w:name w:val="014A7C860C454F80A8AEAEF745CF1116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3">
    <w:name w:val="7DBED27B1C484A3C925592E25A9EC0A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3">
    <w:name w:val="2401701533C84E6A8F9ED88317A2A1EF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3">
    <w:name w:val="E93AC4B743004BDAB428D465F4C80D43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8">
    <w:name w:val="AF17CEE9EF70412E8F500E1E00109744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3">
    <w:name w:val="21DEC49E54504AD3812D929830FB419F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3">
    <w:name w:val="A1F5523277094F97B5BF5CF27DD3D06B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3">
    <w:name w:val="E743D87E6B1D400889C645873E8EEFEB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3">
    <w:name w:val="6A47C4ADF6A6499DA933212144F059E5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8">
    <w:name w:val="A77D6652C94E46C0A61CA08F148F7FB0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3">
    <w:name w:val="A62728C35C534A4D8A0164EC6E6E8034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3">
    <w:name w:val="B9C47F5DC6104DB68AF5DDDC4AA5E363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3">
    <w:name w:val="D87E515AAC364139B0CE2A36C59CFE4D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3">
    <w:name w:val="E2E042E36BAD47D28B92ABED46E39A33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8">
    <w:name w:val="FE5D182BBEC54884ADA5F4D1001F0D23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3">
    <w:name w:val="6F10F2F260AB400CB79A5606A3B9D53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3">
    <w:name w:val="60991C68409045A097E8D8E822EAEA1F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3">
    <w:name w:val="FFEB99C25F6846E69D9D756B52265F78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3">
    <w:name w:val="98CD742E27D84F3F97152F49019CBCB8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8">
    <w:name w:val="7FF52BBA2B7F4884968B8B58372690C0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3">
    <w:name w:val="323EB4B0292D4FA3947A86FF897446E8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3">
    <w:name w:val="4F97B804D3A54BE7A65F71B15716EF56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3">
    <w:name w:val="B6219E41887B4E38BB9C409A735507F7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3">
    <w:name w:val="194213DDEEBA44C38C85D6B7E53CB7F6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8">
    <w:name w:val="47BC03F4002E4F988EFAB290B2E949AE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5">
    <w:name w:val="6F0F3B221D3947E2ADEC676594E500E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5">
    <w:name w:val="26350C3ACC5644B8B4A01E6ED5714DA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6">
    <w:name w:val="9E5C8371536942D6AB840BFB18E69CA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6">
    <w:name w:val="E8FE86EFBCB3450B8E875ACA6267027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6">
    <w:name w:val="E6C4F63AE60C4C74BDE17A35C174685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6">
    <w:name w:val="D4DB30A58A014F60A682C0A6A2401C0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6">
    <w:name w:val="0254BBD1C37A454BB90824EFBA0A9D2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6">
    <w:name w:val="0AE712434ADC4952AE55C812B494DC7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6">
    <w:name w:val="06A41B1DD4CE4464921E90A5B9C891C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6">
    <w:name w:val="4F10E156BF9E4A4B9F562472D78CAD4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6">
    <w:name w:val="08824A1755EC474ABAE13267066F0F3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6">
    <w:name w:val="3BC3368A7E044F12B6CB36D09BE0AFF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6">
    <w:name w:val="9F3B44787AF2427C90455ACE4CD65D1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6">
    <w:name w:val="0BA897B546F3483E9B0A836023A7561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6">
    <w:name w:val="37470B19ABED48D38F6F97153CACE43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6">
    <w:name w:val="C109F40716504AC78F42F244412FBE0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6">
    <w:name w:val="46ABD5EEB83D422D95CD285131DFE1D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6">
    <w:name w:val="4D4D616C531B44A38041E5DAA226AB8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6">
    <w:name w:val="31A6C926803446A3B6E1742C32DA430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6">
    <w:name w:val="45D0452120D04FE1979D99743F5410E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6">
    <w:name w:val="C1E72BD89215452584D1BA6BEA69C86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6">
    <w:name w:val="EA7232231657416FB9557238467F70D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6">
    <w:name w:val="50E3B6AB8BA24789B76D98292E69A95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6">
    <w:name w:val="9EF1EC1FF4BB43AF9FF85B152A5C5E1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6">
    <w:name w:val="572053B8C0DA4EEEA3288AE8035E89B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6">
    <w:name w:val="B3D5632051FB4DD0BB8129F9CAD4C10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6">
    <w:name w:val="0A3C1F1C037E4A389D7E51C4EC689A1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6">
    <w:name w:val="E2304D38BE7348739EC00A6DA8AC925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6">
    <w:name w:val="90547C5079994894AFD228D640D4305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6">
    <w:name w:val="AA51E75284644CE5B3B2F74A84A6395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6">
    <w:name w:val="3D9B4A38A77A412381DD1BB2426F9AB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6">
    <w:name w:val="AC94DDD9924E4D13BA80A59AA64891B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6">
    <w:name w:val="5D4636C72DE749138B2AB432B667CBE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6">
    <w:name w:val="1A23FD8100A54469B4DB6D0D942FCAC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6">
    <w:name w:val="115A50DE8F5A437AA57C8D519EF5C3B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6">
    <w:name w:val="757DF498D5F340B1873CBF50A309997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6">
    <w:name w:val="88DC90CBE28A4CFE9713A7D6ABA1F75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6">
    <w:name w:val="91D11E5165814D0599B9927EFC17E22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6">
    <w:name w:val="0EAE28A8BD414F88A8458C17A6EFDB1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6">
    <w:name w:val="0E02FC3E149D48B4832C71224B53AF8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6">
    <w:name w:val="409CD4C9A30142E99D7749D1A959F97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6">
    <w:name w:val="94FBDEA9DE7F4561B51FDD29BD7E22A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6">
    <w:name w:val="B611D6D510014D7E8857BEB861190A9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6">
    <w:name w:val="512DFB0AC371416DA62A78418AB13CE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6">
    <w:name w:val="6141652CFBC84D94A89A00621AF799C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6">
    <w:name w:val="BED3012C9CF44CB48089E17F19F0CF6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6">
    <w:name w:val="7588D458AA2C4CF4A9A4E47CACC8452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6">
    <w:name w:val="9BAE78E622C54B5A90004B0596DFA0A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6">
    <w:name w:val="D64854432FB74DB7BBC8BDB503D22A0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6">
    <w:name w:val="897B8152595B474FBB4F6EC092F4CD8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A90EB6DC30740DE97F4E9B8E7D1DB23">
    <w:name w:val="FA90EB6DC30740DE97F4E9B8E7D1DB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B76A3615584657834BDBABD03A26291">
    <w:name w:val="2DB76A3615584657834BDBABD03A262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46C66C3EDBB4E52B0B2729CCEBA546B1">
    <w:name w:val="B46C66C3EDBB4E52B0B2729CCEBA546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7869ED73FDC48769C92358B1A6A38751">
    <w:name w:val="77869ED73FDC48769C92358B1A6A387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85E68243C146A4AD6052D7F607758B1">
    <w:name w:val="A185E68243C146A4AD6052D7F607758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A27064585BE4E5092E70B2EF429C18E1">
    <w:name w:val="BA27064585BE4E5092E70B2EF429C18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41B6930257F408590AC0E71E38AC4AC1">
    <w:name w:val="C41B6930257F408590AC0E71E38AC4A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B249D72D1D64A739DC3B36019B307295">
    <w:name w:val="6B249D72D1D64A739DC3B36019B3072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5">
    <w:name w:val="8E92E3FA9156416F92263DD1F0A9C3A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5">
    <w:name w:val="AE4E1C01A39F4409AD62C0542213911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6">
    <w:name w:val="C5D7BD2D642E42FA870796CCC1260F5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6">
    <w:name w:val="9344C87E9AB449D9B0D63513E79B0E5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6">
    <w:name w:val="DA68A5868FE445208DCE4D00EE09793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6">
    <w:name w:val="5024DF0352B64495B03FCA35963EF23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6">
    <w:name w:val="87A9E2476801485A9C8711E1DCBD873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6">
    <w:name w:val="EB193C5DCA6343E0ACD64325E788D67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6">
    <w:name w:val="0D8688CA8B714E97968FBF2E94C6EDB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6">
    <w:name w:val="95E47D355C744767BD98E63CFBA5DC9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6">
    <w:name w:val="A5AFC2721F6B48BA9136CF7D4F7C672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6">
    <w:name w:val="7D187B85F53C4DAAB65DFCED5267681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6">
    <w:name w:val="A013209F72AA48EDB61BD00A299622B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6">
    <w:name w:val="E539A20F883A4A21BCE04F583999A3C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6">
    <w:name w:val="7CF3BC51E9504A1F849A918F8D14B16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6">
    <w:name w:val="D59D8A9E00094E11978F31107CAAA16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6">
    <w:name w:val="9C0E9729091748D28F6EA4A67313EAF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6">
    <w:name w:val="018C1D5287F443B7A5C9F730D64BCA2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6">
    <w:name w:val="642915B0E53649E38168A88DC574FCA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6">
    <w:name w:val="67A1E476E1C843F5BFFF532AE147F19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6">
    <w:name w:val="8D5E573B8E1A47EF843AE54DAD45735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6">
    <w:name w:val="C001B89DE76647778A94E84BAC7C81E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6">
    <w:name w:val="5A9DE7F4FBAC453695E2756C8FBA594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6">
    <w:name w:val="0A3C099FEC2A456782B77FEB8D06E02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6">
    <w:name w:val="46076B16900E42658EB0A7E502451AB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6">
    <w:name w:val="7464D260AB814A60BFC970EBCE37DDC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6">
    <w:name w:val="6E77F9065C374A539F2215E5CA334C1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6">
    <w:name w:val="11476DC90C194CE680B241A9F4CE124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6">
    <w:name w:val="4824BF6C363A43728B41D6890D98F3F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6">
    <w:name w:val="342218EB6AB744C982ADA396CB99215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6">
    <w:name w:val="F6E01137BE8C4EEFAFA25E8E65E811B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6">
    <w:name w:val="3D144B88978248D48EAFB17923F7520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6">
    <w:name w:val="D062ADF9E70E4684BD28127991BCD87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6">
    <w:name w:val="BFB642351D974DA595CD7487A449ADC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11">
    <w:name w:val="A52E7C94008948FE9E4DDD56A98EA825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1">
    <w:name w:val="C6012381031F4C719A8FBFA65DB993A4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1">
    <w:name w:val="C7B6D4D6FDDE425E90F80DC278016D5A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0">
    <w:name w:val="09F92DD267344542A7D7C5C58306F6CA10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1">
    <w:name w:val="A71702FA692D454399DAE4BE805510EF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0">
    <w:name w:val="4527718BB2764464A986192098A5912110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1">
    <w:name w:val="E371D27FAF96464FB9F8026AFF64AC09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0">
    <w:name w:val="47144148A8DD42FAACB2661B121CE2DD10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0">
    <w:name w:val="9D6C191EF37241C68FB5FF250879E5BD10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2">
    <w:name w:val="23D93DDF6E1849279DCA5FB1D4B6F3F5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2">
    <w:name w:val="59B23E07EC28463E9516A4A972E859CA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2">
    <w:name w:val="B05B80EACE4249CB92E654E8717A3564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2">
    <w:name w:val="6DB2A55EF2D7492CA39E7A0028E5A159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2">
    <w:name w:val="DDAC0D4B1DD54386A96EC97FC7D6AD46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2">
    <w:name w:val="FBCE691C4548448F8C4BD3BBE2818340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2">
    <w:name w:val="C5C68F55A7A047B399D68829FEE115D1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4">
    <w:name w:val="014A7C860C454F80A8AEAEF745CF1116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4">
    <w:name w:val="7DBED27B1C484A3C925592E25A9EC0A2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4">
    <w:name w:val="2401701533C84E6A8F9ED88317A2A1EF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4">
    <w:name w:val="E93AC4B743004BDAB428D465F4C80D43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9">
    <w:name w:val="AF17CEE9EF70412E8F500E1E00109744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4">
    <w:name w:val="21DEC49E54504AD3812D929830FB419F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4">
    <w:name w:val="A1F5523277094F97B5BF5CF27DD3D06B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4">
    <w:name w:val="E743D87E6B1D400889C645873E8EEFEB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4">
    <w:name w:val="6A47C4ADF6A6499DA933212144F059E5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9">
    <w:name w:val="A77D6652C94E46C0A61CA08F148F7FB0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4">
    <w:name w:val="A62728C35C534A4D8A0164EC6E6E8034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4">
    <w:name w:val="B9C47F5DC6104DB68AF5DDDC4AA5E363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4">
    <w:name w:val="D87E515AAC364139B0CE2A36C59CFE4D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4">
    <w:name w:val="E2E042E36BAD47D28B92ABED46E39A33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9">
    <w:name w:val="FE5D182BBEC54884ADA5F4D1001F0D23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4">
    <w:name w:val="6F10F2F260AB400CB79A5606A3B9D532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4">
    <w:name w:val="60991C68409045A097E8D8E822EAEA1F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4">
    <w:name w:val="FFEB99C25F6846E69D9D756B52265F78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4">
    <w:name w:val="98CD742E27D84F3F97152F49019CBCB8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9">
    <w:name w:val="7FF52BBA2B7F4884968B8B58372690C0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4">
    <w:name w:val="323EB4B0292D4FA3947A86FF897446E8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4">
    <w:name w:val="4F97B804D3A54BE7A65F71B15716EF56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4">
    <w:name w:val="B6219E41887B4E38BB9C409A735507F7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4">
    <w:name w:val="194213DDEEBA44C38C85D6B7E53CB7F6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9">
    <w:name w:val="47BC03F4002E4F988EFAB290B2E949AE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6">
    <w:name w:val="6F0F3B221D3947E2ADEC676594E500E06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6">
    <w:name w:val="26350C3ACC5644B8B4A01E6ED5714DAA6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7">
    <w:name w:val="9E5C8371536942D6AB840BFB18E69CAC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7">
    <w:name w:val="E8FE86EFBCB3450B8E875ACA6267027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7">
    <w:name w:val="E6C4F63AE60C4C74BDE17A35C174685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7">
    <w:name w:val="D4DB30A58A014F60A682C0A6A2401C0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7">
    <w:name w:val="0254BBD1C37A454BB90824EFBA0A9D2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7">
    <w:name w:val="0AE712434ADC4952AE55C812B494DC7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7">
    <w:name w:val="06A41B1DD4CE4464921E90A5B9C891C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7">
    <w:name w:val="4F10E156BF9E4A4B9F562472D78CAD4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7">
    <w:name w:val="08824A1755EC474ABAE13267066F0F3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7">
    <w:name w:val="3BC3368A7E044F12B6CB36D09BE0AFF2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7">
    <w:name w:val="9F3B44787AF2427C90455ACE4CD65D1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7">
    <w:name w:val="0BA897B546F3483E9B0A836023A7561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7">
    <w:name w:val="37470B19ABED48D38F6F97153CACE43C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7">
    <w:name w:val="C109F40716504AC78F42F244412FBE0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7">
    <w:name w:val="46ABD5EEB83D422D95CD285131DFE1DD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7">
    <w:name w:val="4D4D616C531B44A38041E5DAA226AB8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7">
    <w:name w:val="31A6C926803446A3B6E1742C32DA4305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7">
    <w:name w:val="45D0452120D04FE1979D99743F5410E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7">
    <w:name w:val="C1E72BD89215452584D1BA6BEA69C86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7">
    <w:name w:val="EA7232231657416FB9557238467F70D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7">
    <w:name w:val="50E3B6AB8BA24789B76D98292E69A95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7">
    <w:name w:val="9EF1EC1FF4BB43AF9FF85B152A5C5E1C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7">
    <w:name w:val="572053B8C0DA4EEEA3288AE8035E89B5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7">
    <w:name w:val="B3D5632051FB4DD0BB8129F9CAD4C10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7">
    <w:name w:val="0A3C1F1C037E4A389D7E51C4EC689A1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7">
    <w:name w:val="E2304D38BE7348739EC00A6DA8AC925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7">
    <w:name w:val="90547C5079994894AFD228D640D4305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7">
    <w:name w:val="AA51E75284644CE5B3B2F74A84A6395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7">
    <w:name w:val="3D9B4A38A77A412381DD1BB2426F9AB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7">
    <w:name w:val="AC94DDD9924E4D13BA80A59AA64891B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7">
    <w:name w:val="5D4636C72DE749138B2AB432B667CBEC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7">
    <w:name w:val="1A23FD8100A54469B4DB6D0D942FCAC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7">
    <w:name w:val="115A50DE8F5A437AA57C8D519EF5C3B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7">
    <w:name w:val="757DF498D5F340B1873CBF50A309997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7">
    <w:name w:val="88DC90CBE28A4CFE9713A7D6ABA1F75B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7">
    <w:name w:val="91D11E5165814D0599B9927EFC17E22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7">
    <w:name w:val="0EAE28A8BD414F88A8458C17A6EFDB1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7">
    <w:name w:val="0E02FC3E149D48B4832C71224B53AF8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7">
    <w:name w:val="409CD4C9A30142E99D7749D1A959F97B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7">
    <w:name w:val="94FBDEA9DE7F4561B51FDD29BD7E22A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7">
    <w:name w:val="B611D6D510014D7E8857BEB861190A9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7">
    <w:name w:val="512DFB0AC371416DA62A78418AB13CE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7">
    <w:name w:val="6141652CFBC84D94A89A00621AF799C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7">
    <w:name w:val="BED3012C9CF44CB48089E17F19F0CF6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7">
    <w:name w:val="7588D458AA2C4CF4A9A4E47CACC8452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7">
    <w:name w:val="9BAE78E622C54B5A90004B0596DFA0AB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7">
    <w:name w:val="D64854432FB74DB7BBC8BDB503D22A0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7">
    <w:name w:val="897B8152595B474FBB4F6EC092F4CD82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">
    <w:name w:val="BCFD2765BB174260964695EE1C069606"/>
    <w:rsid w:val="00847184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90EB6DC30740DE97F4E9B8E7D1DB231">
    <w:name w:val="FA90EB6DC30740DE97F4E9B8E7D1DB23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B76A3615584657834BDBABD03A26292">
    <w:name w:val="2DB76A3615584657834BDBABD03A2629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46C66C3EDBB4E52B0B2729CCEBA546B2">
    <w:name w:val="B46C66C3EDBB4E52B0B2729CCEBA546B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7869ED73FDC48769C92358B1A6A38752">
    <w:name w:val="77869ED73FDC48769C92358B1A6A3875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85E68243C146A4AD6052D7F607758B2">
    <w:name w:val="A185E68243C146A4AD6052D7F607758B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A27064585BE4E5092E70B2EF429C18E2">
    <w:name w:val="BA27064585BE4E5092E70B2EF429C18E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41B6930257F408590AC0E71E38AC4AC2">
    <w:name w:val="C41B6930257F408590AC0E71E38AC4AC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7">
    <w:name w:val="C5D7BD2D642E42FA870796CCC1260F5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7">
    <w:name w:val="9344C87E9AB449D9B0D63513E79B0E5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7">
    <w:name w:val="DA68A5868FE445208DCE4D00EE09793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7">
    <w:name w:val="5024DF0352B64495B03FCA35963EF23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7">
    <w:name w:val="87A9E2476801485A9C8711E1DCBD8732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7">
    <w:name w:val="EB193C5DCA6343E0ACD64325E788D67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7">
    <w:name w:val="0D8688CA8B714E97968FBF2E94C6EDB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7">
    <w:name w:val="95E47D355C744767BD98E63CFBA5DC9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7">
    <w:name w:val="A5AFC2721F6B48BA9136CF7D4F7C672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7">
    <w:name w:val="7D187B85F53C4DAAB65DFCED5267681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7">
    <w:name w:val="A013209F72AA48EDB61BD00A299622B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7">
    <w:name w:val="E539A20F883A4A21BCE04F583999A3C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7">
    <w:name w:val="7CF3BC51E9504A1F849A918F8D14B16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7">
    <w:name w:val="D59D8A9E00094E11978F31107CAAA16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7">
    <w:name w:val="9C0E9729091748D28F6EA4A67313EAF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7">
    <w:name w:val="018C1D5287F443B7A5C9F730D64BCA2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7">
    <w:name w:val="642915B0E53649E38168A88DC574FCA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7">
    <w:name w:val="67A1E476E1C843F5BFFF532AE147F195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7">
    <w:name w:val="8D5E573B8E1A47EF843AE54DAD45735B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7">
    <w:name w:val="C001B89DE76647778A94E84BAC7C81E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7">
    <w:name w:val="5A9DE7F4FBAC453695E2756C8FBA594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7">
    <w:name w:val="0A3C099FEC2A456782B77FEB8D06E02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7">
    <w:name w:val="46076B16900E42658EB0A7E502451AB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7">
    <w:name w:val="7464D260AB814A60BFC970EBCE37DDC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7">
    <w:name w:val="6E77F9065C374A539F2215E5CA334C13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7">
    <w:name w:val="11476DC90C194CE680B241A9F4CE124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7">
    <w:name w:val="4824BF6C363A43728B41D6890D98F3F3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7">
    <w:name w:val="342218EB6AB744C982ADA396CB99215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7">
    <w:name w:val="F6E01137BE8C4EEFAFA25E8E65E811B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7">
    <w:name w:val="3D144B88978248D48EAFB17923F7520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7">
    <w:name w:val="D062ADF9E70E4684BD28127991BCD87D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7">
    <w:name w:val="BFB642351D974DA595CD7487A449ADC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F9461BC9EF48E4A6969C1BE4F7AAA7">
    <w:name w:val="74F9461BC9EF48E4A6969C1BE4F7AAA7"/>
    <w:rsid w:val="00847184"/>
  </w:style>
  <w:style w:type="paragraph" w:customStyle="1" w:styleId="44A4B0165B7545F5AEBE1CED965F0781">
    <w:name w:val="44A4B0165B7545F5AEBE1CED965F0781"/>
    <w:rsid w:val="00847184"/>
  </w:style>
  <w:style w:type="paragraph" w:customStyle="1" w:styleId="8E1B66D83DFA4F9E8628B31C740050B4">
    <w:name w:val="8E1B66D83DFA4F9E8628B31C740050B4"/>
    <w:rsid w:val="00847184"/>
  </w:style>
  <w:style w:type="paragraph" w:customStyle="1" w:styleId="F5F7617F7C604DF690E05A209F056E1B">
    <w:name w:val="F5F7617F7C604DF690E05A209F056E1B"/>
    <w:rsid w:val="00847184"/>
  </w:style>
  <w:style w:type="paragraph" w:customStyle="1" w:styleId="FA8896065005468BAF97A4B38E187798">
    <w:name w:val="FA8896065005468BAF97A4B38E187798"/>
    <w:rsid w:val="00847184"/>
  </w:style>
  <w:style w:type="paragraph" w:customStyle="1" w:styleId="48249127EC1C43549514E9EBE55EA196">
    <w:name w:val="48249127EC1C43549514E9EBE55EA196"/>
    <w:rsid w:val="00847184"/>
  </w:style>
  <w:style w:type="paragraph" w:customStyle="1" w:styleId="7996F83C89734449BEF948A676BE25B4">
    <w:name w:val="7996F83C89734449BEF948A676BE25B4"/>
    <w:rsid w:val="00DA75DC"/>
  </w:style>
  <w:style w:type="paragraph" w:customStyle="1" w:styleId="A52E7C94008948FE9E4DDD56A98EA82512">
    <w:name w:val="A52E7C94008948FE9E4DDD56A98EA825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2">
    <w:name w:val="C6012381031F4C719A8FBFA65DB993A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2">
    <w:name w:val="C7B6D4D6FDDE425E90F80DC278016D5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1">
    <w:name w:val="09F92DD267344542A7D7C5C58306F6C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2">
    <w:name w:val="A71702FA692D454399DAE4BE805510E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1">
    <w:name w:val="4527718BB2764464A986192098A5912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2">
    <w:name w:val="E371D27FAF96464FB9F8026AFF64AC0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1">
    <w:name w:val="47144148A8DD42FAACB2661B121CE2DD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1">
    <w:name w:val="9D6C191EF37241C68FB5FF250879E5BD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3">
    <w:name w:val="23D93DDF6E1849279DCA5FB1D4B6F3F5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3">
    <w:name w:val="59B23E07EC28463E9516A4A972E859C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3">
    <w:name w:val="B05B80EACE4249CB92E654E8717A356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3">
    <w:name w:val="6DB2A55EF2D7492CA39E7A0028E5A15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3">
    <w:name w:val="DDAC0D4B1DD54386A96EC97FC7D6AD4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3">
    <w:name w:val="FBCE691C4548448F8C4BD3BBE281834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3">
    <w:name w:val="C5C68F55A7A047B399D68829FEE115D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5">
    <w:name w:val="014A7C860C454F80A8AEAEF745CF1116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5">
    <w:name w:val="7DBED27B1C484A3C925592E25A9EC0A2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5">
    <w:name w:val="2401701533C84E6A8F9ED88317A2A1EF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5">
    <w:name w:val="E93AC4B743004BDAB428D465F4C80D43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5">
    <w:name w:val="21DEC49E54504AD3812D929830FB419F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5">
    <w:name w:val="A1F5523277094F97B5BF5CF27DD3D06B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5">
    <w:name w:val="E743D87E6B1D400889C645873E8EEFEB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5">
    <w:name w:val="6A47C4ADF6A6499DA933212144F059E5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10">
    <w:name w:val="A77D6652C94E46C0A61CA08F148F7FB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5">
    <w:name w:val="A62728C35C534A4D8A0164EC6E6E8034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5">
    <w:name w:val="B9C47F5DC6104DB68AF5DDDC4AA5E363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5">
    <w:name w:val="D87E515AAC364139B0CE2A36C59CFE4D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5">
    <w:name w:val="E2E042E36BAD47D28B92ABED46E39A33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10">
    <w:name w:val="FE5D182BBEC54884ADA5F4D1001F0D23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5">
    <w:name w:val="6F10F2F260AB400CB79A5606A3B9D532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5">
    <w:name w:val="60991C68409045A097E8D8E822EAEA1F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5">
    <w:name w:val="FFEB99C25F6846E69D9D756B52265F78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5">
    <w:name w:val="98CD742E27D84F3F97152F49019CBCB8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10">
    <w:name w:val="7FF52BBA2B7F4884968B8B58372690C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5">
    <w:name w:val="323EB4B0292D4FA3947A86FF897446E8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5">
    <w:name w:val="4F97B804D3A54BE7A65F71B15716EF56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5">
    <w:name w:val="B6219E41887B4E38BB9C409A735507F7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5">
    <w:name w:val="194213DDEEBA44C38C85D6B7E53CB7F6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10">
    <w:name w:val="47BC03F4002E4F988EFAB290B2E949A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7">
    <w:name w:val="6F0F3B221D3947E2ADEC676594E500E0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7">
    <w:name w:val="26350C3ACC5644B8B4A01E6ED5714DAA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8">
    <w:name w:val="9E5C8371536942D6AB840BFB18E69CAC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8">
    <w:name w:val="E8FE86EFBCB3450B8E875ACA6267027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8">
    <w:name w:val="E6C4F63AE60C4C74BDE17A35C174685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8">
    <w:name w:val="D4DB30A58A014F60A682C0A6A2401C0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8">
    <w:name w:val="0254BBD1C37A454BB90824EFBA0A9D2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8">
    <w:name w:val="0AE712434ADC4952AE55C812B494DC7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8">
    <w:name w:val="06A41B1DD4CE4464921E90A5B9C891C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8">
    <w:name w:val="4F10E156BF9E4A4B9F562472D78CAD4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8">
    <w:name w:val="08824A1755EC474ABAE13267066F0F3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8">
    <w:name w:val="3BC3368A7E044F12B6CB36D09BE0AFF2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8">
    <w:name w:val="9F3B44787AF2427C90455ACE4CD65D1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8">
    <w:name w:val="0BA897B546F3483E9B0A836023A7561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8">
    <w:name w:val="37470B19ABED48D38F6F97153CACE43C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8">
    <w:name w:val="C109F40716504AC78F42F244412FBE0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8">
    <w:name w:val="46ABD5EEB83D422D95CD285131DFE1DD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8">
    <w:name w:val="4D4D616C531B44A38041E5DAA226AB8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8">
    <w:name w:val="31A6C926803446A3B6E1742C32DA4305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8">
    <w:name w:val="45D0452120D04FE1979D99743F5410E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8">
    <w:name w:val="C1E72BD89215452584D1BA6BEA69C86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8">
    <w:name w:val="EA7232231657416FB9557238467F70D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8">
    <w:name w:val="50E3B6AB8BA24789B76D98292E69A95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8">
    <w:name w:val="9EF1EC1FF4BB43AF9FF85B152A5C5E1C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8">
    <w:name w:val="572053B8C0DA4EEEA3288AE8035E89B5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8">
    <w:name w:val="B3D5632051FB4DD0BB8129F9CAD4C10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8">
    <w:name w:val="0A3C1F1C037E4A389D7E51C4EC689A1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8">
    <w:name w:val="E2304D38BE7348739EC00A6DA8AC925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8">
    <w:name w:val="90547C5079994894AFD228D640D4305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8">
    <w:name w:val="AA51E75284644CE5B3B2F74A84A6395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8">
    <w:name w:val="3D9B4A38A77A412381DD1BB2426F9AB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8">
    <w:name w:val="AC94DDD9924E4D13BA80A59AA64891B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8">
    <w:name w:val="5D4636C72DE749138B2AB432B667CBEC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8">
    <w:name w:val="1A23FD8100A54469B4DB6D0D942FCAC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8">
    <w:name w:val="115A50DE8F5A437AA57C8D519EF5C3B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8">
    <w:name w:val="757DF498D5F340B1873CBF50A309997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8">
    <w:name w:val="88DC90CBE28A4CFE9713A7D6ABA1F75B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8">
    <w:name w:val="91D11E5165814D0599B9927EFC17E22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8">
    <w:name w:val="0EAE28A8BD414F88A8458C17A6EFDB1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8">
    <w:name w:val="0E02FC3E149D48B4832C71224B53AF8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8">
    <w:name w:val="409CD4C9A30142E99D7749D1A959F97B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8">
    <w:name w:val="94FBDEA9DE7F4561B51FDD29BD7E22A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8">
    <w:name w:val="B611D6D510014D7E8857BEB861190A9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8">
    <w:name w:val="512DFB0AC371416DA62A78418AB13CE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8">
    <w:name w:val="6141652CFBC84D94A89A00621AF799C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8">
    <w:name w:val="BED3012C9CF44CB48089E17F19F0CF6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8">
    <w:name w:val="7588D458AA2C4CF4A9A4E47CACC8452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8">
    <w:name w:val="9BAE78E622C54B5A90004B0596DFA0AB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8">
    <w:name w:val="D64854432FB74DB7BBC8BDB503D22A0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8">
    <w:name w:val="897B8152595B474FBB4F6EC092F4CD82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1">
    <w:name w:val="BCFD2765BB174260964695EE1C069606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1">
    <w:name w:val="74F9461BC9EF48E4A6969C1BE4F7AAA7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1">
    <w:name w:val="44A4B0165B7545F5AEBE1CED965F0781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1">
    <w:name w:val="8E1B66D83DFA4F9E8628B31C740050B4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1">
    <w:name w:val="F5F7617F7C604DF690E05A209F056E1B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1">
    <w:name w:val="FA8896065005468BAF97A4B38E187798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1">
    <w:name w:val="48249127EC1C43549514E9EBE55EA196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6">
    <w:name w:val="8E92E3FA9156416F92263DD1F0A9C3A8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8">
    <w:name w:val="C5D7BD2D642E42FA870796CCC1260F5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8">
    <w:name w:val="9344C87E9AB449D9B0D63513E79B0E5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8">
    <w:name w:val="DA68A5868FE445208DCE4D00EE09793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8">
    <w:name w:val="5024DF0352B64495B03FCA35963EF23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8">
    <w:name w:val="87A9E2476801485A9C8711E1DCBD8732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8">
    <w:name w:val="EB193C5DCA6343E0ACD64325E788D67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8">
    <w:name w:val="0D8688CA8B714E97968FBF2E94C6EDB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8">
    <w:name w:val="95E47D355C744767BD98E63CFBA5DC9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8">
    <w:name w:val="A5AFC2721F6B48BA9136CF7D4F7C672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8">
    <w:name w:val="7D187B85F53C4DAAB65DFCED5267681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8">
    <w:name w:val="A013209F72AA48EDB61BD00A299622B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8">
    <w:name w:val="E539A20F883A4A21BCE04F583999A3C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8">
    <w:name w:val="7CF3BC51E9504A1F849A918F8D14B1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8">
    <w:name w:val="D59D8A9E00094E11978F31107CAAA16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8">
    <w:name w:val="9C0E9729091748D28F6EA4A67313EAF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8">
    <w:name w:val="018C1D5287F443B7A5C9F730D64BCA2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8">
    <w:name w:val="642915B0E53649E38168A88DC574FCA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8">
    <w:name w:val="67A1E476E1C843F5BFFF532AE147F195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8">
    <w:name w:val="8D5E573B8E1A47EF843AE54DAD45735B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8">
    <w:name w:val="C001B89DE76647778A94E84BAC7C81E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8">
    <w:name w:val="5A9DE7F4FBAC453695E2756C8FBA594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8">
    <w:name w:val="0A3C099FEC2A456782B77FEB8D06E02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8">
    <w:name w:val="46076B16900E42658EB0A7E502451AB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8">
    <w:name w:val="7464D260AB814A60BFC970EBCE37DDC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8">
    <w:name w:val="6E77F9065C374A539F2215E5CA334C13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8">
    <w:name w:val="11476DC90C194CE680B241A9F4CE124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8">
    <w:name w:val="4824BF6C363A43728B41D6890D98F3F3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8">
    <w:name w:val="342218EB6AB744C982ADA396CB99215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8">
    <w:name w:val="F6E01137BE8C4EEFAFA25E8E65E811B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8">
    <w:name w:val="3D144B88978248D48EAFB17923F7520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8">
    <w:name w:val="D062ADF9E70E4684BD28127991BCD87D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8">
    <w:name w:val="BFB642351D974DA595CD7487A449ADC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13">
    <w:name w:val="A52E7C94008948FE9E4DDD56A98EA825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3">
    <w:name w:val="C6012381031F4C719A8FBFA65DB993A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3">
    <w:name w:val="C7B6D4D6FDDE425E90F80DC278016D5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2">
    <w:name w:val="09F92DD267344542A7D7C5C58306F6C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3">
    <w:name w:val="A71702FA692D454399DAE4BE805510EF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2">
    <w:name w:val="4527718BB2764464A986192098A5912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3">
    <w:name w:val="E371D27FAF96464FB9F8026AFF64AC0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2">
    <w:name w:val="47144148A8DD42FAACB2661B121CE2DD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2">
    <w:name w:val="9D6C191EF37241C68FB5FF250879E5BD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4">
    <w:name w:val="23D93DDF6E1849279DCA5FB1D4B6F3F5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4">
    <w:name w:val="59B23E07EC28463E9516A4A972E859CA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4">
    <w:name w:val="B05B80EACE4249CB92E654E8717A3564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4">
    <w:name w:val="6DB2A55EF2D7492CA39E7A0028E5A159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4">
    <w:name w:val="DDAC0D4B1DD54386A96EC97FC7D6AD46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4">
    <w:name w:val="FBCE691C4548448F8C4BD3BBE2818340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4">
    <w:name w:val="C5C68F55A7A047B399D68829FEE115D1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6">
    <w:name w:val="014A7C860C454F80A8AEAEF745CF1116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6">
    <w:name w:val="7DBED27B1C484A3C925592E25A9EC0A2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6">
    <w:name w:val="2401701533C84E6A8F9ED88317A2A1EF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6">
    <w:name w:val="E93AC4B743004BDAB428D465F4C80D43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6">
    <w:name w:val="21DEC49E54504AD3812D929830FB419F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6">
    <w:name w:val="A1F5523277094F97B5BF5CF27DD3D06B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6">
    <w:name w:val="E743D87E6B1D400889C645873E8EEFEB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6">
    <w:name w:val="6A47C4ADF6A6499DA933212144F059E5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11">
    <w:name w:val="A77D6652C94E46C0A61CA08F148F7FB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6">
    <w:name w:val="A62728C35C534A4D8A0164EC6E6E8034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6">
    <w:name w:val="B9C47F5DC6104DB68AF5DDDC4AA5E363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6">
    <w:name w:val="D87E515AAC364139B0CE2A36C59CFE4D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6">
    <w:name w:val="E2E042E36BAD47D28B92ABED46E39A33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11">
    <w:name w:val="FE5D182BBEC54884ADA5F4D1001F0D23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6">
    <w:name w:val="6F10F2F260AB400CB79A5606A3B9D532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6">
    <w:name w:val="60991C68409045A097E8D8E822EAEA1F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6">
    <w:name w:val="FFEB99C25F6846E69D9D756B52265F78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6">
    <w:name w:val="98CD742E27D84F3F97152F49019CBCB8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11">
    <w:name w:val="7FF52BBA2B7F4884968B8B58372690C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6">
    <w:name w:val="323EB4B0292D4FA3947A86FF897446E8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6">
    <w:name w:val="4F97B804D3A54BE7A65F71B15716EF56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6">
    <w:name w:val="B6219E41887B4E38BB9C409A735507F7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6">
    <w:name w:val="194213DDEEBA44C38C85D6B7E53CB7F6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11">
    <w:name w:val="47BC03F4002E4F988EFAB290B2E949A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8">
    <w:name w:val="6F0F3B221D3947E2ADEC676594E500E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9">
    <w:name w:val="9E5C8371536942D6AB840BFB18E69CAC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9">
    <w:name w:val="E8FE86EFBCB3450B8E875ACA6267027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9">
    <w:name w:val="E6C4F63AE60C4C74BDE17A35C174685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9">
    <w:name w:val="D4DB30A58A014F60A682C0A6A2401C0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9">
    <w:name w:val="0254BBD1C37A454BB90824EFBA0A9D2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9">
    <w:name w:val="0AE712434ADC4952AE55C812B494DC7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9">
    <w:name w:val="06A41B1DD4CE4464921E90A5B9C891C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9">
    <w:name w:val="4F10E156BF9E4A4B9F562472D78CAD4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9">
    <w:name w:val="08824A1755EC474ABAE13267066F0F3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9">
    <w:name w:val="3BC3368A7E044F12B6CB36D09BE0AFF2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9">
    <w:name w:val="9F3B44787AF2427C90455ACE4CD65D1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9">
    <w:name w:val="0BA897B546F3483E9B0A836023A7561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9">
    <w:name w:val="37470B19ABED48D38F6F97153CACE43C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9">
    <w:name w:val="C109F40716504AC78F42F244412FBE0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9">
    <w:name w:val="46ABD5EEB83D422D95CD285131DFE1DD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9">
    <w:name w:val="4D4D616C531B44A38041E5DAA226AB8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9">
    <w:name w:val="31A6C926803446A3B6E1742C32DA4305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9">
    <w:name w:val="45D0452120D04FE1979D99743F5410E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9">
    <w:name w:val="C1E72BD89215452584D1BA6BEA69C86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9">
    <w:name w:val="EA7232231657416FB9557238467F70D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9">
    <w:name w:val="50E3B6AB8BA24789B76D98292E69A95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9">
    <w:name w:val="9EF1EC1FF4BB43AF9FF85B152A5C5E1C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9">
    <w:name w:val="572053B8C0DA4EEEA3288AE8035E89B5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9">
    <w:name w:val="B3D5632051FB4DD0BB8129F9CAD4C10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9">
    <w:name w:val="0A3C1F1C037E4A389D7E51C4EC689A1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9">
    <w:name w:val="E2304D38BE7348739EC00A6DA8AC925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9">
    <w:name w:val="90547C5079994894AFD228D640D4305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9">
    <w:name w:val="AA51E75284644CE5B3B2F74A84A6395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9">
    <w:name w:val="3D9B4A38A77A412381DD1BB2426F9AB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9">
    <w:name w:val="AC94DDD9924E4D13BA80A59AA64891B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9">
    <w:name w:val="5D4636C72DE749138B2AB432B667CBEC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9">
    <w:name w:val="1A23FD8100A54469B4DB6D0D942FCAC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9">
    <w:name w:val="115A50DE8F5A437AA57C8D519EF5C3B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9">
    <w:name w:val="757DF498D5F340B1873CBF50A309997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9">
    <w:name w:val="88DC90CBE28A4CFE9713A7D6ABA1F75B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9">
    <w:name w:val="91D11E5165814D0599B9927EFC17E22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9">
    <w:name w:val="0EAE28A8BD414F88A8458C17A6EFDB1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9">
    <w:name w:val="0E02FC3E149D48B4832C71224B53AF8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9">
    <w:name w:val="409CD4C9A30142E99D7749D1A959F97B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9">
    <w:name w:val="94FBDEA9DE7F4561B51FDD29BD7E22A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9">
    <w:name w:val="B611D6D510014D7E8857BEB861190A9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9">
    <w:name w:val="512DFB0AC371416DA62A78418AB13CE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9">
    <w:name w:val="6141652CFBC84D94A89A00621AF799C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9">
    <w:name w:val="BED3012C9CF44CB48089E17F19F0CF6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9">
    <w:name w:val="7588D458AA2C4CF4A9A4E47CACC8452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9">
    <w:name w:val="9BAE78E622C54B5A90004B0596DFA0AB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9">
    <w:name w:val="D64854432FB74DB7BBC8BDB503D22A0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9">
    <w:name w:val="897B8152595B474FBB4F6EC092F4CD82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2">
    <w:name w:val="BCFD2765BB174260964695EE1C069606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2">
    <w:name w:val="74F9461BC9EF48E4A6969C1BE4F7AAA7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2">
    <w:name w:val="44A4B0165B7545F5AEBE1CED965F0781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2">
    <w:name w:val="8E1B66D83DFA4F9E8628B31C740050B4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2">
    <w:name w:val="F5F7617F7C604DF690E05A209F056E1B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2">
    <w:name w:val="FA8896065005468BAF97A4B38E187798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2">
    <w:name w:val="48249127EC1C43549514E9EBE55EA196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7">
    <w:name w:val="8E92E3FA9156416F92263DD1F0A9C3A8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9">
    <w:name w:val="C5D7BD2D642E42FA870796CCC1260F5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9">
    <w:name w:val="9344C87E9AB449D9B0D63513E79B0E5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9">
    <w:name w:val="DA68A5868FE445208DCE4D00EE09793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9">
    <w:name w:val="5024DF0352B64495B03FCA35963EF23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9">
    <w:name w:val="87A9E2476801485A9C8711E1DCBD8732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9">
    <w:name w:val="EB193C5DCA6343E0ACD64325E788D67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9">
    <w:name w:val="0D8688CA8B714E97968FBF2E94C6EDB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9">
    <w:name w:val="95E47D355C744767BD98E63CFBA5DC9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9">
    <w:name w:val="A5AFC2721F6B48BA9136CF7D4F7C672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9">
    <w:name w:val="7D187B85F53C4DAAB65DFCED5267681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9">
    <w:name w:val="A013209F72AA48EDB61BD00A299622B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9">
    <w:name w:val="E539A20F883A4A21BCE04F583999A3C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9">
    <w:name w:val="7CF3BC51E9504A1F849A918F8D14B16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9">
    <w:name w:val="D59D8A9E00094E11978F31107CAAA16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9">
    <w:name w:val="9C0E9729091748D28F6EA4A67313EAF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9">
    <w:name w:val="018C1D5287F443B7A5C9F730D64BCA2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9">
    <w:name w:val="642915B0E53649E38168A88DC574FCA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9">
    <w:name w:val="67A1E476E1C843F5BFFF532AE147F195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9">
    <w:name w:val="8D5E573B8E1A47EF843AE54DAD45735B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9">
    <w:name w:val="C001B89DE76647778A94E84BAC7C81E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9">
    <w:name w:val="5A9DE7F4FBAC453695E2756C8FBA594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9">
    <w:name w:val="0A3C099FEC2A456782B77FEB8D06E02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9">
    <w:name w:val="46076B16900E42658EB0A7E502451AB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9">
    <w:name w:val="7464D260AB814A60BFC970EBCE37DDC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9">
    <w:name w:val="6E77F9065C374A539F2215E5CA334C13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9">
    <w:name w:val="11476DC90C194CE680B241A9F4CE124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9">
    <w:name w:val="4824BF6C363A43728B41D6890D98F3F3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9">
    <w:name w:val="342218EB6AB744C982ADA396CB99215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9">
    <w:name w:val="F6E01137BE8C4EEFAFA25E8E65E811B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9">
    <w:name w:val="3D144B88978248D48EAFB17923F7520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9">
    <w:name w:val="D062ADF9E70E4684BD28127991BCD87D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9">
    <w:name w:val="BFB642351D974DA595CD7487A449ADC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3C48BB77444B65B16AC7DCC68CF287">
    <w:name w:val="DB3C48BB77444B65B16AC7DCC68CF287"/>
    <w:rsid w:val="00DA75DC"/>
  </w:style>
  <w:style w:type="paragraph" w:customStyle="1" w:styleId="540DECBD6F2F4798A5CFCD383F5B8E69">
    <w:name w:val="540DECBD6F2F4798A5CFCD383F5B8E69"/>
    <w:rsid w:val="00DA75DC"/>
  </w:style>
  <w:style w:type="paragraph" w:customStyle="1" w:styleId="61AA789BB8274C57AE8C401EB1565C5C">
    <w:name w:val="61AA789BB8274C57AE8C401EB1565C5C"/>
    <w:rsid w:val="00DA75DC"/>
  </w:style>
  <w:style w:type="paragraph" w:customStyle="1" w:styleId="C8AF53584D224E5CADB61D7262557866">
    <w:name w:val="C8AF53584D224E5CADB61D7262557866"/>
    <w:rsid w:val="00DA75DC"/>
  </w:style>
  <w:style w:type="paragraph" w:customStyle="1" w:styleId="7652D7760CB24CF39E260386F65C4525">
    <w:name w:val="7652D7760CB24CF39E260386F65C4525"/>
    <w:rsid w:val="00DA75DC"/>
  </w:style>
  <w:style w:type="paragraph" w:customStyle="1" w:styleId="586CDF818F26483BB19509A20573C9EA">
    <w:name w:val="586CDF818F26483BB19509A20573C9EA"/>
    <w:rsid w:val="00DA75DC"/>
  </w:style>
  <w:style w:type="paragraph" w:customStyle="1" w:styleId="C00F8A07EB2F4A7E812113174203DF60">
    <w:name w:val="C00F8A07EB2F4A7E812113174203DF60"/>
    <w:rsid w:val="00DA75DC"/>
  </w:style>
  <w:style w:type="paragraph" w:customStyle="1" w:styleId="65892946E1734718866CF317827C40D5">
    <w:name w:val="65892946E1734718866CF317827C40D5"/>
    <w:rsid w:val="00DA75DC"/>
  </w:style>
  <w:style w:type="paragraph" w:customStyle="1" w:styleId="17EC444C6663408E857971DA26149E47">
    <w:name w:val="17EC444C6663408E857971DA26149E47"/>
    <w:rsid w:val="00DA75DC"/>
  </w:style>
  <w:style w:type="paragraph" w:customStyle="1" w:styleId="A52E7C94008948FE9E4DDD56A98EA82514">
    <w:name w:val="A52E7C94008948FE9E4DDD56A98EA825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4">
    <w:name w:val="C6012381031F4C719A8FBFA65DB993A4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4">
    <w:name w:val="C7B6D4D6FDDE425E90F80DC278016D5A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3">
    <w:name w:val="09F92DD267344542A7D7C5C58306F6C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4">
    <w:name w:val="A71702FA692D454399DAE4BE805510EF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3">
    <w:name w:val="4527718BB2764464A986192098A5912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4">
    <w:name w:val="E371D27FAF96464FB9F8026AFF64AC09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3">
    <w:name w:val="47144148A8DD42FAACB2661B121CE2DD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3">
    <w:name w:val="9D6C191EF37241C68FB5FF250879E5BD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5">
    <w:name w:val="23D93DDF6E1849279DCA5FB1D4B6F3F5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5">
    <w:name w:val="59B23E07EC28463E9516A4A972E859CA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5">
    <w:name w:val="B05B80EACE4249CB92E654E8717A3564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5">
    <w:name w:val="6DB2A55EF2D7492CA39E7A0028E5A159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5">
    <w:name w:val="DDAC0D4B1DD54386A96EC97FC7D6AD46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5">
    <w:name w:val="FBCE691C4548448F8C4BD3BBE2818340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5">
    <w:name w:val="C5C68F55A7A047B399D68829FEE115D1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7">
    <w:name w:val="014A7C860C454F80A8AEAEF745CF1116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7">
    <w:name w:val="7DBED27B1C484A3C925592E25A9EC0A2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7">
    <w:name w:val="2401701533C84E6A8F9ED88317A2A1EF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7">
    <w:name w:val="E93AC4B743004BDAB428D465F4C80D43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7">
    <w:name w:val="21DEC49E54504AD3812D929830FB419F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7">
    <w:name w:val="A1F5523277094F97B5BF5CF27DD3D06B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7">
    <w:name w:val="E743D87E6B1D400889C645873E8EEFEB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7">
    <w:name w:val="6A47C4ADF6A6499DA933212144F059E5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12">
    <w:name w:val="A77D6652C94E46C0A61CA08F148F7FB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7">
    <w:name w:val="A62728C35C534A4D8A0164EC6E6E8034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7">
    <w:name w:val="B9C47F5DC6104DB68AF5DDDC4AA5E363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7">
    <w:name w:val="D87E515AAC364139B0CE2A36C59CFE4D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7">
    <w:name w:val="E2E042E36BAD47D28B92ABED46E39A33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12">
    <w:name w:val="FE5D182BBEC54884ADA5F4D1001F0D23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7">
    <w:name w:val="6F10F2F260AB400CB79A5606A3B9D532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7">
    <w:name w:val="60991C68409045A097E8D8E822EAEA1F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7">
    <w:name w:val="FFEB99C25F6846E69D9D756B52265F78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7">
    <w:name w:val="98CD742E27D84F3F97152F49019CBCB8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12">
    <w:name w:val="7FF52BBA2B7F4884968B8B58372690C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7">
    <w:name w:val="323EB4B0292D4FA3947A86FF897446E8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7">
    <w:name w:val="4F97B804D3A54BE7A65F71B15716EF56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7">
    <w:name w:val="B6219E41887B4E38BB9C409A735507F7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7">
    <w:name w:val="194213DDEEBA44C38C85D6B7E53CB7F6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12">
    <w:name w:val="47BC03F4002E4F988EFAB290B2E949A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9">
    <w:name w:val="6F0F3B221D3947E2ADEC676594E500E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0">
    <w:name w:val="9E5C8371536942D6AB840BFB18E69CAC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0">
    <w:name w:val="E8FE86EFBCB3450B8E875ACA6267027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0">
    <w:name w:val="E6C4F63AE60C4C74BDE17A35C174685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0">
    <w:name w:val="D4DB30A58A014F60A682C0A6A2401C0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0">
    <w:name w:val="0AE712434ADC4952AE55C812B494DC7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0">
    <w:name w:val="06A41B1DD4CE4464921E90A5B9C891C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0">
    <w:name w:val="4F10E156BF9E4A4B9F562472D78CAD4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0">
    <w:name w:val="08824A1755EC474ABAE13267066F0F3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0">
    <w:name w:val="9F3B44787AF2427C90455ACE4CD65D1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0">
    <w:name w:val="0BA897B546F3483E9B0A836023A7561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0">
    <w:name w:val="37470B19ABED48D38F6F97153CACE43C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0">
    <w:name w:val="C109F40716504AC78F42F244412FBE0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0">
    <w:name w:val="4D4D616C531B44A38041E5DAA226AB8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0">
    <w:name w:val="31A6C926803446A3B6E1742C32DA4305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0">
    <w:name w:val="45D0452120D04FE1979D99743F5410E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0">
    <w:name w:val="C1E72BD89215452584D1BA6BEA69C86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0">
    <w:name w:val="50E3B6AB8BA24789B76D98292E69A95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0">
    <w:name w:val="9EF1EC1FF4BB43AF9FF85B152A5C5E1C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0">
    <w:name w:val="572053B8C0DA4EEEA3288AE8035E89B5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0">
    <w:name w:val="B3D5632051FB4DD0BB8129F9CAD4C10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0">
    <w:name w:val="E2304D38BE7348739EC00A6DA8AC925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0">
    <w:name w:val="90547C5079994894AFD228D640D4305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0">
    <w:name w:val="AA51E75284644CE5B3B2F74A84A6395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0">
    <w:name w:val="3D9B4A38A77A412381DD1BB2426F9AB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0">
    <w:name w:val="5D4636C72DE749138B2AB432B667CBEC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0">
    <w:name w:val="1A23FD8100A54469B4DB6D0D942FCAC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0">
    <w:name w:val="115A50DE8F5A437AA57C8D519EF5C3B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0">
    <w:name w:val="757DF498D5F340B1873CBF50A309997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0">
    <w:name w:val="91D11E5165814D0599B9927EFC17E22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0">
    <w:name w:val="0EAE28A8BD414F88A8458C17A6EFDB1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0">
    <w:name w:val="0E02FC3E149D48B4832C71224B53AF8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0">
    <w:name w:val="409CD4C9A30142E99D7749D1A959F97B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0">
    <w:name w:val="B611D6D510014D7E8857BEB861190A9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0">
    <w:name w:val="512DFB0AC371416DA62A78418AB13CE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0">
    <w:name w:val="6141652CFBC84D94A89A00621AF799C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0">
    <w:name w:val="BED3012C9CF44CB48089E17F19F0CF6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0">
    <w:name w:val="9BAE78E622C54B5A90004B0596DFA0AB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0">
    <w:name w:val="D64854432FB74DB7BBC8BDB503D22A0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0">
    <w:name w:val="897B8152595B474FBB4F6EC092F4CD82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3">
    <w:name w:val="BCFD2765BB174260964695EE1C069606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3">
    <w:name w:val="74F9461BC9EF48E4A6969C1BE4F7AAA7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3">
    <w:name w:val="44A4B0165B7545F5AEBE1CED965F0781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3">
    <w:name w:val="8E1B66D83DFA4F9E8628B31C740050B4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3">
    <w:name w:val="F5F7617F7C604DF690E05A209F056E1B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3">
    <w:name w:val="FA8896065005468BAF97A4B38E187798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3">
    <w:name w:val="48249127EC1C43549514E9EBE55EA196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8">
    <w:name w:val="8E92E3FA9156416F92263DD1F0A9C3A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0">
    <w:name w:val="C5D7BD2D642E42FA870796CCC1260F5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10">
    <w:name w:val="9344C87E9AB449D9B0D63513E79B0E5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10">
    <w:name w:val="DA68A5868FE445208DCE4D00EE09793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0">
    <w:name w:val="5024DF0352B64495B03FCA35963EF23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10">
    <w:name w:val="87A9E2476801485A9C8711E1DCBD8732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0">
    <w:name w:val="EB193C5DCA6343E0ACD64325E788D67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10">
    <w:name w:val="0D8688CA8B714E97968FBF2E94C6EDB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10">
    <w:name w:val="95E47D355C744767BD98E63CFBA5DC9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0">
    <w:name w:val="A5AFC2721F6B48BA9136CF7D4F7C672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10">
    <w:name w:val="7D187B85F53C4DAAB65DFCED5267681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0">
    <w:name w:val="A013209F72AA48EDB61BD00A299622B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10">
    <w:name w:val="E539A20F883A4A21BCE04F583999A3C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10">
    <w:name w:val="7CF3BC51E9504A1F849A918F8D14B16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0">
    <w:name w:val="D59D8A9E00094E11978F31107CAAA16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10">
    <w:name w:val="9C0E9729091748D28F6EA4A67313EAF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0">
    <w:name w:val="018C1D5287F443B7A5C9F730D64BCA2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10">
    <w:name w:val="642915B0E53649E38168A88DC574FCA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10">
    <w:name w:val="67A1E476E1C843F5BFFF532AE147F195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0">
    <w:name w:val="8D5E573B8E1A47EF843AE54DAD45735B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10">
    <w:name w:val="C001B89DE76647778A94E84BAC7C81E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0">
    <w:name w:val="5A9DE7F4FBAC453695E2756C8FBA594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10">
    <w:name w:val="0A3C099FEC2A456782B77FEB8D06E02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10">
    <w:name w:val="46076B16900E42658EB0A7E502451AB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0">
    <w:name w:val="7464D260AB814A60BFC970EBCE37DDC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10">
    <w:name w:val="6E77F9065C374A539F2215E5CA334C13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0">
    <w:name w:val="11476DC90C194CE680B241A9F4CE124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10">
    <w:name w:val="4824BF6C363A43728B41D6890D98F3F3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10">
    <w:name w:val="342218EB6AB744C982ADA396CB99215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0">
    <w:name w:val="F6E01137BE8C4EEFAFA25E8E65E811B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10">
    <w:name w:val="3D144B88978248D48EAFB17923F7520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0">
    <w:name w:val="D062ADF9E70E4684BD28127991BCD87D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10">
    <w:name w:val="BFB642351D974DA595CD7487A449ADC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26C9199976D4EFCAF1F827C5ED7BF0B">
    <w:name w:val="A26C9199976D4EFCAF1F827C5ED7BF0B"/>
    <w:rsid w:val="00DA75DC"/>
  </w:style>
  <w:style w:type="paragraph" w:customStyle="1" w:styleId="CBC02247CAAA43C1AAC41978DBBB9DB5">
    <w:name w:val="CBC02247CAAA43C1AAC41978DBBB9DB5"/>
    <w:rsid w:val="00DA75DC"/>
  </w:style>
  <w:style w:type="paragraph" w:customStyle="1" w:styleId="C1A3C075A72B4A9A84E6B8D75287AD06">
    <w:name w:val="C1A3C075A72B4A9A84E6B8D75287AD06"/>
    <w:rsid w:val="00DA75DC"/>
  </w:style>
  <w:style w:type="paragraph" w:customStyle="1" w:styleId="6DDAEFCE1E7D430789E8169CD55DD6CE">
    <w:name w:val="6DDAEFCE1E7D430789E8169CD55DD6CE"/>
    <w:rsid w:val="00DA75DC"/>
  </w:style>
  <w:style w:type="paragraph" w:customStyle="1" w:styleId="4249CBB3547442EFB75B756ABEDC47C7">
    <w:name w:val="4249CBB3547442EFB75B756ABEDC47C7"/>
    <w:rsid w:val="00DA75DC"/>
  </w:style>
  <w:style w:type="paragraph" w:customStyle="1" w:styleId="451C3D5EEEAF4AAB910C057045250A22">
    <w:name w:val="451C3D5EEEAF4AAB910C057045250A22"/>
    <w:rsid w:val="00DA75DC"/>
  </w:style>
  <w:style w:type="paragraph" w:customStyle="1" w:styleId="A52E7C94008948FE9E4DDD56A98EA82515">
    <w:name w:val="A52E7C94008948FE9E4DDD56A98EA825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5">
    <w:name w:val="C6012381031F4C719A8FBFA65DB993A4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5">
    <w:name w:val="C7B6D4D6FDDE425E90F80DC278016D5A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4">
    <w:name w:val="09F92DD267344542A7D7C5C58306F6CA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5">
    <w:name w:val="A71702FA692D454399DAE4BE805510EF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4">
    <w:name w:val="4527718BB2764464A986192098A59121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5">
    <w:name w:val="E371D27FAF96464FB9F8026AFF64AC09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4">
    <w:name w:val="47144148A8DD42FAACB2661B121CE2DD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4">
    <w:name w:val="9D6C191EF37241C68FB5FF250879E5BD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6">
    <w:name w:val="23D93DDF6E1849279DCA5FB1D4B6F3F5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6">
    <w:name w:val="59B23E07EC28463E9516A4A972E859CA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6">
    <w:name w:val="B05B80EACE4249CB92E654E8717A3564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6">
    <w:name w:val="6DB2A55EF2D7492CA39E7A0028E5A159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6">
    <w:name w:val="DDAC0D4B1DD54386A96EC97FC7D6AD46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6">
    <w:name w:val="FBCE691C4548448F8C4BD3BBE2818340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6">
    <w:name w:val="C5C68F55A7A047B399D68829FEE115D1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8">
    <w:name w:val="014A7C860C454F80A8AEAEF745CF111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8">
    <w:name w:val="7DBED27B1C484A3C925592E25A9EC0A2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8">
    <w:name w:val="2401701533C84E6A8F9ED88317A2A1EF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8">
    <w:name w:val="E93AC4B743004BDAB428D465F4C80D43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8">
    <w:name w:val="21DEC49E54504AD3812D929830FB419F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8">
    <w:name w:val="A1F5523277094F97B5BF5CF27DD3D06B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8">
    <w:name w:val="E743D87E6B1D400889C645873E8EEFEB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8">
    <w:name w:val="6A47C4ADF6A6499DA933212144F059E5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8">
    <w:name w:val="A62728C35C534A4D8A0164EC6E6E8034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8">
    <w:name w:val="B9C47F5DC6104DB68AF5DDDC4AA5E363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8">
    <w:name w:val="D87E515AAC364139B0CE2A36C59CFE4D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8">
    <w:name w:val="E2E042E36BAD47D28B92ABED46E39A33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8">
    <w:name w:val="6F10F2F260AB400CB79A5606A3B9D532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8">
    <w:name w:val="60991C68409045A097E8D8E822EAEA1F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8">
    <w:name w:val="FFEB99C25F6846E69D9D756B52265F78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8">
    <w:name w:val="98CD742E27D84F3F97152F49019CBCB8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8">
    <w:name w:val="323EB4B0292D4FA3947A86FF897446E8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8">
    <w:name w:val="4F97B804D3A54BE7A65F71B15716EF5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8">
    <w:name w:val="B6219E41887B4E38BB9C409A735507F7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8">
    <w:name w:val="194213DDEEBA44C38C85D6B7E53CB7F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0">
    <w:name w:val="6F0F3B221D3947E2ADEC676594E500E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1">
    <w:name w:val="9E5C8371536942D6AB840BFB18E69CAC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1">
    <w:name w:val="E8FE86EFBCB3450B8E875ACA6267027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1">
    <w:name w:val="E6C4F63AE60C4C74BDE17A35C174685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1">
    <w:name w:val="D4DB30A58A014F60A682C0A6A2401C0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1">
    <w:name w:val="0AE712434ADC4952AE55C812B494DC7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1">
    <w:name w:val="06A41B1DD4CE4464921E90A5B9C891C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1">
    <w:name w:val="4F10E156BF9E4A4B9F562472D78CAD4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1">
    <w:name w:val="08824A1755EC474ABAE13267066F0F3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1">
    <w:name w:val="9F3B44787AF2427C90455ACE4CD65D1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1">
    <w:name w:val="0BA897B546F3483E9B0A836023A7561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1">
    <w:name w:val="37470B19ABED48D38F6F97153CACE43C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1">
    <w:name w:val="C109F40716504AC78F42F244412FBE0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1">
    <w:name w:val="4D4D616C531B44A38041E5DAA226AB8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1">
    <w:name w:val="31A6C926803446A3B6E1742C32DA4305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1">
    <w:name w:val="45D0452120D04FE1979D99743F5410E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1">
    <w:name w:val="C1E72BD89215452584D1BA6BEA69C86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1">
    <w:name w:val="50E3B6AB8BA24789B76D98292E69A95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1">
    <w:name w:val="9EF1EC1FF4BB43AF9FF85B152A5C5E1C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1">
    <w:name w:val="572053B8C0DA4EEEA3288AE8035E89B5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1">
    <w:name w:val="B3D5632051FB4DD0BB8129F9CAD4C10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1">
    <w:name w:val="E2304D38BE7348739EC00A6DA8AC925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1">
    <w:name w:val="90547C5079994894AFD228D640D4305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1">
    <w:name w:val="AA51E75284644CE5B3B2F74A84A6395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1">
    <w:name w:val="3D9B4A38A77A412381DD1BB2426F9AB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1">
    <w:name w:val="5D4636C72DE749138B2AB432B667CBEC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1">
    <w:name w:val="1A23FD8100A54469B4DB6D0D942FCAC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1">
    <w:name w:val="115A50DE8F5A437AA57C8D519EF5C3B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1">
    <w:name w:val="757DF498D5F340B1873CBF50A309997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1">
    <w:name w:val="91D11E5165814D0599B9927EFC17E22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1">
    <w:name w:val="0EAE28A8BD414F88A8458C17A6EFDB1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1">
    <w:name w:val="0E02FC3E149D48B4832C71224B53AF8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1">
    <w:name w:val="409CD4C9A30142E99D7749D1A959F97B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1">
    <w:name w:val="B611D6D510014D7E8857BEB861190A9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1">
    <w:name w:val="512DFB0AC371416DA62A78418AB13CE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1">
    <w:name w:val="6141652CFBC84D94A89A00621AF799C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1">
    <w:name w:val="BED3012C9CF44CB48089E17F19F0CF6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1">
    <w:name w:val="9BAE78E622C54B5A90004B0596DFA0AB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1">
    <w:name w:val="D64854432FB74DB7BBC8BDB503D22A0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1">
    <w:name w:val="897B8152595B474FBB4F6EC092F4CD82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4">
    <w:name w:val="BCFD2765BB174260964695EE1C069606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4">
    <w:name w:val="74F9461BC9EF48E4A6969C1BE4F7AAA7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4">
    <w:name w:val="44A4B0165B7545F5AEBE1CED965F0781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4">
    <w:name w:val="8E1B66D83DFA4F9E8628B31C740050B4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4">
    <w:name w:val="F5F7617F7C604DF690E05A209F056E1B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4">
    <w:name w:val="FA8896065005468BAF97A4B38E187798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4">
    <w:name w:val="48249127EC1C43549514E9EBE55EA196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9">
    <w:name w:val="8E92E3FA9156416F92263DD1F0A9C3A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1">
    <w:name w:val="C5D7BD2D642E42FA870796CCC1260F5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11">
    <w:name w:val="9344C87E9AB449D9B0D63513E79B0E5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11">
    <w:name w:val="DA68A5868FE445208DCE4D00EE09793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1">
    <w:name w:val="5024DF0352B64495B03FCA35963EF23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11">
    <w:name w:val="87A9E2476801485A9C8711E1DCBD8732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1">
    <w:name w:val="EB193C5DCA6343E0ACD64325E788D67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11">
    <w:name w:val="0D8688CA8B714E97968FBF2E94C6EDB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11">
    <w:name w:val="95E47D355C744767BD98E63CFBA5DC9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1">
    <w:name w:val="A5AFC2721F6B48BA9136CF7D4F7C672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11">
    <w:name w:val="7D187B85F53C4DAAB65DFCED5267681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1">
    <w:name w:val="A013209F72AA48EDB61BD00A299622B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11">
    <w:name w:val="E539A20F883A4A21BCE04F583999A3C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11">
    <w:name w:val="7CF3BC51E9504A1F849A918F8D14B16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1">
    <w:name w:val="D59D8A9E00094E11978F31107CAAA16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11">
    <w:name w:val="9C0E9729091748D28F6EA4A67313EAF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1">
    <w:name w:val="018C1D5287F443B7A5C9F730D64BCA2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11">
    <w:name w:val="642915B0E53649E38168A88DC574FCA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11">
    <w:name w:val="67A1E476E1C843F5BFFF532AE147F195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1">
    <w:name w:val="8D5E573B8E1A47EF843AE54DAD45735B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11">
    <w:name w:val="C001B89DE76647778A94E84BAC7C81E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1">
    <w:name w:val="5A9DE7F4FBAC453695E2756C8FBA594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11">
    <w:name w:val="0A3C099FEC2A456782B77FEB8D06E02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11">
    <w:name w:val="46076B16900E42658EB0A7E502451AB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1">
    <w:name w:val="7464D260AB814A60BFC970EBCE37DDC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11">
    <w:name w:val="6E77F9065C374A539F2215E5CA334C13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1">
    <w:name w:val="11476DC90C194CE680B241A9F4CE124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11">
    <w:name w:val="4824BF6C363A43728B41D6890D98F3F3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11">
    <w:name w:val="342218EB6AB744C982ADA396CB99215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1">
    <w:name w:val="F6E01137BE8C4EEFAFA25E8E65E811B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11">
    <w:name w:val="3D144B88978248D48EAFB17923F7520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1">
    <w:name w:val="D062ADF9E70E4684BD28127991BCD87D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11">
    <w:name w:val="BFB642351D974DA595CD7487A449ADC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567EA15D79422F8BD5B4C34DA3877E">
    <w:name w:val="9F567EA15D79422F8BD5B4C34DA3877E"/>
    <w:rsid w:val="00DA75DC"/>
  </w:style>
  <w:style w:type="paragraph" w:customStyle="1" w:styleId="DC792CAA76DE46668DBAE2E8A3B9653A">
    <w:name w:val="DC792CAA76DE46668DBAE2E8A3B9653A"/>
    <w:rsid w:val="00DA75DC"/>
  </w:style>
  <w:style w:type="paragraph" w:customStyle="1" w:styleId="8B77A98F6E174633B366BB49AFF7111E">
    <w:name w:val="8B77A98F6E174633B366BB49AFF7111E"/>
    <w:rsid w:val="00DA75DC"/>
  </w:style>
  <w:style w:type="paragraph" w:customStyle="1" w:styleId="939BEF207BF84965BB1C0DAD607C9727">
    <w:name w:val="939BEF207BF84965BB1C0DAD607C9727"/>
    <w:rsid w:val="00DA75DC"/>
  </w:style>
  <w:style w:type="paragraph" w:customStyle="1" w:styleId="55897ADBA2D44E3C804E41C92A173CD8">
    <w:name w:val="55897ADBA2D44E3C804E41C92A173CD8"/>
    <w:rsid w:val="00DA75DC"/>
  </w:style>
  <w:style w:type="paragraph" w:customStyle="1" w:styleId="87E7C93552B349888E41DC4CAB022F46">
    <w:name w:val="87E7C93552B349888E41DC4CAB022F46"/>
    <w:rsid w:val="00DA75DC"/>
  </w:style>
  <w:style w:type="paragraph" w:customStyle="1" w:styleId="A52E7C94008948FE9E4DDD56A98EA82516">
    <w:name w:val="A52E7C94008948FE9E4DDD56A98EA825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6">
    <w:name w:val="C6012381031F4C719A8FBFA65DB993A4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6">
    <w:name w:val="C7B6D4D6FDDE425E90F80DC278016D5A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5">
    <w:name w:val="09F92DD267344542A7D7C5C58306F6CA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6">
    <w:name w:val="A71702FA692D454399DAE4BE805510EF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5">
    <w:name w:val="4527718BB2764464A986192098A59121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6">
    <w:name w:val="E371D27FAF96464FB9F8026AFF64AC09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5">
    <w:name w:val="47144148A8DD42FAACB2661B121CE2DD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5">
    <w:name w:val="9D6C191EF37241C68FB5FF250879E5BD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7">
    <w:name w:val="23D93DDF6E1849279DCA5FB1D4B6F3F5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7">
    <w:name w:val="59B23E07EC28463E9516A4A972E859CA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7">
    <w:name w:val="B05B80EACE4249CB92E654E8717A3564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7">
    <w:name w:val="6DB2A55EF2D7492CA39E7A0028E5A159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7">
    <w:name w:val="DDAC0D4B1DD54386A96EC97FC7D6AD46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7">
    <w:name w:val="FBCE691C4548448F8C4BD3BBE2818340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7">
    <w:name w:val="C5C68F55A7A047B399D68829FEE115D1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9">
    <w:name w:val="014A7C860C454F80A8AEAEF745CF1116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9">
    <w:name w:val="7DBED27B1C484A3C925592E25A9EC0A2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9">
    <w:name w:val="2401701533C84E6A8F9ED88317A2A1EF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9">
    <w:name w:val="E93AC4B743004BDAB428D465F4C80D43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9">
    <w:name w:val="21DEC49E54504AD3812D929830FB419F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9">
    <w:name w:val="A1F5523277094F97B5BF5CF27DD3D06B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9">
    <w:name w:val="E743D87E6B1D400889C645873E8EEFEB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9">
    <w:name w:val="6A47C4ADF6A6499DA933212144F059E5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9">
    <w:name w:val="A62728C35C534A4D8A0164EC6E6E8034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9">
    <w:name w:val="B9C47F5DC6104DB68AF5DDDC4AA5E363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9">
    <w:name w:val="D87E515AAC364139B0CE2A36C59CFE4D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9">
    <w:name w:val="E2E042E36BAD47D28B92ABED46E39A33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9">
    <w:name w:val="6F10F2F260AB400CB79A5606A3B9D532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9">
    <w:name w:val="60991C68409045A097E8D8E822EAEA1F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9">
    <w:name w:val="FFEB99C25F6846E69D9D756B52265F78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9">
    <w:name w:val="98CD742E27D84F3F97152F49019CBCB8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9">
    <w:name w:val="323EB4B0292D4FA3947A86FF897446E8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9">
    <w:name w:val="4F97B804D3A54BE7A65F71B15716EF56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9">
    <w:name w:val="B6219E41887B4E38BB9C409A735507F7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9">
    <w:name w:val="194213DDEEBA44C38C85D6B7E53CB7F6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1">
    <w:name w:val="6F0F3B221D3947E2ADEC676594E500E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2">
    <w:name w:val="9E5C8371536942D6AB840BFB18E69CAC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2">
    <w:name w:val="E8FE86EFBCB3450B8E875ACA6267027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2">
    <w:name w:val="E6C4F63AE60C4C74BDE17A35C174685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2">
    <w:name w:val="D4DB30A58A014F60A682C0A6A2401C0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2">
    <w:name w:val="0AE712434ADC4952AE55C812B494DC7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2">
    <w:name w:val="06A41B1DD4CE4464921E90A5B9C891C7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2">
    <w:name w:val="4F10E156BF9E4A4B9F562472D78CAD4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2">
    <w:name w:val="08824A1755EC474ABAE13267066F0F3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2">
    <w:name w:val="9F3B44787AF2427C90455ACE4CD65D1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2">
    <w:name w:val="0BA897B546F3483E9B0A836023A7561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2">
    <w:name w:val="37470B19ABED48D38F6F97153CACE43C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2">
    <w:name w:val="C109F40716504AC78F42F244412FBE0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2">
    <w:name w:val="4D4D616C531B44A38041E5DAA226AB8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2">
    <w:name w:val="31A6C926803446A3B6E1742C32DA4305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2">
    <w:name w:val="45D0452120D04FE1979D99743F5410E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2">
    <w:name w:val="C1E72BD89215452584D1BA6BEA69C86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2">
    <w:name w:val="50E3B6AB8BA24789B76D98292E69A957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2">
    <w:name w:val="9EF1EC1FF4BB43AF9FF85B152A5C5E1C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2">
    <w:name w:val="572053B8C0DA4EEEA3288AE8035E89B5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2">
    <w:name w:val="B3D5632051FB4DD0BB8129F9CAD4C10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2">
    <w:name w:val="E2304D38BE7348739EC00A6DA8AC925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2">
    <w:name w:val="90547C5079994894AFD228D640D4305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2">
    <w:name w:val="AA51E75284644CE5B3B2F74A84A6395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2">
    <w:name w:val="3D9B4A38A77A412381DD1BB2426F9AB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2">
    <w:name w:val="5D4636C72DE749138B2AB432B667CBEC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2">
    <w:name w:val="1A23FD8100A54469B4DB6D0D942FCAC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2">
    <w:name w:val="115A50DE8F5A437AA57C8D519EF5C3B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2">
    <w:name w:val="757DF498D5F340B1873CBF50A3099978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2">
    <w:name w:val="91D11E5165814D0599B9927EFC17E22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2">
    <w:name w:val="0EAE28A8BD414F88A8458C17A6EFDB1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2">
    <w:name w:val="0E02FC3E149D48B4832C71224B53AF8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2">
    <w:name w:val="409CD4C9A30142E99D7749D1A959F97B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2">
    <w:name w:val="B611D6D510014D7E8857BEB861190A9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2">
    <w:name w:val="512DFB0AC371416DA62A78418AB13CE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2">
    <w:name w:val="6141652CFBC84D94A89A00621AF799C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2">
    <w:name w:val="BED3012C9CF44CB48089E17F19F0CF68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2">
    <w:name w:val="9BAE78E622C54B5A90004B0596DFA0AB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2">
    <w:name w:val="D64854432FB74DB7BBC8BDB503D22A0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2">
    <w:name w:val="897B8152595B474FBB4F6EC092F4CD82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5">
    <w:name w:val="BCFD2765BB174260964695EE1C069606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5">
    <w:name w:val="74F9461BC9EF48E4A6969C1BE4F7AAA7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5">
    <w:name w:val="44A4B0165B7545F5AEBE1CED965F0781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5">
    <w:name w:val="8E1B66D83DFA4F9E8628B31C740050B4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5">
    <w:name w:val="F5F7617F7C604DF690E05A209F056E1B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5">
    <w:name w:val="FA8896065005468BAF97A4B38E187798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5">
    <w:name w:val="48249127EC1C43549514E9EBE55EA196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0">
    <w:name w:val="8E92E3FA9156416F92263DD1F0A9C3A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2">
    <w:name w:val="C5D7BD2D642E42FA870796CCC1260F5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12">
    <w:name w:val="9344C87E9AB449D9B0D63513E79B0E57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2">
    <w:name w:val="5024DF0352B64495B03FCA35963EF23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12">
    <w:name w:val="87A9E2476801485A9C8711E1DCBD8732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2">
    <w:name w:val="EB193C5DCA6343E0ACD64325E788D67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12">
    <w:name w:val="0D8688CA8B714E97968FBF2E94C6EDB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2">
    <w:name w:val="A5AFC2721F6B48BA9136CF7D4F7C672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12">
    <w:name w:val="7D187B85F53C4DAAB65DFCED5267681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2">
    <w:name w:val="A013209F72AA48EDB61BD00A299622B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12">
    <w:name w:val="E539A20F883A4A21BCE04F583999A3C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2">
    <w:name w:val="D59D8A9E00094E11978F31107CAAA168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12">
    <w:name w:val="9C0E9729091748D28F6EA4A67313EAF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2">
    <w:name w:val="018C1D5287F443B7A5C9F730D64BCA2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12">
    <w:name w:val="642915B0E53649E38168A88DC574FCA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2">
    <w:name w:val="8D5E573B8E1A47EF843AE54DAD45735B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12">
    <w:name w:val="C001B89DE76647778A94E84BAC7C81E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2">
    <w:name w:val="5A9DE7F4FBAC453695E2756C8FBA5948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12">
    <w:name w:val="0A3C099FEC2A456782B77FEB8D06E02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2">
    <w:name w:val="7464D260AB814A60BFC970EBCE37DDC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12">
    <w:name w:val="6E77F9065C374A539F2215E5CA334C13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2">
    <w:name w:val="11476DC90C194CE680B241A9F4CE124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12">
    <w:name w:val="4824BF6C363A43728B41D6890D98F3F3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2">
    <w:name w:val="F6E01137BE8C4EEFAFA25E8E65E811B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12">
    <w:name w:val="3D144B88978248D48EAFB17923F7520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2">
    <w:name w:val="D062ADF9E70E4684BD28127991BCD87D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12">
    <w:name w:val="BFB642351D974DA595CD7487A449ADC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D905F102EEB4431A260FB4E861EBCDD">
    <w:name w:val="AD905F102EEB4431A260FB4E861EBCDD"/>
    <w:rsid w:val="00DA75DC"/>
  </w:style>
  <w:style w:type="paragraph" w:customStyle="1" w:styleId="F2D48EC3A1174DAB82E2D78417856D46">
    <w:name w:val="F2D48EC3A1174DAB82E2D78417856D46"/>
    <w:rsid w:val="00DA75DC"/>
  </w:style>
  <w:style w:type="paragraph" w:customStyle="1" w:styleId="59C8D615C0434DBB8B29373E2F69DB1B">
    <w:name w:val="59C8D615C0434DBB8B29373E2F69DB1B"/>
    <w:rsid w:val="00DA75DC"/>
  </w:style>
  <w:style w:type="paragraph" w:customStyle="1" w:styleId="19F1FDFA6EB9435482B2AE45D5D31F95">
    <w:name w:val="19F1FDFA6EB9435482B2AE45D5D31F95"/>
    <w:rsid w:val="00DA75DC"/>
  </w:style>
  <w:style w:type="paragraph" w:customStyle="1" w:styleId="7F4926A8E3BA4EC58FADD9BDE983A15E">
    <w:name w:val="7F4926A8E3BA4EC58FADD9BDE983A15E"/>
    <w:rsid w:val="00DA75DC"/>
  </w:style>
  <w:style w:type="paragraph" w:customStyle="1" w:styleId="5B6F8B7BCF864A61B43EC23732B4A04C">
    <w:name w:val="5B6F8B7BCF864A61B43EC23732B4A04C"/>
    <w:rsid w:val="00DA75DC"/>
  </w:style>
  <w:style w:type="paragraph" w:customStyle="1" w:styleId="37C83335B35E40FD8123D6862DB62125">
    <w:name w:val="37C83335B35E40FD8123D6862DB62125"/>
    <w:rsid w:val="00DA75DC"/>
  </w:style>
  <w:style w:type="paragraph" w:customStyle="1" w:styleId="8BB7B89F523140E9A1FD82BD7E63D418">
    <w:name w:val="8BB7B89F523140E9A1FD82BD7E63D418"/>
    <w:rsid w:val="00DA75DC"/>
  </w:style>
  <w:style w:type="paragraph" w:customStyle="1" w:styleId="5AE0BD43DAB84FCDB42FB59022570A59">
    <w:name w:val="5AE0BD43DAB84FCDB42FB59022570A59"/>
    <w:rsid w:val="00DA75DC"/>
  </w:style>
  <w:style w:type="paragraph" w:customStyle="1" w:styleId="CAB7DF48132E42C69DEA479FCD88EF68">
    <w:name w:val="CAB7DF48132E42C69DEA479FCD88EF68"/>
    <w:rsid w:val="00DA75DC"/>
  </w:style>
  <w:style w:type="paragraph" w:customStyle="1" w:styleId="C5560B43EFFA47FE8BC41CBE47F80DE4">
    <w:name w:val="C5560B43EFFA47FE8BC41CBE47F80DE4"/>
    <w:rsid w:val="00DA75DC"/>
  </w:style>
  <w:style w:type="paragraph" w:customStyle="1" w:styleId="E732CB55F165403E8C391CD0EC8AA92E">
    <w:name w:val="E732CB55F165403E8C391CD0EC8AA92E"/>
    <w:rsid w:val="00DA75DC"/>
  </w:style>
  <w:style w:type="paragraph" w:customStyle="1" w:styleId="FAA3BC671E2649F6BA68F2BAEF1E1FEC">
    <w:name w:val="FAA3BC671E2649F6BA68F2BAEF1E1FEC"/>
    <w:rsid w:val="00DA75DC"/>
  </w:style>
  <w:style w:type="paragraph" w:customStyle="1" w:styleId="A52E7C94008948FE9E4DDD56A98EA82517">
    <w:name w:val="A52E7C94008948FE9E4DDD56A98EA825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7">
    <w:name w:val="C6012381031F4C719A8FBFA65DB993A4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7">
    <w:name w:val="C7B6D4D6FDDE425E90F80DC278016D5A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6">
    <w:name w:val="09F92DD267344542A7D7C5C58306F6CA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7">
    <w:name w:val="A71702FA692D454399DAE4BE805510EF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6">
    <w:name w:val="4527718BB2764464A986192098A59121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7">
    <w:name w:val="E371D27FAF96464FB9F8026AFF64AC09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6">
    <w:name w:val="47144148A8DD42FAACB2661B121CE2DD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6">
    <w:name w:val="9D6C191EF37241C68FB5FF250879E5BD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8">
    <w:name w:val="23D93DDF6E1849279DCA5FB1D4B6F3F5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8">
    <w:name w:val="59B23E07EC28463E9516A4A972E859CA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8">
    <w:name w:val="B05B80EACE4249CB92E654E8717A3564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8">
    <w:name w:val="6DB2A55EF2D7492CA39E7A0028E5A159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8">
    <w:name w:val="DDAC0D4B1DD54386A96EC97FC7D6AD4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8">
    <w:name w:val="FBCE691C4548448F8C4BD3BBE2818340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8">
    <w:name w:val="C5C68F55A7A047B399D68829FEE115D1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0">
    <w:name w:val="014A7C860C454F80A8AEAEF745CF1116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0">
    <w:name w:val="7DBED27B1C484A3C925592E25A9EC0A2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0">
    <w:name w:val="2401701533C84E6A8F9ED88317A2A1EF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0">
    <w:name w:val="E93AC4B743004BDAB428D465F4C80D43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0">
    <w:name w:val="21DEC49E54504AD3812D929830FB419F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0">
    <w:name w:val="A1F5523277094F97B5BF5CF27DD3D06B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0">
    <w:name w:val="E743D87E6B1D400889C645873E8EEFEB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0">
    <w:name w:val="6A47C4ADF6A6499DA933212144F059E5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0">
    <w:name w:val="A62728C35C534A4D8A0164EC6E6E8034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0">
    <w:name w:val="B9C47F5DC6104DB68AF5DDDC4AA5E363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0">
    <w:name w:val="D87E515AAC364139B0CE2A36C59CFE4D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0">
    <w:name w:val="E2E042E36BAD47D28B92ABED46E39A33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0">
    <w:name w:val="6F10F2F260AB400CB79A5606A3B9D532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0">
    <w:name w:val="60991C68409045A097E8D8E822EAEA1F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0">
    <w:name w:val="FFEB99C25F6846E69D9D756B52265F78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0">
    <w:name w:val="98CD742E27D84F3F97152F49019CBCB8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0">
    <w:name w:val="323EB4B0292D4FA3947A86FF897446E8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0">
    <w:name w:val="4F97B804D3A54BE7A65F71B15716EF56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0">
    <w:name w:val="B6219E41887B4E38BB9C409A735507F7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0">
    <w:name w:val="194213DDEEBA44C38C85D6B7E53CB7F6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2">
    <w:name w:val="6F0F3B221D3947E2ADEC676594E500E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3">
    <w:name w:val="9E5C8371536942D6AB840BFB18E69CAC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3">
    <w:name w:val="E8FE86EFBCB3450B8E875ACA6267027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3">
    <w:name w:val="E6C4F63AE60C4C74BDE17A35C174685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3">
    <w:name w:val="D4DB30A58A014F60A682C0A6A2401C0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3">
    <w:name w:val="0AE712434ADC4952AE55C812B494DC7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3">
    <w:name w:val="06A41B1DD4CE4464921E90A5B9C891C7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3">
    <w:name w:val="4F10E156BF9E4A4B9F562472D78CAD4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3">
    <w:name w:val="08824A1755EC474ABAE13267066F0F3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3">
    <w:name w:val="9F3B44787AF2427C90455ACE4CD65D1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3">
    <w:name w:val="0BA897B546F3483E9B0A836023A7561E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3">
    <w:name w:val="37470B19ABED48D38F6F97153CACE43C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3">
    <w:name w:val="C109F40716504AC78F42F244412FBE0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3">
    <w:name w:val="4D4D616C531B44A38041E5DAA226AB8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3">
    <w:name w:val="31A6C926803446A3B6E1742C32DA4305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3">
    <w:name w:val="45D0452120D04FE1979D99743F5410E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3">
    <w:name w:val="C1E72BD89215452584D1BA6BEA69C86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3">
    <w:name w:val="50E3B6AB8BA24789B76D98292E69A957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3">
    <w:name w:val="9EF1EC1FF4BB43AF9FF85B152A5C5E1C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3">
    <w:name w:val="572053B8C0DA4EEEA3288AE8035E89B5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3">
    <w:name w:val="B3D5632051FB4DD0BB8129F9CAD4C10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3">
    <w:name w:val="E2304D38BE7348739EC00A6DA8AC925E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3">
    <w:name w:val="90547C5079994894AFD228D640D4305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3">
    <w:name w:val="AA51E75284644CE5B3B2F74A84A6395F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3">
    <w:name w:val="3D9B4A38A77A412381DD1BB2426F9AB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3">
    <w:name w:val="5D4636C72DE749138B2AB432B667CBEC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3">
    <w:name w:val="1A23FD8100A54469B4DB6D0D942FCAC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3">
    <w:name w:val="115A50DE8F5A437AA57C8D519EF5C3B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3">
    <w:name w:val="757DF498D5F340B1873CBF50A3099978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3">
    <w:name w:val="91D11E5165814D0599B9927EFC17E22F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3">
    <w:name w:val="0EAE28A8BD414F88A8458C17A6EFDB1F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3">
    <w:name w:val="0E02FC3E149D48B4832C71224B53AF8E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3">
    <w:name w:val="409CD4C9A30142E99D7749D1A959F97B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3">
    <w:name w:val="B611D6D510014D7E8857BEB861190A9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3">
    <w:name w:val="512DFB0AC371416DA62A78418AB13CE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3">
    <w:name w:val="6141652CFBC84D94A89A00621AF799C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3">
    <w:name w:val="BED3012C9CF44CB48089E17F19F0CF68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3">
    <w:name w:val="9BAE78E622C54B5A90004B0596DFA0AB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3">
    <w:name w:val="D64854432FB74DB7BBC8BDB503D22A0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3">
    <w:name w:val="897B8152595B474FBB4F6EC092F4CD82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6">
    <w:name w:val="BCFD2765BB174260964695EE1C069606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6">
    <w:name w:val="74F9461BC9EF48E4A6969C1BE4F7AAA7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6">
    <w:name w:val="44A4B0165B7545F5AEBE1CED965F0781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6">
    <w:name w:val="8E1B66D83DFA4F9E8628B31C740050B4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6">
    <w:name w:val="F5F7617F7C604DF690E05A209F056E1B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6">
    <w:name w:val="FA8896065005468BAF97A4B38E187798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6">
    <w:name w:val="48249127EC1C43549514E9EBE55EA196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1">
    <w:name w:val="8E92E3FA9156416F92263DD1F0A9C3A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3">
    <w:name w:val="C5D7BD2D642E42FA870796CCC1260F5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3">
    <w:name w:val="5024DF0352B64495B03FCA35963EF23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3">
    <w:name w:val="EB193C5DCA6343E0ACD64325E788D67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3">
    <w:name w:val="A5AFC2721F6B48BA9136CF7D4F7C672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3">
    <w:name w:val="A013209F72AA48EDB61BD00A299622B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3">
    <w:name w:val="D59D8A9E00094E11978F31107CAAA168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3">
    <w:name w:val="018C1D5287F443B7A5C9F730D64BCA2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3">
    <w:name w:val="8D5E573B8E1A47EF843AE54DAD45735B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3">
    <w:name w:val="5A9DE7F4FBAC453695E2756C8FBA5948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3">
    <w:name w:val="7464D260AB814A60BFC970EBCE37DDC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3">
    <w:name w:val="11476DC90C194CE680B241A9F4CE124E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3">
    <w:name w:val="F6E01137BE8C4EEFAFA25E8E65E811B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3">
    <w:name w:val="D062ADF9E70E4684BD28127991BCD87D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18">
    <w:name w:val="A52E7C94008948FE9E4DDD56A98EA825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8">
    <w:name w:val="C6012381031F4C719A8FBFA65DB993A4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8">
    <w:name w:val="C7B6D4D6FDDE425E90F80DC278016D5A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7">
    <w:name w:val="09F92DD267344542A7D7C5C58306F6CA17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8">
    <w:name w:val="A71702FA692D454399DAE4BE805510EF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7">
    <w:name w:val="4527718BB2764464A986192098A5912117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8">
    <w:name w:val="E371D27FAF96464FB9F8026AFF64AC09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7">
    <w:name w:val="47144148A8DD42FAACB2661B121CE2DD17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7">
    <w:name w:val="9D6C191EF37241C68FB5FF250879E5BD17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9">
    <w:name w:val="23D93DDF6E1849279DCA5FB1D4B6F3F5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9">
    <w:name w:val="59B23E07EC28463E9516A4A972E859CA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9">
    <w:name w:val="B05B80EACE4249CB92E654E8717A3564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9">
    <w:name w:val="6DB2A55EF2D7492CA39E7A0028E5A159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9">
    <w:name w:val="DDAC0D4B1DD54386A96EC97FC7D6AD46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9">
    <w:name w:val="FBCE691C4548448F8C4BD3BBE2818340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9">
    <w:name w:val="C5C68F55A7A047B399D68829FEE115D1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1">
    <w:name w:val="014A7C860C454F80A8AEAEF745CF1116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1">
    <w:name w:val="7DBED27B1C484A3C925592E25A9EC0A2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1">
    <w:name w:val="2401701533C84E6A8F9ED88317A2A1EF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1">
    <w:name w:val="E93AC4B743004BDAB428D465F4C80D43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1">
    <w:name w:val="21DEC49E54504AD3812D929830FB419F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1">
    <w:name w:val="A1F5523277094F97B5BF5CF27DD3D06B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1">
    <w:name w:val="E743D87E6B1D400889C645873E8EEFEB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1">
    <w:name w:val="6A47C4ADF6A6499DA933212144F059E5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1">
    <w:name w:val="A62728C35C534A4D8A0164EC6E6E8034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1">
    <w:name w:val="B9C47F5DC6104DB68AF5DDDC4AA5E363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1">
    <w:name w:val="D87E515AAC364139B0CE2A36C59CFE4D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1">
    <w:name w:val="E2E042E36BAD47D28B92ABED46E39A33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1">
    <w:name w:val="6F10F2F260AB400CB79A5606A3B9D532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1">
    <w:name w:val="60991C68409045A097E8D8E822EAEA1F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1">
    <w:name w:val="FFEB99C25F6846E69D9D756B52265F78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1">
    <w:name w:val="98CD742E27D84F3F97152F49019CBCB8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1">
    <w:name w:val="323EB4B0292D4FA3947A86FF897446E8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1">
    <w:name w:val="4F97B804D3A54BE7A65F71B15716EF56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1">
    <w:name w:val="B6219E41887B4E38BB9C409A735507F7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1">
    <w:name w:val="194213DDEEBA44C38C85D6B7E53CB7F6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3">
    <w:name w:val="6F0F3B221D3947E2ADEC676594E500E013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4">
    <w:name w:val="9E5C8371536942D6AB840BFB18E69CAC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4">
    <w:name w:val="E8FE86EFBCB3450B8E875ACA6267027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4">
    <w:name w:val="E6C4F63AE60C4C74BDE17A35C174685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4">
    <w:name w:val="D4DB30A58A014F60A682C0A6A2401C0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4">
    <w:name w:val="0AE712434ADC4952AE55C812B494DC7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4">
    <w:name w:val="06A41B1DD4CE4464921E90A5B9C891C7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4">
    <w:name w:val="4F10E156BF9E4A4B9F562472D78CAD49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4">
    <w:name w:val="08824A1755EC474ABAE13267066F0F39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4">
    <w:name w:val="9F3B44787AF2427C90455ACE4CD65D1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4">
    <w:name w:val="0BA897B546F3483E9B0A836023A7561E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4">
    <w:name w:val="37470B19ABED48D38F6F97153CACE43C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4">
    <w:name w:val="C109F40716504AC78F42F244412FBE0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4">
    <w:name w:val="4D4D616C531B44A38041E5DAA226AB8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4">
    <w:name w:val="31A6C926803446A3B6E1742C32DA4305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4">
    <w:name w:val="45D0452120D04FE1979D99743F5410E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4">
    <w:name w:val="C1E72BD89215452584D1BA6BEA69C86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4">
    <w:name w:val="50E3B6AB8BA24789B76D98292E69A957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4">
    <w:name w:val="9EF1EC1FF4BB43AF9FF85B152A5C5E1C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4">
    <w:name w:val="572053B8C0DA4EEEA3288AE8035E89B5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4">
    <w:name w:val="B3D5632051FB4DD0BB8129F9CAD4C10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4">
    <w:name w:val="E2304D38BE7348739EC00A6DA8AC925E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4">
    <w:name w:val="90547C5079994894AFD228D640D4305A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4">
    <w:name w:val="AA51E75284644CE5B3B2F74A84A6395F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4">
    <w:name w:val="3D9B4A38A77A412381DD1BB2426F9AB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4">
    <w:name w:val="5D4636C72DE749138B2AB432B667CBEC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4">
    <w:name w:val="1A23FD8100A54469B4DB6D0D942FCAC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4">
    <w:name w:val="115A50DE8F5A437AA57C8D519EF5C3B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4">
    <w:name w:val="757DF498D5F340B1873CBF50A3099978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4">
    <w:name w:val="91D11E5165814D0599B9927EFC17E22F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4">
    <w:name w:val="0EAE28A8BD414F88A8458C17A6EFDB1F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4">
    <w:name w:val="0E02FC3E149D48B4832C71224B53AF8E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4">
    <w:name w:val="409CD4C9A30142E99D7749D1A959F97B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4">
    <w:name w:val="B611D6D510014D7E8857BEB861190A9A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4">
    <w:name w:val="512DFB0AC371416DA62A78418AB13CE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4">
    <w:name w:val="6141652CFBC84D94A89A00621AF799C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4">
    <w:name w:val="BED3012C9CF44CB48089E17F19F0CF68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4">
    <w:name w:val="9BAE78E622C54B5A90004B0596DFA0AB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4">
    <w:name w:val="D64854432FB74DB7BBC8BDB503D22A0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4">
    <w:name w:val="897B8152595B474FBB4F6EC092F4CD82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7">
    <w:name w:val="BCFD2765BB174260964695EE1C069606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7">
    <w:name w:val="74F9461BC9EF48E4A6969C1BE4F7AAA7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7">
    <w:name w:val="44A4B0165B7545F5AEBE1CED965F0781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7">
    <w:name w:val="8E1B66D83DFA4F9E8628B31C740050B4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7">
    <w:name w:val="F5F7617F7C604DF690E05A209F056E1B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7">
    <w:name w:val="FA8896065005468BAF97A4B38E187798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7">
    <w:name w:val="48249127EC1C43549514E9EBE55EA196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2">
    <w:name w:val="8E92E3FA9156416F92263DD1F0A9C3A812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4">
    <w:name w:val="C5D7BD2D642E42FA870796CCC1260F59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4">
    <w:name w:val="5024DF0352B64495B03FCA35963EF23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4">
    <w:name w:val="EB193C5DCA6343E0ACD64325E788D67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4">
    <w:name w:val="A5AFC2721F6B48BA9136CF7D4F7C672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4">
    <w:name w:val="A013209F72AA48EDB61BD00A299622B9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4">
    <w:name w:val="D59D8A9E00094E11978F31107CAAA168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4">
    <w:name w:val="018C1D5287F443B7A5C9F730D64BCA2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4">
    <w:name w:val="8D5E573B8E1A47EF843AE54DAD45735B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4">
    <w:name w:val="5A9DE7F4FBAC453695E2756C8FBA5948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4">
    <w:name w:val="7464D260AB814A60BFC970EBCE37DDC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4">
    <w:name w:val="11476DC90C194CE680B241A9F4CE124E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4">
    <w:name w:val="F6E01137BE8C4EEFAFA25E8E65E811B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4">
    <w:name w:val="D062ADF9E70E4684BD28127991BCD87D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E955-1559-482E-9F70-71854D3D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D Milazzo</dc:creator>
  <cp:lastModifiedBy>Russell D Milazzo</cp:lastModifiedBy>
  <cp:revision>3</cp:revision>
  <cp:lastPrinted>2022-09-12T16:45:00Z</cp:lastPrinted>
  <dcterms:created xsi:type="dcterms:W3CDTF">2022-09-13T17:40:00Z</dcterms:created>
  <dcterms:modified xsi:type="dcterms:W3CDTF">2022-09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22-09-12T00:00:00Z</vt:filetime>
  </property>
</Properties>
</file>